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71" w:rsidRDefault="000B0D71" w:rsidP="000B0D71">
      <w:pPr>
        <w:spacing w:line="200" w:lineRule="atLeast"/>
        <w:rPr>
          <w:sz w:val="28"/>
          <w:szCs w:val="28"/>
        </w:rPr>
      </w:pPr>
    </w:p>
    <w:p w:rsidR="000B0D71" w:rsidRDefault="000B0D71" w:rsidP="000B0D71">
      <w:pPr>
        <w:spacing w:line="20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0B0D71" w:rsidRDefault="000B0D71" w:rsidP="000B0D71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АКИТНЕНСКОГО СЕЛЬСКОГО ПОСЕЛЕНИЯ</w:t>
      </w:r>
    </w:p>
    <w:p w:rsidR="000B0D71" w:rsidRDefault="000B0D71" w:rsidP="000B0D71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муниципального района Хабаровского края</w:t>
      </w:r>
    </w:p>
    <w:p w:rsidR="000B0D71" w:rsidRDefault="000B0D71" w:rsidP="000B0D71">
      <w:pPr>
        <w:spacing w:line="200" w:lineRule="atLeast"/>
        <w:jc w:val="center"/>
        <w:rPr>
          <w:sz w:val="28"/>
          <w:szCs w:val="28"/>
        </w:rPr>
      </w:pPr>
    </w:p>
    <w:p w:rsidR="005C59E7" w:rsidRDefault="000B0D71" w:rsidP="000B0D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ШЕНИЕ</w:t>
      </w:r>
    </w:p>
    <w:p w:rsidR="00330DE2" w:rsidRDefault="00330DE2" w:rsidP="005C59E7">
      <w:pPr>
        <w:rPr>
          <w:b/>
          <w:sz w:val="28"/>
          <w:szCs w:val="28"/>
        </w:rPr>
      </w:pPr>
    </w:p>
    <w:p w:rsidR="001A3530" w:rsidRPr="001D0047" w:rsidRDefault="001A3530" w:rsidP="005C59E7">
      <w:pPr>
        <w:rPr>
          <w:sz w:val="28"/>
          <w:szCs w:val="28"/>
        </w:rPr>
      </w:pPr>
      <w:bookmarkStart w:id="0" w:name="_GoBack"/>
      <w:bookmarkEnd w:id="0"/>
    </w:p>
    <w:p w:rsidR="001A3530" w:rsidRPr="001D0047" w:rsidRDefault="001D0047" w:rsidP="005C59E7">
      <w:pPr>
        <w:rPr>
          <w:sz w:val="28"/>
          <w:szCs w:val="28"/>
        </w:rPr>
      </w:pPr>
      <w:r w:rsidRPr="001D0047">
        <w:rPr>
          <w:sz w:val="28"/>
          <w:szCs w:val="28"/>
        </w:rPr>
        <w:t xml:space="preserve">27.04.2020              </w:t>
      </w:r>
      <w:r w:rsidR="000B0D71">
        <w:rPr>
          <w:sz w:val="28"/>
          <w:szCs w:val="28"/>
        </w:rPr>
        <w:t>№</w:t>
      </w:r>
      <w:r w:rsidRPr="001D0047">
        <w:rPr>
          <w:sz w:val="28"/>
          <w:szCs w:val="28"/>
        </w:rPr>
        <w:t xml:space="preserve">            32-70</w:t>
      </w:r>
    </w:p>
    <w:p w:rsidR="001D0047" w:rsidRDefault="001D0047" w:rsidP="005C59E7">
      <w:pPr>
        <w:rPr>
          <w:b/>
          <w:sz w:val="28"/>
          <w:szCs w:val="28"/>
        </w:rPr>
      </w:pPr>
    </w:p>
    <w:p w:rsidR="001A3530" w:rsidRDefault="001A3530" w:rsidP="005C59E7">
      <w:pPr>
        <w:rPr>
          <w:b/>
          <w:sz w:val="28"/>
          <w:szCs w:val="28"/>
        </w:rPr>
      </w:pPr>
    </w:p>
    <w:p w:rsidR="001A3530" w:rsidRDefault="001A3530" w:rsidP="001A3530">
      <w:pPr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Ракитненского сельского поселения Хабаровского муниципального района Хабаровского края за 2019 год </w:t>
      </w:r>
    </w:p>
    <w:p w:rsidR="001A3530" w:rsidRDefault="001A3530" w:rsidP="001A3530">
      <w:pPr>
        <w:jc w:val="both"/>
        <w:rPr>
          <w:b/>
          <w:sz w:val="28"/>
          <w:szCs w:val="28"/>
        </w:rPr>
      </w:pPr>
    </w:p>
    <w:p w:rsidR="001A3530" w:rsidRDefault="001A3530" w:rsidP="001A3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тоги исполнения бюджета за 2019 год, руководствуясь Бюджетным кодексом Российской Федерации, Совет депутатов Ракитненского сельского поселения Хабаровского муниципального района Хабаровского края</w:t>
      </w:r>
    </w:p>
    <w:p w:rsidR="001A3530" w:rsidRDefault="001A3530" w:rsidP="001A353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A3530" w:rsidRPr="00D56018" w:rsidRDefault="001A3530" w:rsidP="001A3530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Ракитненского сельского поселения Хабаровского муниципального района Хабаровского края за</w:t>
      </w:r>
      <w:r w:rsidR="000D644F">
        <w:rPr>
          <w:sz w:val="28"/>
          <w:szCs w:val="28"/>
        </w:rPr>
        <w:t xml:space="preserve"> 2019 год по доходам в сумме 29067,870</w:t>
      </w:r>
      <w:r>
        <w:rPr>
          <w:sz w:val="28"/>
          <w:szCs w:val="28"/>
        </w:rPr>
        <w:t xml:space="preserve"> тыс. рубле</w:t>
      </w:r>
      <w:r w:rsidR="000D644F">
        <w:rPr>
          <w:sz w:val="28"/>
          <w:szCs w:val="28"/>
        </w:rPr>
        <w:t>й, по расходам в сумме 40753,143</w:t>
      </w:r>
      <w:r>
        <w:rPr>
          <w:sz w:val="28"/>
          <w:szCs w:val="28"/>
        </w:rPr>
        <w:t xml:space="preserve"> тыс. рублей с превышением расходов над доходами (д</w:t>
      </w:r>
      <w:r w:rsidR="000D644F">
        <w:rPr>
          <w:sz w:val="28"/>
          <w:szCs w:val="28"/>
        </w:rPr>
        <w:t>ефицит бюджета) в сумме 11685,273</w:t>
      </w:r>
      <w:r>
        <w:rPr>
          <w:sz w:val="28"/>
          <w:szCs w:val="28"/>
        </w:rPr>
        <w:t xml:space="preserve"> тыс. рублей и по следующим показателям</w:t>
      </w:r>
      <w:r w:rsidRPr="00D56018">
        <w:rPr>
          <w:sz w:val="28"/>
          <w:szCs w:val="28"/>
        </w:rPr>
        <w:t>:</w:t>
      </w:r>
    </w:p>
    <w:p w:rsidR="001A3530" w:rsidRPr="00D56018" w:rsidRDefault="001A3530" w:rsidP="001A3530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ов бюджета Ракитненс</w:t>
      </w:r>
      <w:r w:rsidR="000D644F">
        <w:rPr>
          <w:sz w:val="28"/>
          <w:szCs w:val="28"/>
        </w:rPr>
        <w:t>кого сельского поселения за 2019</w:t>
      </w:r>
      <w:r>
        <w:rPr>
          <w:sz w:val="28"/>
          <w:szCs w:val="28"/>
        </w:rPr>
        <w:t xml:space="preserve"> год, согласно приложению № 1 к настоящему решению</w:t>
      </w:r>
      <w:r w:rsidRPr="00D56018">
        <w:rPr>
          <w:sz w:val="28"/>
          <w:szCs w:val="28"/>
        </w:rPr>
        <w:t>;</w:t>
      </w:r>
    </w:p>
    <w:p w:rsidR="001A3530" w:rsidRPr="003A4A20" w:rsidRDefault="001A3530" w:rsidP="001A3530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 бюджета Ракитненского сельского поселения по целевым статьям (муниципальным программам сельского поселения и не программным направлениям деятельности) и группам (группам и подгруппам) видов расходов классификации расходов бюд</w:t>
      </w:r>
      <w:r w:rsidR="000D644F">
        <w:rPr>
          <w:sz w:val="28"/>
          <w:szCs w:val="28"/>
        </w:rPr>
        <w:t>жета сельского поселения за 2019</w:t>
      </w:r>
      <w:r>
        <w:rPr>
          <w:sz w:val="28"/>
          <w:szCs w:val="28"/>
        </w:rPr>
        <w:t xml:space="preserve"> год, согласно приложению № 2 к настоящему решению</w:t>
      </w:r>
      <w:r>
        <w:rPr>
          <w:sz w:val="28"/>
          <w:szCs w:val="28"/>
          <w:lang w:val="en-US"/>
        </w:rPr>
        <w:t>;</w:t>
      </w:r>
    </w:p>
    <w:p w:rsidR="001A3530" w:rsidRDefault="001A3530" w:rsidP="001A3530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 бюджета Ракитненского сельского поселения по ведомственной структуре расходов бюд</w:t>
      </w:r>
      <w:r w:rsidR="000D644F">
        <w:rPr>
          <w:sz w:val="28"/>
          <w:szCs w:val="28"/>
        </w:rPr>
        <w:t>жета сельского поселения за 2019</w:t>
      </w:r>
      <w:r>
        <w:rPr>
          <w:sz w:val="28"/>
          <w:szCs w:val="28"/>
        </w:rPr>
        <w:t xml:space="preserve"> год, согласно приложению № 3 к настоящему решению</w:t>
      </w:r>
      <w:r>
        <w:rPr>
          <w:sz w:val="28"/>
          <w:szCs w:val="28"/>
          <w:lang w:val="en-US"/>
        </w:rPr>
        <w:t>;</w:t>
      </w:r>
    </w:p>
    <w:p w:rsidR="001A3530" w:rsidRDefault="001A3530" w:rsidP="001A3530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в финансирования дефицита бюджета Ракитненского сельского поселения по кодам классификации источников финансиро</w:t>
      </w:r>
      <w:r w:rsidR="00A7347C">
        <w:rPr>
          <w:sz w:val="28"/>
          <w:szCs w:val="28"/>
        </w:rPr>
        <w:t>вания дефицитов бюджетов за 2019</w:t>
      </w:r>
      <w:r>
        <w:rPr>
          <w:sz w:val="28"/>
          <w:szCs w:val="28"/>
        </w:rPr>
        <w:t xml:space="preserve"> год, согласно приложению № 4 к настоящему решению.</w:t>
      </w:r>
    </w:p>
    <w:p w:rsidR="001A3530" w:rsidRDefault="001A3530" w:rsidP="001A3530">
      <w:pPr>
        <w:numPr>
          <w:ilvl w:val="0"/>
          <w:numId w:val="42"/>
        </w:numPr>
        <w:ind w:firstLine="244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 и подлежит опубликованию.</w:t>
      </w:r>
    </w:p>
    <w:p w:rsidR="001A3530" w:rsidRPr="00D56018" w:rsidRDefault="001A3530" w:rsidP="001A3530">
      <w:pPr>
        <w:ind w:left="1429"/>
        <w:jc w:val="both"/>
        <w:rPr>
          <w:sz w:val="28"/>
          <w:szCs w:val="28"/>
        </w:rPr>
      </w:pPr>
    </w:p>
    <w:p w:rsidR="001A3530" w:rsidRDefault="001A3530" w:rsidP="001A3530">
      <w:pPr>
        <w:jc w:val="both"/>
        <w:rPr>
          <w:sz w:val="28"/>
          <w:szCs w:val="28"/>
        </w:rPr>
      </w:pPr>
    </w:p>
    <w:p w:rsidR="001D0047" w:rsidRDefault="001A3530" w:rsidP="001A353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Pr="001655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Д. Россохина</w:t>
      </w:r>
    </w:p>
    <w:p w:rsidR="001A3530" w:rsidRDefault="001A3530" w:rsidP="001A353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Е. Антонова</w:t>
      </w:r>
    </w:p>
    <w:p w:rsidR="00197291" w:rsidRDefault="00197291" w:rsidP="005C59E7">
      <w:pPr>
        <w:jc w:val="both"/>
        <w:rPr>
          <w:sz w:val="28"/>
          <w:szCs w:val="28"/>
        </w:rPr>
      </w:pPr>
    </w:p>
    <w:p w:rsidR="00566E31" w:rsidRDefault="00BE770A" w:rsidP="0019729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B1F9E">
        <w:rPr>
          <w:sz w:val="28"/>
          <w:szCs w:val="28"/>
        </w:rPr>
        <w:t xml:space="preserve">№ </w:t>
      </w:r>
      <w:r w:rsidR="00972D4C">
        <w:rPr>
          <w:sz w:val="28"/>
          <w:szCs w:val="28"/>
        </w:rPr>
        <w:t>1</w:t>
      </w:r>
      <w:r w:rsidR="00197291">
        <w:rPr>
          <w:sz w:val="28"/>
          <w:szCs w:val="28"/>
        </w:rPr>
        <w:t xml:space="preserve"> к решению Совета депутатов Ракитненског</w:t>
      </w:r>
      <w:r w:rsidR="002B687D">
        <w:rPr>
          <w:sz w:val="28"/>
          <w:szCs w:val="28"/>
        </w:rPr>
        <w:t xml:space="preserve">о сельского поселения </w:t>
      </w:r>
      <w:r w:rsidR="001D0047">
        <w:rPr>
          <w:sz w:val="28"/>
          <w:szCs w:val="28"/>
        </w:rPr>
        <w:t xml:space="preserve">от 27.04.2020 </w:t>
      </w:r>
      <w:r w:rsidR="00E81A65">
        <w:rPr>
          <w:sz w:val="28"/>
          <w:szCs w:val="28"/>
        </w:rPr>
        <w:t xml:space="preserve">№ </w:t>
      </w:r>
      <w:r w:rsidR="001D0047">
        <w:rPr>
          <w:sz w:val="28"/>
          <w:szCs w:val="28"/>
        </w:rPr>
        <w:t>32-70</w:t>
      </w:r>
    </w:p>
    <w:p w:rsidR="0074485B" w:rsidRDefault="0074485B" w:rsidP="00197291">
      <w:pPr>
        <w:outlineLvl w:val="0"/>
        <w:rPr>
          <w:b/>
          <w:sz w:val="28"/>
          <w:szCs w:val="28"/>
        </w:rPr>
      </w:pPr>
    </w:p>
    <w:p w:rsidR="00775D99" w:rsidRDefault="00775D99" w:rsidP="00EC279C">
      <w:pPr>
        <w:outlineLvl w:val="0"/>
        <w:rPr>
          <w:b/>
          <w:sz w:val="28"/>
          <w:szCs w:val="28"/>
        </w:rPr>
      </w:pPr>
    </w:p>
    <w:p w:rsidR="00EC279C" w:rsidRDefault="001A3530" w:rsidP="00782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КАЗАТЕЛИ</w:t>
      </w:r>
    </w:p>
    <w:p w:rsidR="001A3530" w:rsidRDefault="001A3530" w:rsidP="00782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 бюджета сельского поселения за 2019 год</w:t>
      </w:r>
    </w:p>
    <w:p w:rsidR="00566E31" w:rsidRPr="00782CFA" w:rsidRDefault="001A3530" w:rsidP="00EC279C">
      <w:pPr>
        <w:jc w:val="right"/>
        <w:rPr>
          <w:b/>
        </w:rPr>
      </w:pPr>
      <w:r>
        <w:t>тыс. руб.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678"/>
        <w:gridCol w:w="2693"/>
      </w:tblGrid>
      <w:tr w:rsidR="001A3530" w:rsidTr="001A3530">
        <w:trPr>
          <w:trHeight w:val="276"/>
        </w:trPr>
        <w:tc>
          <w:tcPr>
            <w:tcW w:w="2694" w:type="dxa"/>
            <w:vMerge w:val="restart"/>
            <w:shd w:val="clear" w:color="auto" w:fill="auto"/>
          </w:tcPr>
          <w:p w:rsidR="001A3530" w:rsidRPr="005B37B7" w:rsidRDefault="001A3530" w:rsidP="00CA3292">
            <w:pPr>
              <w:tabs>
                <w:tab w:val="left" w:pos="2268"/>
              </w:tabs>
              <w:ind w:right="34"/>
              <w:jc w:val="center"/>
              <w:outlineLvl w:val="0"/>
            </w:pPr>
            <w:r w:rsidRPr="005B37B7">
              <w:t>Код бюджетной классификации РФ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1A3530" w:rsidRPr="005B37B7" w:rsidRDefault="001A3530" w:rsidP="001A3530">
            <w:pPr>
              <w:tabs>
                <w:tab w:val="left" w:pos="2268"/>
              </w:tabs>
              <w:ind w:right="34"/>
              <w:jc w:val="center"/>
              <w:outlineLvl w:val="0"/>
            </w:pPr>
            <w:r w:rsidRPr="005B37B7">
              <w:t>Наименование групп, подгрупп, статей, подстатей, программ (подпрограмм), ко</w:t>
            </w:r>
            <w:r>
              <w:t>дов экономической классификации</w:t>
            </w:r>
            <w:r w:rsidRPr="005B37B7">
              <w:t xml:space="preserve"> доходов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1A3530" w:rsidRDefault="001A3530" w:rsidP="001A3530">
            <w:pPr>
              <w:jc w:val="center"/>
            </w:pPr>
            <w:r>
              <w:t>Утвержденные бюджетные назначения сельского поселения</w:t>
            </w:r>
          </w:p>
        </w:tc>
      </w:tr>
      <w:tr w:rsidR="001A3530" w:rsidTr="001A3530">
        <w:trPr>
          <w:trHeight w:val="451"/>
        </w:trPr>
        <w:tc>
          <w:tcPr>
            <w:tcW w:w="2694" w:type="dxa"/>
            <w:vMerge/>
            <w:shd w:val="clear" w:color="auto" w:fill="auto"/>
          </w:tcPr>
          <w:p w:rsidR="001A3530" w:rsidRPr="005B37B7" w:rsidRDefault="001A3530" w:rsidP="00566E31">
            <w:pPr>
              <w:jc w:val="center"/>
              <w:outlineLvl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1A3530" w:rsidRPr="005B37B7" w:rsidRDefault="001A3530" w:rsidP="00566E31">
            <w:pPr>
              <w:jc w:val="center"/>
              <w:outlineLvl w:val="0"/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1A3530" w:rsidRPr="005B37B7" w:rsidRDefault="001A3530" w:rsidP="001A3530">
            <w:pPr>
              <w:outlineLvl w:val="0"/>
            </w:pPr>
          </w:p>
        </w:tc>
      </w:tr>
      <w:tr w:rsidR="00CD40D6" w:rsidTr="001A3530">
        <w:trPr>
          <w:trHeight w:val="327"/>
        </w:trPr>
        <w:tc>
          <w:tcPr>
            <w:tcW w:w="2694" w:type="dxa"/>
            <w:shd w:val="clear" w:color="auto" w:fill="auto"/>
          </w:tcPr>
          <w:p w:rsidR="00CD40D6" w:rsidRDefault="00CD40D6" w:rsidP="00566E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4678" w:type="dxa"/>
            <w:shd w:val="clear" w:color="auto" w:fill="auto"/>
          </w:tcPr>
          <w:p w:rsidR="00CD40D6" w:rsidRPr="006D0C52" w:rsidRDefault="00CD40D6" w:rsidP="006D0C52">
            <w:pPr>
              <w:pStyle w:val="a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бюджета - ИТОГО</w:t>
            </w:r>
          </w:p>
        </w:tc>
        <w:tc>
          <w:tcPr>
            <w:tcW w:w="2693" w:type="dxa"/>
            <w:shd w:val="clear" w:color="auto" w:fill="auto"/>
          </w:tcPr>
          <w:p w:rsidR="00CD40D6" w:rsidRDefault="00CD40D6" w:rsidP="00775D9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9067,870</w:t>
            </w:r>
          </w:p>
        </w:tc>
      </w:tr>
      <w:tr w:rsidR="001A3530" w:rsidTr="001A3530">
        <w:trPr>
          <w:trHeight w:val="327"/>
        </w:trPr>
        <w:tc>
          <w:tcPr>
            <w:tcW w:w="2694" w:type="dxa"/>
            <w:shd w:val="clear" w:color="auto" w:fill="auto"/>
          </w:tcPr>
          <w:p w:rsidR="001A3530" w:rsidRPr="00EF54BC" w:rsidRDefault="001A3530" w:rsidP="00566E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CD40D6">
              <w:rPr>
                <w:b/>
              </w:rPr>
              <w:t xml:space="preserve"> </w:t>
            </w:r>
            <w:r w:rsidRPr="00EF54BC">
              <w:rPr>
                <w:b/>
              </w:rPr>
              <w:t>00 00000 00 0000 000</w:t>
            </w:r>
          </w:p>
        </w:tc>
        <w:tc>
          <w:tcPr>
            <w:tcW w:w="4678" w:type="dxa"/>
            <w:shd w:val="clear" w:color="auto" w:fill="auto"/>
          </w:tcPr>
          <w:p w:rsidR="001A3530" w:rsidRPr="006D0C52" w:rsidRDefault="001A3530" w:rsidP="006D0C52">
            <w:pPr>
              <w:pStyle w:val="a8"/>
              <w:rPr>
                <w:b/>
                <w:sz w:val="28"/>
                <w:szCs w:val="28"/>
              </w:rPr>
            </w:pPr>
            <w:r w:rsidRPr="006D0C52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shd w:val="clear" w:color="auto" w:fill="auto"/>
          </w:tcPr>
          <w:p w:rsidR="001A3530" w:rsidRPr="00EF54BC" w:rsidRDefault="001A3530" w:rsidP="00775D9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084,000</w:t>
            </w:r>
          </w:p>
        </w:tc>
      </w:tr>
      <w:tr w:rsidR="001A3530" w:rsidTr="001A3530">
        <w:trPr>
          <w:trHeight w:val="327"/>
        </w:trPr>
        <w:tc>
          <w:tcPr>
            <w:tcW w:w="2694" w:type="dxa"/>
            <w:shd w:val="clear" w:color="auto" w:fill="auto"/>
          </w:tcPr>
          <w:p w:rsidR="001A3530" w:rsidRPr="00EF54BC" w:rsidRDefault="001A3530" w:rsidP="00566E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CD40D6">
              <w:rPr>
                <w:b/>
              </w:rPr>
              <w:t xml:space="preserve"> </w:t>
            </w:r>
            <w:r w:rsidRPr="00EF54BC">
              <w:rPr>
                <w:b/>
              </w:rPr>
              <w:t>01 00000 00 0000 000</w:t>
            </w:r>
          </w:p>
        </w:tc>
        <w:tc>
          <w:tcPr>
            <w:tcW w:w="4678" w:type="dxa"/>
            <w:shd w:val="clear" w:color="auto" w:fill="auto"/>
          </w:tcPr>
          <w:p w:rsidR="001A3530" w:rsidRPr="00EF54BC" w:rsidRDefault="001A3530" w:rsidP="00AF66B3">
            <w:pPr>
              <w:ind w:left="-737" w:firstLine="737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</w:t>
            </w:r>
            <w:r w:rsidRPr="00EF54BC">
              <w:rPr>
                <w:b/>
                <w:sz w:val="22"/>
                <w:szCs w:val="22"/>
              </w:rPr>
              <w:t xml:space="preserve"> ПРИБЫЛЬ, ДОХОДЫ</w:t>
            </w:r>
          </w:p>
        </w:tc>
        <w:tc>
          <w:tcPr>
            <w:tcW w:w="2693" w:type="dxa"/>
            <w:shd w:val="clear" w:color="auto" w:fill="auto"/>
          </w:tcPr>
          <w:p w:rsidR="001A3530" w:rsidRPr="00EF54BC" w:rsidRDefault="001A3530" w:rsidP="00775D9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41,000</w:t>
            </w:r>
          </w:p>
        </w:tc>
      </w:tr>
      <w:tr w:rsidR="001A3530" w:rsidTr="001A3530">
        <w:trPr>
          <w:trHeight w:val="365"/>
        </w:trPr>
        <w:tc>
          <w:tcPr>
            <w:tcW w:w="2694" w:type="dxa"/>
            <w:shd w:val="clear" w:color="auto" w:fill="auto"/>
          </w:tcPr>
          <w:p w:rsidR="001A3530" w:rsidRPr="00FC371B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 w:rsidRPr="00FC371B">
              <w:t>01 02000 01 0000 110</w:t>
            </w:r>
          </w:p>
        </w:tc>
        <w:tc>
          <w:tcPr>
            <w:tcW w:w="4678" w:type="dxa"/>
            <w:shd w:val="clear" w:color="auto" w:fill="auto"/>
          </w:tcPr>
          <w:p w:rsidR="001A3530" w:rsidRPr="00EF54BC" w:rsidRDefault="001A3530" w:rsidP="00566E31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</w:t>
            </w:r>
            <w:r w:rsidRPr="00EF54BC">
              <w:rPr>
                <w:sz w:val="22"/>
                <w:szCs w:val="22"/>
              </w:rPr>
              <w:t xml:space="preserve"> ЛИЦ</w:t>
            </w:r>
          </w:p>
        </w:tc>
        <w:tc>
          <w:tcPr>
            <w:tcW w:w="2693" w:type="dxa"/>
            <w:shd w:val="clear" w:color="auto" w:fill="auto"/>
          </w:tcPr>
          <w:p w:rsidR="001A3530" w:rsidRPr="00FC371B" w:rsidRDefault="001A3530" w:rsidP="00775D99">
            <w:pPr>
              <w:jc w:val="center"/>
              <w:outlineLvl w:val="0"/>
            </w:pPr>
            <w:r>
              <w:t>1641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1 02010 01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566E31">
            <w:pPr>
              <w:jc w:val="both"/>
              <w:outlineLvl w:val="0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775D99">
            <w:pPr>
              <w:jc w:val="center"/>
              <w:outlineLvl w:val="0"/>
            </w:pPr>
            <w:r>
              <w:t>1600,000</w:t>
            </w:r>
          </w:p>
        </w:tc>
      </w:tr>
      <w:tr w:rsidR="001A3530" w:rsidTr="001A3530">
        <w:trPr>
          <w:trHeight w:val="2319"/>
        </w:trPr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1 02020 01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566E31">
            <w:pPr>
              <w:jc w:val="both"/>
              <w:outlineLvl w:val="0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</w:t>
            </w:r>
          </w:p>
          <w:p w:rsidR="001A3530" w:rsidRDefault="001A3530" w:rsidP="00566E31">
            <w:pPr>
              <w:jc w:val="both"/>
              <w:outlineLvl w:val="0"/>
            </w:pPr>
            <w:r>
              <w:t>Российской Федерации</w:t>
            </w:r>
          </w:p>
          <w:p w:rsidR="001A3530" w:rsidRDefault="001A3530" w:rsidP="00566E31">
            <w:pPr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A3530" w:rsidRDefault="001A3530" w:rsidP="005B37B7">
            <w:pPr>
              <w:jc w:val="center"/>
              <w:outlineLvl w:val="0"/>
            </w:pPr>
            <w:r>
              <w:t>6,000</w:t>
            </w:r>
          </w:p>
        </w:tc>
      </w:tr>
      <w:tr w:rsidR="001A3530" w:rsidTr="001A3530">
        <w:trPr>
          <w:trHeight w:val="1275"/>
        </w:trPr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1 02030 01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024F9B">
            <w:pPr>
              <w:jc w:val="both"/>
              <w:outlineLvl w:val="0"/>
            </w:pPr>
            <w: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5B37B7">
            <w:pPr>
              <w:jc w:val="center"/>
              <w:outlineLvl w:val="0"/>
            </w:pPr>
            <w:r>
              <w:t>35,000</w:t>
            </w:r>
          </w:p>
        </w:tc>
      </w:tr>
      <w:tr w:rsidR="001A3530" w:rsidTr="001A3530">
        <w:trPr>
          <w:trHeight w:val="621"/>
        </w:trPr>
        <w:tc>
          <w:tcPr>
            <w:tcW w:w="2694" w:type="dxa"/>
            <w:shd w:val="clear" w:color="auto" w:fill="auto"/>
          </w:tcPr>
          <w:p w:rsidR="001A3530" w:rsidRPr="00EF54BC" w:rsidRDefault="001A3530" w:rsidP="00566E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CD40D6">
              <w:rPr>
                <w:b/>
              </w:rPr>
              <w:t xml:space="preserve"> </w:t>
            </w:r>
            <w:r>
              <w:rPr>
                <w:b/>
              </w:rPr>
              <w:t>03 00000 00 0000 000</w:t>
            </w:r>
          </w:p>
        </w:tc>
        <w:tc>
          <w:tcPr>
            <w:tcW w:w="4678" w:type="dxa"/>
            <w:shd w:val="clear" w:color="auto" w:fill="auto"/>
          </w:tcPr>
          <w:p w:rsidR="001A3530" w:rsidRPr="00FC7437" w:rsidRDefault="001A3530" w:rsidP="00AA5441">
            <w:pPr>
              <w:pStyle w:val="a8"/>
              <w:rPr>
                <w:b/>
              </w:rPr>
            </w:pPr>
            <w:r w:rsidRPr="00FC7437">
              <w:rPr>
                <w:b/>
              </w:rPr>
              <w:t>НАЛОГИ НА ТОВАРЫ (РАБОТЫ, УСЛУ</w:t>
            </w:r>
            <w:r>
              <w:rPr>
                <w:b/>
              </w:rPr>
              <w:t xml:space="preserve">ГИ), РЕАЛИЗУЕМЫЕ НА ТЕРРИТОРИИ </w:t>
            </w:r>
            <w:r w:rsidRPr="00FC7437">
              <w:rPr>
                <w:b/>
              </w:rPr>
              <w:t>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1A3530" w:rsidRPr="00EF54BC" w:rsidRDefault="001A3530" w:rsidP="004F1DE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10,000</w:t>
            </w:r>
          </w:p>
        </w:tc>
      </w:tr>
      <w:tr w:rsidR="001A3530" w:rsidTr="001A3530">
        <w:trPr>
          <w:trHeight w:val="621"/>
        </w:trPr>
        <w:tc>
          <w:tcPr>
            <w:tcW w:w="2694" w:type="dxa"/>
            <w:shd w:val="clear" w:color="auto" w:fill="auto"/>
          </w:tcPr>
          <w:p w:rsidR="001A3530" w:rsidRPr="00AA5441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3 02000 01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566E31">
            <w:pPr>
              <w:jc w:val="both"/>
              <w:outlineLvl w:val="0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1A3530" w:rsidRPr="00622B03" w:rsidRDefault="001A3530" w:rsidP="00991BD9">
            <w:pPr>
              <w:jc w:val="center"/>
              <w:outlineLvl w:val="0"/>
            </w:pPr>
            <w:r w:rsidRPr="00622B03">
              <w:t>1410,000</w:t>
            </w:r>
          </w:p>
        </w:tc>
      </w:tr>
      <w:tr w:rsidR="001A3530" w:rsidTr="001A3530">
        <w:trPr>
          <w:trHeight w:val="621"/>
        </w:trPr>
        <w:tc>
          <w:tcPr>
            <w:tcW w:w="2694" w:type="dxa"/>
            <w:shd w:val="clear" w:color="auto" w:fill="auto"/>
          </w:tcPr>
          <w:p w:rsidR="001A3530" w:rsidRPr="00AA5441" w:rsidRDefault="001A3530" w:rsidP="00566E31">
            <w:pPr>
              <w:jc w:val="center"/>
              <w:outlineLvl w:val="0"/>
            </w:pPr>
            <w:r>
              <w:lastRenderedPageBreak/>
              <w:t>1</w:t>
            </w:r>
            <w:r w:rsidR="00CD40D6">
              <w:t xml:space="preserve"> </w:t>
            </w:r>
            <w:r>
              <w:t>03 02231</w:t>
            </w:r>
            <w:r w:rsidRPr="00AA5441">
              <w:t xml:space="preserve"> 01 0000 110</w:t>
            </w:r>
          </w:p>
        </w:tc>
        <w:tc>
          <w:tcPr>
            <w:tcW w:w="4678" w:type="dxa"/>
            <w:shd w:val="clear" w:color="auto" w:fill="auto"/>
          </w:tcPr>
          <w:p w:rsidR="001A3530" w:rsidRPr="00AA5441" w:rsidRDefault="001A3530" w:rsidP="001F5B43">
            <w:pPr>
              <w:jc w:val="both"/>
              <w:outlineLvl w:val="0"/>
            </w:pPr>
            <w: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693" w:type="dxa"/>
            <w:shd w:val="clear" w:color="auto" w:fill="auto"/>
          </w:tcPr>
          <w:p w:rsidR="001A3530" w:rsidRPr="00FC7437" w:rsidRDefault="001A3530" w:rsidP="005B37B7">
            <w:pPr>
              <w:jc w:val="center"/>
              <w:outlineLvl w:val="0"/>
            </w:pPr>
            <w:r>
              <w:t>640,000</w:t>
            </w:r>
          </w:p>
        </w:tc>
      </w:tr>
      <w:tr w:rsidR="001A3530" w:rsidTr="001A3530">
        <w:trPr>
          <w:trHeight w:val="621"/>
        </w:trPr>
        <w:tc>
          <w:tcPr>
            <w:tcW w:w="2694" w:type="dxa"/>
            <w:shd w:val="clear" w:color="auto" w:fill="auto"/>
          </w:tcPr>
          <w:p w:rsidR="001A3530" w:rsidRPr="00AA5441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3 02241</w:t>
            </w:r>
            <w:r w:rsidRPr="00AA5441">
              <w:t xml:space="preserve"> 01 0000 110</w:t>
            </w:r>
          </w:p>
        </w:tc>
        <w:tc>
          <w:tcPr>
            <w:tcW w:w="4678" w:type="dxa"/>
            <w:shd w:val="clear" w:color="auto" w:fill="auto"/>
          </w:tcPr>
          <w:p w:rsidR="001A3530" w:rsidRPr="00AA5441" w:rsidRDefault="001A3530" w:rsidP="00DA3EC2">
            <w:pPr>
              <w:jc w:val="both"/>
              <w:outlineLvl w:val="0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</w:tcPr>
          <w:p w:rsidR="001A3530" w:rsidRPr="00BB4742" w:rsidRDefault="001A3530" w:rsidP="00CA22B9">
            <w:pPr>
              <w:jc w:val="center"/>
              <w:outlineLvl w:val="0"/>
            </w:pPr>
            <w:r>
              <w:t>4,000</w:t>
            </w:r>
          </w:p>
        </w:tc>
      </w:tr>
      <w:tr w:rsidR="001A3530" w:rsidTr="001A3530">
        <w:trPr>
          <w:trHeight w:val="621"/>
        </w:trPr>
        <w:tc>
          <w:tcPr>
            <w:tcW w:w="2694" w:type="dxa"/>
            <w:shd w:val="clear" w:color="auto" w:fill="auto"/>
          </w:tcPr>
          <w:p w:rsidR="001A3530" w:rsidRPr="00AA5441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3 02251</w:t>
            </w:r>
            <w:r w:rsidRPr="00AA5441">
              <w:t xml:space="preserve"> 01 0000 110</w:t>
            </w:r>
          </w:p>
        </w:tc>
        <w:tc>
          <w:tcPr>
            <w:tcW w:w="4678" w:type="dxa"/>
            <w:shd w:val="clear" w:color="auto" w:fill="auto"/>
          </w:tcPr>
          <w:p w:rsidR="001A3530" w:rsidRPr="00AA5441" w:rsidRDefault="001A3530" w:rsidP="004B000C">
            <w:pPr>
              <w:jc w:val="both"/>
              <w:outlineLvl w:val="0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</w:tcPr>
          <w:p w:rsidR="001A3530" w:rsidRPr="00BB4742" w:rsidRDefault="001A3530" w:rsidP="005B37B7">
            <w:pPr>
              <w:jc w:val="center"/>
              <w:outlineLvl w:val="0"/>
            </w:pPr>
            <w:r>
              <w:t>860,000</w:t>
            </w:r>
          </w:p>
        </w:tc>
      </w:tr>
      <w:tr w:rsidR="001A3530" w:rsidTr="001A3530">
        <w:trPr>
          <w:trHeight w:val="621"/>
        </w:trPr>
        <w:tc>
          <w:tcPr>
            <w:tcW w:w="2694" w:type="dxa"/>
            <w:shd w:val="clear" w:color="auto" w:fill="auto"/>
          </w:tcPr>
          <w:p w:rsidR="001A3530" w:rsidRPr="00AA5441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3 02261</w:t>
            </w:r>
            <w:r w:rsidRPr="00AA5441">
              <w:t xml:space="preserve"> 01 0000 110</w:t>
            </w:r>
          </w:p>
        </w:tc>
        <w:tc>
          <w:tcPr>
            <w:tcW w:w="4678" w:type="dxa"/>
            <w:shd w:val="clear" w:color="auto" w:fill="auto"/>
          </w:tcPr>
          <w:p w:rsidR="001A3530" w:rsidRPr="00AA5441" w:rsidRDefault="001A3530" w:rsidP="0020637E">
            <w:pPr>
              <w:jc w:val="both"/>
              <w:outlineLvl w:val="0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</w:tcPr>
          <w:p w:rsidR="001A3530" w:rsidRPr="00BB4742" w:rsidRDefault="001A3530" w:rsidP="00915E27">
            <w:pPr>
              <w:jc w:val="center"/>
              <w:outlineLvl w:val="0"/>
            </w:pPr>
            <w:r>
              <w:t>-94,000</w:t>
            </w:r>
          </w:p>
        </w:tc>
      </w:tr>
      <w:tr w:rsidR="001A3530" w:rsidTr="001A3530">
        <w:trPr>
          <w:trHeight w:val="621"/>
        </w:trPr>
        <w:tc>
          <w:tcPr>
            <w:tcW w:w="2694" w:type="dxa"/>
            <w:shd w:val="clear" w:color="auto" w:fill="auto"/>
          </w:tcPr>
          <w:p w:rsidR="001A3530" w:rsidRPr="00EF54BC" w:rsidRDefault="001A3530" w:rsidP="00566E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CD40D6">
              <w:rPr>
                <w:b/>
              </w:rPr>
              <w:t xml:space="preserve"> </w:t>
            </w:r>
            <w:r w:rsidRPr="00EF54BC">
              <w:rPr>
                <w:b/>
              </w:rPr>
              <w:t>05 00000 00 0000 000</w:t>
            </w:r>
          </w:p>
        </w:tc>
        <w:tc>
          <w:tcPr>
            <w:tcW w:w="4678" w:type="dxa"/>
            <w:shd w:val="clear" w:color="auto" w:fill="auto"/>
          </w:tcPr>
          <w:p w:rsidR="001A3530" w:rsidRPr="00EF54BC" w:rsidRDefault="001A3530" w:rsidP="00566E31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НАЛОГИ НАСОВОКУПНЫЙ </w:t>
            </w:r>
            <w:r w:rsidRPr="00EF54BC">
              <w:rPr>
                <w:b/>
              </w:rPr>
              <w:t>ДОХОД</w:t>
            </w:r>
          </w:p>
        </w:tc>
        <w:tc>
          <w:tcPr>
            <w:tcW w:w="2693" w:type="dxa"/>
            <w:shd w:val="clear" w:color="auto" w:fill="auto"/>
          </w:tcPr>
          <w:p w:rsidR="001A3530" w:rsidRPr="00EF54BC" w:rsidRDefault="001A3530" w:rsidP="00CE1D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383,000</w:t>
            </w:r>
          </w:p>
        </w:tc>
      </w:tr>
      <w:tr w:rsidR="001A3530" w:rsidTr="001A3530">
        <w:trPr>
          <w:trHeight w:val="711"/>
        </w:trPr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5 01000 00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566E31">
            <w:pPr>
              <w:jc w:val="both"/>
              <w:outlineLvl w:val="0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shd w:val="clear" w:color="auto" w:fill="auto"/>
          </w:tcPr>
          <w:p w:rsidR="001A3530" w:rsidRDefault="00A7347C" w:rsidP="00CE1D31">
            <w:pPr>
              <w:jc w:val="center"/>
              <w:outlineLvl w:val="0"/>
            </w:pPr>
            <w:r>
              <w:t>3203</w:t>
            </w:r>
            <w:r w:rsidR="001A3530">
              <w:t>,000</w:t>
            </w:r>
          </w:p>
        </w:tc>
      </w:tr>
      <w:tr w:rsidR="001A3530" w:rsidTr="001A3530">
        <w:trPr>
          <w:trHeight w:val="896"/>
        </w:trPr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5 01010 01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566E31">
            <w:pPr>
              <w:jc w:val="both"/>
              <w:outlineLvl w:val="0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8175D9">
            <w:pPr>
              <w:jc w:val="center"/>
              <w:outlineLvl w:val="0"/>
            </w:pPr>
            <w:r>
              <w:t>2970,000</w:t>
            </w:r>
          </w:p>
        </w:tc>
      </w:tr>
      <w:tr w:rsidR="001A3530" w:rsidTr="001A3530">
        <w:trPr>
          <w:trHeight w:val="896"/>
        </w:trPr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5 01011 01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566E31">
            <w:pPr>
              <w:jc w:val="both"/>
              <w:outlineLvl w:val="0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2970,000</w:t>
            </w:r>
          </w:p>
        </w:tc>
      </w:tr>
      <w:tr w:rsidR="001A3530" w:rsidTr="001A3530">
        <w:trPr>
          <w:trHeight w:val="1060"/>
        </w:trPr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5 01020 01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566E31">
            <w:pPr>
              <w:jc w:val="both"/>
              <w:outlineLvl w:val="0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CE1D31">
            <w:pPr>
              <w:jc w:val="center"/>
              <w:outlineLvl w:val="0"/>
            </w:pPr>
            <w:r>
              <w:t>230,000</w:t>
            </w:r>
          </w:p>
        </w:tc>
      </w:tr>
      <w:tr w:rsidR="001A3530" w:rsidTr="001A3530">
        <w:trPr>
          <w:trHeight w:val="1060"/>
        </w:trPr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5 01021 01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EC279C">
            <w:pPr>
              <w:jc w:val="both"/>
              <w:outlineLvl w:val="0"/>
            </w:pPr>
            <w: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</w:t>
            </w:r>
            <w:r>
              <w:lastRenderedPageBreak/>
              <w:t>бюджеты субъектов Российской Федерации)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F2012">
            <w:pPr>
              <w:jc w:val="center"/>
              <w:outlineLvl w:val="0"/>
            </w:pPr>
            <w:r>
              <w:lastRenderedPageBreak/>
              <w:t>230,000</w:t>
            </w:r>
          </w:p>
        </w:tc>
      </w:tr>
      <w:tr w:rsidR="001A3530" w:rsidTr="001A3530">
        <w:trPr>
          <w:trHeight w:val="1060"/>
        </w:trPr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5 01050 01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566E31">
            <w:pPr>
              <w:jc w:val="both"/>
              <w:outlineLvl w:val="0"/>
            </w:pPr>
            <w:r>
              <w:t>Минимальный налог, зачисляемый в бюджеты субъектов Российской Федерации (за налоговые периоды, истекшие до 1 января 2016 г.), (пени по соответствующему платежу)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8175D9">
            <w:pPr>
              <w:jc w:val="center"/>
              <w:outlineLvl w:val="0"/>
            </w:pPr>
            <w:r>
              <w:t>3,000</w:t>
            </w:r>
          </w:p>
        </w:tc>
      </w:tr>
      <w:tr w:rsidR="001A3530" w:rsidTr="001A3530">
        <w:trPr>
          <w:trHeight w:val="1060"/>
        </w:trPr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5 03010 01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566E31">
            <w:pPr>
              <w:jc w:val="both"/>
              <w:outlineLvl w:val="0"/>
            </w:pPr>
            <w: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8175D9">
            <w:pPr>
              <w:jc w:val="center"/>
              <w:outlineLvl w:val="0"/>
            </w:pPr>
            <w:r>
              <w:t>180,000</w:t>
            </w:r>
          </w:p>
        </w:tc>
      </w:tr>
      <w:tr w:rsidR="001A3530" w:rsidTr="001A3530">
        <w:trPr>
          <w:trHeight w:val="683"/>
        </w:trPr>
        <w:tc>
          <w:tcPr>
            <w:tcW w:w="2694" w:type="dxa"/>
            <w:shd w:val="clear" w:color="auto" w:fill="auto"/>
          </w:tcPr>
          <w:p w:rsidR="001A3530" w:rsidRPr="00EF54BC" w:rsidRDefault="001A3530" w:rsidP="00566E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CD40D6">
              <w:rPr>
                <w:b/>
              </w:rPr>
              <w:t xml:space="preserve"> </w:t>
            </w:r>
            <w:r w:rsidRPr="00EF54BC">
              <w:rPr>
                <w:b/>
              </w:rPr>
              <w:t>06 00000 00 0000 000</w:t>
            </w:r>
          </w:p>
        </w:tc>
        <w:tc>
          <w:tcPr>
            <w:tcW w:w="4678" w:type="dxa"/>
            <w:shd w:val="clear" w:color="auto" w:fill="auto"/>
          </w:tcPr>
          <w:p w:rsidR="001A3530" w:rsidRPr="00EF54BC" w:rsidRDefault="001A3530" w:rsidP="00566E31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НАЛОГИ </w:t>
            </w:r>
            <w:r w:rsidRPr="00EF54BC">
              <w:rPr>
                <w:b/>
              </w:rPr>
              <w:t>НА</w:t>
            </w:r>
            <w:r>
              <w:rPr>
                <w:b/>
              </w:rPr>
              <w:t xml:space="preserve"> </w:t>
            </w:r>
            <w:r w:rsidRPr="00EF54BC">
              <w:rPr>
                <w:b/>
              </w:rPr>
              <w:t>ИМУЩЕСТВО</w:t>
            </w:r>
          </w:p>
        </w:tc>
        <w:tc>
          <w:tcPr>
            <w:tcW w:w="2693" w:type="dxa"/>
            <w:shd w:val="clear" w:color="auto" w:fill="auto"/>
          </w:tcPr>
          <w:p w:rsidR="001A3530" w:rsidRPr="00EF54BC" w:rsidRDefault="001A3530" w:rsidP="00CE1D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890,000</w:t>
            </w:r>
          </w:p>
        </w:tc>
      </w:tr>
      <w:tr w:rsidR="001A3530" w:rsidTr="001A3530">
        <w:trPr>
          <w:trHeight w:val="689"/>
        </w:trPr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6 01000 00 0000 110</w:t>
            </w:r>
          </w:p>
        </w:tc>
        <w:tc>
          <w:tcPr>
            <w:tcW w:w="4678" w:type="dxa"/>
            <w:shd w:val="clear" w:color="auto" w:fill="auto"/>
          </w:tcPr>
          <w:p w:rsidR="001A3530" w:rsidRPr="008A5E13" w:rsidRDefault="001A3530" w:rsidP="00566E31">
            <w:pPr>
              <w:jc w:val="both"/>
              <w:outlineLvl w:val="0"/>
              <w:rPr>
                <w:b/>
              </w:rPr>
            </w:pPr>
            <w:r w:rsidRPr="008A5E13">
              <w:rPr>
                <w:b/>
              </w:rPr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CE1D31">
            <w:pPr>
              <w:jc w:val="center"/>
              <w:outlineLvl w:val="0"/>
            </w:pPr>
            <w:r>
              <w:t>1550,000</w:t>
            </w:r>
          </w:p>
        </w:tc>
      </w:tr>
      <w:tr w:rsidR="001A3530" w:rsidTr="001A3530">
        <w:trPr>
          <w:trHeight w:val="689"/>
        </w:trPr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6 01030 10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566E31">
            <w:pPr>
              <w:jc w:val="both"/>
              <w:outlineLvl w:val="0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1A3530" w:rsidRDefault="001A3530" w:rsidP="00566E31">
            <w:pPr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A3530" w:rsidRDefault="001A3530" w:rsidP="000F01A5">
            <w:pPr>
              <w:jc w:val="center"/>
              <w:outlineLvl w:val="0"/>
            </w:pPr>
            <w:r>
              <w:t>1550,000</w:t>
            </w:r>
          </w:p>
        </w:tc>
      </w:tr>
      <w:tr w:rsidR="001A3530" w:rsidTr="001A3530">
        <w:trPr>
          <w:trHeight w:val="597"/>
        </w:trPr>
        <w:tc>
          <w:tcPr>
            <w:tcW w:w="2694" w:type="dxa"/>
            <w:shd w:val="clear" w:color="auto" w:fill="auto"/>
          </w:tcPr>
          <w:p w:rsidR="001A3530" w:rsidRPr="000B2F42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 w:rsidRPr="000B2F42">
              <w:t>06 04000 02 0000 110</w:t>
            </w:r>
          </w:p>
        </w:tc>
        <w:tc>
          <w:tcPr>
            <w:tcW w:w="4678" w:type="dxa"/>
            <w:shd w:val="clear" w:color="auto" w:fill="auto"/>
          </w:tcPr>
          <w:p w:rsidR="001A3530" w:rsidRPr="000B2F42" w:rsidRDefault="001A3530" w:rsidP="00566E31">
            <w:pPr>
              <w:jc w:val="both"/>
              <w:outlineLvl w:val="0"/>
              <w:rPr>
                <w:b/>
              </w:rPr>
            </w:pPr>
            <w:r w:rsidRPr="000B2F42">
              <w:rPr>
                <w:b/>
              </w:rPr>
              <w:t>Транспортный налог</w:t>
            </w:r>
          </w:p>
        </w:tc>
        <w:tc>
          <w:tcPr>
            <w:tcW w:w="2693" w:type="dxa"/>
            <w:shd w:val="clear" w:color="auto" w:fill="auto"/>
          </w:tcPr>
          <w:p w:rsidR="001A3530" w:rsidRPr="00D66042" w:rsidRDefault="001A3530" w:rsidP="008175D9">
            <w:pPr>
              <w:jc w:val="center"/>
              <w:outlineLvl w:val="0"/>
            </w:pPr>
            <w:r>
              <w:t>4290,000</w:t>
            </w:r>
          </w:p>
        </w:tc>
      </w:tr>
      <w:tr w:rsidR="001A3530" w:rsidTr="001A3530">
        <w:trPr>
          <w:trHeight w:val="889"/>
        </w:trPr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6 04011 02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5D4AB8">
            <w:pPr>
              <w:outlineLvl w:val="0"/>
            </w:pPr>
            <w:r>
              <w:t>Транспортный налог с организаций</w:t>
            </w:r>
          </w:p>
        </w:tc>
        <w:tc>
          <w:tcPr>
            <w:tcW w:w="2693" w:type="dxa"/>
            <w:shd w:val="clear" w:color="auto" w:fill="auto"/>
          </w:tcPr>
          <w:p w:rsidR="001A3530" w:rsidRPr="00D66042" w:rsidRDefault="001A3530" w:rsidP="00A101A2">
            <w:pPr>
              <w:jc w:val="center"/>
              <w:outlineLvl w:val="0"/>
            </w:pPr>
            <w:r>
              <w:t>160</w:t>
            </w:r>
            <w:r w:rsidRPr="00D66042">
              <w:t>,0</w:t>
            </w:r>
            <w:r>
              <w:t>00</w:t>
            </w:r>
          </w:p>
        </w:tc>
      </w:tr>
      <w:tr w:rsidR="001A3530" w:rsidTr="001A3530">
        <w:trPr>
          <w:trHeight w:val="889"/>
        </w:trPr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6 04012 02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5D4AB8">
            <w:pPr>
              <w:outlineLvl w:val="0"/>
            </w:pPr>
            <w:r>
              <w:t>Транспортный налог с физических лиц</w:t>
            </w:r>
          </w:p>
        </w:tc>
        <w:tc>
          <w:tcPr>
            <w:tcW w:w="2693" w:type="dxa"/>
            <w:shd w:val="clear" w:color="auto" w:fill="auto"/>
          </w:tcPr>
          <w:p w:rsidR="001A3530" w:rsidRPr="00D66042" w:rsidRDefault="001A3530" w:rsidP="00A101A2">
            <w:pPr>
              <w:jc w:val="center"/>
              <w:outlineLvl w:val="0"/>
            </w:pPr>
            <w:r>
              <w:t>4130,000</w:t>
            </w:r>
          </w:p>
        </w:tc>
      </w:tr>
      <w:tr w:rsidR="001A3530" w:rsidTr="001A3530">
        <w:trPr>
          <w:trHeight w:val="527"/>
        </w:trPr>
        <w:tc>
          <w:tcPr>
            <w:tcW w:w="2694" w:type="dxa"/>
            <w:shd w:val="clear" w:color="auto" w:fill="auto"/>
          </w:tcPr>
          <w:p w:rsidR="001A3530" w:rsidRPr="000B2F42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 w:rsidRPr="000B2F42">
              <w:t>06 06000 00 0000 110</w:t>
            </w:r>
          </w:p>
        </w:tc>
        <w:tc>
          <w:tcPr>
            <w:tcW w:w="4678" w:type="dxa"/>
            <w:shd w:val="clear" w:color="auto" w:fill="auto"/>
          </w:tcPr>
          <w:p w:rsidR="001A3530" w:rsidRPr="008B4FED" w:rsidRDefault="001A3530" w:rsidP="00566E31">
            <w:pPr>
              <w:jc w:val="both"/>
              <w:outlineLvl w:val="0"/>
              <w:rPr>
                <w:b/>
              </w:rPr>
            </w:pPr>
            <w:r w:rsidRPr="008B4FED">
              <w:rPr>
                <w:b/>
              </w:rPr>
              <w:t>Земельный налог</w:t>
            </w:r>
          </w:p>
          <w:p w:rsidR="001A3530" w:rsidRPr="008B4FED" w:rsidRDefault="001A3530" w:rsidP="00566E31">
            <w:pPr>
              <w:jc w:val="both"/>
              <w:outlineLvl w:val="0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A3530" w:rsidRPr="00D66042" w:rsidRDefault="001A3530" w:rsidP="00A101A2">
            <w:pPr>
              <w:jc w:val="center"/>
              <w:outlineLvl w:val="0"/>
            </w:pPr>
            <w:r>
              <w:t>9050,000</w:t>
            </w:r>
          </w:p>
        </w:tc>
      </w:tr>
      <w:tr w:rsidR="001A3530" w:rsidTr="001A3530">
        <w:trPr>
          <w:trHeight w:val="577"/>
        </w:trPr>
        <w:tc>
          <w:tcPr>
            <w:tcW w:w="2694" w:type="dxa"/>
            <w:shd w:val="clear" w:color="auto" w:fill="auto"/>
          </w:tcPr>
          <w:p w:rsidR="001A3530" w:rsidRPr="000B2F42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 xml:space="preserve">06 06030 00 </w:t>
            </w:r>
            <w:r w:rsidRPr="000B2F42">
              <w:t>0000 110</w:t>
            </w:r>
          </w:p>
        </w:tc>
        <w:tc>
          <w:tcPr>
            <w:tcW w:w="4678" w:type="dxa"/>
            <w:shd w:val="clear" w:color="auto" w:fill="auto"/>
          </w:tcPr>
          <w:p w:rsidR="001A3530" w:rsidRPr="008A5E13" w:rsidRDefault="001A3530" w:rsidP="0073336C">
            <w:pPr>
              <w:jc w:val="both"/>
              <w:outlineLvl w:val="0"/>
            </w:pPr>
            <w:r w:rsidRPr="008A5E13">
              <w:t>Земельный налог с организаций</w:t>
            </w:r>
          </w:p>
        </w:tc>
        <w:tc>
          <w:tcPr>
            <w:tcW w:w="2693" w:type="dxa"/>
            <w:shd w:val="clear" w:color="auto" w:fill="auto"/>
          </w:tcPr>
          <w:p w:rsidR="001A3530" w:rsidRPr="00D66042" w:rsidRDefault="001A3530" w:rsidP="0096593C">
            <w:pPr>
              <w:jc w:val="center"/>
              <w:outlineLvl w:val="0"/>
            </w:pPr>
            <w:r>
              <w:t>7150,000</w:t>
            </w:r>
          </w:p>
        </w:tc>
      </w:tr>
      <w:tr w:rsidR="001A3530" w:rsidTr="001A3530">
        <w:trPr>
          <w:trHeight w:val="857"/>
        </w:trPr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6 06033 10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73336C">
            <w:pPr>
              <w:jc w:val="both"/>
              <w:outlineLvl w:val="0"/>
            </w:pPr>
            <w: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2693" w:type="dxa"/>
            <w:shd w:val="clear" w:color="auto" w:fill="auto"/>
          </w:tcPr>
          <w:p w:rsidR="001A3530" w:rsidRPr="00D66042" w:rsidRDefault="001A3530" w:rsidP="00CE1D31">
            <w:pPr>
              <w:jc w:val="center"/>
              <w:outlineLvl w:val="0"/>
            </w:pPr>
            <w:r>
              <w:t>7150,000</w:t>
            </w:r>
          </w:p>
        </w:tc>
      </w:tr>
      <w:tr w:rsidR="001A3530" w:rsidTr="001A3530">
        <w:trPr>
          <w:trHeight w:val="494"/>
        </w:trPr>
        <w:tc>
          <w:tcPr>
            <w:tcW w:w="2694" w:type="dxa"/>
            <w:shd w:val="clear" w:color="auto" w:fill="auto"/>
          </w:tcPr>
          <w:p w:rsidR="001A3530" w:rsidRPr="006E074B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 w:rsidRPr="006E074B">
              <w:t>06 06040 00 0000 110</w:t>
            </w:r>
          </w:p>
        </w:tc>
        <w:tc>
          <w:tcPr>
            <w:tcW w:w="4678" w:type="dxa"/>
            <w:shd w:val="clear" w:color="auto" w:fill="auto"/>
          </w:tcPr>
          <w:p w:rsidR="001A3530" w:rsidRPr="008A5E13" w:rsidRDefault="001A3530" w:rsidP="0073336C">
            <w:pPr>
              <w:jc w:val="both"/>
              <w:outlineLvl w:val="0"/>
            </w:pPr>
            <w:r w:rsidRPr="008A5E13">
              <w:t>Земельный налог с физических лиц</w:t>
            </w:r>
          </w:p>
        </w:tc>
        <w:tc>
          <w:tcPr>
            <w:tcW w:w="2693" w:type="dxa"/>
            <w:shd w:val="clear" w:color="auto" w:fill="auto"/>
          </w:tcPr>
          <w:p w:rsidR="001A3530" w:rsidRPr="00D66042" w:rsidRDefault="001A3530" w:rsidP="000F01A5">
            <w:pPr>
              <w:jc w:val="center"/>
              <w:outlineLvl w:val="0"/>
            </w:pPr>
            <w:r>
              <w:t>190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6 06043 10 0000 110</w:t>
            </w:r>
          </w:p>
          <w:p w:rsidR="001A3530" w:rsidRDefault="001A3530" w:rsidP="00566E31">
            <w:pPr>
              <w:jc w:val="center"/>
              <w:outlineLvl w:val="0"/>
            </w:pPr>
          </w:p>
        </w:tc>
        <w:tc>
          <w:tcPr>
            <w:tcW w:w="4678" w:type="dxa"/>
            <w:shd w:val="clear" w:color="auto" w:fill="auto"/>
          </w:tcPr>
          <w:p w:rsidR="001A3530" w:rsidRDefault="001A3530" w:rsidP="0073336C">
            <w:pPr>
              <w:jc w:val="both"/>
              <w:outlineLvl w:val="0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shd w:val="clear" w:color="auto" w:fill="auto"/>
          </w:tcPr>
          <w:p w:rsidR="001A3530" w:rsidRPr="00D66042" w:rsidRDefault="001A3530" w:rsidP="00D84599">
            <w:pPr>
              <w:jc w:val="center"/>
              <w:outlineLvl w:val="0"/>
            </w:pPr>
            <w:r>
              <w:t>1900,000</w:t>
            </w:r>
          </w:p>
        </w:tc>
      </w:tr>
      <w:tr w:rsidR="001A3530" w:rsidTr="001A3530">
        <w:trPr>
          <w:trHeight w:val="523"/>
        </w:trPr>
        <w:tc>
          <w:tcPr>
            <w:tcW w:w="2694" w:type="dxa"/>
            <w:shd w:val="clear" w:color="auto" w:fill="auto"/>
          </w:tcPr>
          <w:p w:rsidR="001A3530" w:rsidRPr="00EF54BC" w:rsidRDefault="001A3530" w:rsidP="00566E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CD40D6">
              <w:rPr>
                <w:b/>
              </w:rPr>
              <w:t xml:space="preserve"> </w:t>
            </w:r>
            <w:r w:rsidRPr="00EF54BC">
              <w:rPr>
                <w:b/>
              </w:rPr>
              <w:t>08 00000 00 0000 000</w:t>
            </w:r>
          </w:p>
        </w:tc>
        <w:tc>
          <w:tcPr>
            <w:tcW w:w="4678" w:type="dxa"/>
            <w:shd w:val="clear" w:color="auto" w:fill="auto"/>
          </w:tcPr>
          <w:p w:rsidR="001A3530" w:rsidRPr="00EF54BC" w:rsidRDefault="001A3530" w:rsidP="00566E31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ГОСУДАРСТВЕННАЯ </w:t>
            </w:r>
            <w:r w:rsidRPr="00EF54BC">
              <w:rPr>
                <w:b/>
              </w:rPr>
              <w:t>ПОШЛИНА</w:t>
            </w:r>
          </w:p>
        </w:tc>
        <w:tc>
          <w:tcPr>
            <w:tcW w:w="2693" w:type="dxa"/>
            <w:shd w:val="clear" w:color="auto" w:fill="auto"/>
          </w:tcPr>
          <w:p w:rsidR="001A3530" w:rsidRPr="00EF54BC" w:rsidRDefault="001A3530" w:rsidP="00E1502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8 04000 01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566E31">
            <w:pPr>
              <w:jc w:val="both"/>
              <w:outlineLvl w:val="0"/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E15026">
            <w:pPr>
              <w:jc w:val="center"/>
              <w:outlineLvl w:val="0"/>
            </w:pPr>
            <w:r>
              <w:t>19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08 04020 01 0000 11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566E31">
            <w:pPr>
              <w:jc w:val="both"/>
              <w:outlineLvl w:val="0"/>
            </w:pPr>
            <w:r>
              <w:t xml:space="preserve">Государственная пошлина за совершение </w:t>
            </w:r>
            <w: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E15026">
            <w:pPr>
              <w:jc w:val="center"/>
              <w:outlineLvl w:val="0"/>
            </w:pPr>
            <w:r>
              <w:lastRenderedPageBreak/>
              <w:t>19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EF54BC" w:rsidRDefault="001A3530" w:rsidP="00566E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CD40D6">
              <w:rPr>
                <w:b/>
              </w:rPr>
              <w:t xml:space="preserve"> </w:t>
            </w:r>
            <w:r w:rsidRPr="00EF54BC">
              <w:rPr>
                <w:b/>
              </w:rPr>
              <w:t>11 00000 00 0000 000</w:t>
            </w:r>
          </w:p>
        </w:tc>
        <w:tc>
          <w:tcPr>
            <w:tcW w:w="4678" w:type="dxa"/>
            <w:shd w:val="clear" w:color="auto" w:fill="auto"/>
          </w:tcPr>
          <w:p w:rsidR="001A3530" w:rsidRPr="00EF54BC" w:rsidRDefault="001A3530" w:rsidP="00BC69ED">
            <w:pPr>
              <w:jc w:val="both"/>
              <w:outlineLvl w:val="0"/>
              <w:rPr>
                <w:b/>
              </w:rPr>
            </w:pPr>
            <w:r w:rsidRPr="00EF54BC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CE1D31">
            <w:pPr>
              <w:jc w:val="center"/>
              <w:outlineLvl w:val="0"/>
              <w:rPr>
                <w:b/>
              </w:rPr>
            </w:pPr>
          </w:p>
          <w:p w:rsidR="001A3530" w:rsidRPr="00EF54BC" w:rsidRDefault="001A3530" w:rsidP="00CE1D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6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11 05000 00 0000 120</w:t>
            </w:r>
          </w:p>
          <w:p w:rsidR="001A3530" w:rsidRDefault="001A3530" w:rsidP="00BC69ED"/>
          <w:p w:rsidR="001A3530" w:rsidRPr="00BC69ED" w:rsidRDefault="001A3530" w:rsidP="00BC69ED">
            <w:pPr>
              <w:jc w:val="right"/>
            </w:pPr>
          </w:p>
        </w:tc>
        <w:tc>
          <w:tcPr>
            <w:tcW w:w="4678" w:type="dxa"/>
            <w:shd w:val="clear" w:color="auto" w:fill="auto"/>
          </w:tcPr>
          <w:p w:rsidR="001A3530" w:rsidRDefault="001A3530" w:rsidP="008107B5">
            <w:pPr>
              <w:jc w:val="both"/>
              <w:outlineLvl w:val="0"/>
            </w:pPr>
            <w:r w:rsidRPr="00946217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</w:t>
            </w:r>
            <w:r>
              <w:rPr>
                <w:b/>
              </w:rPr>
              <w:t xml:space="preserve"> </w:t>
            </w:r>
            <w:r w:rsidRPr="00946217">
              <w:rPr>
                <w:b/>
              </w:rPr>
              <w:t>и муниципальных унитарных предприятий, в том числе казенных</w:t>
            </w:r>
            <w:r>
              <w:t>)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CE1D31">
            <w:pPr>
              <w:jc w:val="center"/>
              <w:outlineLvl w:val="0"/>
            </w:pPr>
            <w:r>
              <w:t>44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1D335B" w:rsidRDefault="001A3530" w:rsidP="001D335B">
            <w:pPr>
              <w:jc w:val="center"/>
              <w:rPr>
                <w:color w:val="000000"/>
              </w:rPr>
            </w:pPr>
            <w:r w:rsidRPr="001D335B">
              <w:rPr>
                <w:color w:val="000000"/>
              </w:rPr>
              <w:t>1 11 05070 00 0000 120</w:t>
            </w:r>
          </w:p>
        </w:tc>
        <w:tc>
          <w:tcPr>
            <w:tcW w:w="4678" w:type="dxa"/>
            <w:shd w:val="clear" w:color="auto" w:fill="auto"/>
          </w:tcPr>
          <w:p w:rsidR="001A3530" w:rsidRPr="001D335B" w:rsidRDefault="001A3530" w:rsidP="001D335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CE1D31">
            <w:pPr>
              <w:jc w:val="center"/>
              <w:outlineLvl w:val="0"/>
            </w:pPr>
            <w:r>
              <w:t>44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11 05075 10 0000 12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EC279C">
            <w:pPr>
              <w:jc w:val="both"/>
              <w:outlineLvl w:val="0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CE1D31">
            <w:pPr>
              <w:jc w:val="center"/>
              <w:outlineLvl w:val="0"/>
            </w:pPr>
            <w:r>
              <w:t>44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11 09000 00 0000 12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566E31">
            <w:pPr>
              <w:jc w:val="both"/>
              <w:outlineLvl w:val="0"/>
            </w:pPr>
            <w:r w:rsidRPr="00946217">
              <w:rPr>
                <w:b/>
              </w:rPr>
              <w:t>Прочие</w:t>
            </w:r>
            <w:r>
              <w:t xml:space="preserve"> </w:t>
            </w:r>
            <w:r w:rsidRPr="00946217">
              <w:rPr>
                <w:b/>
              </w:rPr>
              <w:t>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CE1D31">
            <w:pPr>
              <w:jc w:val="center"/>
              <w:outlineLvl w:val="0"/>
            </w:pPr>
            <w:r>
              <w:t>32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11 09040 00 0000 12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3A308B">
            <w:pPr>
              <w:jc w:val="both"/>
              <w:outlineLvl w:val="0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CE1D31">
            <w:pPr>
              <w:jc w:val="center"/>
              <w:outlineLvl w:val="0"/>
            </w:pPr>
            <w:r>
              <w:t>32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566E31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11 09045 10 0000 12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566E31">
            <w:pPr>
              <w:jc w:val="both"/>
              <w:outlineLvl w:val="0"/>
            </w:pPr>
            <w:r>
              <w:t>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CE1D31">
            <w:pPr>
              <w:jc w:val="center"/>
              <w:outlineLvl w:val="0"/>
            </w:pPr>
            <w:r>
              <w:t>32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EF54BC" w:rsidRDefault="001A3530" w:rsidP="003B79E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D40D6">
              <w:rPr>
                <w:b/>
              </w:rPr>
              <w:t xml:space="preserve"> </w:t>
            </w:r>
            <w:r>
              <w:rPr>
                <w:b/>
              </w:rPr>
              <w:t>13 00000 00 0000 00</w:t>
            </w:r>
            <w:r w:rsidRPr="00EF54BC">
              <w:rPr>
                <w:b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A3530" w:rsidRPr="00EF54BC" w:rsidRDefault="001A3530" w:rsidP="003B79EC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shd w:val="clear" w:color="auto" w:fill="auto"/>
          </w:tcPr>
          <w:p w:rsidR="001A3530" w:rsidRPr="00EF54BC" w:rsidRDefault="001A3530" w:rsidP="00F9332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7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0141C3" w:rsidRDefault="001A3530" w:rsidP="003B79EC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13 01000 00 0000 130</w:t>
            </w:r>
          </w:p>
        </w:tc>
        <w:tc>
          <w:tcPr>
            <w:tcW w:w="4678" w:type="dxa"/>
            <w:shd w:val="clear" w:color="auto" w:fill="auto"/>
          </w:tcPr>
          <w:p w:rsidR="001A3530" w:rsidRPr="0009755E" w:rsidRDefault="001A3530" w:rsidP="003B79EC">
            <w:pPr>
              <w:jc w:val="both"/>
              <w:outlineLvl w:val="0"/>
              <w:rPr>
                <w:b/>
              </w:rPr>
            </w:pPr>
            <w:r w:rsidRPr="0009755E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65426A">
            <w:pPr>
              <w:jc w:val="center"/>
              <w:outlineLvl w:val="0"/>
            </w:pPr>
            <w:r>
              <w:t>7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0141C3" w:rsidRDefault="001A3530" w:rsidP="003B79EC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13 01990 00 0000 130</w:t>
            </w:r>
          </w:p>
        </w:tc>
        <w:tc>
          <w:tcPr>
            <w:tcW w:w="4678" w:type="dxa"/>
            <w:shd w:val="clear" w:color="auto" w:fill="auto"/>
          </w:tcPr>
          <w:p w:rsidR="001A3530" w:rsidRPr="0009755E" w:rsidRDefault="001A3530" w:rsidP="003B79EC">
            <w:pPr>
              <w:jc w:val="both"/>
              <w:outlineLvl w:val="0"/>
            </w:pPr>
            <w:r w:rsidRPr="0009755E">
              <w:t>Прочие д</w:t>
            </w:r>
            <w:r>
              <w:t>оходы от оказания платных услуг</w:t>
            </w:r>
            <w:r w:rsidRPr="0009755E">
              <w:t xml:space="preserve"> (работ)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F2012">
            <w:pPr>
              <w:jc w:val="center"/>
              <w:outlineLvl w:val="0"/>
            </w:pPr>
            <w:r>
              <w:t>7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0141C3" w:rsidRDefault="001A3530" w:rsidP="003B79EC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 w:rsidRPr="000141C3">
              <w:t>13 01995 10 0000 130</w:t>
            </w:r>
          </w:p>
        </w:tc>
        <w:tc>
          <w:tcPr>
            <w:tcW w:w="4678" w:type="dxa"/>
            <w:shd w:val="clear" w:color="auto" w:fill="auto"/>
          </w:tcPr>
          <w:p w:rsidR="001A3530" w:rsidRPr="000141C3" w:rsidRDefault="001A3530" w:rsidP="003B79EC">
            <w:pPr>
              <w:jc w:val="both"/>
              <w:outlineLvl w:val="0"/>
            </w:pPr>
            <w:r w:rsidRPr="000141C3">
              <w:t>Прочие доходы от оказания платных услуг (работ)</w:t>
            </w:r>
            <w:r>
              <w:t xml:space="preserve"> </w:t>
            </w:r>
            <w:r w:rsidRPr="000141C3">
              <w:t>получателями средств бюджетов</w:t>
            </w:r>
            <w:r>
              <w:t xml:space="preserve"> сельских</w:t>
            </w:r>
            <w:r w:rsidRPr="000141C3">
              <w:t xml:space="preserve"> поселений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F2012">
            <w:pPr>
              <w:jc w:val="center"/>
              <w:outlineLvl w:val="0"/>
            </w:pPr>
            <w:r>
              <w:t>7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0141C3" w:rsidRDefault="001A3530" w:rsidP="003B79EC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13 02000 00 0000 130</w:t>
            </w:r>
          </w:p>
        </w:tc>
        <w:tc>
          <w:tcPr>
            <w:tcW w:w="4678" w:type="dxa"/>
            <w:shd w:val="clear" w:color="auto" w:fill="auto"/>
          </w:tcPr>
          <w:p w:rsidR="001A3530" w:rsidRPr="00E00184" w:rsidRDefault="001A3530" w:rsidP="003B79EC">
            <w:pPr>
              <w:jc w:val="both"/>
              <w:outlineLvl w:val="0"/>
              <w:rPr>
                <w:b/>
              </w:rPr>
            </w:pPr>
            <w:r w:rsidRPr="00E00184">
              <w:rPr>
                <w:b/>
              </w:rPr>
              <w:t>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65426A">
            <w:pPr>
              <w:jc w:val="center"/>
              <w:outlineLvl w:val="0"/>
            </w:pPr>
            <w:r>
              <w:t>10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0141C3" w:rsidRDefault="001A3530" w:rsidP="003B79EC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13 02990 00 0000 130</w:t>
            </w:r>
          </w:p>
        </w:tc>
        <w:tc>
          <w:tcPr>
            <w:tcW w:w="4678" w:type="dxa"/>
            <w:shd w:val="clear" w:color="auto" w:fill="auto"/>
          </w:tcPr>
          <w:p w:rsidR="001A3530" w:rsidRPr="000141C3" w:rsidRDefault="001A3530" w:rsidP="003B79EC">
            <w:pPr>
              <w:jc w:val="both"/>
              <w:outlineLvl w:val="0"/>
            </w:pPr>
            <w:r>
              <w:t>Прочие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484FEB">
            <w:pPr>
              <w:jc w:val="center"/>
              <w:outlineLvl w:val="0"/>
            </w:pPr>
            <w:r>
              <w:t>10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0141C3" w:rsidRDefault="001A3530" w:rsidP="003B79EC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 w:rsidRPr="000141C3">
              <w:t>13 02995 10 0000 130</w:t>
            </w:r>
          </w:p>
        </w:tc>
        <w:tc>
          <w:tcPr>
            <w:tcW w:w="4678" w:type="dxa"/>
            <w:shd w:val="clear" w:color="auto" w:fill="auto"/>
          </w:tcPr>
          <w:p w:rsidR="001A3530" w:rsidRPr="000141C3" w:rsidRDefault="001A3530" w:rsidP="003B79EC">
            <w:pPr>
              <w:jc w:val="both"/>
              <w:outlineLvl w:val="0"/>
            </w:pPr>
            <w:r w:rsidRPr="000141C3">
              <w:t xml:space="preserve">Прочие доходы от компенсации затрат бюджетов </w:t>
            </w:r>
            <w:r>
              <w:t xml:space="preserve">сельских </w:t>
            </w:r>
            <w:r w:rsidRPr="000141C3">
              <w:t>поселений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484FEB">
            <w:pPr>
              <w:jc w:val="center"/>
              <w:outlineLvl w:val="0"/>
            </w:pPr>
            <w:r>
              <w:t>10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3B79E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CD40D6">
              <w:rPr>
                <w:b/>
              </w:rPr>
              <w:t xml:space="preserve"> </w:t>
            </w:r>
            <w:r>
              <w:rPr>
                <w:b/>
              </w:rPr>
              <w:t>14 00000 00 0000 00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3B79EC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65426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7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700D2F" w:rsidRDefault="001A3530" w:rsidP="003B79EC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>
              <w:t>14 01000 00 0000 000</w:t>
            </w:r>
          </w:p>
        </w:tc>
        <w:tc>
          <w:tcPr>
            <w:tcW w:w="4678" w:type="dxa"/>
            <w:shd w:val="clear" w:color="auto" w:fill="auto"/>
          </w:tcPr>
          <w:p w:rsidR="001A3530" w:rsidRPr="00E76B81" w:rsidRDefault="001A3530" w:rsidP="003B79EC">
            <w:pPr>
              <w:jc w:val="both"/>
              <w:outlineLvl w:val="0"/>
            </w:pPr>
            <w:r w:rsidRPr="00E76B81">
              <w:t>Доходы от продажи квартир</w:t>
            </w:r>
          </w:p>
        </w:tc>
        <w:tc>
          <w:tcPr>
            <w:tcW w:w="2693" w:type="dxa"/>
            <w:shd w:val="clear" w:color="auto" w:fill="auto"/>
          </w:tcPr>
          <w:p w:rsidR="001A3530" w:rsidRPr="009D5E03" w:rsidRDefault="001A3530" w:rsidP="0065426A">
            <w:pPr>
              <w:jc w:val="center"/>
              <w:outlineLvl w:val="0"/>
            </w:pPr>
            <w:r>
              <w:t>197</w:t>
            </w:r>
            <w:r w:rsidRPr="009D5E03">
              <w:t>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700D2F" w:rsidRDefault="001A3530" w:rsidP="003B79EC">
            <w:pPr>
              <w:jc w:val="center"/>
              <w:outlineLvl w:val="0"/>
            </w:pPr>
            <w:r w:rsidRPr="00700D2F">
              <w:t>1</w:t>
            </w:r>
            <w:r w:rsidR="00CD40D6">
              <w:t xml:space="preserve"> </w:t>
            </w:r>
            <w:r w:rsidRPr="00700D2F">
              <w:t>14 01050 10 0000 410</w:t>
            </w:r>
          </w:p>
        </w:tc>
        <w:tc>
          <w:tcPr>
            <w:tcW w:w="4678" w:type="dxa"/>
            <w:shd w:val="clear" w:color="auto" w:fill="auto"/>
          </w:tcPr>
          <w:p w:rsidR="001A3530" w:rsidRPr="00700D2F" w:rsidRDefault="001A3530" w:rsidP="003B79EC">
            <w:pPr>
              <w:jc w:val="both"/>
              <w:outlineLvl w:val="0"/>
            </w:pPr>
            <w:r>
              <w:t>Доходы от продажи квартир, находящихся в собственности сельских поселений</w:t>
            </w:r>
          </w:p>
        </w:tc>
        <w:tc>
          <w:tcPr>
            <w:tcW w:w="2693" w:type="dxa"/>
            <w:shd w:val="clear" w:color="auto" w:fill="auto"/>
          </w:tcPr>
          <w:p w:rsidR="001A3530" w:rsidRPr="00700D2F" w:rsidRDefault="001A3530" w:rsidP="0065426A">
            <w:pPr>
              <w:jc w:val="center"/>
              <w:outlineLvl w:val="0"/>
            </w:pPr>
            <w:r>
              <w:t>197</w:t>
            </w:r>
            <w:r w:rsidRPr="00700D2F">
              <w:t>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DB165B" w:rsidRDefault="001A3530" w:rsidP="003B79EC">
            <w:pPr>
              <w:jc w:val="center"/>
              <w:outlineLvl w:val="0"/>
              <w:rPr>
                <w:b/>
              </w:rPr>
            </w:pPr>
            <w:r w:rsidRPr="00DB165B">
              <w:rPr>
                <w:b/>
                <w:bCs/>
                <w:color w:val="000000"/>
              </w:rPr>
              <w:t>1</w:t>
            </w:r>
            <w:r w:rsidR="00CD40D6">
              <w:rPr>
                <w:b/>
                <w:bCs/>
                <w:color w:val="000000"/>
              </w:rPr>
              <w:t xml:space="preserve"> </w:t>
            </w:r>
            <w:r w:rsidRPr="00DB165B">
              <w:rPr>
                <w:b/>
                <w:bCs/>
                <w:color w:val="000000"/>
              </w:rPr>
              <w:t>16 00000 00 0000 00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3B79EC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65426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192D22" w:rsidRDefault="001A3530" w:rsidP="001E7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D40D6">
              <w:rPr>
                <w:color w:val="000000"/>
              </w:rPr>
              <w:t xml:space="preserve"> </w:t>
            </w:r>
            <w:r w:rsidRPr="00192D22">
              <w:rPr>
                <w:color w:val="000000"/>
              </w:rPr>
              <w:t>16 51000 02 0000 140</w:t>
            </w:r>
          </w:p>
          <w:p w:rsidR="001A3530" w:rsidRPr="00E32EF6" w:rsidRDefault="001A3530" w:rsidP="001E7D0F">
            <w:pPr>
              <w:jc w:val="center"/>
              <w:outlineLvl w:val="0"/>
            </w:pPr>
          </w:p>
        </w:tc>
        <w:tc>
          <w:tcPr>
            <w:tcW w:w="4678" w:type="dxa"/>
            <w:shd w:val="clear" w:color="auto" w:fill="auto"/>
          </w:tcPr>
          <w:p w:rsidR="001A3530" w:rsidRPr="00E416F2" w:rsidRDefault="001A3530" w:rsidP="001E7D0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693" w:type="dxa"/>
            <w:shd w:val="clear" w:color="auto" w:fill="auto"/>
          </w:tcPr>
          <w:p w:rsidR="001A3530" w:rsidRPr="00E32EF6" w:rsidRDefault="001A3530" w:rsidP="001E7D0F">
            <w:pPr>
              <w:jc w:val="center"/>
              <w:outlineLvl w:val="0"/>
            </w:pPr>
            <w:r>
              <w:t>3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E32EF6" w:rsidRDefault="001A3530" w:rsidP="003B79EC">
            <w:pPr>
              <w:jc w:val="center"/>
              <w:outlineLvl w:val="0"/>
            </w:pPr>
            <w:r w:rsidRPr="00E32EF6">
              <w:t>1</w:t>
            </w:r>
            <w:r w:rsidR="00CD40D6">
              <w:t xml:space="preserve"> </w:t>
            </w:r>
            <w:r w:rsidRPr="00E32EF6">
              <w:t>16 51040 02 0000 140</w:t>
            </w:r>
          </w:p>
        </w:tc>
        <w:tc>
          <w:tcPr>
            <w:tcW w:w="4678" w:type="dxa"/>
            <w:shd w:val="clear" w:color="auto" w:fill="auto"/>
          </w:tcPr>
          <w:p w:rsidR="001A3530" w:rsidRPr="00E30D24" w:rsidRDefault="001A3530" w:rsidP="00E30D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693" w:type="dxa"/>
            <w:shd w:val="clear" w:color="auto" w:fill="auto"/>
          </w:tcPr>
          <w:p w:rsidR="001A3530" w:rsidRPr="00E32EF6" w:rsidRDefault="001A3530" w:rsidP="0065426A">
            <w:pPr>
              <w:jc w:val="center"/>
              <w:outlineLvl w:val="0"/>
            </w:pPr>
            <w:r>
              <w:t>3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EF54BC" w:rsidRDefault="001A3530" w:rsidP="003B79E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CD40D6">
              <w:rPr>
                <w:b/>
              </w:rPr>
              <w:t xml:space="preserve"> </w:t>
            </w:r>
            <w:r>
              <w:rPr>
                <w:b/>
              </w:rPr>
              <w:t>17 00000 00 0000 000</w:t>
            </w:r>
          </w:p>
        </w:tc>
        <w:tc>
          <w:tcPr>
            <w:tcW w:w="4678" w:type="dxa"/>
            <w:shd w:val="clear" w:color="auto" w:fill="auto"/>
          </w:tcPr>
          <w:p w:rsidR="001A3530" w:rsidRPr="00EF54BC" w:rsidRDefault="001A3530" w:rsidP="003B79EC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65426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11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3327BA" w:rsidRDefault="001A3530" w:rsidP="003B79EC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 w:rsidRPr="003327BA">
              <w:t>17 05000 00 0000 180</w:t>
            </w:r>
          </w:p>
        </w:tc>
        <w:tc>
          <w:tcPr>
            <w:tcW w:w="4678" w:type="dxa"/>
            <w:shd w:val="clear" w:color="auto" w:fill="auto"/>
          </w:tcPr>
          <w:p w:rsidR="001A3530" w:rsidRPr="003327BA" w:rsidRDefault="001A3530" w:rsidP="003B79EC">
            <w:pPr>
              <w:jc w:val="both"/>
              <w:outlineLvl w:val="0"/>
            </w:pPr>
            <w:r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</w:tcPr>
          <w:p w:rsidR="001A3530" w:rsidRPr="003327BA" w:rsidRDefault="001A3530" w:rsidP="0065426A">
            <w:pPr>
              <w:jc w:val="center"/>
              <w:outlineLvl w:val="0"/>
            </w:pPr>
            <w:r>
              <w:t>1611</w:t>
            </w:r>
            <w:r w:rsidRPr="003327BA">
              <w:t>,0</w:t>
            </w:r>
            <w:r>
              <w:t>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3327BA" w:rsidRDefault="001A3530" w:rsidP="003B79EC">
            <w:pPr>
              <w:jc w:val="center"/>
              <w:outlineLvl w:val="0"/>
            </w:pPr>
            <w:r>
              <w:t>1</w:t>
            </w:r>
            <w:r w:rsidR="00CD40D6">
              <w:t xml:space="preserve"> </w:t>
            </w:r>
            <w:r w:rsidRPr="003327BA">
              <w:t>17 05050 10 0000 180</w:t>
            </w:r>
          </w:p>
        </w:tc>
        <w:tc>
          <w:tcPr>
            <w:tcW w:w="4678" w:type="dxa"/>
            <w:shd w:val="clear" w:color="auto" w:fill="auto"/>
          </w:tcPr>
          <w:p w:rsidR="001A3530" w:rsidRPr="003327BA" w:rsidRDefault="001A3530" w:rsidP="003B79EC">
            <w:pPr>
              <w:jc w:val="both"/>
              <w:outlineLvl w:val="0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2693" w:type="dxa"/>
            <w:shd w:val="clear" w:color="auto" w:fill="auto"/>
          </w:tcPr>
          <w:p w:rsidR="001A3530" w:rsidRPr="003327BA" w:rsidRDefault="001A3530" w:rsidP="00072ED8">
            <w:pPr>
              <w:jc w:val="center"/>
              <w:outlineLvl w:val="0"/>
            </w:pPr>
            <w:r>
              <w:t>1611</w:t>
            </w:r>
            <w:r w:rsidRPr="003327BA">
              <w:t>,0</w:t>
            </w:r>
            <w:r>
              <w:t>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EF54BC" w:rsidRDefault="001A3530" w:rsidP="003B79E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 w:rsidR="00CD40D6">
              <w:rPr>
                <w:b/>
              </w:rPr>
              <w:t xml:space="preserve"> </w:t>
            </w:r>
            <w:r w:rsidRPr="00EF54BC">
              <w:rPr>
                <w:b/>
              </w:rPr>
              <w:t>00 00000 00 0000 000</w:t>
            </w:r>
          </w:p>
        </w:tc>
        <w:tc>
          <w:tcPr>
            <w:tcW w:w="4678" w:type="dxa"/>
            <w:shd w:val="clear" w:color="auto" w:fill="auto"/>
          </w:tcPr>
          <w:p w:rsidR="001A3530" w:rsidRPr="00EF54BC" w:rsidRDefault="001A3530" w:rsidP="003B79EC">
            <w:pPr>
              <w:jc w:val="both"/>
              <w:outlineLvl w:val="0"/>
              <w:rPr>
                <w:b/>
              </w:rPr>
            </w:pPr>
            <w:r w:rsidRPr="00EF54BC">
              <w:rPr>
                <w:b/>
              </w:rPr>
              <w:t>БЕЗВОЗМЕЗДНЫЕ</w:t>
            </w:r>
            <w:r>
              <w:rPr>
                <w:b/>
              </w:rPr>
              <w:t xml:space="preserve"> </w:t>
            </w:r>
            <w:r w:rsidRPr="00EF54BC">
              <w:rPr>
                <w:b/>
              </w:rPr>
              <w:t>ПОСТУПЛЕНИЯ</w:t>
            </w:r>
          </w:p>
        </w:tc>
        <w:tc>
          <w:tcPr>
            <w:tcW w:w="2693" w:type="dxa"/>
            <w:shd w:val="clear" w:color="auto" w:fill="auto"/>
          </w:tcPr>
          <w:p w:rsidR="001A3530" w:rsidRPr="00EF54BC" w:rsidRDefault="001A3530" w:rsidP="008D625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983,87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3B79EC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00000 00 0000 00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3B79EC">
            <w:pPr>
              <w:jc w:val="both"/>
              <w:outlineLvl w:val="0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1A3530" w:rsidRPr="00CB5945" w:rsidRDefault="001A3530" w:rsidP="00D84599">
            <w:pPr>
              <w:jc w:val="center"/>
              <w:outlineLvl w:val="0"/>
            </w:pPr>
            <w:r>
              <w:t>4730,87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3B79EC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10000 00 0000 150</w:t>
            </w:r>
          </w:p>
        </w:tc>
        <w:tc>
          <w:tcPr>
            <w:tcW w:w="4678" w:type="dxa"/>
            <w:shd w:val="clear" w:color="auto" w:fill="auto"/>
          </w:tcPr>
          <w:p w:rsidR="001A3530" w:rsidRPr="00DF5F84" w:rsidRDefault="001A3530" w:rsidP="00003C85">
            <w:pPr>
              <w:outlineLvl w:val="0"/>
              <w:rPr>
                <w:b/>
              </w:rPr>
            </w:pPr>
            <w:r>
              <w:rPr>
                <w:b/>
              </w:rPr>
              <w:t>Дотации</w:t>
            </w:r>
            <w:r w:rsidRPr="00DF5F84">
              <w:rPr>
                <w:b/>
              </w:rPr>
              <w:t xml:space="preserve"> бюджетам </w:t>
            </w:r>
            <w:r>
              <w:rPr>
                <w:b/>
              </w:rPr>
              <w:t xml:space="preserve">бюджетной системы </w:t>
            </w:r>
            <w:r w:rsidRPr="00DF5F84">
              <w:rPr>
                <w:b/>
              </w:rPr>
              <w:t xml:space="preserve">Российской Федерации 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65426A">
            <w:pPr>
              <w:jc w:val="center"/>
              <w:outlineLvl w:val="0"/>
            </w:pPr>
            <w:r>
              <w:t>86,179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09755E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15001 00 0000 15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3B79EC">
            <w:pPr>
              <w:jc w:val="both"/>
              <w:outlineLvl w:val="0"/>
            </w:pPr>
            <w:r>
              <w:t>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F2012">
            <w:pPr>
              <w:jc w:val="center"/>
              <w:outlineLvl w:val="0"/>
            </w:pPr>
            <w:r>
              <w:t>86,179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3B79EC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15001 10 0000 15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C740CC">
            <w:pPr>
              <w:jc w:val="both"/>
              <w:outlineLvl w:val="0"/>
            </w:pPr>
            <w: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F2012">
            <w:pPr>
              <w:jc w:val="center"/>
              <w:outlineLvl w:val="0"/>
            </w:pPr>
            <w:r>
              <w:t>86,179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F27AAB" w:rsidRDefault="001A3530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 w:rsidRPr="00F27AAB">
              <w:t>02 20000 00 0000 150</w:t>
            </w:r>
          </w:p>
        </w:tc>
        <w:tc>
          <w:tcPr>
            <w:tcW w:w="4678" w:type="dxa"/>
            <w:shd w:val="clear" w:color="auto" w:fill="auto"/>
          </w:tcPr>
          <w:p w:rsidR="001A3530" w:rsidRPr="00150FAF" w:rsidRDefault="001A3530">
            <w:pPr>
              <w:outlineLvl w:val="0"/>
              <w:rPr>
                <w:b/>
              </w:rPr>
            </w:pPr>
            <w:r w:rsidRPr="00150FAF">
              <w:rPr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1A3530" w:rsidRPr="00F27AAB" w:rsidRDefault="001A3530" w:rsidP="008175D9">
            <w:pPr>
              <w:jc w:val="center"/>
              <w:outlineLvl w:val="0"/>
            </w:pPr>
            <w:r w:rsidRPr="00F27AAB">
              <w:t>2069,64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0D6174" w:rsidRDefault="001A3530" w:rsidP="000D6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CD40D6">
              <w:rPr>
                <w:color w:val="000000"/>
              </w:rPr>
              <w:t xml:space="preserve"> </w:t>
            </w:r>
            <w:r w:rsidRPr="007A79D2">
              <w:rPr>
                <w:color w:val="000000"/>
              </w:rPr>
              <w:t>02 25555 00 0000 150</w:t>
            </w:r>
          </w:p>
        </w:tc>
        <w:tc>
          <w:tcPr>
            <w:tcW w:w="4678" w:type="dxa"/>
            <w:shd w:val="clear" w:color="auto" w:fill="auto"/>
          </w:tcPr>
          <w:p w:rsidR="001A3530" w:rsidRPr="000D6174" w:rsidRDefault="001A3530" w:rsidP="007A79D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8175D9">
            <w:pPr>
              <w:jc w:val="center"/>
              <w:outlineLvl w:val="0"/>
            </w:pPr>
            <w:r>
              <w:t>238,56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25555 10 0000 150</w:t>
            </w:r>
          </w:p>
        </w:tc>
        <w:tc>
          <w:tcPr>
            <w:tcW w:w="4678" w:type="dxa"/>
            <w:shd w:val="clear" w:color="auto" w:fill="auto"/>
          </w:tcPr>
          <w:p w:rsidR="001A3530" w:rsidRPr="00355926" w:rsidRDefault="001A3530" w:rsidP="003559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сельских поселений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8175D9">
            <w:pPr>
              <w:jc w:val="center"/>
              <w:outlineLvl w:val="0"/>
            </w:pPr>
            <w:r>
              <w:t>238,56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29999 00 0000 15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>
            <w:pPr>
              <w:outlineLvl w:val="0"/>
            </w:pPr>
            <w:r>
              <w:t xml:space="preserve">Прочие субсидии 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8175D9">
            <w:pPr>
              <w:jc w:val="center"/>
              <w:outlineLvl w:val="0"/>
            </w:pPr>
            <w:r>
              <w:t>1831,08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29999 10 0000 150</w:t>
            </w:r>
          </w:p>
        </w:tc>
        <w:tc>
          <w:tcPr>
            <w:tcW w:w="4678" w:type="dxa"/>
            <w:shd w:val="clear" w:color="auto" w:fill="auto"/>
          </w:tcPr>
          <w:p w:rsidR="001A3530" w:rsidRPr="00002CA8" w:rsidRDefault="001A3530" w:rsidP="00002C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8175D9">
            <w:pPr>
              <w:jc w:val="center"/>
              <w:outlineLvl w:val="0"/>
            </w:pPr>
            <w:r>
              <w:t>1831,08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3B79EC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30000 00 0000 150</w:t>
            </w:r>
          </w:p>
        </w:tc>
        <w:tc>
          <w:tcPr>
            <w:tcW w:w="4678" w:type="dxa"/>
            <w:shd w:val="clear" w:color="auto" w:fill="auto"/>
          </w:tcPr>
          <w:p w:rsidR="001A3530" w:rsidRPr="00BC55AF" w:rsidRDefault="001A3530" w:rsidP="00830488">
            <w:pPr>
              <w:outlineLvl w:val="0"/>
              <w:rPr>
                <w:b/>
              </w:rPr>
            </w:pPr>
            <w:r w:rsidRPr="00BC55AF">
              <w:rPr>
                <w:b/>
              </w:rPr>
              <w:t xml:space="preserve">Субвенции бюджетам </w:t>
            </w:r>
            <w:r>
              <w:rPr>
                <w:b/>
              </w:rPr>
              <w:t>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8175D9">
            <w:pPr>
              <w:jc w:val="center"/>
              <w:outlineLvl w:val="0"/>
            </w:pPr>
            <w:r>
              <w:t>558,623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F76893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30024 00 0000 15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F76893">
            <w:pPr>
              <w:jc w:val="both"/>
              <w:outlineLvl w:val="0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76893">
            <w:pPr>
              <w:jc w:val="center"/>
              <w:outlineLvl w:val="0"/>
            </w:pPr>
            <w:r>
              <w:t>2,2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F76893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30024 10 0000 15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F76893">
            <w:pPr>
              <w:jc w:val="both"/>
              <w:outlineLvl w:val="0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76893">
            <w:pPr>
              <w:jc w:val="center"/>
              <w:outlineLvl w:val="0"/>
            </w:pPr>
            <w:r>
              <w:t>2,2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F76893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35118 00 0000 15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F76893">
            <w:pPr>
              <w:outlineLvl w:val="0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705039">
            <w:pPr>
              <w:jc w:val="center"/>
              <w:outlineLvl w:val="0"/>
            </w:pPr>
            <w:r>
              <w:t>497,24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F76893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35118 10 0000 15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F76893">
            <w:pPr>
              <w:jc w:val="both"/>
              <w:outlineLvl w:val="0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705039">
            <w:pPr>
              <w:jc w:val="center"/>
              <w:outlineLvl w:val="0"/>
            </w:pPr>
            <w:r>
              <w:t>497,24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F76893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35930 00 0000 15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F76893">
            <w:pPr>
              <w:jc w:val="both"/>
              <w:outlineLvl w:val="0"/>
            </w:pPr>
            <w: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76893">
            <w:pPr>
              <w:jc w:val="center"/>
              <w:outlineLvl w:val="0"/>
            </w:pPr>
            <w:r>
              <w:t>59,183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F76893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35930 10 0000 15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F76893">
            <w:pPr>
              <w:jc w:val="both"/>
              <w:outlineLvl w:val="0"/>
            </w:pPr>
            <w: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F2012">
            <w:pPr>
              <w:jc w:val="center"/>
              <w:outlineLvl w:val="0"/>
            </w:pPr>
            <w:r>
              <w:t>59,183</w:t>
            </w:r>
          </w:p>
        </w:tc>
      </w:tr>
      <w:tr w:rsidR="001A3530" w:rsidTr="001A3530">
        <w:trPr>
          <w:trHeight w:val="320"/>
        </w:trPr>
        <w:tc>
          <w:tcPr>
            <w:tcW w:w="2694" w:type="dxa"/>
            <w:shd w:val="clear" w:color="auto" w:fill="auto"/>
          </w:tcPr>
          <w:p w:rsidR="001A3530" w:rsidRDefault="001A3530" w:rsidP="00F76893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40000 00 0000 150</w:t>
            </w:r>
          </w:p>
        </w:tc>
        <w:tc>
          <w:tcPr>
            <w:tcW w:w="4678" w:type="dxa"/>
            <w:shd w:val="clear" w:color="auto" w:fill="auto"/>
          </w:tcPr>
          <w:p w:rsidR="001A3530" w:rsidRPr="00647D55" w:rsidRDefault="001A3530" w:rsidP="00F76893">
            <w:pPr>
              <w:jc w:val="both"/>
              <w:outlineLvl w:val="0"/>
              <w:rPr>
                <w:b/>
              </w:rPr>
            </w:pPr>
            <w:r w:rsidRPr="00647D55">
              <w:rPr>
                <w:b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76893">
            <w:pPr>
              <w:jc w:val="center"/>
              <w:outlineLvl w:val="0"/>
            </w:pPr>
            <w:r>
              <w:t>2016,428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4F7EA0" w:rsidRDefault="001A3530" w:rsidP="004F7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40D6">
              <w:rPr>
                <w:color w:val="000000"/>
              </w:rPr>
              <w:t xml:space="preserve"> </w:t>
            </w:r>
            <w:r w:rsidRPr="004F7EA0">
              <w:rPr>
                <w:color w:val="000000"/>
              </w:rPr>
              <w:t>02 40014 00 0000 150</w:t>
            </w:r>
          </w:p>
        </w:tc>
        <w:tc>
          <w:tcPr>
            <w:tcW w:w="4678" w:type="dxa"/>
            <w:shd w:val="clear" w:color="auto" w:fill="auto"/>
          </w:tcPr>
          <w:p w:rsidR="001A3530" w:rsidRPr="00B73E56" w:rsidRDefault="001A3530" w:rsidP="00B73E5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F2012">
            <w:pPr>
              <w:jc w:val="center"/>
              <w:outlineLvl w:val="0"/>
            </w:pPr>
            <w:r>
              <w:t>1093,977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Pr="009B0AE5" w:rsidRDefault="001A3530" w:rsidP="009B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40D6">
              <w:rPr>
                <w:color w:val="000000"/>
              </w:rPr>
              <w:t xml:space="preserve"> </w:t>
            </w:r>
            <w:r w:rsidRPr="009B0AE5">
              <w:rPr>
                <w:color w:val="000000"/>
              </w:rPr>
              <w:t>02 40014 10 0000 150</w:t>
            </w:r>
          </w:p>
        </w:tc>
        <w:tc>
          <w:tcPr>
            <w:tcW w:w="4678" w:type="dxa"/>
            <w:shd w:val="clear" w:color="auto" w:fill="auto"/>
          </w:tcPr>
          <w:p w:rsidR="001A3530" w:rsidRPr="00B73E56" w:rsidRDefault="001A3530" w:rsidP="00B73E5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жбюджетные трансферты, передаваемые бюджетам сельских поселений из бюджетов муниципальных районов на </w:t>
            </w:r>
            <w:r>
              <w:rPr>
                <w:color w:val="000000"/>
                <w:sz w:val="26"/>
                <w:szCs w:val="26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F2012">
            <w:pPr>
              <w:jc w:val="center"/>
              <w:outlineLvl w:val="0"/>
            </w:pPr>
            <w:r>
              <w:lastRenderedPageBreak/>
              <w:t>1093,977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F76893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49999 00 0000 15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F76893">
            <w:pPr>
              <w:jc w:val="both"/>
              <w:outlineLvl w:val="0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F2012">
            <w:pPr>
              <w:jc w:val="center"/>
              <w:outlineLvl w:val="0"/>
            </w:pPr>
            <w:r>
              <w:t>922,451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F76893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2 49999 10 0000 15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 w:rsidP="00F76893">
            <w:pPr>
              <w:jc w:val="both"/>
              <w:outlineLvl w:val="0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F2012">
            <w:pPr>
              <w:jc w:val="center"/>
              <w:outlineLvl w:val="0"/>
            </w:pPr>
            <w:r>
              <w:t>922,451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7 00000 00 0000 150</w:t>
            </w:r>
          </w:p>
        </w:tc>
        <w:tc>
          <w:tcPr>
            <w:tcW w:w="4678" w:type="dxa"/>
            <w:shd w:val="clear" w:color="auto" w:fill="auto"/>
          </w:tcPr>
          <w:p w:rsidR="001A3530" w:rsidRPr="00CB0BB3" w:rsidRDefault="001A3530">
            <w:pPr>
              <w:outlineLvl w:val="0"/>
              <w:rPr>
                <w:b/>
              </w:rPr>
            </w:pPr>
            <w:r w:rsidRPr="00CB0BB3">
              <w:rPr>
                <w:b/>
              </w:rPr>
              <w:t>Прочие безвозмездные поступления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F2012">
            <w:pPr>
              <w:jc w:val="center"/>
              <w:outlineLvl w:val="0"/>
            </w:pPr>
            <w:r>
              <w:t>19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07 05000 10 0000 15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>
            <w:pPr>
              <w:outlineLvl w:val="0"/>
            </w:pPr>
            <w:r>
              <w:t>Прочие безвозмездные поступления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F2012">
            <w:pPr>
              <w:jc w:val="center"/>
              <w:outlineLvl w:val="0"/>
            </w:pPr>
            <w:r>
              <w:t>190,000</w:t>
            </w:r>
          </w:p>
        </w:tc>
      </w:tr>
      <w:tr w:rsidR="001A3530" w:rsidTr="001A3530">
        <w:tc>
          <w:tcPr>
            <w:tcW w:w="2694" w:type="dxa"/>
            <w:shd w:val="clear" w:color="auto" w:fill="auto"/>
          </w:tcPr>
          <w:p w:rsidR="001A3530" w:rsidRDefault="001A3530" w:rsidP="00F76893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18 00000 10 0000 150</w:t>
            </w:r>
          </w:p>
        </w:tc>
        <w:tc>
          <w:tcPr>
            <w:tcW w:w="4678" w:type="dxa"/>
            <w:shd w:val="clear" w:color="auto" w:fill="auto"/>
          </w:tcPr>
          <w:p w:rsidR="001A3530" w:rsidRPr="00CE6730" w:rsidRDefault="001A3530">
            <w:pPr>
              <w:rPr>
                <w:b/>
                <w:color w:val="000000"/>
              </w:rPr>
            </w:pPr>
            <w:r w:rsidRPr="00CE6730">
              <w:rPr>
                <w:b/>
                <w:color w:val="00000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</w:tcPr>
          <w:p w:rsidR="001A3530" w:rsidRDefault="001A3530" w:rsidP="00FF2012">
            <w:pPr>
              <w:jc w:val="center"/>
              <w:outlineLvl w:val="0"/>
            </w:pPr>
            <w:r>
              <w:t>63,000</w:t>
            </w:r>
          </w:p>
        </w:tc>
      </w:tr>
      <w:tr w:rsidR="001A3530" w:rsidTr="001A3530">
        <w:trPr>
          <w:trHeight w:val="378"/>
        </w:trPr>
        <w:tc>
          <w:tcPr>
            <w:tcW w:w="2694" w:type="dxa"/>
            <w:shd w:val="clear" w:color="auto" w:fill="auto"/>
          </w:tcPr>
          <w:p w:rsidR="001A3530" w:rsidRDefault="001A3530" w:rsidP="00F76893">
            <w:pPr>
              <w:jc w:val="center"/>
              <w:outlineLvl w:val="0"/>
            </w:pPr>
            <w:r>
              <w:t>2</w:t>
            </w:r>
            <w:r w:rsidR="00CD40D6">
              <w:t xml:space="preserve"> </w:t>
            </w:r>
            <w:r>
              <w:t>18 60010 10 0000 150</w:t>
            </w:r>
          </w:p>
        </w:tc>
        <w:tc>
          <w:tcPr>
            <w:tcW w:w="4678" w:type="dxa"/>
            <w:shd w:val="clear" w:color="auto" w:fill="auto"/>
          </w:tcPr>
          <w:p w:rsidR="001A3530" w:rsidRDefault="001A35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shd w:val="clear" w:color="auto" w:fill="auto"/>
          </w:tcPr>
          <w:p w:rsidR="001A3530" w:rsidRPr="00CE65E4" w:rsidRDefault="001A3530" w:rsidP="00BB4E45">
            <w:pPr>
              <w:jc w:val="center"/>
              <w:outlineLvl w:val="0"/>
            </w:pPr>
            <w:r w:rsidRPr="00CE65E4">
              <w:t>63,000</w:t>
            </w:r>
          </w:p>
        </w:tc>
      </w:tr>
    </w:tbl>
    <w:p w:rsidR="00E815E5" w:rsidRDefault="00E815E5" w:rsidP="00E815E5">
      <w:pPr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B01CC6" w:rsidRDefault="00B01CC6" w:rsidP="007A4261">
      <w:pPr>
        <w:outlineLvl w:val="0"/>
        <w:rPr>
          <w:sz w:val="28"/>
          <w:szCs w:val="28"/>
        </w:rPr>
      </w:pPr>
    </w:p>
    <w:p w:rsidR="00B01CC6" w:rsidRDefault="00B01CC6" w:rsidP="007A4261">
      <w:pPr>
        <w:outlineLvl w:val="0"/>
        <w:rPr>
          <w:sz w:val="28"/>
          <w:szCs w:val="28"/>
        </w:rPr>
      </w:pPr>
    </w:p>
    <w:p w:rsidR="00B01CC6" w:rsidRDefault="00B01CC6" w:rsidP="007A4261">
      <w:pPr>
        <w:outlineLvl w:val="0"/>
        <w:rPr>
          <w:sz w:val="28"/>
          <w:szCs w:val="28"/>
        </w:rPr>
      </w:pPr>
    </w:p>
    <w:p w:rsidR="00B01CC6" w:rsidRDefault="00B01CC6" w:rsidP="007A4261">
      <w:pPr>
        <w:outlineLvl w:val="0"/>
        <w:rPr>
          <w:sz w:val="28"/>
          <w:szCs w:val="28"/>
        </w:rPr>
      </w:pPr>
    </w:p>
    <w:p w:rsidR="00B01CC6" w:rsidRDefault="00B01CC6" w:rsidP="007A4261">
      <w:pPr>
        <w:outlineLvl w:val="0"/>
        <w:rPr>
          <w:sz w:val="28"/>
          <w:szCs w:val="28"/>
        </w:rPr>
      </w:pPr>
    </w:p>
    <w:p w:rsidR="00B01CC6" w:rsidRDefault="00B01CC6" w:rsidP="007A4261">
      <w:pPr>
        <w:outlineLvl w:val="0"/>
        <w:rPr>
          <w:sz w:val="28"/>
          <w:szCs w:val="28"/>
        </w:rPr>
      </w:pPr>
    </w:p>
    <w:p w:rsidR="00B01CC6" w:rsidRDefault="00B01CC6" w:rsidP="007A4261">
      <w:pPr>
        <w:outlineLvl w:val="0"/>
        <w:rPr>
          <w:sz w:val="28"/>
          <w:szCs w:val="28"/>
        </w:rPr>
      </w:pPr>
    </w:p>
    <w:p w:rsidR="00B01CC6" w:rsidRDefault="00B01CC6" w:rsidP="007A4261">
      <w:pPr>
        <w:outlineLvl w:val="0"/>
        <w:rPr>
          <w:sz w:val="28"/>
          <w:szCs w:val="28"/>
        </w:rPr>
      </w:pPr>
    </w:p>
    <w:p w:rsidR="00B01CC6" w:rsidRDefault="00B01CC6" w:rsidP="007A4261">
      <w:pPr>
        <w:outlineLvl w:val="0"/>
        <w:rPr>
          <w:sz w:val="28"/>
          <w:szCs w:val="28"/>
        </w:rPr>
      </w:pPr>
    </w:p>
    <w:p w:rsidR="00B01CC6" w:rsidRDefault="00B01CC6" w:rsidP="007A4261">
      <w:pPr>
        <w:outlineLvl w:val="0"/>
        <w:rPr>
          <w:sz w:val="28"/>
          <w:szCs w:val="28"/>
        </w:rPr>
      </w:pPr>
    </w:p>
    <w:p w:rsidR="00B01CC6" w:rsidRDefault="00B01CC6" w:rsidP="007A4261">
      <w:pPr>
        <w:outlineLvl w:val="0"/>
        <w:rPr>
          <w:sz w:val="28"/>
          <w:szCs w:val="28"/>
        </w:rPr>
      </w:pPr>
    </w:p>
    <w:p w:rsidR="00B01CC6" w:rsidRDefault="00B01CC6" w:rsidP="007A4261">
      <w:pPr>
        <w:outlineLvl w:val="0"/>
        <w:rPr>
          <w:sz w:val="28"/>
          <w:szCs w:val="28"/>
        </w:rPr>
      </w:pPr>
    </w:p>
    <w:p w:rsidR="001D0047" w:rsidRDefault="001D0047" w:rsidP="007A4261">
      <w:pPr>
        <w:outlineLvl w:val="0"/>
        <w:rPr>
          <w:sz w:val="28"/>
          <w:szCs w:val="28"/>
        </w:rPr>
      </w:pPr>
    </w:p>
    <w:p w:rsidR="001D0047" w:rsidRDefault="001D0047" w:rsidP="007A4261">
      <w:pPr>
        <w:outlineLvl w:val="0"/>
        <w:rPr>
          <w:sz w:val="28"/>
          <w:szCs w:val="28"/>
        </w:rPr>
      </w:pPr>
    </w:p>
    <w:p w:rsidR="001D0047" w:rsidRDefault="001D0047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3E0467" w:rsidRDefault="003E0467" w:rsidP="007A4261">
      <w:pPr>
        <w:outlineLvl w:val="0"/>
        <w:rPr>
          <w:sz w:val="28"/>
          <w:szCs w:val="28"/>
        </w:rPr>
      </w:pPr>
    </w:p>
    <w:p w:rsidR="009659CB" w:rsidRDefault="009659CB" w:rsidP="007A4261">
      <w:pPr>
        <w:outlineLvl w:val="0"/>
        <w:rPr>
          <w:sz w:val="28"/>
          <w:szCs w:val="28"/>
        </w:rPr>
      </w:pPr>
    </w:p>
    <w:p w:rsidR="002F4B1D" w:rsidRDefault="00972D4C" w:rsidP="002B687D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5B1674">
        <w:rPr>
          <w:sz w:val="28"/>
          <w:szCs w:val="28"/>
        </w:rPr>
        <w:t xml:space="preserve"> к решению Совета депутатов Ракитненского</w:t>
      </w:r>
      <w:r w:rsidR="002B687D">
        <w:rPr>
          <w:sz w:val="28"/>
          <w:szCs w:val="28"/>
        </w:rPr>
        <w:t xml:space="preserve"> сельского поселения</w:t>
      </w:r>
      <w:r w:rsidR="001D0047">
        <w:rPr>
          <w:sz w:val="28"/>
          <w:szCs w:val="28"/>
        </w:rPr>
        <w:t xml:space="preserve"> от 27.04.2020</w:t>
      </w:r>
      <w:r w:rsidR="002B687D">
        <w:rPr>
          <w:sz w:val="28"/>
          <w:szCs w:val="28"/>
        </w:rPr>
        <w:t xml:space="preserve"> №</w:t>
      </w:r>
      <w:r w:rsidR="001D0047">
        <w:rPr>
          <w:sz w:val="28"/>
          <w:szCs w:val="28"/>
        </w:rPr>
        <w:t xml:space="preserve"> 32-70</w:t>
      </w:r>
      <w:r w:rsidR="002B687D">
        <w:rPr>
          <w:sz w:val="28"/>
          <w:szCs w:val="28"/>
        </w:rPr>
        <w:t xml:space="preserve"> </w:t>
      </w:r>
    </w:p>
    <w:p w:rsidR="0089058B" w:rsidRDefault="0089058B" w:rsidP="002B687D">
      <w:pPr>
        <w:ind w:left="4820"/>
        <w:rPr>
          <w:sz w:val="28"/>
          <w:szCs w:val="28"/>
        </w:rPr>
      </w:pPr>
    </w:p>
    <w:p w:rsidR="002F4B1D" w:rsidRPr="0089058B" w:rsidRDefault="0089058B" w:rsidP="0089058B">
      <w:pPr>
        <w:ind w:left="3119"/>
        <w:rPr>
          <w:b/>
          <w:sz w:val="28"/>
          <w:szCs w:val="28"/>
        </w:rPr>
      </w:pPr>
      <w:r w:rsidRPr="0089058B">
        <w:rPr>
          <w:b/>
          <w:sz w:val="28"/>
          <w:szCs w:val="28"/>
        </w:rPr>
        <w:t>ПОКАЗАТЕЛИ</w:t>
      </w:r>
    </w:p>
    <w:p w:rsidR="003C3005" w:rsidRPr="0089058B" w:rsidRDefault="0089058B" w:rsidP="00FB7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я</w:t>
      </w:r>
      <w:r w:rsidR="003D1FD8" w:rsidRPr="0089058B">
        <w:rPr>
          <w:b/>
          <w:sz w:val="28"/>
          <w:szCs w:val="28"/>
        </w:rPr>
        <w:t xml:space="preserve"> </w:t>
      </w:r>
      <w:r w:rsidR="000F48F1" w:rsidRPr="0089058B">
        <w:rPr>
          <w:b/>
          <w:sz w:val="28"/>
          <w:szCs w:val="28"/>
        </w:rPr>
        <w:t xml:space="preserve">бюджетных ассигнований </w:t>
      </w:r>
      <w:r w:rsidR="00924C46" w:rsidRPr="0089058B">
        <w:rPr>
          <w:b/>
          <w:sz w:val="28"/>
          <w:szCs w:val="28"/>
        </w:rPr>
        <w:t>по целевым статьям (муниципальным программам сельского поселения и непрогра</w:t>
      </w:r>
      <w:r w:rsidR="00BE770A" w:rsidRPr="0089058B">
        <w:rPr>
          <w:b/>
          <w:sz w:val="28"/>
          <w:szCs w:val="28"/>
        </w:rPr>
        <w:t xml:space="preserve">ммным </w:t>
      </w:r>
      <w:r w:rsidR="00DC3999" w:rsidRPr="0089058B">
        <w:rPr>
          <w:b/>
          <w:sz w:val="28"/>
          <w:szCs w:val="28"/>
        </w:rPr>
        <w:t>направлениям деятельности</w:t>
      </w:r>
      <w:r>
        <w:rPr>
          <w:b/>
          <w:sz w:val="28"/>
          <w:szCs w:val="28"/>
        </w:rPr>
        <w:t>)</w:t>
      </w:r>
      <w:r w:rsidR="00924C46" w:rsidRPr="0089058B">
        <w:rPr>
          <w:b/>
          <w:sz w:val="28"/>
          <w:szCs w:val="28"/>
        </w:rPr>
        <w:t xml:space="preserve"> и группам (группам и подгруппам)</w:t>
      </w:r>
      <w:r w:rsidR="00C952CF" w:rsidRPr="0089058B">
        <w:rPr>
          <w:b/>
          <w:sz w:val="28"/>
          <w:szCs w:val="28"/>
        </w:rPr>
        <w:t xml:space="preserve"> видов расходов </w:t>
      </w:r>
      <w:r>
        <w:rPr>
          <w:b/>
          <w:sz w:val="28"/>
          <w:szCs w:val="28"/>
        </w:rPr>
        <w:t xml:space="preserve">классификации расходов </w:t>
      </w:r>
      <w:r w:rsidR="000F48F1" w:rsidRPr="0089058B">
        <w:rPr>
          <w:b/>
          <w:sz w:val="28"/>
          <w:szCs w:val="28"/>
        </w:rPr>
        <w:t>бюджета сельского поселения</w:t>
      </w:r>
      <w:r w:rsidR="00DC3999" w:rsidRPr="0089058B">
        <w:rPr>
          <w:b/>
          <w:sz w:val="28"/>
          <w:szCs w:val="28"/>
        </w:rPr>
        <w:t xml:space="preserve"> </w:t>
      </w:r>
    </w:p>
    <w:p w:rsidR="00A7699F" w:rsidRPr="0089058B" w:rsidRDefault="0089058B" w:rsidP="000D2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E770A" w:rsidRPr="0089058B">
        <w:rPr>
          <w:b/>
          <w:sz w:val="28"/>
          <w:szCs w:val="28"/>
        </w:rPr>
        <w:t xml:space="preserve">а </w:t>
      </w:r>
      <w:r w:rsidR="00056E14" w:rsidRPr="0089058B">
        <w:rPr>
          <w:b/>
          <w:sz w:val="28"/>
          <w:szCs w:val="28"/>
        </w:rPr>
        <w:t>2019</w:t>
      </w:r>
      <w:r w:rsidR="00C125C4" w:rsidRPr="0089058B">
        <w:rPr>
          <w:b/>
          <w:sz w:val="28"/>
          <w:szCs w:val="28"/>
        </w:rPr>
        <w:t xml:space="preserve"> </w:t>
      </w:r>
      <w:r w:rsidR="00C952CF" w:rsidRPr="0089058B">
        <w:rPr>
          <w:b/>
          <w:sz w:val="28"/>
          <w:szCs w:val="28"/>
        </w:rPr>
        <w:t>год</w:t>
      </w:r>
    </w:p>
    <w:p w:rsidR="00A7699F" w:rsidRDefault="00C952CF" w:rsidP="00C952CF">
      <w:pPr>
        <w:jc w:val="right"/>
      </w:pPr>
      <w:r>
        <w:t>тыс.руб.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1701"/>
        <w:gridCol w:w="1276"/>
        <w:gridCol w:w="2295"/>
      </w:tblGrid>
      <w:tr w:rsidR="002A197A" w:rsidTr="00E25EB5">
        <w:trPr>
          <w:trHeight w:val="405"/>
        </w:trPr>
        <w:tc>
          <w:tcPr>
            <w:tcW w:w="4026" w:type="dxa"/>
            <w:vMerge w:val="restart"/>
            <w:shd w:val="clear" w:color="auto" w:fill="auto"/>
          </w:tcPr>
          <w:p w:rsidR="002A197A" w:rsidRPr="003630EC" w:rsidRDefault="002A197A" w:rsidP="00EF54BC">
            <w:pPr>
              <w:jc w:val="center"/>
            </w:pPr>
            <w:r w:rsidRPr="003630EC">
              <w:t>Наименование</w:t>
            </w:r>
          </w:p>
          <w:p w:rsidR="002A197A" w:rsidRPr="00EF54BC" w:rsidRDefault="002A197A" w:rsidP="00EF54BC">
            <w:pPr>
              <w:jc w:val="center"/>
              <w:rPr>
                <w:b/>
              </w:rPr>
            </w:pPr>
            <w:r w:rsidRPr="003630EC">
              <w:t>показате</w:t>
            </w:r>
            <w:r>
              <w:t>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197A" w:rsidRDefault="002A197A" w:rsidP="00EF54BC">
            <w:pPr>
              <w:jc w:val="center"/>
            </w:pPr>
            <w:r>
              <w:t>ЦС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197A" w:rsidRDefault="002A197A" w:rsidP="00EF54BC">
            <w:pPr>
              <w:jc w:val="center"/>
            </w:pPr>
            <w:r>
              <w:t>ВР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2A197A" w:rsidRDefault="00C952CF" w:rsidP="00C952CF">
            <w:pPr>
              <w:jc w:val="center"/>
            </w:pPr>
            <w:r>
              <w:t>Сумма</w:t>
            </w:r>
            <w:r w:rsidR="0089058B">
              <w:t xml:space="preserve"> (тыс.руб.)</w:t>
            </w:r>
          </w:p>
        </w:tc>
      </w:tr>
      <w:tr w:rsidR="002A197A" w:rsidTr="00E25EB5">
        <w:trPr>
          <w:trHeight w:val="276"/>
        </w:trPr>
        <w:tc>
          <w:tcPr>
            <w:tcW w:w="4026" w:type="dxa"/>
            <w:vMerge/>
            <w:shd w:val="clear" w:color="auto" w:fill="auto"/>
          </w:tcPr>
          <w:p w:rsidR="002A197A" w:rsidRPr="00EF54BC" w:rsidRDefault="002A197A" w:rsidP="00EF54B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197A" w:rsidRDefault="002A197A" w:rsidP="00EF54B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A197A" w:rsidRDefault="002A197A" w:rsidP="00EF54BC">
            <w:pPr>
              <w:jc w:val="center"/>
            </w:pPr>
          </w:p>
        </w:tc>
        <w:tc>
          <w:tcPr>
            <w:tcW w:w="2295" w:type="dxa"/>
            <w:vMerge/>
            <w:shd w:val="clear" w:color="auto" w:fill="auto"/>
          </w:tcPr>
          <w:p w:rsidR="002A197A" w:rsidRDefault="002A197A" w:rsidP="002A197A">
            <w:pPr>
              <w:jc w:val="center"/>
            </w:pP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Default="002A197A" w:rsidP="00EF54BC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2A197A" w:rsidRDefault="002A197A" w:rsidP="00EF54B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2A197A" w:rsidRDefault="002A197A" w:rsidP="00EF54BC">
            <w:pPr>
              <w:jc w:val="center"/>
            </w:pPr>
            <w:r>
              <w:t>5</w:t>
            </w:r>
          </w:p>
        </w:tc>
        <w:tc>
          <w:tcPr>
            <w:tcW w:w="2295" w:type="dxa"/>
            <w:shd w:val="clear" w:color="auto" w:fill="auto"/>
          </w:tcPr>
          <w:p w:rsidR="002A197A" w:rsidRDefault="002A197A" w:rsidP="00EF54BC">
            <w:pPr>
              <w:jc w:val="center"/>
            </w:pPr>
            <w:r>
              <w:t>6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Pr="00C61E8B" w:rsidRDefault="002A197A" w:rsidP="00C47101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Муниципальная программа «Энергосбережение и повышение энергетической эффективности</w:t>
            </w:r>
            <w:r w:rsidR="00FF2046" w:rsidRPr="00C61E8B">
              <w:rPr>
                <w:i/>
                <w:color w:val="000000"/>
              </w:rPr>
              <w:t xml:space="preserve"> Ракитненского сельского поселения Хабаровского муниципа</w:t>
            </w:r>
            <w:r w:rsidR="00A64492">
              <w:rPr>
                <w:i/>
                <w:color w:val="000000"/>
              </w:rPr>
              <w:t>льного района Хабаровского края</w:t>
            </w:r>
            <w:r w:rsidRPr="00C61E8B">
              <w:rPr>
                <w:i/>
                <w:color w:val="000000"/>
              </w:rPr>
              <w:t xml:space="preserve"> на 2017-2020 годы</w:t>
            </w:r>
            <w:r w:rsidR="00FF2046" w:rsidRPr="00C61E8B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A197A" w:rsidRPr="00C61E8B" w:rsidRDefault="002A197A" w:rsidP="00FF1383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700000000</w:t>
            </w:r>
          </w:p>
        </w:tc>
        <w:tc>
          <w:tcPr>
            <w:tcW w:w="1276" w:type="dxa"/>
            <w:shd w:val="clear" w:color="auto" w:fill="auto"/>
          </w:tcPr>
          <w:p w:rsidR="002A197A" w:rsidRPr="00C61E8B" w:rsidRDefault="002A197A" w:rsidP="00EF54BC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2A197A" w:rsidRPr="00C61E8B" w:rsidRDefault="00FF3BBF" w:rsidP="00EF54B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50</w:t>
            </w:r>
            <w:r w:rsidR="00487BD0" w:rsidRPr="00C61E8B">
              <w:rPr>
                <w:i/>
                <w:color w:val="000000"/>
              </w:rPr>
              <w:t>,0</w:t>
            </w:r>
            <w:r w:rsidR="001C3D42" w:rsidRPr="00C61E8B">
              <w:rPr>
                <w:i/>
                <w:color w:val="000000"/>
              </w:rPr>
              <w:t>00</w:t>
            </w:r>
          </w:p>
        </w:tc>
      </w:tr>
      <w:tr w:rsidR="000522BC" w:rsidTr="00E25EB5">
        <w:tc>
          <w:tcPr>
            <w:tcW w:w="4026" w:type="dxa"/>
            <w:shd w:val="clear" w:color="auto" w:fill="auto"/>
          </w:tcPr>
          <w:p w:rsidR="000522BC" w:rsidRPr="00213D09" w:rsidRDefault="00AB1DC6" w:rsidP="00CB0F87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текущий ремонт существу</w:t>
            </w:r>
            <w:r w:rsidR="00056E14">
              <w:rPr>
                <w:color w:val="000000"/>
              </w:rPr>
              <w:t>ющих сетей,</w:t>
            </w:r>
            <w:r>
              <w:rPr>
                <w:color w:val="000000"/>
              </w:rPr>
              <w:t xml:space="preserve"> установка уличного освещения в рамках </w:t>
            </w:r>
            <w:r w:rsidR="00905D62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рограммы </w:t>
            </w:r>
            <w:r w:rsidRPr="00AB1DC6">
              <w:rPr>
                <w:color w:val="000000"/>
              </w:rPr>
              <w:t>«Энергосбережение и повышение энергетической эффективности Ракитненского сельского поселения Хабаровского муниципа</w:t>
            </w:r>
            <w:r w:rsidR="002F4B1D">
              <w:rPr>
                <w:color w:val="000000"/>
              </w:rPr>
              <w:t>льного района Хабаровского края</w:t>
            </w:r>
            <w:r w:rsidRPr="00AB1DC6">
              <w:rPr>
                <w:color w:val="000000"/>
              </w:rPr>
              <w:t xml:space="preserve"> на 2017-2020 годы»</w:t>
            </w:r>
          </w:p>
        </w:tc>
        <w:tc>
          <w:tcPr>
            <w:tcW w:w="1701" w:type="dxa"/>
            <w:shd w:val="clear" w:color="auto" w:fill="auto"/>
          </w:tcPr>
          <w:p w:rsidR="000522BC" w:rsidRPr="00CB0F87" w:rsidRDefault="0093535C" w:rsidP="00FF1383">
            <w:pPr>
              <w:jc w:val="center"/>
              <w:rPr>
                <w:color w:val="000000"/>
              </w:rPr>
            </w:pPr>
            <w:r w:rsidRPr="00CB0F87">
              <w:rPr>
                <w:color w:val="000000"/>
              </w:rPr>
              <w:t>0700000001</w:t>
            </w:r>
          </w:p>
        </w:tc>
        <w:tc>
          <w:tcPr>
            <w:tcW w:w="1276" w:type="dxa"/>
            <w:shd w:val="clear" w:color="auto" w:fill="auto"/>
          </w:tcPr>
          <w:p w:rsidR="000522BC" w:rsidRDefault="0093535C" w:rsidP="00CB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0522BC" w:rsidRDefault="00FF3BBF" w:rsidP="00CB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</w:t>
            </w:r>
            <w:r w:rsidR="0093535C">
              <w:rPr>
                <w:color w:val="000000"/>
              </w:rPr>
              <w:t>,000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Pr="00213D09" w:rsidRDefault="002A197A" w:rsidP="00CB0F8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2A197A" w:rsidRPr="00CB0F87" w:rsidRDefault="002A197A" w:rsidP="00FF1383">
            <w:pPr>
              <w:jc w:val="center"/>
              <w:rPr>
                <w:color w:val="000000"/>
              </w:rPr>
            </w:pPr>
            <w:r w:rsidRPr="00CB0F87">
              <w:rPr>
                <w:color w:val="000000"/>
              </w:rPr>
              <w:t>0700000001</w:t>
            </w:r>
          </w:p>
        </w:tc>
        <w:tc>
          <w:tcPr>
            <w:tcW w:w="1276" w:type="dxa"/>
            <w:shd w:val="clear" w:color="auto" w:fill="auto"/>
          </w:tcPr>
          <w:p w:rsidR="002A197A" w:rsidRPr="00CB0F87" w:rsidRDefault="002A197A" w:rsidP="00CB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2A197A" w:rsidRPr="00CB0F87" w:rsidRDefault="00FF3BBF" w:rsidP="00CB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</w:t>
            </w:r>
            <w:r w:rsidR="00487BD0">
              <w:rPr>
                <w:color w:val="000000"/>
              </w:rPr>
              <w:t>,0</w:t>
            </w:r>
            <w:r w:rsidR="001C3D42">
              <w:rPr>
                <w:color w:val="000000"/>
              </w:rPr>
              <w:t>00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Pr="00213D09" w:rsidRDefault="002A197A" w:rsidP="00CB0F8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2A197A" w:rsidRPr="00CB0F87" w:rsidRDefault="002A197A" w:rsidP="00FF1383">
            <w:pPr>
              <w:jc w:val="center"/>
            </w:pPr>
            <w:r w:rsidRPr="00CB0F87">
              <w:rPr>
                <w:color w:val="000000"/>
              </w:rPr>
              <w:t>0700000001</w:t>
            </w:r>
          </w:p>
        </w:tc>
        <w:tc>
          <w:tcPr>
            <w:tcW w:w="1276" w:type="dxa"/>
            <w:shd w:val="clear" w:color="auto" w:fill="auto"/>
          </w:tcPr>
          <w:p w:rsidR="002A197A" w:rsidRPr="00CB0F87" w:rsidRDefault="002A197A" w:rsidP="00CB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2A197A" w:rsidRPr="00CB0F87" w:rsidRDefault="00FF3BBF" w:rsidP="00CB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</w:t>
            </w:r>
            <w:r w:rsidR="00487BD0">
              <w:rPr>
                <w:color w:val="000000"/>
              </w:rPr>
              <w:t>,0</w:t>
            </w:r>
            <w:r w:rsidR="001C3D42">
              <w:rPr>
                <w:color w:val="000000"/>
              </w:rPr>
              <w:t>00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Default="002A197A" w:rsidP="00CB0F87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2A197A" w:rsidRPr="00CB0F87" w:rsidRDefault="002A197A" w:rsidP="00FF1383">
            <w:pPr>
              <w:jc w:val="center"/>
            </w:pPr>
            <w:r w:rsidRPr="00CB0F87">
              <w:rPr>
                <w:color w:val="000000"/>
              </w:rPr>
              <w:t>0700000001</w:t>
            </w:r>
          </w:p>
        </w:tc>
        <w:tc>
          <w:tcPr>
            <w:tcW w:w="1276" w:type="dxa"/>
            <w:shd w:val="clear" w:color="auto" w:fill="auto"/>
          </w:tcPr>
          <w:p w:rsidR="002A197A" w:rsidRPr="00CB0F87" w:rsidRDefault="002A197A" w:rsidP="00CB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2A197A" w:rsidRPr="00CB0F87" w:rsidRDefault="00FF3BBF" w:rsidP="00CB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</w:t>
            </w:r>
            <w:r w:rsidR="00487BD0">
              <w:rPr>
                <w:color w:val="000000"/>
              </w:rPr>
              <w:t>,0</w:t>
            </w:r>
            <w:r w:rsidR="001C3D42">
              <w:rPr>
                <w:color w:val="000000"/>
              </w:rPr>
              <w:t>00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Pr="00C61E8B" w:rsidRDefault="00056E14" w:rsidP="0050529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униципальная</w:t>
            </w:r>
            <w:r w:rsidR="007069DF">
              <w:rPr>
                <w:i/>
                <w:color w:val="000000"/>
              </w:rPr>
              <w:t xml:space="preserve"> </w:t>
            </w:r>
            <w:r w:rsidR="003D53AC">
              <w:rPr>
                <w:i/>
                <w:color w:val="000000"/>
              </w:rPr>
              <w:t xml:space="preserve">целевая </w:t>
            </w:r>
            <w:r w:rsidR="002A197A" w:rsidRPr="00C61E8B">
              <w:rPr>
                <w:i/>
                <w:color w:val="000000"/>
              </w:rPr>
              <w:t>программа «Развитие и поддержка малого и среднего предпринимательства в Ракитненс</w:t>
            </w:r>
            <w:r w:rsidR="002F77D4" w:rsidRPr="00C61E8B">
              <w:rPr>
                <w:i/>
                <w:color w:val="000000"/>
              </w:rPr>
              <w:t xml:space="preserve">ком сельском поселении </w:t>
            </w:r>
            <w:r>
              <w:rPr>
                <w:i/>
                <w:color w:val="000000"/>
              </w:rPr>
              <w:t>Хабаровского муниципального района Хабаровского края</w:t>
            </w:r>
            <w:r w:rsidR="003D53AC">
              <w:rPr>
                <w:i/>
                <w:color w:val="000000"/>
              </w:rPr>
              <w:t xml:space="preserve"> на 2018-2030</w:t>
            </w:r>
            <w:r w:rsidR="002A197A" w:rsidRPr="00C61E8B">
              <w:rPr>
                <w:i/>
                <w:color w:val="000000"/>
              </w:rPr>
              <w:t xml:space="preserve"> годы</w:t>
            </w:r>
            <w:r w:rsidR="00F0259F" w:rsidRPr="00C61E8B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A197A" w:rsidRPr="00C61E8B" w:rsidRDefault="002A197A" w:rsidP="00FF1383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110000000</w:t>
            </w:r>
          </w:p>
        </w:tc>
        <w:tc>
          <w:tcPr>
            <w:tcW w:w="1276" w:type="dxa"/>
            <w:shd w:val="clear" w:color="auto" w:fill="auto"/>
          </w:tcPr>
          <w:p w:rsidR="002A197A" w:rsidRPr="00C61E8B" w:rsidRDefault="002A197A" w:rsidP="00505296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2A197A" w:rsidRPr="00C61E8B" w:rsidRDefault="00487BD0" w:rsidP="00505296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50,0</w:t>
            </w:r>
            <w:r w:rsidR="001C3D42" w:rsidRPr="00C61E8B">
              <w:rPr>
                <w:i/>
                <w:color w:val="000000"/>
              </w:rPr>
              <w:t>00</w:t>
            </w:r>
          </w:p>
        </w:tc>
      </w:tr>
      <w:tr w:rsidR="000522BC" w:rsidTr="00E25EB5">
        <w:tc>
          <w:tcPr>
            <w:tcW w:w="4026" w:type="dxa"/>
            <w:shd w:val="clear" w:color="auto" w:fill="auto"/>
          </w:tcPr>
          <w:p w:rsidR="000522BC" w:rsidRPr="00213D09" w:rsidRDefault="00B0513A" w:rsidP="00B0513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йствие в системе имущественной поддержки малого и </w:t>
            </w:r>
            <w:r>
              <w:rPr>
                <w:color w:val="000000"/>
              </w:rPr>
              <w:lastRenderedPageBreak/>
              <w:t xml:space="preserve">среднего предпринимательства </w:t>
            </w:r>
            <w:r w:rsidR="00BC488C">
              <w:rPr>
                <w:color w:val="000000"/>
              </w:rPr>
              <w:t xml:space="preserve">в рамках </w:t>
            </w:r>
            <w:r w:rsidR="002F4B1D">
              <w:rPr>
                <w:color w:val="000000"/>
              </w:rPr>
              <w:t>муниципальной</w:t>
            </w:r>
            <w:r w:rsidR="00905D62">
              <w:rPr>
                <w:color w:val="000000"/>
              </w:rPr>
              <w:t xml:space="preserve"> </w:t>
            </w:r>
            <w:r w:rsidR="00BC488C">
              <w:rPr>
                <w:color w:val="000000"/>
              </w:rPr>
              <w:t>программы</w:t>
            </w:r>
            <w:r w:rsidR="00B7234A">
              <w:rPr>
                <w:color w:val="000000"/>
              </w:rPr>
              <w:t xml:space="preserve"> </w:t>
            </w:r>
            <w:r w:rsidR="00B7234A" w:rsidRPr="00DF428A">
              <w:rPr>
                <w:color w:val="000000"/>
              </w:rPr>
              <w:t>«Развитие и поддержка малого и среднего предпринимательства в Ракитнен</w:t>
            </w:r>
            <w:r w:rsidR="002F4B1D">
              <w:rPr>
                <w:color w:val="000000"/>
              </w:rPr>
              <w:t xml:space="preserve">ском сельском поселении </w:t>
            </w:r>
            <w:r w:rsidR="003D53AC">
              <w:rPr>
                <w:color w:val="000000"/>
              </w:rPr>
              <w:t>на 2018-2030</w:t>
            </w:r>
            <w:r w:rsidR="00B7234A" w:rsidRPr="00DF428A">
              <w:rPr>
                <w:color w:val="000000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</w:tcPr>
          <w:p w:rsidR="000522BC" w:rsidRPr="008811A9" w:rsidRDefault="00B7234A" w:rsidP="00FF1383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lastRenderedPageBreak/>
              <w:t>0110000001</w:t>
            </w:r>
          </w:p>
        </w:tc>
        <w:tc>
          <w:tcPr>
            <w:tcW w:w="1276" w:type="dxa"/>
            <w:shd w:val="clear" w:color="auto" w:fill="auto"/>
          </w:tcPr>
          <w:p w:rsidR="000522BC" w:rsidRPr="008811A9" w:rsidRDefault="00B7234A" w:rsidP="0050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0522BC" w:rsidRDefault="00B7234A" w:rsidP="0050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Pr="00213D09" w:rsidRDefault="002A197A" w:rsidP="00505296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2A197A" w:rsidRPr="008811A9" w:rsidRDefault="002A197A" w:rsidP="00FF1383">
            <w:pPr>
              <w:jc w:val="center"/>
            </w:pPr>
            <w:r w:rsidRPr="008811A9">
              <w:rPr>
                <w:color w:val="000000"/>
              </w:rPr>
              <w:t>0110000001</w:t>
            </w:r>
          </w:p>
        </w:tc>
        <w:tc>
          <w:tcPr>
            <w:tcW w:w="1276" w:type="dxa"/>
            <w:shd w:val="clear" w:color="auto" w:fill="auto"/>
          </w:tcPr>
          <w:p w:rsidR="002A197A" w:rsidRPr="008811A9" w:rsidRDefault="002A197A" w:rsidP="00505296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2A197A" w:rsidRPr="008811A9" w:rsidRDefault="00487BD0" w:rsidP="002F4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1C3D42">
              <w:rPr>
                <w:color w:val="000000"/>
              </w:rPr>
              <w:t>00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Pr="00213D09" w:rsidRDefault="002A197A" w:rsidP="0050529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2A197A" w:rsidRPr="008811A9" w:rsidRDefault="002A197A" w:rsidP="00FF1383">
            <w:pPr>
              <w:jc w:val="center"/>
            </w:pPr>
            <w:r w:rsidRPr="008811A9">
              <w:rPr>
                <w:color w:val="000000"/>
              </w:rPr>
              <w:t>0110000001</w:t>
            </w:r>
          </w:p>
        </w:tc>
        <w:tc>
          <w:tcPr>
            <w:tcW w:w="1276" w:type="dxa"/>
            <w:shd w:val="clear" w:color="auto" w:fill="auto"/>
          </w:tcPr>
          <w:p w:rsidR="002A197A" w:rsidRPr="008811A9" w:rsidRDefault="002A197A" w:rsidP="00505296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2A197A" w:rsidRPr="008811A9" w:rsidRDefault="00487BD0" w:rsidP="0050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1C3D42">
              <w:rPr>
                <w:color w:val="000000"/>
              </w:rPr>
              <w:t>00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Default="002A197A" w:rsidP="00505296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2A197A" w:rsidRPr="008811A9" w:rsidRDefault="002A197A" w:rsidP="00FF1383">
            <w:pPr>
              <w:jc w:val="center"/>
            </w:pPr>
            <w:r w:rsidRPr="008811A9">
              <w:rPr>
                <w:color w:val="000000"/>
              </w:rPr>
              <w:t>0110000001</w:t>
            </w:r>
          </w:p>
        </w:tc>
        <w:tc>
          <w:tcPr>
            <w:tcW w:w="1276" w:type="dxa"/>
            <w:shd w:val="clear" w:color="auto" w:fill="auto"/>
          </w:tcPr>
          <w:p w:rsidR="002A197A" w:rsidRPr="008811A9" w:rsidRDefault="002A197A" w:rsidP="00505296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2A197A" w:rsidRPr="008811A9" w:rsidRDefault="00487BD0" w:rsidP="0050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1C3D42">
              <w:rPr>
                <w:color w:val="000000"/>
              </w:rPr>
              <w:t>00</w:t>
            </w:r>
          </w:p>
        </w:tc>
      </w:tr>
      <w:tr w:rsidR="001A7D4E" w:rsidTr="00E25EB5">
        <w:tc>
          <w:tcPr>
            <w:tcW w:w="4026" w:type="dxa"/>
            <w:shd w:val="clear" w:color="auto" w:fill="auto"/>
          </w:tcPr>
          <w:p w:rsidR="001A7D4E" w:rsidRPr="00C61E8B" w:rsidRDefault="001A7D4E" w:rsidP="0050529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униципальная программа «Развитие физической культуры и спорта на территории Ракитненск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1701" w:type="dxa"/>
            <w:shd w:val="clear" w:color="auto" w:fill="auto"/>
          </w:tcPr>
          <w:p w:rsidR="001A7D4E" w:rsidRPr="00C61E8B" w:rsidRDefault="001A7D4E" w:rsidP="00FF138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00000000</w:t>
            </w:r>
          </w:p>
        </w:tc>
        <w:tc>
          <w:tcPr>
            <w:tcW w:w="1276" w:type="dxa"/>
            <w:shd w:val="clear" w:color="auto" w:fill="auto"/>
          </w:tcPr>
          <w:p w:rsidR="001A7D4E" w:rsidRPr="00C61E8B" w:rsidRDefault="001A7D4E" w:rsidP="0050529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1A7D4E" w:rsidRPr="00C61E8B" w:rsidRDefault="001A7D4E" w:rsidP="0050529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00</w:t>
            </w:r>
          </w:p>
        </w:tc>
      </w:tr>
      <w:tr w:rsidR="001A7D4E" w:rsidTr="00E25EB5">
        <w:tc>
          <w:tcPr>
            <w:tcW w:w="4026" w:type="dxa"/>
            <w:shd w:val="clear" w:color="auto" w:fill="auto"/>
          </w:tcPr>
          <w:p w:rsidR="001A7D4E" w:rsidRPr="001A7D4E" w:rsidRDefault="001A7D4E" w:rsidP="0050529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организацию спортивно-массовой и физкультурно-оздоровительной работы в рамках программы </w:t>
            </w:r>
            <w:r w:rsidRPr="001A7D4E">
              <w:rPr>
                <w:color w:val="000000"/>
              </w:rPr>
              <w:t>«Развитие физической культуры и спорта на территории Ракитненск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1701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10000000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00,000</w:t>
            </w:r>
          </w:p>
        </w:tc>
      </w:tr>
      <w:tr w:rsidR="001A7D4E" w:rsidTr="00E25EB5">
        <w:tc>
          <w:tcPr>
            <w:tcW w:w="4026" w:type="dxa"/>
            <w:shd w:val="clear" w:color="auto" w:fill="auto"/>
          </w:tcPr>
          <w:p w:rsidR="001A7D4E" w:rsidRPr="00213D09" w:rsidRDefault="001A7D4E" w:rsidP="00991BD9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10000000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A7D4E" w:rsidRPr="008811A9" w:rsidRDefault="001A7D4E" w:rsidP="00991BD9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00,000</w:t>
            </w:r>
          </w:p>
        </w:tc>
      </w:tr>
      <w:tr w:rsidR="001A7D4E" w:rsidTr="00E25EB5">
        <w:tc>
          <w:tcPr>
            <w:tcW w:w="4026" w:type="dxa"/>
            <w:shd w:val="clear" w:color="auto" w:fill="auto"/>
          </w:tcPr>
          <w:p w:rsidR="001A7D4E" w:rsidRPr="00213D09" w:rsidRDefault="001A7D4E" w:rsidP="00991BD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10000000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A7D4E" w:rsidRPr="008811A9" w:rsidRDefault="001A7D4E" w:rsidP="00991BD9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00,000</w:t>
            </w:r>
          </w:p>
        </w:tc>
      </w:tr>
      <w:tr w:rsidR="001A7D4E" w:rsidTr="00E25EB5">
        <w:tc>
          <w:tcPr>
            <w:tcW w:w="4026" w:type="dxa"/>
            <w:shd w:val="clear" w:color="auto" w:fill="auto"/>
          </w:tcPr>
          <w:p w:rsidR="001A7D4E" w:rsidRDefault="001A7D4E" w:rsidP="00991BD9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10000000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A7D4E" w:rsidRPr="008811A9" w:rsidRDefault="001A7D4E" w:rsidP="00991BD9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00,000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Pr="00C61E8B" w:rsidRDefault="002A197A" w:rsidP="00505296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Муниципальная программа «Обеспечение первичных мер пожарной безопасности на территории Ракитненского сельского поселения Хабаровского муниципального района Хаб</w:t>
            </w:r>
            <w:r w:rsidR="00DF0A88" w:rsidRPr="00C61E8B">
              <w:rPr>
                <w:i/>
                <w:color w:val="000000"/>
              </w:rPr>
              <w:t>аровского края на 2017-2020 годы</w:t>
            </w:r>
            <w:r w:rsidRPr="00C61E8B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A197A" w:rsidRPr="00C61E8B" w:rsidRDefault="002A197A" w:rsidP="00FF1383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1600000000</w:t>
            </w:r>
          </w:p>
        </w:tc>
        <w:tc>
          <w:tcPr>
            <w:tcW w:w="1276" w:type="dxa"/>
            <w:shd w:val="clear" w:color="auto" w:fill="auto"/>
          </w:tcPr>
          <w:p w:rsidR="002A197A" w:rsidRPr="00C61E8B" w:rsidRDefault="002A197A" w:rsidP="00505296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2A197A" w:rsidRPr="00C61E8B" w:rsidRDefault="007323CA" w:rsidP="0050529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3</w:t>
            </w:r>
            <w:r w:rsidR="00487BD0" w:rsidRPr="00C61E8B">
              <w:rPr>
                <w:i/>
                <w:color w:val="000000"/>
              </w:rPr>
              <w:t>,0</w:t>
            </w:r>
            <w:r w:rsidR="001C3D42" w:rsidRPr="00C61E8B">
              <w:rPr>
                <w:i/>
                <w:color w:val="000000"/>
              </w:rPr>
              <w:t>00</w:t>
            </w:r>
          </w:p>
        </w:tc>
      </w:tr>
      <w:tr w:rsidR="00604C96" w:rsidTr="00E25EB5">
        <w:tc>
          <w:tcPr>
            <w:tcW w:w="4026" w:type="dxa"/>
            <w:shd w:val="clear" w:color="auto" w:fill="auto"/>
          </w:tcPr>
          <w:p w:rsidR="00604C96" w:rsidRPr="00213D09" w:rsidRDefault="0020337D" w:rsidP="00604C9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служивание и ремонт пожарных </w:t>
            </w:r>
            <w:r>
              <w:rPr>
                <w:color w:val="000000"/>
              </w:rPr>
              <w:lastRenderedPageBreak/>
              <w:t xml:space="preserve">сигнализаций в рамках </w:t>
            </w:r>
            <w:r w:rsidR="00AF7DC0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рограммы </w:t>
            </w:r>
            <w:r w:rsidRPr="0020337D">
              <w:rPr>
                <w:color w:val="000000"/>
              </w:rPr>
              <w:t>«Обеспечение первичных мер пожарной безопасности на территории Ракитненского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1701" w:type="dxa"/>
            <w:shd w:val="clear" w:color="auto" w:fill="auto"/>
          </w:tcPr>
          <w:p w:rsidR="00604C96" w:rsidRPr="00906C00" w:rsidRDefault="00604C96" w:rsidP="00604C96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lastRenderedPageBreak/>
              <w:t>1600000001</w:t>
            </w:r>
          </w:p>
        </w:tc>
        <w:tc>
          <w:tcPr>
            <w:tcW w:w="1276" w:type="dxa"/>
            <w:shd w:val="clear" w:color="auto" w:fill="auto"/>
          </w:tcPr>
          <w:p w:rsidR="00604C96" w:rsidRPr="00906C00" w:rsidRDefault="00604C96" w:rsidP="00604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06C00">
              <w:rPr>
                <w:color w:val="000000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:rsidR="00604C96" w:rsidRDefault="007323CA" w:rsidP="00604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  <w:r w:rsidR="00604C96">
              <w:rPr>
                <w:color w:val="000000"/>
              </w:rPr>
              <w:t>,000</w:t>
            </w:r>
          </w:p>
        </w:tc>
      </w:tr>
      <w:tr w:rsidR="00604C96" w:rsidTr="00E25EB5">
        <w:tc>
          <w:tcPr>
            <w:tcW w:w="4026" w:type="dxa"/>
            <w:shd w:val="clear" w:color="auto" w:fill="auto"/>
          </w:tcPr>
          <w:p w:rsidR="00604C96" w:rsidRPr="00213D09" w:rsidRDefault="00604C96" w:rsidP="00604C96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04C96" w:rsidRPr="00906C00" w:rsidRDefault="00604C96" w:rsidP="00604C96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t>1600000001</w:t>
            </w:r>
          </w:p>
        </w:tc>
        <w:tc>
          <w:tcPr>
            <w:tcW w:w="1276" w:type="dxa"/>
            <w:shd w:val="clear" w:color="auto" w:fill="auto"/>
          </w:tcPr>
          <w:p w:rsidR="00604C96" w:rsidRPr="00906C00" w:rsidRDefault="00604C96" w:rsidP="00604C96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604C96" w:rsidRPr="00906C00" w:rsidRDefault="007323CA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  <w:r w:rsidR="00604C96">
              <w:rPr>
                <w:color w:val="000000"/>
              </w:rPr>
              <w:t>,000</w:t>
            </w:r>
          </w:p>
        </w:tc>
      </w:tr>
      <w:tr w:rsidR="00604C96" w:rsidTr="00E25EB5">
        <w:tc>
          <w:tcPr>
            <w:tcW w:w="4026" w:type="dxa"/>
            <w:shd w:val="clear" w:color="auto" w:fill="auto"/>
          </w:tcPr>
          <w:p w:rsidR="00604C96" w:rsidRPr="00213D09" w:rsidRDefault="00604C96" w:rsidP="00604C9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04C96" w:rsidRPr="00906C00" w:rsidRDefault="00604C96" w:rsidP="00604C96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t>1600000001</w:t>
            </w:r>
          </w:p>
        </w:tc>
        <w:tc>
          <w:tcPr>
            <w:tcW w:w="1276" w:type="dxa"/>
            <w:shd w:val="clear" w:color="auto" w:fill="auto"/>
          </w:tcPr>
          <w:p w:rsidR="00604C96" w:rsidRPr="00906C00" w:rsidRDefault="00604C96" w:rsidP="00604C96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604C96" w:rsidRPr="00906C00" w:rsidRDefault="007323CA" w:rsidP="007323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  <w:r w:rsidR="00604C96">
              <w:rPr>
                <w:color w:val="000000"/>
              </w:rPr>
              <w:t>,000</w:t>
            </w:r>
          </w:p>
        </w:tc>
      </w:tr>
      <w:tr w:rsidR="00604C96" w:rsidTr="00E25EB5">
        <w:tc>
          <w:tcPr>
            <w:tcW w:w="4026" w:type="dxa"/>
            <w:shd w:val="clear" w:color="auto" w:fill="auto"/>
          </w:tcPr>
          <w:p w:rsidR="00604C96" w:rsidRDefault="00604C96" w:rsidP="00604C96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04C96" w:rsidRPr="00906C00" w:rsidRDefault="00604C96" w:rsidP="00604C96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t>1600000001</w:t>
            </w:r>
          </w:p>
        </w:tc>
        <w:tc>
          <w:tcPr>
            <w:tcW w:w="1276" w:type="dxa"/>
            <w:shd w:val="clear" w:color="auto" w:fill="auto"/>
          </w:tcPr>
          <w:p w:rsidR="00604C96" w:rsidRPr="00906C00" w:rsidRDefault="00604C96" w:rsidP="00604C96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604C96" w:rsidRPr="00906C00" w:rsidRDefault="007323CA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  <w:r w:rsidR="00604C96">
              <w:rPr>
                <w:color w:val="000000"/>
              </w:rPr>
              <w:t>,000</w:t>
            </w:r>
          </w:p>
        </w:tc>
      </w:tr>
      <w:tr w:rsidR="00604C96" w:rsidTr="00E25EB5">
        <w:tc>
          <w:tcPr>
            <w:tcW w:w="4026" w:type="dxa"/>
            <w:shd w:val="clear" w:color="auto" w:fill="auto"/>
          </w:tcPr>
          <w:p w:rsidR="00604C96" w:rsidRPr="00C61E8B" w:rsidRDefault="00056E14" w:rsidP="00056E1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униципальная программа «Автомобильные дороги местного значения </w:t>
            </w:r>
            <w:r w:rsidR="00604C96" w:rsidRPr="00C61E8B">
              <w:rPr>
                <w:i/>
                <w:color w:val="000000"/>
              </w:rPr>
              <w:t>Ракитненского сельского поселения на</w:t>
            </w:r>
            <w:r>
              <w:rPr>
                <w:i/>
                <w:color w:val="000000"/>
              </w:rPr>
              <w:t xml:space="preserve"> период 2019-2023 год</w:t>
            </w:r>
            <w:r w:rsidR="00604C96" w:rsidRPr="00C61E8B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04C96" w:rsidRPr="00AD6B82" w:rsidRDefault="007D4A14" w:rsidP="00604C96">
            <w:pPr>
              <w:jc w:val="center"/>
              <w:rPr>
                <w:i/>
              </w:rPr>
            </w:pPr>
            <w:r>
              <w:rPr>
                <w:i/>
              </w:rPr>
              <w:t>19000</w:t>
            </w:r>
            <w:r w:rsidR="00AD6B82" w:rsidRPr="00AD6B82">
              <w:rPr>
                <w:i/>
              </w:rPr>
              <w:t>0000</w:t>
            </w:r>
            <w:r w:rsidR="00BA0C9E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04C96" w:rsidRPr="00AD6B82" w:rsidRDefault="00604C96" w:rsidP="00604C96">
            <w:pPr>
              <w:jc w:val="center"/>
              <w:rPr>
                <w:i/>
              </w:rPr>
            </w:pPr>
            <w:r w:rsidRPr="00AD6B82">
              <w:rPr>
                <w:i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604C96" w:rsidRPr="00AD6B82" w:rsidRDefault="00247439" w:rsidP="00705039">
            <w:pPr>
              <w:jc w:val="center"/>
              <w:rPr>
                <w:i/>
              </w:rPr>
            </w:pPr>
            <w:r>
              <w:rPr>
                <w:i/>
              </w:rPr>
              <w:t>3381,080</w:t>
            </w:r>
          </w:p>
        </w:tc>
      </w:tr>
      <w:tr w:rsidR="00494E64" w:rsidTr="00E25EB5">
        <w:tc>
          <w:tcPr>
            <w:tcW w:w="4026" w:type="dxa"/>
            <w:shd w:val="clear" w:color="auto" w:fill="auto"/>
          </w:tcPr>
          <w:p w:rsidR="00494E64" w:rsidRPr="00213D09" w:rsidRDefault="00B0513A" w:rsidP="00494E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</w:t>
            </w:r>
            <w:r w:rsidR="00734B3F">
              <w:rPr>
                <w:color w:val="000000"/>
              </w:rPr>
              <w:t xml:space="preserve">и ремонт автомобильных </w:t>
            </w:r>
            <w:r>
              <w:rPr>
                <w:color w:val="000000"/>
              </w:rPr>
              <w:t xml:space="preserve">дорог общего пользования в рамках муниципальной программы </w:t>
            </w:r>
            <w:r>
              <w:rPr>
                <w:i/>
                <w:color w:val="000000"/>
              </w:rPr>
              <w:t xml:space="preserve">«Автомобильные дороги местного значения </w:t>
            </w:r>
            <w:r w:rsidRPr="00C61E8B">
              <w:rPr>
                <w:i/>
                <w:color w:val="000000"/>
              </w:rPr>
              <w:t>Ракитненского сельского поселения на</w:t>
            </w:r>
            <w:r>
              <w:rPr>
                <w:i/>
                <w:color w:val="000000"/>
              </w:rPr>
              <w:t xml:space="preserve"> период 2019-2023 год</w:t>
            </w:r>
            <w:r w:rsidRPr="00C61E8B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94E64" w:rsidRPr="00D5201F" w:rsidRDefault="00AD6B82" w:rsidP="00494E64">
            <w:pPr>
              <w:jc w:val="center"/>
            </w:pPr>
            <w:r w:rsidRPr="00D5201F">
              <w:t>1900400001</w:t>
            </w:r>
          </w:p>
        </w:tc>
        <w:tc>
          <w:tcPr>
            <w:tcW w:w="1276" w:type="dxa"/>
            <w:shd w:val="clear" w:color="auto" w:fill="auto"/>
          </w:tcPr>
          <w:p w:rsidR="00494E64" w:rsidRPr="00AD6B82" w:rsidRDefault="00494E64" w:rsidP="00494E64">
            <w:pPr>
              <w:jc w:val="center"/>
            </w:pPr>
            <w:r w:rsidRPr="00AD6B82">
              <w:t>000</w:t>
            </w:r>
          </w:p>
        </w:tc>
        <w:tc>
          <w:tcPr>
            <w:tcW w:w="2295" w:type="dxa"/>
            <w:shd w:val="clear" w:color="auto" w:fill="auto"/>
          </w:tcPr>
          <w:p w:rsidR="00494E64" w:rsidRPr="00AD6B82" w:rsidRDefault="00247439" w:rsidP="00705039">
            <w:pPr>
              <w:jc w:val="center"/>
            </w:pPr>
            <w:r>
              <w:t>2457,658</w:t>
            </w:r>
          </w:p>
        </w:tc>
      </w:tr>
      <w:tr w:rsidR="00AD6B82" w:rsidTr="00E25EB5">
        <w:tc>
          <w:tcPr>
            <w:tcW w:w="4026" w:type="dxa"/>
            <w:shd w:val="clear" w:color="auto" w:fill="auto"/>
          </w:tcPr>
          <w:p w:rsidR="00AD6B82" w:rsidRPr="003465D6" w:rsidRDefault="00AD6B82" w:rsidP="00494E64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AD6B82" w:rsidRPr="00D5201F" w:rsidRDefault="00AD6B82" w:rsidP="00AD6B82">
            <w:pPr>
              <w:jc w:val="center"/>
            </w:pPr>
            <w:r w:rsidRPr="00D5201F">
              <w:t>1900400001</w:t>
            </w:r>
          </w:p>
        </w:tc>
        <w:tc>
          <w:tcPr>
            <w:tcW w:w="1276" w:type="dxa"/>
            <w:shd w:val="clear" w:color="auto" w:fill="auto"/>
          </w:tcPr>
          <w:p w:rsidR="00AD6B82" w:rsidRPr="003465D6" w:rsidRDefault="00AD6B82" w:rsidP="00494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AD6B82" w:rsidRDefault="00247439" w:rsidP="005A3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7,658</w:t>
            </w:r>
          </w:p>
        </w:tc>
      </w:tr>
      <w:tr w:rsidR="00AD6B82" w:rsidTr="00E25EB5">
        <w:tc>
          <w:tcPr>
            <w:tcW w:w="4026" w:type="dxa"/>
            <w:shd w:val="clear" w:color="auto" w:fill="auto"/>
          </w:tcPr>
          <w:p w:rsidR="00AD6B82" w:rsidRPr="003465D6" w:rsidRDefault="00AD6B82" w:rsidP="00494E6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AD6B82" w:rsidRPr="00D5201F" w:rsidRDefault="00AD6B82" w:rsidP="00AD6B82">
            <w:pPr>
              <w:jc w:val="center"/>
            </w:pPr>
            <w:r w:rsidRPr="00D5201F">
              <w:t>1900400001</w:t>
            </w:r>
          </w:p>
        </w:tc>
        <w:tc>
          <w:tcPr>
            <w:tcW w:w="1276" w:type="dxa"/>
            <w:shd w:val="clear" w:color="auto" w:fill="auto"/>
          </w:tcPr>
          <w:p w:rsidR="00AD6B82" w:rsidRPr="003465D6" w:rsidRDefault="00AD6B82" w:rsidP="002F4B1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AD6B82" w:rsidRDefault="00247439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7,658</w:t>
            </w:r>
          </w:p>
        </w:tc>
      </w:tr>
      <w:tr w:rsidR="00AD6B82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AD6B82" w:rsidRDefault="00AD6B82" w:rsidP="00494E64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AD6B82" w:rsidRPr="00D5201F" w:rsidRDefault="00AD6B82" w:rsidP="00AD6B82">
            <w:pPr>
              <w:jc w:val="center"/>
            </w:pPr>
            <w:r w:rsidRPr="00D5201F">
              <w:t>1900400001</w:t>
            </w:r>
          </w:p>
        </w:tc>
        <w:tc>
          <w:tcPr>
            <w:tcW w:w="1276" w:type="dxa"/>
            <w:shd w:val="clear" w:color="auto" w:fill="auto"/>
          </w:tcPr>
          <w:p w:rsidR="00AD6B82" w:rsidRPr="00906C00" w:rsidRDefault="00AD6B82" w:rsidP="00494E64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AD6B82" w:rsidRPr="008117FB" w:rsidRDefault="00247439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7,658</w:t>
            </w:r>
          </w:p>
        </w:tc>
      </w:tr>
      <w:tr w:rsidR="002703FD" w:rsidTr="00391159">
        <w:trPr>
          <w:trHeight w:val="636"/>
        </w:trPr>
        <w:tc>
          <w:tcPr>
            <w:tcW w:w="4026" w:type="dxa"/>
            <w:shd w:val="clear" w:color="auto" w:fill="auto"/>
          </w:tcPr>
          <w:p w:rsidR="002703FD" w:rsidRPr="002703FD" w:rsidRDefault="002703FD" w:rsidP="00331DC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</w:tcPr>
          <w:p w:rsidR="002703FD" w:rsidRPr="00391159" w:rsidRDefault="00391159" w:rsidP="00494E64">
            <w:pPr>
              <w:jc w:val="center"/>
              <w:rPr>
                <w:lang w:val="en-US"/>
              </w:rPr>
            </w:pPr>
            <w:r w:rsidRPr="00391159">
              <w:t>19004</w:t>
            </w:r>
            <w:r w:rsidRPr="00391159">
              <w:rPr>
                <w:lang w:val="en-US"/>
              </w:rPr>
              <w:t>SC670</w:t>
            </w:r>
          </w:p>
        </w:tc>
        <w:tc>
          <w:tcPr>
            <w:tcW w:w="1276" w:type="dxa"/>
            <w:shd w:val="clear" w:color="auto" w:fill="auto"/>
          </w:tcPr>
          <w:p w:rsidR="002703FD" w:rsidRPr="00391159" w:rsidRDefault="00391159" w:rsidP="00494E64">
            <w:pPr>
              <w:jc w:val="center"/>
              <w:rPr>
                <w:color w:val="000000"/>
                <w:lang w:val="en-US"/>
              </w:rPr>
            </w:pPr>
            <w:r w:rsidRPr="00391159">
              <w:rPr>
                <w:color w:val="000000"/>
                <w:lang w:val="en-US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2703FD" w:rsidRPr="00391159" w:rsidRDefault="00391159" w:rsidP="008B2383">
            <w:pPr>
              <w:jc w:val="center"/>
              <w:rPr>
                <w:color w:val="000000"/>
              </w:rPr>
            </w:pPr>
            <w:r w:rsidRPr="00391159">
              <w:rPr>
                <w:color w:val="000000"/>
                <w:lang w:val="en-US"/>
              </w:rPr>
              <w:t>923</w:t>
            </w:r>
            <w:r w:rsidRPr="00391159">
              <w:rPr>
                <w:color w:val="000000"/>
              </w:rPr>
              <w:t>,422</w:t>
            </w:r>
          </w:p>
        </w:tc>
      </w:tr>
      <w:tr w:rsidR="00391159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391159" w:rsidRPr="003465D6" w:rsidRDefault="00391159" w:rsidP="001E7D0F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91159" w:rsidRPr="00391159" w:rsidRDefault="00391159" w:rsidP="00391159">
            <w:pPr>
              <w:jc w:val="center"/>
            </w:pPr>
            <w:r w:rsidRPr="008E621B">
              <w:t>19004</w:t>
            </w:r>
            <w:r w:rsidRPr="008E621B">
              <w:rPr>
                <w:lang w:val="en-US"/>
              </w:rPr>
              <w:t>SC67</w:t>
            </w:r>
            <w:r>
              <w:t>М</w:t>
            </w:r>
          </w:p>
        </w:tc>
        <w:tc>
          <w:tcPr>
            <w:tcW w:w="1276" w:type="dxa"/>
            <w:shd w:val="clear" w:color="auto" w:fill="auto"/>
          </w:tcPr>
          <w:p w:rsidR="00391159" w:rsidRPr="00391159" w:rsidRDefault="00391159" w:rsidP="00494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391159" w:rsidRPr="00391159" w:rsidRDefault="00391159" w:rsidP="008B2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42</w:t>
            </w:r>
          </w:p>
        </w:tc>
      </w:tr>
      <w:tr w:rsidR="00391159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391159" w:rsidRPr="003465D6" w:rsidRDefault="00391159" w:rsidP="001E7D0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91159" w:rsidRPr="00391159" w:rsidRDefault="00391159" w:rsidP="00391159">
            <w:pPr>
              <w:jc w:val="center"/>
            </w:pPr>
            <w:r w:rsidRPr="008E621B">
              <w:t>19004</w:t>
            </w:r>
            <w:r w:rsidRPr="008E621B">
              <w:rPr>
                <w:lang w:val="en-US"/>
              </w:rPr>
              <w:t>SC67</w:t>
            </w:r>
            <w:r>
              <w:t>М</w:t>
            </w:r>
          </w:p>
        </w:tc>
        <w:tc>
          <w:tcPr>
            <w:tcW w:w="1276" w:type="dxa"/>
            <w:shd w:val="clear" w:color="auto" w:fill="auto"/>
          </w:tcPr>
          <w:p w:rsidR="00391159" w:rsidRPr="00391159" w:rsidRDefault="00391159" w:rsidP="00494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391159" w:rsidRPr="00391159" w:rsidRDefault="00391159" w:rsidP="008B2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42</w:t>
            </w:r>
          </w:p>
        </w:tc>
      </w:tr>
      <w:tr w:rsidR="00391159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391159" w:rsidRDefault="00391159" w:rsidP="001E7D0F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91159" w:rsidRPr="00391159" w:rsidRDefault="00391159" w:rsidP="00391159">
            <w:pPr>
              <w:jc w:val="center"/>
            </w:pPr>
            <w:r w:rsidRPr="008E621B">
              <w:t>19004</w:t>
            </w:r>
            <w:r w:rsidRPr="008E621B">
              <w:rPr>
                <w:lang w:val="en-US"/>
              </w:rPr>
              <w:t>SC67</w:t>
            </w:r>
            <w:r>
              <w:t>М</w:t>
            </w:r>
          </w:p>
        </w:tc>
        <w:tc>
          <w:tcPr>
            <w:tcW w:w="1276" w:type="dxa"/>
            <w:shd w:val="clear" w:color="auto" w:fill="auto"/>
          </w:tcPr>
          <w:p w:rsidR="00391159" w:rsidRPr="00391159" w:rsidRDefault="00391159" w:rsidP="00494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391159" w:rsidRPr="00391159" w:rsidRDefault="00391159" w:rsidP="008B2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42</w:t>
            </w:r>
          </w:p>
        </w:tc>
      </w:tr>
      <w:tr w:rsidR="00391159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391159" w:rsidRPr="003465D6" w:rsidRDefault="00391159" w:rsidP="001E7D0F">
            <w:pPr>
              <w:rPr>
                <w:color w:val="000000"/>
              </w:rPr>
            </w:pPr>
            <w:r w:rsidRPr="00213D09">
              <w:rPr>
                <w:color w:val="000000"/>
              </w:rPr>
              <w:lastRenderedPageBreak/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91159" w:rsidRPr="00391159" w:rsidRDefault="00391159" w:rsidP="001E7D0F">
            <w:pPr>
              <w:jc w:val="center"/>
            </w:pPr>
            <w:r w:rsidRPr="008E621B">
              <w:t>19004</w:t>
            </w:r>
            <w:r w:rsidRPr="008E621B">
              <w:rPr>
                <w:lang w:val="en-US"/>
              </w:rPr>
              <w:t>SC67</w:t>
            </w:r>
            <w:r>
              <w:t>К</w:t>
            </w:r>
          </w:p>
        </w:tc>
        <w:tc>
          <w:tcPr>
            <w:tcW w:w="1276" w:type="dxa"/>
            <w:shd w:val="clear" w:color="auto" w:fill="auto"/>
          </w:tcPr>
          <w:p w:rsidR="00391159" w:rsidRPr="00391159" w:rsidRDefault="00391159" w:rsidP="001E7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391159" w:rsidRPr="00391159" w:rsidRDefault="00391159" w:rsidP="008B2383">
            <w:pPr>
              <w:jc w:val="center"/>
              <w:rPr>
                <w:color w:val="000000"/>
              </w:rPr>
            </w:pPr>
            <w:r w:rsidRPr="00391159">
              <w:rPr>
                <w:color w:val="000000"/>
              </w:rPr>
              <w:t>831,080</w:t>
            </w:r>
          </w:p>
        </w:tc>
      </w:tr>
      <w:tr w:rsidR="00391159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391159" w:rsidRPr="003465D6" w:rsidRDefault="00391159" w:rsidP="001E7D0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91159" w:rsidRPr="00391159" w:rsidRDefault="00391159" w:rsidP="001E7D0F">
            <w:pPr>
              <w:jc w:val="center"/>
            </w:pPr>
            <w:r w:rsidRPr="008E621B">
              <w:t>19004</w:t>
            </w:r>
            <w:r w:rsidRPr="008E621B">
              <w:rPr>
                <w:lang w:val="en-US"/>
              </w:rPr>
              <w:t>SC67</w:t>
            </w:r>
            <w:r>
              <w:t>К</w:t>
            </w:r>
          </w:p>
        </w:tc>
        <w:tc>
          <w:tcPr>
            <w:tcW w:w="1276" w:type="dxa"/>
            <w:shd w:val="clear" w:color="auto" w:fill="auto"/>
          </w:tcPr>
          <w:p w:rsidR="00391159" w:rsidRPr="00391159" w:rsidRDefault="00391159" w:rsidP="001E7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391159" w:rsidRPr="00391159" w:rsidRDefault="00391159" w:rsidP="008B2383">
            <w:pPr>
              <w:jc w:val="center"/>
              <w:rPr>
                <w:color w:val="000000"/>
              </w:rPr>
            </w:pPr>
            <w:r w:rsidRPr="00391159">
              <w:rPr>
                <w:color w:val="000000"/>
              </w:rPr>
              <w:t>831,080</w:t>
            </w:r>
          </w:p>
        </w:tc>
      </w:tr>
      <w:tr w:rsidR="00391159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391159" w:rsidRDefault="00391159" w:rsidP="001E7D0F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91159" w:rsidRPr="00391159" w:rsidRDefault="00391159" w:rsidP="001E7D0F">
            <w:pPr>
              <w:jc w:val="center"/>
            </w:pPr>
            <w:r w:rsidRPr="008E621B">
              <w:t>19004</w:t>
            </w:r>
            <w:r w:rsidRPr="008E621B">
              <w:rPr>
                <w:lang w:val="en-US"/>
              </w:rPr>
              <w:t>SC67</w:t>
            </w:r>
            <w:r>
              <w:t>К</w:t>
            </w:r>
          </w:p>
        </w:tc>
        <w:tc>
          <w:tcPr>
            <w:tcW w:w="1276" w:type="dxa"/>
            <w:shd w:val="clear" w:color="auto" w:fill="auto"/>
          </w:tcPr>
          <w:p w:rsidR="00391159" w:rsidRPr="00391159" w:rsidRDefault="00391159" w:rsidP="001E7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391159" w:rsidRPr="00391159" w:rsidRDefault="00391159" w:rsidP="008B2383">
            <w:pPr>
              <w:jc w:val="center"/>
              <w:rPr>
                <w:color w:val="000000"/>
              </w:rPr>
            </w:pPr>
            <w:r w:rsidRPr="00391159">
              <w:rPr>
                <w:color w:val="000000"/>
              </w:rPr>
              <w:t>831,080</w:t>
            </w:r>
          </w:p>
        </w:tc>
      </w:tr>
      <w:tr w:rsidR="00494E64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494E64" w:rsidRPr="00C61E8B" w:rsidRDefault="00056E14" w:rsidP="00331DC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униципальная программа «</w:t>
            </w:r>
            <w:r w:rsidR="00494E64" w:rsidRPr="00C61E8B">
              <w:rPr>
                <w:i/>
                <w:color w:val="000000"/>
              </w:rPr>
              <w:t xml:space="preserve">Проект развития муниципальных образований, основанных на местных инициативах граждан </w:t>
            </w:r>
            <w:r w:rsidR="00331DC5">
              <w:rPr>
                <w:i/>
                <w:color w:val="000000"/>
              </w:rPr>
              <w:t>в Ракитненском сельском поселении Хабаровского муниципального района Хабаровского края на 2018-202</w:t>
            </w:r>
            <w:r w:rsidR="0030411B">
              <w:rPr>
                <w:i/>
                <w:color w:val="000000"/>
              </w:rPr>
              <w:t>0</w:t>
            </w:r>
            <w:r w:rsidR="00331DC5">
              <w:rPr>
                <w:i/>
                <w:color w:val="000000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</w:tcPr>
          <w:p w:rsidR="00494E64" w:rsidRPr="0030411B" w:rsidRDefault="00494E64" w:rsidP="00836D3A">
            <w:pPr>
              <w:jc w:val="center"/>
              <w:rPr>
                <w:i/>
              </w:rPr>
            </w:pPr>
            <w:r w:rsidRPr="0030411B">
              <w:rPr>
                <w:i/>
              </w:rPr>
              <w:t>2940000000</w:t>
            </w:r>
          </w:p>
        </w:tc>
        <w:tc>
          <w:tcPr>
            <w:tcW w:w="1276" w:type="dxa"/>
            <w:shd w:val="clear" w:color="auto" w:fill="auto"/>
          </w:tcPr>
          <w:p w:rsidR="00494E64" w:rsidRPr="00C61E8B" w:rsidRDefault="00B521DE" w:rsidP="00494E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94E64" w:rsidRPr="00C61E8B" w:rsidRDefault="003D5047" w:rsidP="008B238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64,782</w:t>
            </w:r>
          </w:p>
        </w:tc>
      </w:tr>
      <w:tr w:rsidR="0061489A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61489A" w:rsidRPr="00213D09" w:rsidRDefault="00FC11C5" w:rsidP="00331DC5">
            <w:pPr>
              <w:rPr>
                <w:color w:val="000000"/>
              </w:rPr>
            </w:pPr>
            <w:r>
              <w:rPr>
                <w:color w:val="000000"/>
              </w:rPr>
              <w:t>Устройство хоккейной коробки в с. Гаровка-2 Хабаровского района</w:t>
            </w:r>
          </w:p>
        </w:tc>
        <w:tc>
          <w:tcPr>
            <w:tcW w:w="1701" w:type="dxa"/>
            <w:shd w:val="clear" w:color="auto" w:fill="auto"/>
          </w:tcPr>
          <w:p w:rsidR="0061489A" w:rsidRPr="00FC11C5" w:rsidRDefault="00524733" w:rsidP="00836D3A">
            <w:pPr>
              <w:jc w:val="center"/>
            </w:pPr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1489A" w:rsidRPr="005561F9" w:rsidRDefault="0061489A" w:rsidP="00614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561F9">
              <w:rPr>
                <w:color w:val="000000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:rsidR="0061489A" w:rsidRPr="005561F9" w:rsidRDefault="003D5047" w:rsidP="008B2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4,782</w:t>
            </w:r>
          </w:p>
        </w:tc>
      </w:tr>
      <w:tr w:rsidR="0030411B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30411B" w:rsidRPr="003465D6" w:rsidRDefault="0030411B" w:rsidP="0061489A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0411B" w:rsidRPr="0030411B" w:rsidRDefault="0030411B" w:rsidP="00836D3A">
            <w:pPr>
              <w:jc w:val="center"/>
            </w:pPr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1276" w:type="dxa"/>
            <w:shd w:val="clear" w:color="auto" w:fill="auto"/>
          </w:tcPr>
          <w:p w:rsidR="0030411B" w:rsidRPr="005561F9" w:rsidRDefault="0030411B" w:rsidP="0061489A">
            <w:pPr>
              <w:jc w:val="center"/>
              <w:rPr>
                <w:color w:val="000000"/>
              </w:rPr>
            </w:pPr>
            <w:r w:rsidRPr="005561F9"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30411B" w:rsidRDefault="007323CA" w:rsidP="00705039">
            <w:pPr>
              <w:jc w:val="center"/>
            </w:pPr>
            <w:r>
              <w:rPr>
                <w:color w:val="000000"/>
              </w:rPr>
              <w:t>464,782</w:t>
            </w:r>
          </w:p>
        </w:tc>
      </w:tr>
      <w:tr w:rsidR="0030411B" w:rsidTr="00E25EB5">
        <w:trPr>
          <w:trHeight w:val="1192"/>
        </w:trPr>
        <w:tc>
          <w:tcPr>
            <w:tcW w:w="4026" w:type="dxa"/>
            <w:shd w:val="clear" w:color="auto" w:fill="auto"/>
          </w:tcPr>
          <w:p w:rsidR="0030411B" w:rsidRPr="003465D6" w:rsidRDefault="0030411B" w:rsidP="0061489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0411B" w:rsidRPr="0030411B" w:rsidRDefault="0030411B" w:rsidP="00836D3A">
            <w:pPr>
              <w:jc w:val="center"/>
            </w:pPr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1276" w:type="dxa"/>
            <w:shd w:val="clear" w:color="auto" w:fill="auto"/>
          </w:tcPr>
          <w:p w:rsidR="0030411B" w:rsidRPr="005561F9" w:rsidRDefault="0030411B" w:rsidP="0061489A">
            <w:pPr>
              <w:jc w:val="center"/>
              <w:rPr>
                <w:color w:val="000000"/>
              </w:rPr>
            </w:pPr>
            <w:r w:rsidRPr="005561F9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30411B" w:rsidRDefault="007323CA" w:rsidP="00705039">
            <w:pPr>
              <w:jc w:val="center"/>
            </w:pPr>
            <w:r>
              <w:rPr>
                <w:color w:val="000000"/>
              </w:rPr>
              <w:t>464,782</w:t>
            </w:r>
          </w:p>
        </w:tc>
      </w:tr>
      <w:tr w:rsidR="0030411B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30411B" w:rsidRPr="003465D6" w:rsidRDefault="003D5047" w:rsidP="0061489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0411B" w:rsidRPr="0030411B" w:rsidRDefault="0030411B" w:rsidP="00836D3A">
            <w:pPr>
              <w:jc w:val="center"/>
            </w:pPr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1276" w:type="dxa"/>
            <w:shd w:val="clear" w:color="auto" w:fill="auto"/>
          </w:tcPr>
          <w:p w:rsidR="0030411B" w:rsidRPr="005561F9" w:rsidRDefault="0030411B" w:rsidP="00614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30411B" w:rsidRDefault="007323CA" w:rsidP="00705039">
            <w:pPr>
              <w:jc w:val="center"/>
            </w:pPr>
            <w:r>
              <w:rPr>
                <w:color w:val="000000"/>
              </w:rPr>
              <w:t>464,782</w:t>
            </w:r>
          </w:p>
        </w:tc>
      </w:tr>
      <w:tr w:rsidR="003D5047" w:rsidRPr="00C61E8B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3D5047" w:rsidRPr="003465D6" w:rsidRDefault="003D5047" w:rsidP="001E7D0F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D5047" w:rsidRPr="0030411B" w:rsidRDefault="003D5047" w:rsidP="00836D3A">
            <w:pPr>
              <w:jc w:val="center"/>
            </w:pPr>
            <w:r w:rsidRPr="0030411B">
              <w:t>29400</w:t>
            </w:r>
            <w:r w:rsidRPr="0030411B">
              <w:rPr>
                <w:lang w:val="en-US"/>
              </w:rPr>
              <w:t>SC</w:t>
            </w:r>
            <w:r>
              <w:t>58К</w:t>
            </w:r>
          </w:p>
        </w:tc>
        <w:tc>
          <w:tcPr>
            <w:tcW w:w="1276" w:type="dxa"/>
            <w:shd w:val="clear" w:color="auto" w:fill="auto"/>
          </w:tcPr>
          <w:p w:rsidR="003D5047" w:rsidRPr="005561F9" w:rsidRDefault="003D5047" w:rsidP="001E7D0F">
            <w:pPr>
              <w:jc w:val="center"/>
              <w:rPr>
                <w:color w:val="000000"/>
              </w:rPr>
            </w:pPr>
            <w:r w:rsidRPr="005561F9"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3D5047" w:rsidRPr="003D5047" w:rsidRDefault="003D5047" w:rsidP="00705039">
            <w:pPr>
              <w:jc w:val="center"/>
              <w:rPr>
                <w:color w:val="000000"/>
              </w:rPr>
            </w:pPr>
            <w:r w:rsidRPr="003D5047">
              <w:rPr>
                <w:color w:val="000000"/>
              </w:rPr>
              <w:t>1000,000</w:t>
            </w:r>
          </w:p>
        </w:tc>
      </w:tr>
      <w:tr w:rsidR="003D5047" w:rsidRPr="00C61E8B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3D5047" w:rsidRPr="003465D6" w:rsidRDefault="003D5047" w:rsidP="001E7D0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D5047" w:rsidRPr="0030411B" w:rsidRDefault="003D5047" w:rsidP="00836D3A">
            <w:pPr>
              <w:jc w:val="center"/>
            </w:pPr>
            <w:r w:rsidRPr="0030411B">
              <w:t>29400</w:t>
            </w:r>
            <w:r w:rsidRPr="0030411B">
              <w:rPr>
                <w:lang w:val="en-US"/>
              </w:rPr>
              <w:t>SC</w:t>
            </w:r>
            <w:r>
              <w:t>58К</w:t>
            </w:r>
          </w:p>
        </w:tc>
        <w:tc>
          <w:tcPr>
            <w:tcW w:w="1276" w:type="dxa"/>
            <w:shd w:val="clear" w:color="auto" w:fill="auto"/>
          </w:tcPr>
          <w:p w:rsidR="003D5047" w:rsidRPr="005561F9" w:rsidRDefault="003D5047" w:rsidP="001E7D0F">
            <w:pPr>
              <w:jc w:val="center"/>
              <w:rPr>
                <w:color w:val="000000"/>
              </w:rPr>
            </w:pPr>
            <w:r w:rsidRPr="005561F9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3D5047" w:rsidRPr="003D5047" w:rsidRDefault="003D5047" w:rsidP="00705039">
            <w:pPr>
              <w:jc w:val="center"/>
              <w:rPr>
                <w:color w:val="000000"/>
              </w:rPr>
            </w:pPr>
            <w:r w:rsidRPr="003D5047">
              <w:rPr>
                <w:color w:val="000000"/>
              </w:rPr>
              <w:t>1000,000</w:t>
            </w:r>
          </w:p>
        </w:tc>
      </w:tr>
      <w:tr w:rsidR="003D5047" w:rsidRPr="00C61E8B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3D5047" w:rsidRPr="003465D6" w:rsidRDefault="003D5047" w:rsidP="001E7D0F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D5047" w:rsidRPr="0030411B" w:rsidRDefault="003D5047" w:rsidP="008D41C9">
            <w:pPr>
              <w:jc w:val="center"/>
            </w:pPr>
            <w:r w:rsidRPr="0030411B">
              <w:t>29400</w:t>
            </w:r>
            <w:r w:rsidRPr="0030411B">
              <w:rPr>
                <w:lang w:val="en-US"/>
              </w:rPr>
              <w:t>SC</w:t>
            </w:r>
            <w:r>
              <w:t>58К</w:t>
            </w:r>
          </w:p>
        </w:tc>
        <w:tc>
          <w:tcPr>
            <w:tcW w:w="1276" w:type="dxa"/>
            <w:shd w:val="clear" w:color="auto" w:fill="auto"/>
          </w:tcPr>
          <w:p w:rsidR="003D5047" w:rsidRPr="005561F9" w:rsidRDefault="003D5047" w:rsidP="001E7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3D5047" w:rsidRPr="003D5047" w:rsidRDefault="003D5047" w:rsidP="00705039">
            <w:pPr>
              <w:jc w:val="center"/>
              <w:rPr>
                <w:color w:val="000000"/>
              </w:rPr>
            </w:pPr>
            <w:r w:rsidRPr="003D5047">
              <w:rPr>
                <w:color w:val="000000"/>
              </w:rPr>
              <w:t>1000,000</w:t>
            </w:r>
          </w:p>
        </w:tc>
      </w:tr>
      <w:tr w:rsidR="0061489A" w:rsidRPr="00C61E8B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61489A" w:rsidRPr="00C61E8B" w:rsidRDefault="0061489A" w:rsidP="0061489A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Муниципальная целев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Ракитненского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1701" w:type="dxa"/>
            <w:shd w:val="clear" w:color="auto" w:fill="auto"/>
          </w:tcPr>
          <w:p w:rsidR="0061489A" w:rsidRPr="00C61E8B" w:rsidRDefault="0061489A" w:rsidP="0061489A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3000000000</w:t>
            </w:r>
          </w:p>
        </w:tc>
        <w:tc>
          <w:tcPr>
            <w:tcW w:w="1276" w:type="dxa"/>
            <w:shd w:val="clear" w:color="auto" w:fill="auto"/>
          </w:tcPr>
          <w:p w:rsidR="0061489A" w:rsidRPr="00C61E8B" w:rsidRDefault="0061489A" w:rsidP="0061489A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61489A" w:rsidRPr="00C61E8B" w:rsidRDefault="0061489A" w:rsidP="00705039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50,000</w:t>
            </w:r>
          </w:p>
        </w:tc>
      </w:tr>
      <w:tr w:rsidR="009D3CC7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9D3CC7" w:rsidRPr="00213D09" w:rsidRDefault="009D3CC7" w:rsidP="0061140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ереподготовка, повышение квалификации лиц, замещающих муниципальные должности, муниципальных служащих администрации Ракитненского сельского поселения </w:t>
            </w:r>
            <w:r w:rsidR="0061140E">
              <w:rPr>
                <w:color w:val="000000"/>
              </w:rPr>
              <w:t xml:space="preserve">в рамках </w:t>
            </w:r>
            <w:r w:rsidR="00931927">
              <w:rPr>
                <w:color w:val="000000"/>
              </w:rPr>
              <w:t xml:space="preserve">муниципальной целевой </w:t>
            </w:r>
            <w:r w:rsidR="0061140E">
              <w:rPr>
                <w:color w:val="000000"/>
              </w:rPr>
              <w:t xml:space="preserve">программы </w:t>
            </w:r>
            <w:r w:rsidR="0061140E" w:rsidRPr="0061140E">
              <w:rPr>
                <w:color w:val="000000"/>
              </w:rPr>
              <w:t>«Профессиональная переподготовка, повышение квалификации лиц, замещающих муниципальные должности, муниципальных служащих администрации Ракитненского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1701" w:type="dxa"/>
            <w:shd w:val="clear" w:color="auto" w:fill="auto"/>
          </w:tcPr>
          <w:p w:rsidR="009D3CC7" w:rsidRPr="00213D09" w:rsidRDefault="009D3CC7" w:rsidP="009D3CC7">
            <w:pPr>
              <w:jc w:val="center"/>
              <w:rPr>
                <w:color w:val="000000"/>
              </w:rPr>
            </w:pPr>
            <w:r w:rsidRPr="00213D09">
              <w:rPr>
                <w:color w:val="000000"/>
              </w:rPr>
              <w:t>3000000001</w:t>
            </w:r>
          </w:p>
        </w:tc>
        <w:tc>
          <w:tcPr>
            <w:tcW w:w="1276" w:type="dxa"/>
            <w:shd w:val="clear" w:color="auto" w:fill="auto"/>
          </w:tcPr>
          <w:p w:rsidR="009D3CC7" w:rsidRPr="00213D09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213D09">
              <w:rPr>
                <w:color w:val="000000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:rsidR="009D3CC7" w:rsidRPr="00213D09" w:rsidRDefault="009D3CC7" w:rsidP="008B2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9D3CC7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9D3CC7" w:rsidRPr="00213D09" w:rsidRDefault="009D3CC7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213D09" w:rsidRDefault="009D3CC7" w:rsidP="009D3CC7">
            <w:pPr>
              <w:jc w:val="center"/>
              <w:rPr>
                <w:color w:val="000000"/>
              </w:rPr>
            </w:pPr>
            <w:r w:rsidRPr="00213D09">
              <w:rPr>
                <w:color w:val="000000"/>
              </w:rPr>
              <w:t>3000000001</w:t>
            </w:r>
          </w:p>
        </w:tc>
        <w:tc>
          <w:tcPr>
            <w:tcW w:w="1276" w:type="dxa"/>
            <w:shd w:val="clear" w:color="auto" w:fill="auto"/>
          </w:tcPr>
          <w:p w:rsidR="009D3CC7" w:rsidRPr="00213D09" w:rsidRDefault="009D3CC7" w:rsidP="009D3CC7">
            <w:pPr>
              <w:jc w:val="center"/>
              <w:rPr>
                <w:color w:val="000000"/>
              </w:rPr>
            </w:pPr>
            <w:r w:rsidRPr="00213D09"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9D3CC7" w:rsidRPr="00213D09" w:rsidRDefault="009D3CC7" w:rsidP="008B2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9D3CC7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9D3CC7" w:rsidRPr="00213D09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213D09" w:rsidRDefault="009D3CC7" w:rsidP="009D3CC7">
            <w:pPr>
              <w:jc w:val="center"/>
              <w:rPr>
                <w:color w:val="000000"/>
              </w:rPr>
            </w:pPr>
            <w:r w:rsidRPr="00213D09">
              <w:rPr>
                <w:color w:val="000000"/>
              </w:rPr>
              <w:t>3000000001</w:t>
            </w:r>
          </w:p>
        </w:tc>
        <w:tc>
          <w:tcPr>
            <w:tcW w:w="1276" w:type="dxa"/>
            <w:shd w:val="clear" w:color="auto" w:fill="auto"/>
          </w:tcPr>
          <w:p w:rsidR="009D3CC7" w:rsidRPr="00213D09" w:rsidRDefault="009D3CC7" w:rsidP="009D3CC7">
            <w:pPr>
              <w:jc w:val="center"/>
              <w:rPr>
                <w:color w:val="000000"/>
              </w:rPr>
            </w:pPr>
            <w:r w:rsidRPr="00213D09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9D3CC7" w:rsidRPr="00213D09" w:rsidRDefault="009D3CC7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9D3CC7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213D09" w:rsidRDefault="009D3CC7" w:rsidP="009D3CC7">
            <w:pPr>
              <w:jc w:val="center"/>
              <w:rPr>
                <w:color w:val="000000"/>
              </w:rPr>
            </w:pPr>
            <w:r w:rsidRPr="00213D09">
              <w:rPr>
                <w:color w:val="000000"/>
              </w:rPr>
              <w:t>3000000001</w:t>
            </w:r>
          </w:p>
        </w:tc>
        <w:tc>
          <w:tcPr>
            <w:tcW w:w="1276" w:type="dxa"/>
            <w:shd w:val="clear" w:color="auto" w:fill="auto"/>
          </w:tcPr>
          <w:p w:rsidR="009D3CC7" w:rsidRPr="00213D09" w:rsidRDefault="009D3CC7" w:rsidP="009D3CC7">
            <w:pPr>
              <w:jc w:val="center"/>
              <w:rPr>
                <w:color w:val="000000"/>
              </w:rPr>
            </w:pPr>
            <w:r w:rsidRPr="00213D09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9D3CC7" w:rsidRPr="00213D09" w:rsidRDefault="009D3CC7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9D3CC7" w:rsidTr="00E25EB5">
        <w:trPr>
          <w:trHeight w:val="629"/>
        </w:trPr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Муниципальная программа «Формирование современной городской среды на территории Ракитненского сельского поселения Хабаровского муниципального района Хабаровского края на 2018</w:t>
            </w:r>
            <w:r w:rsidR="00A64492">
              <w:rPr>
                <w:i/>
                <w:color w:val="000000"/>
              </w:rPr>
              <w:t>-2022</w:t>
            </w:r>
            <w:r w:rsidRPr="00C61E8B">
              <w:rPr>
                <w:i/>
                <w:color w:val="000000"/>
              </w:rPr>
              <w:t xml:space="preserve"> год</w:t>
            </w:r>
            <w:r>
              <w:rPr>
                <w:i/>
                <w:color w:val="000000"/>
              </w:rPr>
              <w:t>ы</w:t>
            </w:r>
            <w:r w:rsidRPr="00C61E8B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A64492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3900000000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A64492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61E8B" w:rsidRDefault="00CD1C35" w:rsidP="007050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5,067</w:t>
            </w:r>
          </w:p>
        </w:tc>
      </w:tr>
      <w:tr w:rsidR="009D3CC7" w:rsidTr="00E25EB5">
        <w:trPr>
          <w:trHeight w:val="629"/>
        </w:trPr>
        <w:tc>
          <w:tcPr>
            <w:tcW w:w="4026" w:type="dxa"/>
            <w:shd w:val="clear" w:color="auto" w:fill="auto"/>
          </w:tcPr>
          <w:p w:rsidR="009D3CC7" w:rsidRPr="00CD1C35" w:rsidRDefault="00CD1C35" w:rsidP="009D3CC7">
            <w:pPr>
              <w:rPr>
                <w:color w:val="000000"/>
              </w:rPr>
            </w:pPr>
            <w:r>
              <w:rPr>
                <w:color w:val="000000"/>
              </w:rPr>
              <w:t>Работы по благоустройству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9D3CC7" w:rsidRPr="00CD1C35" w:rsidRDefault="00CD1C35" w:rsidP="00CD1C35">
            <w:pPr>
              <w:jc w:val="center"/>
            </w:pPr>
            <w:r>
              <w:t>39000</w:t>
            </w:r>
            <w:r>
              <w:rPr>
                <w:lang w:val="en-US"/>
              </w:rPr>
              <w:t>SC</w:t>
            </w:r>
            <w:r>
              <w:t>950</w:t>
            </w:r>
          </w:p>
        </w:tc>
        <w:tc>
          <w:tcPr>
            <w:tcW w:w="1276" w:type="dxa"/>
            <w:shd w:val="clear" w:color="auto" w:fill="auto"/>
          </w:tcPr>
          <w:p w:rsidR="009D3CC7" w:rsidRPr="005C1D6E" w:rsidRDefault="009D3CC7" w:rsidP="00A64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D1C35" w:rsidRDefault="00CD1C35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65,067</w:t>
            </w:r>
          </w:p>
        </w:tc>
      </w:tr>
      <w:tr w:rsidR="00E35A3D" w:rsidTr="00E25EB5">
        <w:trPr>
          <w:trHeight w:val="629"/>
        </w:trPr>
        <w:tc>
          <w:tcPr>
            <w:tcW w:w="4026" w:type="dxa"/>
            <w:shd w:val="clear" w:color="auto" w:fill="auto"/>
          </w:tcPr>
          <w:p w:rsidR="00E35A3D" w:rsidRPr="00213D09" w:rsidRDefault="00E35A3D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E35A3D" w:rsidRDefault="00E35A3D" w:rsidP="00CD1C35">
            <w:pPr>
              <w:jc w:val="center"/>
            </w:pPr>
            <w:r w:rsidRPr="001E061D">
              <w:t>39000</w:t>
            </w:r>
            <w:r w:rsidRPr="001E061D">
              <w:rPr>
                <w:lang w:val="en-US"/>
              </w:rPr>
              <w:t>SC</w:t>
            </w:r>
            <w:r w:rsidRPr="001E061D">
              <w:t>95</w:t>
            </w:r>
            <w:r>
              <w:t>М</w:t>
            </w:r>
          </w:p>
        </w:tc>
        <w:tc>
          <w:tcPr>
            <w:tcW w:w="1276" w:type="dxa"/>
            <w:shd w:val="clear" w:color="auto" w:fill="auto"/>
          </w:tcPr>
          <w:p w:rsidR="00E35A3D" w:rsidRPr="005C1D6E" w:rsidRDefault="00E35A3D" w:rsidP="00A64492">
            <w:pPr>
              <w:jc w:val="center"/>
              <w:rPr>
                <w:color w:val="000000"/>
              </w:rPr>
            </w:pPr>
            <w:r w:rsidRPr="005C1D6E"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E35A3D" w:rsidRPr="00940E2E" w:rsidRDefault="00940E2E" w:rsidP="00E35A3D">
            <w:pPr>
              <w:jc w:val="center"/>
            </w:pPr>
            <w:r>
              <w:rPr>
                <w:color w:val="000000"/>
              </w:rPr>
              <w:t>26,507</w:t>
            </w:r>
          </w:p>
        </w:tc>
      </w:tr>
      <w:tr w:rsidR="00E35A3D" w:rsidTr="00E25EB5">
        <w:trPr>
          <w:trHeight w:val="629"/>
        </w:trPr>
        <w:tc>
          <w:tcPr>
            <w:tcW w:w="4026" w:type="dxa"/>
            <w:shd w:val="clear" w:color="auto" w:fill="auto"/>
          </w:tcPr>
          <w:p w:rsidR="00E35A3D" w:rsidRPr="00213D09" w:rsidRDefault="00E35A3D" w:rsidP="009D3CC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E35A3D" w:rsidRDefault="00E35A3D" w:rsidP="00CD1C35">
            <w:pPr>
              <w:jc w:val="center"/>
            </w:pPr>
            <w:r w:rsidRPr="001E061D">
              <w:t>39000</w:t>
            </w:r>
            <w:r w:rsidRPr="001E061D">
              <w:rPr>
                <w:lang w:val="en-US"/>
              </w:rPr>
              <w:t>SC</w:t>
            </w:r>
            <w:r w:rsidRPr="001E061D">
              <w:t>95</w:t>
            </w:r>
            <w:r>
              <w:t>М</w:t>
            </w:r>
          </w:p>
        </w:tc>
        <w:tc>
          <w:tcPr>
            <w:tcW w:w="1276" w:type="dxa"/>
            <w:shd w:val="clear" w:color="auto" w:fill="auto"/>
          </w:tcPr>
          <w:p w:rsidR="00E35A3D" w:rsidRPr="005C1D6E" w:rsidRDefault="00E35A3D" w:rsidP="00A64492">
            <w:pPr>
              <w:jc w:val="center"/>
              <w:rPr>
                <w:color w:val="000000"/>
              </w:rPr>
            </w:pPr>
            <w:r w:rsidRPr="005C1D6E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E35A3D" w:rsidRPr="00940E2E" w:rsidRDefault="00940E2E" w:rsidP="00E35A3D">
            <w:pPr>
              <w:jc w:val="center"/>
            </w:pPr>
            <w:r>
              <w:rPr>
                <w:color w:val="000000"/>
              </w:rPr>
              <w:t>26,507</w:t>
            </w:r>
          </w:p>
        </w:tc>
      </w:tr>
      <w:tr w:rsidR="00E35A3D" w:rsidTr="00E25EB5">
        <w:trPr>
          <w:trHeight w:val="629"/>
        </w:trPr>
        <w:tc>
          <w:tcPr>
            <w:tcW w:w="4026" w:type="dxa"/>
            <w:shd w:val="clear" w:color="auto" w:fill="auto"/>
          </w:tcPr>
          <w:p w:rsidR="00E35A3D" w:rsidRDefault="00E35A3D" w:rsidP="009D3CC7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E35A3D" w:rsidRDefault="00E35A3D" w:rsidP="00CD1C35">
            <w:pPr>
              <w:jc w:val="center"/>
            </w:pPr>
            <w:r w:rsidRPr="001E061D">
              <w:t>39000</w:t>
            </w:r>
            <w:r w:rsidRPr="001E061D">
              <w:rPr>
                <w:lang w:val="en-US"/>
              </w:rPr>
              <w:t>SC</w:t>
            </w:r>
            <w:r w:rsidRPr="001E061D">
              <w:t>95</w:t>
            </w:r>
            <w:r>
              <w:t>М</w:t>
            </w:r>
          </w:p>
        </w:tc>
        <w:tc>
          <w:tcPr>
            <w:tcW w:w="1276" w:type="dxa"/>
            <w:shd w:val="clear" w:color="auto" w:fill="auto"/>
          </w:tcPr>
          <w:p w:rsidR="00E35A3D" w:rsidRPr="005C1D6E" w:rsidRDefault="00E35A3D" w:rsidP="00A64492">
            <w:pPr>
              <w:jc w:val="center"/>
              <w:rPr>
                <w:color w:val="000000"/>
              </w:rPr>
            </w:pPr>
            <w:r w:rsidRPr="005C1D6E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E35A3D" w:rsidRPr="00940E2E" w:rsidRDefault="00940E2E" w:rsidP="00E35A3D">
            <w:pPr>
              <w:jc w:val="center"/>
            </w:pPr>
            <w:r>
              <w:rPr>
                <w:color w:val="000000"/>
              </w:rPr>
              <w:t>26,507</w:t>
            </w:r>
          </w:p>
        </w:tc>
      </w:tr>
      <w:tr w:rsidR="00940E2E" w:rsidTr="00E25EB5">
        <w:trPr>
          <w:trHeight w:val="629"/>
        </w:trPr>
        <w:tc>
          <w:tcPr>
            <w:tcW w:w="4026" w:type="dxa"/>
            <w:shd w:val="clear" w:color="auto" w:fill="auto"/>
          </w:tcPr>
          <w:p w:rsidR="00940E2E" w:rsidRPr="00213D09" w:rsidRDefault="00940E2E" w:rsidP="001E7D0F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40E2E" w:rsidRDefault="00940E2E" w:rsidP="001E7D0F">
            <w:pPr>
              <w:jc w:val="center"/>
            </w:pPr>
            <w:r w:rsidRPr="001E061D">
              <w:t>39000</w:t>
            </w:r>
            <w:r w:rsidRPr="001E061D">
              <w:rPr>
                <w:lang w:val="en-US"/>
              </w:rPr>
              <w:t>SC</w:t>
            </w:r>
            <w:r w:rsidRPr="001E061D">
              <w:t>95</w:t>
            </w:r>
            <w:r>
              <w:t>К</w:t>
            </w:r>
          </w:p>
        </w:tc>
        <w:tc>
          <w:tcPr>
            <w:tcW w:w="1276" w:type="dxa"/>
            <w:shd w:val="clear" w:color="auto" w:fill="auto"/>
          </w:tcPr>
          <w:p w:rsidR="00940E2E" w:rsidRPr="005C1D6E" w:rsidRDefault="00940E2E" w:rsidP="001E7D0F">
            <w:pPr>
              <w:jc w:val="center"/>
              <w:rPr>
                <w:color w:val="000000"/>
              </w:rPr>
            </w:pPr>
            <w:r w:rsidRPr="005C1D6E"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940E2E" w:rsidRPr="00940E2E" w:rsidRDefault="00940E2E" w:rsidP="00705039">
            <w:pPr>
              <w:jc w:val="center"/>
              <w:rPr>
                <w:color w:val="000000"/>
              </w:rPr>
            </w:pPr>
            <w:r w:rsidRPr="00940E2E">
              <w:rPr>
                <w:color w:val="000000"/>
              </w:rPr>
              <w:t>238,560</w:t>
            </w:r>
          </w:p>
        </w:tc>
      </w:tr>
      <w:tr w:rsidR="00940E2E" w:rsidTr="00E25EB5">
        <w:trPr>
          <w:trHeight w:val="629"/>
        </w:trPr>
        <w:tc>
          <w:tcPr>
            <w:tcW w:w="4026" w:type="dxa"/>
            <w:shd w:val="clear" w:color="auto" w:fill="auto"/>
          </w:tcPr>
          <w:p w:rsidR="00940E2E" w:rsidRPr="00213D09" w:rsidRDefault="00940E2E" w:rsidP="001E7D0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40E2E" w:rsidRDefault="00940E2E" w:rsidP="001E7D0F">
            <w:pPr>
              <w:jc w:val="center"/>
            </w:pPr>
            <w:r w:rsidRPr="001E061D">
              <w:t>39000</w:t>
            </w:r>
            <w:r w:rsidRPr="001E061D">
              <w:rPr>
                <w:lang w:val="en-US"/>
              </w:rPr>
              <w:t>SC</w:t>
            </w:r>
            <w:r w:rsidRPr="001E061D">
              <w:t>95</w:t>
            </w:r>
            <w:r>
              <w:t>К</w:t>
            </w:r>
          </w:p>
        </w:tc>
        <w:tc>
          <w:tcPr>
            <w:tcW w:w="1276" w:type="dxa"/>
            <w:shd w:val="clear" w:color="auto" w:fill="auto"/>
          </w:tcPr>
          <w:p w:rsidR="00940E2E" w:rsidRPr="005C1D6E" w:rsidRDefault="00940E2E" w:rsidP="001E7D0F">
            <w:pPr>
              <w:jc w:val="center"/>
              <w:rPr>
                <w:color w:val="000000"/>
              </w:rPr>
            </w:pPr>
            <w:r w:rsidRPr="005C1D6E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940E2E" w:rsidRPr="00940E2E" w:rsidRDefault="00940E2E" w:rsidP="00705039">
            <w:pPr>
              <w:jc w:val="center"/>
              <w:rPr>
                <w:color w:val="000000"/>
              </w:rPr>
            </w:pPr>
            <w:r w:rsidRPr="00940E2E">
              <w:rPr>
                <w:color w:val="000000"/>
              </w:rPr>
              <w:t>238,560</w:t>
            </w:r>
          </w:p>
        </w:tc>
      </w:tr>
      <w:tr w:rsidR="00940E2E" w:rsidTr="00E25EB5">
        <w:trPr>
          <w:trHeight w:val="629"/>
        </w:trPr>
        <w:tc>
          <w:tcPr>
            <w:tcW w:w="4026" w:type="dxa"/>
            <w:shd w:val="clear" w:color="auto" w:fill="auto"/>
          </w:tcPr>
          <w:p w:rsidR="00940E2E" w:rsidRDefault="00940E2E" w:rsidP="001E7D0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40E2E" w:rsidRDefault="00940E2E" w:rsidP="001E7D0F">
            <w:pPr>
              <w:jc w:val="center"/>
            </w:pPr>
            <w:r w:rsidRPr="001E061D">
              <w:t>39000</w:t>
            </w:r>
            <w:r w:rsidRPr="001E061D">
              <w:rPr>
                <w:lang w:val="en-US"/>
              </w:rPr>
              <w:t>SC</w:t>
            </w:r>
            <w:r w:rsidRPr="001E061D">
              <w:t>95</w:t>
            </w:r>
            <w:r>
              <w:t>К</w:t>
            </w:r>
          </w:p>
        </w:tc>
        <w:tc>
          <w:tcPr>
            <w:tcW w:w="1276" w:type="dxa"/>
            <w:shd w:val="clear" w:color="auto" w:fill="auto"/>
          </w:tcPr>
          <w:p w:rsidR="00940E2E" w:rsidRPr="005C1D6E" w:rsidRDefault="00940E2E" w:rsidP="001E7D0F">
            <w:pPr>
              <w:jc w:val="center"/>
              <w:rPr>
                <w:color w:val="000000"/>
              </w:rPr>
            </w:pPr>
            <w:r w:rsidRPr="005C1D6E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940E2E" w:rsidRPr="00940E2E" w:rsidRDefault="00940E2E" w:rsidP="00705039">
            <w:pPr>
              <w:jc w:val="center"/>
              <w:rPr>
                <w:color w:val="000000"/>
              </w:rPr>
            </w:pPr>
            <w:r w:rsidRPr="00940E2E">
              <w:rPr>
                <w:color w:val="000000"/>
              </w:rPr>
              <w:t>238,560</w:t>
            </w:r>
          </w:p>
        </w:tc>
      </w:tr>
      <w:tr w:rsidR="009D3CC7" w:rsidTr="00E25EB5">
        <w:trPr>
          <w:trHeight w:val="629"/>
        </w:trPr>
        <w:tc>
          <w:tcPr>
            <w:tcW w:w="4026" w:type="dxa"/>
            <w:shd w:val="clear" w:color="auto" w:fill="auto"/>
          </w:tcPr>
          <w:p w:rsidR="009D3CC7" w:rsidRPr="009B1EB7" w:rsidRDefault="009D3CC7" w:rsidP="009D3CC7">
            <w:pPr>
              <w:rPr>
                <w:b/>
                <w:color w:val="000000"/>
              </w:rPr>
            </w:pPr>
            <w:r w:rsidRPr="009B1EB7">
              <w:rPr>
                <w:b/>
                <w:color w:val="000000"/>
              </w:rPr>
              <w:t>Итого по муниципальным программам</w:t>
            </w:r>
          </w:p>
        </w:tc>
        <w:tc>
          <w:tcPr>
            <w:tcW w:w="1701" w:type="dxa"/>
            <w:shd w:val="clear" w:color="auto" w:fill="auto"/>
          </w:tcPr>
          <w:p w:rsidR="009D3CC7" w:rsidRPr="009B1EB7" w:rsidRDefault="009D3CC7" w:rsidP="009D3C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D3CC7" w:rsidRPr="009B1EB7" w:rsidRDefault="009D3CC7" w:rsidP="009D3C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95" w:type="dxa"/>
            <w:shd w:val="clear" w:color="auto" w:fill="auto"/>
          </w:tcPr>
          <w:p w:rsidR="009D3CC7" w:rsidRPr="00966A04" w:rsidRDefault="00E71E10" w:rsidP="007050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3,929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61E8B" w:rsidRDefault="00483B98" w:rsidP="00705039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1</w:t>
            </w:r>
            <w:r w:rsidR="00D02813">
              <w:rPr>
                <w:i/>
                <w:color w:val="000000"/>
              </w:rPr>
              <w:t>145</w:t>
            </w:r>
            <w:r w:rsidR="009D3CC7" w:rsidRPr="00C61E8B">
              <w:rPr>
                <w:i/>
                <w:color w:val="000000"/>
              </w:rPr>
              <w:t>,000</w:t>
            </w:r>
          </w:p>
        </w:tc>
      </w:tr>
      <w:tr w:rsidR="009D3CC7" w:rsidTr="00E25EB5">
        <w:trPr>
          <w:trHeight w:val="395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Default="00483B98" w:rsidP="00705039">
            <w:pPr>
              <w:jc w:val="center"/>
            </w:pPr>
            <w:r>
              <w:rPr>
                <w:color w:val="000000"/>
              </w:rPr>
              <w:t>1</w:t>
            </w:r>
            <w:r w:rsidR="00D02813">
              <w:rPr>
                <w:color w:val="000000"/>
              </w:rPr>
              <w:t>145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Default="00483B98" w:rsidP="00705039">
            <w:pPr>
              <w:jc w:val="center"/>
            </w:pPr>
            <w:r>
              <w:rPr>
                <w:color w:val="000000"/>
              </w:rPr>
              <w:t>1</w:t>
            </w:r>
            <w:r w:rsidR="00D02813">
              <w:rPr>
                <w:color w:val="000000"/>
              </w:rPr>
              <w:t>145</w:t>
            </w:r>
            <w:r w:rsidR="009D3CC7">
              <w:rPr>
                <w:color w:val="000000"/>
              </w:rPr>
              <w:t>,000</w:t>
            </w:r>
          </w:p>
        </w:tc>
      </w:tr>
      <w:tr w:rsidR="007375CA" w:rsidTr="00E25EB5">
        <w:trPr>
          <w:trHeight w:val="445"/>
        </w:trPr>
        <w:tc>
          <w:tcPr>
            <w:tcW w:w="4026" w:type="dxa"/>
            <w:shd w:val="clear" w:color="auto" w:fill="auto"/>
          </w:tcPr>
          <w:p w:rsidR="007375CA" w:rsidRDefault="007375CA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7375CA" w:rsidRPr="003465D6" w:rsidRDefault="007375CA" w:rsidP="0033344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75CA" w:rsidRPr="003465D6" w:rsidRDefault="007375CA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:rsidR="007375CA" w:rsidRDefault="007375CA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,000</w:t>
            </w:r>
          </w:p>
        </w:tc>
      </w:tr>
      <w:tr w:rsidR="009D3CC7" w:rsidTr="00E25EB5">
        <w:trPr>
          <w:trHeight w:val="445"/>
        </w:trPr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295" w:type="dxa"/>
            <w:shd w:val="clear" w:color="auto" w:fill="auto"/>
          </w:tcPr>
          <w:p w:rsidR="009D3CC7" w:rsidRDefault="00483B98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02813">
              <w:rPr>
                <w:color w:val="000000"/>
              </w:rPr>
              <w:t>145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rPr>
          <w:trHeight w:val="445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1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8E0256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rPr>
          <w:trHeight w:val="445"/>
        </w:trPr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01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295" w:type="dxa"/>
            <w:shd w:val="clear" w:color="auto" w:fill="auto"/>
          </w:tcPr>
          <w:p w:rsidR="009D3CC7" w:rsidRDefault="00D02813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rPr>
          <w:trHeight w:val="693"/>
        </w:trPr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 xml:space="preserve">Обеспечение функций аппарата управления администрации сельского поселения 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0125E5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7200000000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61E8B" w:rsidRDefault="00DC051E" w:rsidP="007050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119,196</w:t>
            </w:r>
          </w:p>
        </w:tc>
      </w:tr>
      <w:tr w:rsidR="009D3CC7" w:rsidTr="00E25EB5">
        <w:trPr>
          <w:trHeight w:val="565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Аппарат управления администрац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  <w:r w:rsidRPr="003465D6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DC051E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9,196</w:t>
            </w:r>
          </w:p>
        </w:tc>
      </w:tr>
      <w:tr w:rsidR="009D3CC7" w:rsidTr="00E25EB5">
        <w:trPr>
          <w:trHeight w:val="693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1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BB491B" w:rsidRDefault="008E0256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7,196</w:t>
            </w:r>
          </w:p>
        </w:tc>
      </w:tr>
      <w:tr w:rsidR="00850CBE" w:rsidTr="00E25EB5">
        <w:trPr>
          <w:trHeight w:val="391"/>
        </w:trPr>
        <w:tc>
          <w:tcPr>
            <w:tcW w:w="4026" w:type="dxa"/>
            <w:shd w:val="clear" w:color="auto" w:fill="auto"/>
          </w:tcPr>
          <w:p w:rsidR="00850CBE" w:rsidRDefault="00850CBE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850CBE" w:rsidRPr="000F505D" w:rsidRDefault="00850CBE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1</w:t>
            </w:r>
          </w:p>
        </w:tc>
        <w:tc>
          <w:tcPr>
            <w:tcW w:w="1276" w:type="dxa"/>
            <w:shd w:val="clear" w:color="auto" w:fill="auto"/>
          </w:tcPr>
          <w:p w:rsidR="00850CBE" w:rsidRDefault="00850CBE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:rsidR="00850CBE" w:rsidRDefault="00850CBE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7,196</w:t>
            </w:r>
          </w:p>
        </w:tc>
      </w:tr>
      <w:tr w:rsidR="009D3CC7" w:rsidTr="00E25EB5">
        <w:trPr>
          <w:trHeight w:val="391"/>
        </w:trPr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shd w:val="clear" w:color="auto" w:fill="auto"/>
          </w:tcPr>
          <w:p w:rsidR="009D3CC7" w:rsidRPr="000F505D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1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295" w:type="dxa"/>
            <w:shd w:val="clear" w:color="auto" w:fill="auto"/>
          </w:tcPr>
          <w:p w:rsidR="009D3CC7" w:rsidRDefault="008E0256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7,196</w:t>
            </w:r>
          </w:p>
        </w:tc>
      </w:tr>
      <w:tr w:rsidR="009D3CC7" w:rsidTr="00E25EB5">
        <w:trPr>
          <w:trHeight w:val="391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государственных (муниципальных) </w:t>
            </w:r>
            <w:r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0F505D">
              <w:rPr>
                <w:color w:val="000000"/>
              </w:rPr>
              <w:lastRenderedPageBreak/>
              <w:t>7220000001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295" w:type="dxa"/>
            <w:shd w:val="clear" w:color="auto" w:fill="auto"/>
          </w:tcPr>
          <w:p w:rsidR="009D3CC7" w:rsidRDefault="008E0256" w:rsidP="008E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6,778</w:t>
            </w:r>
          </w:p>
        </w:tc>
      </w:tr>
      <w:tr w:rsidR="009D3CC7" w:rsidTr="00E25EB5">
        <w:trPr>
          <w:trHeight w:val="425"/>
        </w:trPr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0F505D">
              <w:rPr>
                <w:color w:val="000000"/>
              </w:rPr>
              <w:t>7220000001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295" w:type="dxa"/>
            <w:shd w:val="clear" w:color="auto" w:fill="auto"/>
          </w:tcPr>
          <w:p w:rsidR="009D3CC7" w:rsidRDefault="008E0256" w:rsidP="008E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</w:t>
            </w:r>
            <w:r w:rsidR="003A389A">
              <w:rPr>
                <w:color w:val="000000"/>
              </w:rPr>
              <w:t>,</w:t>
            </w:r>
            <w:r>
              <w:rPr>
                <w:color w:val="000000"/>
              </w:rPr>
              <w:t>418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  <w:r w:rsidRPr="003465D6">
              <w:rPr>
                <w:color w:val="000000"/>
              </w:rPr>
              <w:t>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13514D" w:rsidRDefault="00DC051E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2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213D09" w:rsidRDefault="009D3CC7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  <w:r w:rsidRPr="003465D6">
              <w:rPr>
                <w:color w:val="000000"/>
              </w:rPr>
              <w:t>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9D3CC7" w:rsidRPr="0013514D" w:rsidRDefault="00DC051E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0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B57799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9D3CC7" w:rsidRPr="0036679C" w:rsidRDefault="00DC051E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0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</w:t>
            </w:r>
          </w:p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B57799"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2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DC051E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B57799"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DC051E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</w:t>
            </w:r>
            <w:r w:rsidR="002412DB">
              <w:rPr>
                <w:color w:val="000000"/>
              </w:rPr>
              <w:t>,000</w:t>
            </w:r>
          </w:p>
        </w:tc>
      </w:tr>
      <w:tr w:rsidR="00883DC3" w:rsidTr="00E25EB5">
        <w:tc>
          <w:tcPr>
            <w:tcW w:w="4026" w:type="dxa"/>
            <w:shd w:val="clear" w:color="auto" w:fill="auto"/>
          </w:tcPr>
          <w:p w:rsidR="00883DC3" w:rsidRDefault="00883DC3" w:rsidP="009D3CC7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РФ и мировых соглашений по возмещению вреда, причиненного в результате незаконных действий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701" w:type="dxa"/>
            <w:shd w:val="clear" w:color="auto" w:fill="auto"/>
          </w:tcPr>
          <w:p w:rsidR="00883DC3" w:rsidRDefault="00883DC3" w:rsidP="00883DC3">
            <w:pPr>
              <w:jc w:val="center"/>
            </w:pPr>
            <w:r w:rsidRPr="005B0595"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883DC3" w:rsidRDefault="00883DC3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2295" w:type="dxa"/>
            <w:shd w:val="clear" w:color="auto" w:fill="auto"/>
          </w:tcPr>
          <w:p w:rsidR="00883DC3" w:rsidRPr="0013514D" w:rsidRDefault="00883DC3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883DC3" w:rsidTr="00E25EB5">
        <w:tc>
          <w:tcPr>
            <w:tcW w:w="4026" w:type="dxa"/>
            <w:shd w:val="clear" w:color="auto" w:fill="auto"/>
          </w:tcPr>
          <w:p w:rsidR="00883DC3" w:rsidRDefault="00883DC3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</w:p>
        </w:tc>
        <w:tc>
          <w:tcPr>
            <w:tcW w:w="1701" w:type="dxa"/>
            <w:shd w:val="clear" w:color="auto" w:fill="auto"/>
          </w:tcPr>
          <w:p w:rsidR="00883DC3" w:rsidRDefault="00883DC3" w:rsidP="00883DC3">
            <w:pPr>
              <w:jc w:val="center"/>
            </w:pPr>
            <w:r w:rsidRPr="005B0595"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883DC3" w:rsidRDefault="00883DC3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2295" w:type="dxa"/>
            <w:shd w:val="clear" w:color="auto" w:fill="auto"/>
          </w:tcPr>
          <w:p w:rsidR="00883DC3" w:rsidRPr="0013514D" w:rsidRDefault="00883DC3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883DC3" w:rsidTr="00E25EB5">
        <w:tc>
          <w:tcPr>
            <w:tcW w:w="4026" w:type="dxa"/>
            <w:shd w:val="clear" w:color="auto" w:fill="auto"/>
          </w:tcPr>
          <w:p w:rsidR="00883DC3" w:rsidRDefault="00883DC3" w:rsidP="009D3CC7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</w:tcPr>
          <w:p w:rsidR="00883DC3" w:rsidRDefault="00883DC3" w:rsidP="00883DC3">
            <w:pPr>
              <w:jc w:val="center"/>
            </w:pPr>
            <w:r w:rsidRPr="005B0595"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883DC3" w:rsidRDefault="00883DC3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2295" w:type="dxa"/>
            <w:shd w:val="clear" w:color="auto" w:fill="auto"/>
          </w:tcPr>
          <w:p w:rsidR="00883DC3" w:rsidRPr="0013514D" w:rsidRDefault="00883DC3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9D3CC7" w:rsidRPr="0018284E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295" w:type="dxa"/>
            <w:shd w:val="clear" w:color="auto" w:fill="auto"/>
          </w:tcPr>
          <w:p w:rsidR="009D3CC7" w:rsidRPr="0013514D" w:rsidRDefault="00DC051E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  <w:r w:rsidR="00883DC3">
              <w:rPr>
                <w:color w:val="000000"/>
              </w:rPr>
              <w:t>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и и земельного налога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18284E"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2295" w:type="dxa"/>
            <w:shd w:val="clear" w:color="auto" w:fill="auto"/>
          </w:tcPr>
          <w:p w:rsidR="009D3CC7" w:rsidRDefault="00883DC3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B57799"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DC051E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83DC3">
              <w:rPr>
                <w:color w:val="000000"/>
              </w:rPr>
              <w:t>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Расходы на выполнение переданных государственных полномочий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7500000000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61E8B" w:rsidRDefault="006F5F6B" w:rsidP="007050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58,623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Аппарат управления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00000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3D0E0E" w:rsidRDefault="006F5F6B" w:rsidP="00705039">
            <w:pPr>
              <w:jc w:val="center"/>
            </w:pPr>
            <w:r>
              <w:t>558,623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color w:val="000000"/>
              </w:rPr>
            </w:pPr>
            <w:r w:rsidRPr="00C61E8B">
              <w:rPr>
                <w:color w:val="000000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color w:val="000000"/>
              </w:rPr>
            </w:pPr>
            <w:r w:rsidRPr="00C61E8B">
              <w:rPr>
                <w:color w:val="000000"/>
              </w:rPr>
              <w:t>752000П320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color w:val="000000"/>
              </w:rPr>
            </w:pPr>
            <w:r w:rsidRPr="00C61E8B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61E8B" w:rsidRDefault="009D3CC7" w:rsidP="00705039">
            <w:pPr>
              <w:jc w:val="center"/>
              <w:rPr>
                <w:color w:val="000000"/>
              </w:rPr>
            </w:pPr>
            <w:r w:rsidRPr="00D151DE">
              <w:rPr>
                <w:color w:val="000000"/>
              </w:rPr>
              <w:t>2,2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213D09" w:rsidRDefault="009D3CC7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 xml:space="preserve">Закупка товаров, работ услуг для государственных (муниципальных) </w:t>
            </w:r>
            <w:r w:rsidRPr="00213D09">
              <w:rPr>
                <w:color w:val="000000"/>
              </w:rPr>
              <w:lastRenderedPageBreak/>
              <w:t>нужд</w:t>
            </w:r>
          </w:p>
        </w:tc>
        <w:tc>
          <w:tcPr>
            <w:tcW w:w="1701" w:type="dxa"/>
            <w:shd w:val="clear" w:color="auto" w:fill="auto"/>
          </w:tcPr>
          <w:p w:rsidR="009D3CC7" w:rsidRPr="00A821BC" w:rsidRDefault="009D3CC7" w:rsidP="009D3CC7">
            <w:pPr>
              <w:jc w:val="center"/>
              <w:rPr>
                <w:color w:val="000000"/>
              </w:rPr>
            </w:pPr>
            <w:r w:rsidRPr="00A821BC">
              <w:rPr>
                <w:color w:val="000000"/>
              </w:rPr>
              <w:lastRenderedPageBreak/>
              <w:t>752000П320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A821BC" w:rsidRDefault="009D3CC7" w:rsidP="009D3CC7">
            <w:pPr>
              <w:jc w:val="center"/>
              <w:rPr>
                <w:color w:val="000000"/>
              </w:rPr>
            </w:pPr>
            <w:r w:rsidRPr="00A821BC">
              <w:rPr>
                <w:color w:val="000000"/>
              </w:rPr>
              <w:t>752000П320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для государственных </w:t>
            </w:r>
            <w:r>
              <w:rPr>
                <w:color w:val="000000"/>
              </w:rPr>
              <w:t xml:space="preserve">(муниципальных) </w:t>
            </w:r>
            <w:r w:rsidRPr="003465D6">
              <w:rPr>
                <w:color w:val="000000"/>
              </w:rPr>
              <w:t>нужд</w:t>
            </w:r>
          </w:p>
        </w:tc>
        <w:tc>
          <w:tcPr>
            <w:tcW w:w="1701" w:type="dxa"/>
            <w:shd w:val="clear" w:color="auto" w:fill="auto"/>
          </w:tcPr>
          <w:p w:rsidR="009D3CC7" w:rsidRPr="00A821BC" w:rsidRDefault="009D3CC7" w:rsidP="009D3CC7">
            <w:pPr>
              <w:jc w:val="center"/>
            </w:pPr>
            <w:r w:rsidRPr="00A821BC">
              <w:rPr>
                <w:color w:val="000000"/>
              </w:rPr>
              <w:t>752000П320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r w:rsidRPr="00C61E8B">
              <w:t xml:space="preserve">Федеральный </w:t>
            </w:r>
            <w:r w:rsidR="006653D8">
              <w:t xml:space="preserve">закон от 28.03.1998 г. № 53-ФЗ </w:t>
            </w:r>
            <w:r w:rsidRPr="00C61E8B">
              <w:t xml:space="preserve">«О воинской обязанности и военной службе» 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</w:pPr>
            <w:r w:rsidRPr="00C61E8B">
              <w:t>7520051180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</w:pPr>
            <w:r w:rsidRPr="00C61E8B"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D151DE" w:rsidRDefault="001733A3" w:rsidP="009D3CC7">
            <w:pPr>
              <w:jc w:val="center"/>
            </w:pPr>
            <w:r>
              <w:t>497,24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Default="004C6542" w:rsidP="0033344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4C6542" w:rsidRPr="00456321" w:rsidRDefault="004C6542" w:rsidP="00333449">
            <w:pPr>
              <w:jc w:val="center"/>
            </w:pPr>
            <w:r>
              <w:t>7520051180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333449">
            <w:pPr>
              <w:jc w:val="center"/>
            </w:pPr>
            <w:r>
              <w:t>1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333449">
            <w:pPr>
              <w:jc w:val="center"/>
            </w:pPr>
            <w:r>
              <w:t>441,232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shd w:val="clear" w:color="auto" w:fill="auto"/>
          </w:tcPr>
          <w:p w:rsidR="004C6542" w:rsidRPr="00456321" w:rsidRDefault="004C6542" w:rsidP="009D3CC7">
            <w:pPr>
              <w:jc w:val="center"/>
            </w:pPr>
            <w:r>
              <w:t>7520051180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</w:pPr>
            <w:r>
              <w:t>12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</w:pPr>
            <w:r>
              <w:t>441,232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</w:pPr>
            <w:r w:rsidRPr="00456321">
              <w:t>7520051180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</w:pPr>
            <w:r>
              <w:t>121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</w:pPr>
            <w:r>
              <w:t>340,125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</w:pPr>
            <w:r w:rsidRPr="00456321">
              <w:t>7520051180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</w:pPr>
            <w:r>
              <w:t>129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</w:pPr>
            <w:r>
              <w:t>101,107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Default="004C6542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</w:pPr>
            <w:r w:rsidRPr="00456321">
              <w:t>7520051180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</w:pPr>
            <w:r>
              <w:t>2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</w:pPr>
            <w:r>
              <w:t>56,008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204DC7" w:rsidRDefault="004C6542" w:rsidP="009D3CC7">
            <w:pPr>
              <w:jc w:val="center"/>
            </w:pPr>
            <w:r>
              <w:t>7520</w:t>
            </w:r>
            <w:r w:rsidRPr="00204DC7">
              <w:t>05118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</w:pPr>
            <w:r>
              <w:t>24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</w:pPr>
            <w:r>
              <w:t>56,008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</w:t>
            </w:r>
          </w:p>
          <w:p w:rsidR="004C6542" w:rsidRPr="003465D6" w:rsidRDefault="004C6542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 услуг в сфере информационно-коммуникационных технологий </w:t>
            </w:r>
          </w:p>
        </w:tc>
        <w:tc>
          <w:tcPr>
            <w:tcW w:w="1701" w:type="dxa"/>
            <w:shd w:val="clear" w:color="auto" w:fill="auto"/>
          </w:tcPr>
          <w:p w:rsidR="004C6542" w:rsidRPr="00204DC7" w:rsidRDefault="004C6542" w:rsidP="009D3CC7">
            <w:pPr>
              <w:jc w:val="center"/>
            </w:pPr>
            <w:r w:rsidRPr="00204DC7">
              <w:t>7</w:t>
            </w:r>
            <w:r>
              <w:t>5200</w:t>
            </w:r>
            <w:r w:rsidRPr="00204DC7">
              <w:t>5118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4C6542" w:rsidRPr="00204DC7" w:rsidRDefault="004C6542" w:rsidP="009D3CC7">
            <w:pPr>
              <w:jc w:val="center"/>
            </w:pPr>
            <w:r>
              <w:t>242</w:t>
            </w:r>
          </w:p>
        </w:tc>
        <w:tc>
          <w:tcPr>
            <w:tcW w:w="2295" w:type="dxa"/>
            <w:shd w:val="clear" w:color="auto" w:fill="auto"/>
          </w:tcPr>
          <w:p w:rsidR="004C6542" w:rsidRPr="00204DC7" w:rsidRDefault="004C6542" w:rsidP="009D3CC7">
            <w:pPr>
              <w:jc w:val="center"/>
            </w:pPr>
            <w:r>
              <w:t>1,174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для государственных </w:t>
            </w:r>
            <w:r>
              <w:rPr>
                <w:color w:val="000000"/>
              </w:rPr>
              <w:t xml:space="preserve">(муниципальных) </w:t>
            </w:r>
            <w:r w:rsidRPr="003465D6">
              <w:rPr>
                <w:color w:val="000000"/>
              </w:rPr>
              <w:t>нужд</w:t>
            </w:r>
          </w:p>
        </w:tc>
        <w:tc>
          <w:tcPr>
            <w:tcW w:w="1701" w:type="dxa"/>
            <w:shd w:val="clear" w:color="auto" w:fill="auto"/>
          </w:tcPr>
          <w:p w:rsidR="004C6542" w:rsidRPr="00204DC7" w:rsidRDefault="004C6542" w:rsidP="009D3CC7">
            <w:pPr>
              <w:jc w:val="center"/>
            </w:pPr>
            <w:r>
              <w:t>7520</w:t>
            </w:r>
            <w:r w:rsidRPr="00204DC7">
              <w:t>05118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4C6542" w:rsidRPr="00204DC7" w:rsidRDefault="004C6542" w:rsidP="009D3CC7">
            <w:pPr>
              <w:jc w:val="center"/>
            </w:pPr>
            <w:r>
              <w:t>244</w:t>
            </w:r>
          </w:p>
        </w:tc>
        <w:tc>
          <w:tcPr>
            <w:tcW w:w="2295" w:type="dxa"/>
            <w:shd w:val="clear" w:color="auto" w:fill="auto"/>
          </w:tcPr>
          <w:p w:rsidR="004C6542" w:rsidRPr="00204DC7" w:rsidRDefault="004C6542" w:rsidP="009D3CC7">
            <w:pPr>
              <w:jc w:val="center"/>
            </w:pPr>
            <w:r>
              <w:t>54,834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C61E8B" w:rsidRDefault="004C6542" w:rsidP="009D3CC7">
            <w:r w:rsidRPr="00C61E8B"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01" w:type="dxa"/>
            <w:shd w:val="clear" w:color="auto" w:fill="auto"/>
          </w:tcPr>
          <w:p w:rsidR="004C6542" w:rsidRPr="00C61E8B" w:rsidRDefault="004C6542" w:rsidP="009D3CC7">
            <w:pPr>
              <w:jc w:val="center"/>
            </w:pPr>
            <w:r w:rsidRPr="00C61E8B">
              <w:t>7520059300</w:t>
            </w:r>
          </w:p>
        </w:tc>
        <w:tc>
          <w:tcPr>
            <w:tcW w:w="1276" w:type="dxa"/>
            <w:shd w:val="clear" w:color="auto" w:fill="auto"/>
          </w:tcPr>
          <w:p w:rsidR="004C6542" w:rsidRPr="00C61E8B" w:rsidRDefault="004C6542" w:rsidP="009D3CC7">
            <w:pPr>
              <w:jc w:val="center"/>
            </w:pPr>
            <w:r w:rsidRPr="00C61E8B">
              <w:t>000</w:t>
            </w:r>
          </w:p>
        </w:tc>
        <w:tc>
          <w:tcPr>
            <w:tcW w:w="2295" w:type="dxa"/>
            <w:shd w:val="clear" w:color="auto" w:fill="auto"/>
          </w:tcPr>
          <w:p w:rsidR="004C6542" w:rsidRPr="00D151DE" w:rsidRDefault="004C6542" w:rsidP="009D3CC7">
            <w:pPr>
              <w:jc w:val="center"/>
            </w:pPr>
            <w:r>
              <w:t>59,183</w:t>
            </w:r>
          </w:p>
        </w:tc>
      </w:tr>
      <w:tr w:rsidR="005C11E1" w:rsidTr="00E25EB5">
        <w:tc>
          <w:tcPr>
            <w:tcW w:w="4026" w:type="dxa"/>
            <w:shd w:val="clear" w:color="auto" w:fill="auto"/>
          </w:tcPr>
          <w:p w:rsidR="005C11E1" w:rsidRDefault="005C11E1" w:rsidP="009D3CC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5C11E1" w:rsidRPr="005C227D" w:rsidRDefault="005C11E1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20059300</w:t>
            </w:r>
          </w:p>
        </w:tc>
        <w:tc>
          <w:tcPr>
            <w:tcW w:w="1276" w:type="dxa"/>
            <w:shd w:val="clear" w:color="auto" w:fill="auto"/>
          </w:tcPr>
          <w:p w:rsidR="005C11E1" w:rsidRDefault="005C11E1" w:rsidP="005C1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:rsidR="005C11E1" w:rsidRDefault="005C11E1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78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shd w:val="clear" w:color="auto" w:fill="auto"/>
          </w:tcPr>
          <w:p w:rsidR="004C6542" w:rsidRPr="005C227D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9300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78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</w:pPr>
            <w:r w:rsidRPr="005C227D">
              <w:rPr>
                <w:color w:val="000000"/>
              </w:rPr>
              <w:t>7520059300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5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</w:pPr>
            <w:r w:rsidRPr="005C227D">
              <w:rPr>
                <w:color w:val="000000"/>
              </w:rPr>
              <w:t>7520059300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28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Default="004C6542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1C3493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9300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05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1C3493" w:rsidRDefault="004C6542" w:rsidP="009D3CC7">
            <w:pPr>
              <w:jc w:val="center"/>
              <w:rPr>
                <w:color w:val="000000"/>
              </w:rPr>
            </w:pPr>
            <w:r w:rsidRPr="001C3493">
              <w:rPr>
                <w:color w:val="000000"/>
              </w:rPr>
              <w:t>7520059300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05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</w:t>
            </w:r>
          </w:p>
          <w:p w:rsidR="004C6542" w:rsidRPr="003465D6" w:rsidRDefault="004C6542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</w:pPr>
            <w:r w:rsidRPr="001C3493">
              <w:rPr>
                <w:color w:val="000000"/>
              </w:rPr>
              <w:t>7520059300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5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</w:pPr>
            <w:r w:rsidRPr="001C3493">
              <w:rPr>
                <w:color w:val="000000"/>
              </w:rPr>
              <w:t>7520059300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55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C507B7" w:rsidRDefault="004C6542" w:rsidP="009D3CC7">
            <w:pPr>
              <w:rPr>
                <w:b/>
                <w:color w:val="000000"/>
              </w:rPr>
            </w:pPr>
            <w:r w:rsidRPr="00C507B7">
              <w:rPr>
                <w:b/>
                <w:color w:val="000000"/>
              </w:rPr>
              <w:t>Руководство и управление в сфере установленных функций органов государственной (мун</w:t>
            </w:r>
            <w:r>
              <w:rPr>
                <w:b/>
                <w:color w:val="000000"/>
              </w:rPr>
              <w:t xml:space="preserve">иципальной) власти </w:t>
            </w:r>
            <w:r w:rsidRPr="00C507B7">
              <w:rPr>
                <w:b/>
                <w:color w:val="000000"/>
              </w:rPr>
              <w:t>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b/>
                <w:color w:val="000000"/>
              </w:rPr>
            </w:pPr>
          </w:p>
          <w:p w:rsidR="004C6542" w:rsidRPr="0034488D" w:rsidRDefault="004C6542" w:rsidP="009D3C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822,819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015C3A" w:rsidRDefault="004C6542" w:rsidP="009D3CC7">
            <w:pPr>
              <w:rPr>
                <w:b/>
                <w:color w:val="000000"/>
              </w:rPr>
            </w:pPr>
            <w:r w:rsidRPr="00015C3A">
              <w:rPr>
                <w:b/>
                <w:color w:val="000000"/>
              </w:rPr>
              <w:t>Не</w:t>
            </w:r>
            <w:r>
              <w:rPr>
                <w:b/>
                <w:color w:val="000000"/>
              </w:rPr>
              <w:t xml:space="preserve"> </w:t>
            </w:r>
            <w:r w:rsidRPr="00015C3A">
              <w:rPr>
                <w:b/>
                <w:color w:val="000000"/>
              </w:rPr>
              <w:t>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4C6542" w:rsidRPr="00015C3A" w:rsidRDefault="004C6542" w:rsidP="009D3CC7">
            <w:pPr>
              <w:jc w:val="center"/>
              <w:rPr>
                <w:b/>
                <w:color w:val="000000"/>
              </w:rPr>
            </w:pPr>
            <w:r w:rsidRPr="00015C3A">
              <w:rPr>
                <w:b/>
                <w:color w:val="000000"/>
              </w:rPr>
              <w:t>99</w:t>
            </w:r>
            <w:r>
              <w:rPr>
                <w:b/>
                <w:color w:val="000000"/>
              </w:rPr>
              <w:t>000</w:t>
            </w:r>
            <w:r w:rsidRPr="00015C3A">
              <w:rPr>
                <w:b/>
                <w:color w:val="000000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4C6542" w:rsidRPr="00015C3A" w:rsidRDefault="004C6542" w:rsidP="009D3CC7">
            <w:pPr>
              <w:jc w:val="center"/>
              <w:rPr>
                <w:b/>
                <w:color w:val="000000"/>
              </w:rPr>
            </w:pPr>
            <w:r w:rsidRPr="00015C3A">
              <w:rPr>
                <w:b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761EA9">
            <w:pPr>
              <w:jc w:val="center"/>
            </w:pPr>
            <w:r>
              <w:t>21926,395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20078F" w:rsidRDefault="004C6542" w:rsidP="009D3C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0</w:t>
            </w: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761EA9">
            <w:pPr>
              <w:jc w:val="center"/>
            </w:pPr>
            <w:r>
              <w:t>21929,395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20078F" w:rsidRDefault="004C6542" w:rsidP="009D3CC7">
            <w:pPr>
              <w:rPr>
                <w:i/>
                <w:color w:val="000000"/>
              </w:rPr>
            </w:pPr>
            <w:r w:rsidRPr="0020078F">
              <w:rPr>
                <w:i/>
                <w:color w:val="000000"/>
              </w:rPr>
              <w:t>Обеспечение деятельности подведомственных учреждений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0</w:t>
            </w:r>
            <w:r>
              <w:rPr>
                <w:color w:val="000000"/>
              </w:rPr>
              <w:t>0004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C6542" w:rsidRPr="00E438C6" w:rsidRDefault="004C6542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17,00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999000</w:t>
            </w:r>
            <w:r>
              <w:rPr>
                <w:color w:val="000000"/>
              </w:rPr>
              <w:t>0004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,00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</w:tcPr>
          <w:p w:rsidR="004C6542" w:rsidRPr="008408E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295" w:type="dxa"/>
            <w:shd w:val="clear" w:color="auto" w:fill="auto"/>
          </w:tcPr>
          <w:p w:rsidR="004C6542" w:rsidRPr="00E438C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,000</w:t>
            </w:r>
          </w:p>
        </w:tc>
      </w:tr>
      <w:tr w:rsidR="004C6542" w:rsidTr="00E25EB5">
        <w:trPr>
          <w:trHeight w:val="502"/>
        </w:trPr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учреждений 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</w:pPr>
            <w:r w:rsidRPr="008408E2"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00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</w:pPr>
            <w:r w:rsidRPr="008408E2"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630AA7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4C6542" w:rsidRPr="00E438C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7,00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201EC3">
            <w:pPr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</w:t>
            </w:r>
            <w:r>
              <w:rPr>
                <w:color w:val="000000"/>
              </w:rPr>
              <w:t xml:space="preserve">ля обеспечения государственных </w:t>
            </w:r>
            <w:r w:rsidRPr="003465D6">
              <w:rPr>
                <w:color w:val="000000"/>
              </w:rPr>
              <w:t>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</w:pPr>
            <w:r w:rsidRPr="00630AA7"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7,00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</w:pPr>
            <w:r w:rsidRPr="00630AA7"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2</w:t>
            </w:r>
          </w:p>
        </w:tc>
        <w:tc>
          <w:tcPr>
            <w:tcW w:w="2295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</w:pPr>
            <w:r w:rsidRPr="00630AA7"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3,00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</w:pPr>
            <w:r w:rsidRPr="00630AA7"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50</w:t>
            </w:r>
          </w:p>
        </w:tc>
        <w:tc>
          <w:tcPr>
            <w:tcW w:w="2295" w:type="dxa"/>
            <w:shd w:val="clear" w:color="auto" w:fill="auto"/>
          </w:tcPr>
          <w:p w:rsidR="004C6542" w:rsidRPr="00E438C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и и земельного налога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</w:pPr>
            <w:r w:rsidRPr="00630AA7"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</w:pPr>
            <w:r w:rsidRPr="00630AA7"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FC27F7" w:rsidRDefault="004C6542" w:rsidP="009D3CC7">
            <w:pPr>
              <w:rPr>
                <w:i/>
                <w:color w:val="000000"/>
              </w:rPr>
            </w:pPr>
            <w:r w:rsidRPr="00FC27F7">
              <w:rPr>
                <w:i/>
                <w:color w:val="000000"/>
              </w:rPr>
              <w:t>Повышение оплаты труда отдельных категорий работников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4C6542" w:rsidRPr="00FC27F7" w:rsidRDefault="004C6542" w:rsidP="009D3CC7">
            <w:pPr>
              <w:jc w:val="center"/>
              <w:rPr>
                <w:i/>
                <w:color w:val="000000"/>
              </w:rPr>
            </w:pPr>
            <w:r w:rsidRPr="00FC27F7">
              <w:rPr>
                <w:i/>
                <w:color w:val="000000"/>
              </w:rPr>
              <w:t>99900</w:t>
            </w:r>
            <w:r w:rsidRPr="00FC27F7">
              <w:rPr>
                <w:i/>
                <w:color w:val="000000"/>
                <w:lang w:val="en-US"/>
              </w:rPr>
              <w:t>SC02</w:t>
            </w:r>
            <w:r w:rsidR="00D45D06">
              <w:rPr>
                <w:i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C6542" w:rsidRPr="00FC27F7" w:rsidRDefault="004C6542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C6542" w:rsidRPr="00FC27F7" w:rsidRDefault="00D45D06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12,20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</w:t>
            </w:r>
            <w:r>
              <w:rPr>
                <w:color w:val="000000"/>
                <w:lang w:val="en-US"/>
              </w:rPr>
              <w:t>SC02</w:t>
            </w:r>
            <w:r>
              <w:rPr>
                <w:color w:val="000000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,10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980D32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на повышение отдельных категорий работников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4C6542" w:rsidRPr="00980D3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</w:t>
            </w:r>
            <w:r>
              <w:rPr>
                <w:color w:val="000000"/>
                <w:lang w:val="en-US"/>
              </w:rPr>
              <w:t>SC02</w:t>
            </w:r>
            <w:r>
              <w:rPr>
                <w:color w:val="000000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4C6542" w:rsidRPr="00980D3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295" w:type="dxa"/>
            <w:shd w:val="clear" w:color="auto" w:fill="auto"/>
          </w:tcPr>
          <w:p w:rsidR="004C6542" w:rsidRPr="004739B3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,917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980D32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отдельных категорий работников</w:t>
            </w:r>
          </w:p>
        </w:tc>
        <w:tc>
          <w:tcPr>
            <w:tcW w:w="1701" w:type="dxa"/>
            <w:shd w:val="clear" w:color="auto" w:fill="auto"/>
          </w:tcPr>
          <w:p w:rsidR="004C6542" w:rsidRPr="00980D32" w:rsidRDefault="004C6542" w:rsidP="009D3CC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900</w:t>
            </w:r>
            <w:r>
              <w:rPr>
                <w:color w:val="000000"/>
                <w:lang w:val="en-US"/>
              </w:rPr>
              <w:t>SC02M</w:t>
            </w:r>
          </w:p>
        </w:tc>
        <w:tc>
          <w:tcPr>
            <w:tcW w:w="1276" w:type="dxa"/>
            <w:shd w:val="clear" w:color="auto" w:fill="auto"/>
          </w:tcPr>
          <w:p w:rsidR="004C6542" w:rsidRPr="00980D32" w:rsidRDefault="004C6542" w:rsidP="009D3CC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</w:t>
            </w:r>
          </w:p>
        </w:tc>
        <w:tc>
          <w:tcPr>
            <w:tcW w:w="2295" w:type="dxa"/>
            <w:shd w:val="clear" w:color="auto" w:fill="auto"/>
          </w:tcPr>
          <w:p w:rsidR="004C6542" w:rsidRPr="00980D3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183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Default="004C6542" w:rsidP="00E3519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900</w:t>
            </w:r>
            <w:r>
              <w:rPr>
                <w:color w:val="000000"/>
                <w:lang w:val="en-US"/>
              </w:rPr>
              <w:t>SC02</w:t>
            </w:r>
            <w:r>
              <w:rPr>
                <w:color w:val="000000"/>
              </w:rPr>
              <w:t>К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,100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980D32" w:rsidRDefault="004C6542" w:rsidP="00492CBF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на повышение отдельных категорий работников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4C6542" w:rsidRPr="00980D32" w:rsidRDefault="004C6542" w:rsidP="00492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</w:t>
            </w:r>
            <w:r>
              <w:rPr>
                <w:color w:val="000000"/>
                <w:lang w:val="en-US"/>
              </w:rPr>
              <w:t>SC02</w:t>
            </w:r>
            <w:r>
              <w:rPr>
                <w:color w:val="000000"/>
              </w:rPr>
              <w:t>К</w:t>
            </w:r>
          </w:p>
        </w:tc>
        <w:tc>
          <w:tcPr>
            <w:tcW w:w="1276" w:type="dxa"/>
            <w:shd w:val="clear" w:color="auto" w:fill="auto"/>
          </w:tcPr>
          <w:p w:rsidR="004C6542" w:rsidRPr="00980D32" w:rsidRDefault="004C6542" w:rsidP="00492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295" w:type="dxa"/>
            <w:shd w:val="clear" w:color="auto" w:fill="auto"/>
          </w:tcPr>
          <w:p w:rsidR="004C6542" w:rsidRPr="004739B3" w:rsidRDefault="004C6542" w:rsidP="001E7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,917</w:t>
            </w:r>
          </w:p>
        </w:tc>
      </w:tr>
      <w:tr w:rsidR="004C6542" w:rsidTr="00E25EB5">
        <w:tc>
          <w:tcPr>
            <w:tcW w:w="4026" w:type="dxa"/>
            <w:shd w:val="clear" w:color="auto" w:fill="auto"/>
          </w:tcPr>
          <w:p w:rsidR="004C6542" w:rsidRPr="00980D32" w:rsidRDefault="004C6542" w:rsidP="00492CBF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отдельных категорий работников</w:t>
            </w:r>
          </w:p>
        </w:tc>
        <w:tc>
          <w:tcPr>
            <w:tcW w:w="1701" w:type="dxa"/>
            <w:shd w:val="clear" w:color="auto" w:fill="auto"/>
          </w:tcPr>
          <w:p w:rsidR="004C6542" w:rsidRPr="00FC27F7" w:rsidRDefault="004C6542" w:rsidP="00492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</w:t>
            </w:r>
            <w:r>
              <w:rPr>
                <w:color w:val="000000"/>
                <w:lang w:val="en-US"/>
              </w:rPr>
              <w:t>SC02</w:t>
            </w:r>
            <w:r>
              <w:rPr>
                <w:color w:val="000000"/>
              </w:rPr>
              <w:t>К</w:t>
            </w:r>
          </w:p>
        </w:tc>
        <w:tc>
          <w:tcPr>
            <w:tcW w:w="1276" w:type="dxa"/>
            <w:shd w:val="clear" w:color="auto" w:fill="auto"/>
          </w:tcPr>
          <w:p w:rsidR="004C6542" w:rsidRPr="00980D32" w:rsidRDefault="004C6542" w:rsidP="00492C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</w:t>
            </w:r>
          </w:p>
        </w:tc>
        <w:tc>
          <w:tcPr>
            <w:tcW w:w="2295" w:type="dxa"/>
            <w:shd w:val="clear" w:color="auto" w:fill="auto"/>
          </w:tcPr>
          <w:p w:rsidR="004C6542" w:rsidRPr="00980D32" w:rsidRDefault="004C6542" w:rsidP="001E7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183</w:t>
            </w:r>
          </w:p>
        </w:tc>
      </w:tr>
      <w:tr w:rsidR="004C6542" w:rsidTr="00E25EB5">
        <w:trPr>
          <w:trHeight w:val="402"/>
        </w:trPr>
        <w:tc>
          <w:tcPr>
            <w:tcW w:w="4026" w:type="dxa"/>
            <w:shd w:val="clear" w:color="auto" w:fill="auto"/>
          </w:tcPr>
          <w:p w:rsidR="004C6542" w:rsidRPr="00C61E8B" w:rsidRDefault="004C6542" w:rsidP="00492CBF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4C6542" w:rsidRPr="00C61E8B" w:rsidRDefault="004C6542" w:rsidP="00492CBF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9990000005</w:t>
            </w:r>
          </w:p>
        </w:tc>
        <w:tc>
          <w:tcPr>
            <w:tcW w:w="1276" w:type="dxa"/>
            <w:shd w:val="clear" w:color="auto" w:fill="auto"/>
          </w:tcPr>
          <w:p w:rsidR="004C6542" w:rsidRPr="00C61E8B" w:rsidRDefault="004C6542" w:rsidP="00492CBF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C6542" w:rsidRPr="00B34F99" w:rsidRDefault="004C6542" w:rsidP="00492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34F99">
              <w:rPr>
                <w:color w:val="000000"/>
              </w:rPr>
              <w:t>,000</w:t>
            </w:r>
          </w:p>
        </w:tc>
      </w:tr>
      <w:tr w:rsidR="004C6542" w:rsidTr="00E25EB5">
        <w:trPr>
          <w:trHeight w:val="402"/>
        </w:trPr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5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95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4C6542" w:rsidTr="00E25EB5">
        <w:trPr>
          <w:trHeight w:val="402"/>
        </w:trPr>
        <w:tc>
          <w:tcPr>
            <w:tcW w:w="4026" w:type="dxa"/>
            <w:shd w:val="clear" w:color="auto" w:fill="auto"/>
          </w:tcPr>
          <w:p w:rsidR="004C6542" w:rsidRPr="00346850" w:rsidRDefault="004C6542" w:rsidP="00E3519D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E470D2">
            <w:pPr>
              <w:jc w:val="center"/>
            </w:pPr>
            <w:r w:rsidRPr="00C4064F">
              <w:rPr>
                <w:color w:val="000000"/>
              </w:rPr>
              <w:t>9990000005</w:t>
            </w:r>
          </w:p>
        </w:tc>
        <w:tc>
          <w:tcPr>
            <w:tcW w:w="1276" w:type="dxa"/>
            <w:shd w:val="clear" w:color="auto" w:fill="auto"/>
          </w:tcPr>
          <w:p w:rsidR="004C6542" w:rsidRPr="00E470D2" w:rsidRDefault="004C6542" w:rsidP="009D3CC7">
            <w:pPr>
              <w:jc w:val="center"/>
              <w:rPr>
                <w:color w:val="000000"/>
              </w:rPr>
            </w:pPr>
            <w:r w:rsidRPr="00E470D2"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751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4C6542" w:rsidTr="00E25EB5">
        <w:trPr>
          <w:trHeight w:val="402"/>
        </w:trPr>
        <w:tc>
          <w:tcPr>
            <w:tcW w:w="4026" w:type="dxa"/>
            <w:shd w:val="clear" w:color="auto" w:fill="auto"/>
          </w:tcPr>
          <w:p w:rsidR="004C6542" w:rsidRPr="00346850" w:rsidRDefault="004C6542" w:rsidP="00E3519D">
            <w:pPr>
              <w:rPr>
                <w:color w:val="000000"/>
              </w:rPr>
            </w:pPr>
            <w:r w:rsidRPr="003468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E470D2">
            <w:pPr>
              <w:jc w:val="center"/>
            </w:pPr>
            <w:r w:rsidRPr="00C4064F">
              <w:rPr>
                <w:color w:val="000000"/>
              </w:rPr>
              <w:t>9990000005</w:t>
            </w:r>
          </w:p>
        </w:tc>
        <w:tc>
          <w:tcPr>
            <w:tcW w:w="1276" w:type="dxa"/>
            <w:shd w:val="clear" w:color="auto" w:fill="auto"/>
          </w:tcPr>
          <w:p w:rsidR="004C6542" w:rsidRPr="00E470D2" w:rsidRDefault="004C6542" w:rsidP="009D3CC7">
            <w:pPr>
              <w:jc w:val="center"/>
              <w:rPr>
                <w:color w:val="000000"/>
              </w:rPr>
            </w:pPr>
            <w:r w:rsidRPr="00E470D2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751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4C6542" w:rsidTr="00E25EB5">
        <w:trPr>
          <w:trHeight w:val="402"/>
        </w:trPr>
        <w:tc>
          <w:tcPr>
            <w:tcW w:w="4026" w:type="dxa"/>
            <w:shd w:val="clear" w:color="auto" w:fill="auto"/>
          </w:tcPr>
          <w:p w:rsidR="004C6542" w:rsidRPr="00346850" w:rsidRDefault="004C6542" w:rsidP="00E3519D">
            <w:pPr>
              <w:rPr>
                <w:b/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E470D2">
            <w:pPr>
              <w:jc w:val="center"/>
            </w:pPr>
            <w:r w:rsidRPr="00C4064F">
              <w:rPr>
                <w:color w:val="000000"/>
              </w:rPr>
              <w:t>9990000005</w:t>
            </w:r>
          </w:p>
        </w:tc>
        <w:tc>
          <w:tcPr>
            <w:tcW w:w="1276" w:type="dxa"/>
            <w:shd w:val="clear" w:color="auto" w:fill="auto"/>
          </w:tcPr>
          <w:p w:rsidR="004C6542" w:rsidRPr="00E470D2" w:rsidRDefault="004C6542" w:rsidP="009D3CC7">
            <w:pPr>
              <w:jc w:val="center"/>
              <w:rPr>
                <w:color w:val="000000"/>
              </w:rPr>
            </w:pPr>
            <w:r w:rsidRPr="00E470D2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751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4C6542" w:rsidTr="00E25EB5">
        <w:trPr>
          <w:trHeight w:val="402"/>
        </w:trPr>
        <w:tc>
          <w:tcPr>
            <w:tcW w:w="4026" w:type="dxa"/>
            <w:shd w:val="clear" w:color="auto" w:fill="auto"/>
          </w:tcPr>
          <w:p w:rsidR="004C6542" w:rsidRPr="00C61E8B" w:rsidRDefault="004C6542" w:rsidP="009D3CC7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Обеспечение мероприятий по землеустройству и землепользованию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4C6542" w:rsidRPr="00C61E8B" w:rsidRDefault="004C6542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9990000007</w:t>
            </w:r>
          </w:p>
        </w:tc>
        <w:tc>
          <w:tcPr>
            <w:tcW w:w="1276" w:type="dxa"/>
            <w:shd w:val="clear" w:color="auto" w:fill="auto"/>
          </w:tcPr>
          <w:p w:rsidR="004C6542" w:rsidRPr="00C61E8B" w:rsidRDefault="004C6542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751586">
            <w:pPr>
              <w:jc w:val="center"/>
            </w:pPr>
            <w:r>
              <w:rPr>
                <w:color w:val="000000"/>
              </w:rPr>
              <w:t>50</w:t>
            </w:r>
            <w:r w:rsidRPr="00072828">
              <w:rPr>
                <w:color w:val="000000"/>
              </w:rPr>
              <w:t>0,000</w:t>
            </w:r>
          </w:p>
        </w:tc>
      </w:tr>
      <w:tr w:rsidR="004C6542" w:rsidTr="00E25EB5">
        <w:trPr>
          <w:trHeight w:val="402"/>
        </w:trPr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7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751586">
            <w:pPr>
              <w:jc w:val="center"/>
            </w:pPr>
            <w:r>
              <w:rPr>
                <w:color w:val="000000"/>
              </w:rPr>
              <w:t>50</w:t>
            </w:r>
            <w:r w:rsidRPr="00072828">
              <w:rPr>
                <w:color w:val="000000"/>
              </w:rPr>
              <w:t>0,000</w:t>
            </w:r>
          </w:p>
        </w:tc>
      </w:tr>
      <w:tr w:rsidR="004C6542" w:rsidTr="00E25EB5">
        <w:trPr>
          <w:trHeight w:val="402"/>
        </w:trPr>
        <w:tc>
          <w:tcPr>
            <w:tcW w:w="4026" w:type="dxa"/>
            <w:shd w:val="clear" w:color="auto" w:fill="auto"/>
          </w:tcPr>
          <w:p w:rsidR="004C6542" w:rsidRPr="003465D6" w:rsidRDefault="004C6542" w:rsidP="00C13D29">
            <w:pPr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</w:t>
            </w:r>
            <w:r>
              <w:rPr>
                <w:color w:val="000000"/>
              </w:rPr>
              <w:t xml:space="preserve">беспечения государственных </w:t>
            </w:r>
            <w:r w:rsidRPr="003465D6">
              <w:rPr>
                <w:color w:val="000000"/>
              </w:rPr>
              <w:t>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007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751586">
            <w:pPr>
              <w:jc w:val="center"/>
            </w:pPr>
            <w:r>
              <w:rPr>
                <w:color w:val="000000"/>
              </w:rPr>
              <w:t>50</w:t>
            </w:r>
            <w:r w:rsidRPr="00072828">
              <w:rPr>
                <w:color w:val="000000"/>
              </w:rPr>
              <w:t>0,000</w:t>
            </w:r>
          </w:p>
        </w:tc>
      </w:tr>
      <w:tr w:rsidR="004C6542" w:rsidTr="00E25EB5">
        <w:trPr>
          <w:trHeight w:val="402"/>
        </w:trPr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007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4C6542" w:rsidRPr="003465D6" w:rsidRDefault="004C6542" w:rsidP="008B2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</w:tr>
      <w:tr w:rsidR="004C6542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4C6542" w:rsidRPr="00C61E8B" w:rsidRDefault="004C6542" w:rsidP="004B50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 , муниципальных органов 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4C6542" w:rsidRPr="00C61E8B" w:rsidRDefault="004C6542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990000009</w:t>
            </w:r>
          </w:p>
        </w:tc>
        <w:tc>
          <w:tcPr>
            <w:tcW w:w="1276" w:type="dxa"/>
            <w:shd w:val="clear" w:color="auto" w:fill="auto"/>
          </w:tcPr>
          <w:p w:rsidR="004C6542" w:rsidRPr="00C61E8B" w:rsidRDefault="004C6542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1,000</w:t>
            </w:r>
          </w:p>
        </w:tc>
      </w:tr>
      <w:tr w:rsidR="004C6542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4C6542" w:rsidRPr="00E87DBB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</w:tcPr>
          <w:p w:rsidR="004C6542" w:rsidRPr="004B506E" w:rsidRDefault="004C6542" w:rsidP="004B506E">
            <w:pPr>
              <w:jc w:val="center"/>
            </w:pPr>
            <w:r w:rsidRPr="004B506E">
              <w:rPr>
                <w:color w:val="000000"/>
              </w:rPr>
              <w:t>9990000009</w:t>
            </w:r>
          </w:p>
        </w:tc>
        <w:tc>
          <w:tcPr>
            <w:tcW w:w="1276" w:type="dxa"/>
            <w:shd w:val="clear" w:color="auto" w:fill="auto"/>
          </w:tcPr>
          <w:p w:rsidR="004C6542" w:rsidRPr="00E87DBB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295" w:type="dxa"/>
            <w:shd w:val="clear" w:color="auto" w:fill="auto"/>
          </w:tcPr>
          <w:p w:rsidR="004C6542" w:rsidRPr="00E87DBB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00</w:t>
            </w:r>
          </w:p>
        </w:tc>
      </w:tr>
      <w:tr w:rsidR="004C6542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4C6542" w:rsidRPr="00E87DBB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</w:tcPr>
          <w:p w:rsidR="004C6542" w:rsidRPr="004B506E" w:rsidRDefault="004C6542" w:rsidP="004B506E">
            <w:pPr>
              <w:jc w:val="center"/>
            </w:pPr>
            <w:r w:rsidRPr="004B506E">
              <w:rPr>
                <w:color w:val="000000"/>
              </w:rPr>
              <w:t>9990000009</w:t>
            </w:r>
          </w:p>
        </w:tc>
        <w:tc>
          <w:tcPr>
            <w:tcW w:w="1276" w:type="dxa"/>
            <w:shd w:val="clear" w:color="auto" w:fill="auto"/>
          </w:tcPr>
          <w:p w:rsidR="004C6542" w:rsidRPr="00E87DBB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295" w:type="dxa"/>
            <w:shd w:val="clear" w:color="auto" w:fill="auto"/>
          </w:tcPr>
          <w:p w:rsidR="004C6542" w:rsidRPr="00E87DBB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00</w:t>
            </w:r>
          </w:p>
        </w:tc>
      </w:tr>
      <w:tr w:rsidR="004C6542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4C6542" w:rsidRPr="00E87DBB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обия, компенсации и иные социальные выплаты гражданам, </w:t>
            </w:r>
            <w:r>
              <w:rPr>
                <w:color w:val="000000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1701" w:type="dxa"/>
            <w:shd w:val="clear" w:color="auto" w:fill="auto"/>
          </w:tcPr>
          <w:p w:rsidR="004C6542" w:rsidRPr="004B506E" w:rsidRDefault="004C6542" w:rsidP="004B506E">
            <w:pPr>
              <w:jc w:val="center"/>
            </w:pPr>
            <w:r w:rsidRPr="004B506E">
              <w:rPr>
                <w:color w:val="000000"/>
              </w:rPr>
              <w:lastRenderedPageBreak/>
              <w:t>9990000009</w:t>
            </w:r>
          </w:p>
        </w:tc>
        <w:tc>
          <w:tcPr>
            <w:tcW w:w="1276" w:type="dxa"/>
            <w:shd w:val="clear" w:color="auto" w:fill="auto"/>
          </w:tcPr>
          <w:p w:rsidR="004C6542" w:rsidRPr="00E87DBB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2295" w:type="dxa"/>
            <w:shd w:val="clear" w:color="auto" w:fill="auto"/>
          </w:tcPr>
          <w:p w:rsidR="004C6542" w:rsidRPr="00E87DBB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00</w:t>
            </w:r>
          </w:p>
        </w:tc>
      </w:tr>
      <w:tr w:rsidR="004C6542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4C6542" w:rsidRPr="00C61E8B" w:rsidRDefault="004C6542" w:rsidP="009D3C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роприятия по содержанию и ремонту автомобильных дорог общего пользования сельского поселения в рамках не программных расходов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4C6542" w:rsidRPr="0028154D" w:rsidRDefault="004C6542" w:rsidP="009D3CC7">
            <w:pPr>
              <w:jc w:val="center"/>
              <w:rPr>
                <w:i/>
                <w:color w:val="000000"/>
              </w:rPr>
            </w:pPr>
            <w:r w:rsidRPr="0028154D">
              <w:rPr>
                <w:i/>
                <w:color w:val="000000"/>
              </w:rPr>
              <w:t>9990000011</w:t>
            </w:r>
          </w:p>
        </w:tc>
        <w:tc>
          <w:tcPr>
            <w:tcW w:w="1276" w:type="dxa"/>
            <w:shd w:val="clear" w:color="auto" w:fill="auto"/>
          </w:tcPr>
          <w:p w:rsidR="004C6542" w:rsidRPr="00C61E8B" w:rsidRDefault="004C6542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18,000</w:t>
            </w:r>
          </w:p>
        </w:tc>
      </w:tr>
      <w:tr w:rsidR="004C6542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4C6542" w:rsidRPr="003465D6" w:rsidRDefault="004C6542" w:rsidP="00E3519D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28154D" w:rsidRDefault="004C6542" w:rsidP="0028154D">
            <w:pPr>
              <w:jc w:val="center"/>
            </w:pPr>
            <w:r w:rsidRPr="0028154D">
              <w:rPr>
                <w:color w:val="000000"/>
              </w:rPr>
              <w:t>9990000011</w:t>
            </w:r>
          </w:p>
        </w:tc>
        <w:tc>
          <w:tcPr>
            <w:tcW w:w="1276" w:type="dxa"/>
            <w:shd w:val="clear" w:color="auto" w:fill="auto"/>
          </w:tcPr>
          <w:p w:rsidR="004C6542" w:rsidRPr="00920293" w:rsidRDefault="004C6542" w:rsidP="009D3CC7">
            <w:pPr>
              <w:jc w:val="center"/>
              <w:rPr>
                <w:color w:val="000000"/>
              </w:rPr>
            </w:pPr>
            <w:r w:rsidRPr="00920293"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4C6542" w:rsidRPr="00920293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8,000</w:t>
            </w:r>
          </w:p>
        </w:tc>
      </w:tr>
      <w:tr w:rsidR="004C6542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4C6542" w:rsidRPr="003465D6" w:rsidRDefault="004C6542" w:rsidP="00E3519D">
            <w:pPr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</w:t>
            </w:r>
            <w:r>
              <w:rPr>
                <w:color w:val="000000"/>
              </w:rPr>
              <w:t xml:space="preserve">беспечения государственных </w:t>
            </w:r>
            <w:r w:rsidRPr="003465D6">
              <w:rPr>
                <w:color w:val="000000"/>
              </w:rPr>
              <w:t>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28154D" w:rsidRDefault="004C6542" w:rsidP="0028154D">
            <w:pPr>
              <w:jc w:val="center"/>
            </w:pPr>
            <w:r w:rsidRPr="0028154D">
              <w:rPr>
                <w:color w:val="000000"/>
              </w:rPr>
              <w:t>9990000011</w:t>
            </w:r>
          </w:p>
        </w:tc>
        <w:tc>
          <w:tcPr>
            <w:tcW w:w="1276" w:type="dxa"/>
            <w:shd w:val="clear" w:color="auto" w:fill="auto"/>
          </w:tcPr>
          <w:p w:rsidR="004C6542" w:rsidRPr="00920293" w:rsidRDefault="004C6542" w:rsidP="009D3CC7">
            <w:pPr>
              <w:jc w:val="center"/>
              <w:rPr>
                <w:color w:val="000000"/>
              </w:rPr>
            </w:pPr>
            <w:r w:rsidRPr="00920293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4C6542" w:rsidRPr="00920293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8,000</w:t>
            </w:r>
          </w:p>
        </w:tc>
      </w:tr>
      <w:tr w:rsidR="004C6542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4C6542" w:rsidRPr="003465D6" w:rsidRDefault="004C6542" w:rsidP="00E3519D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28154D" w:rsidRDefault="004C6542" w:rsidP="0028154D">
            <w:pPr>
              <w:jc w:val="center"/>
            </w:pPr>
            <w:r w:rsidRPr="0028154D">
              <w:rPr>
                <w:color w:val="000000"/>
              </w:rPr>
              <w:t>9990000011</w:t>
            </w:r>
          </w:p>
        </w:tc>
        <w:tc>
          <w:tcPr>
            <w:tcW w:w="1276" w:type="dxa"/>
            <w:shd w:val="clear" w:color="auto" w:fill="auto"/>
          </w:tcPr>
          <w:p w:rsidR="004C6542" w:rsidRPr="00920293" w:rsidRDefault="004C6542" w:rsidP="009D3CC7">
            <w:pPr>
              <w:jc w:val="center"/>
              <w:rPr>
                <w:color w:val="000000"/>
              </w:rPr>
            </w:pPr>
            <w:r w:rsidRPr="00920293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4C6542" w:rsidRPr="00920293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8,000</w:t>
            </w:r>
          </w:p>
        </w:tc>
      </w:tr>
      <w:tr w:rsidR="004C6542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4C6542" w:rsidRPr="00C61E8B" w:rsidRDefault="004C6542" w:rsidP="009D3CC7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</w:t>
            </w:r>
            <w:r>
              <w:rPr>
                <w:i/>
                <w:color w:val="000000"/>
              </w:rPr>
              <w:t xml:space="preserve"> </w:t>
            </w:r>
            <w:r w:rsidRPr="00C61E8B">
              <w:rPr>
                <w:i/>
                <w:color w:val="000000"/>
              </w:rPr>
              <w:t>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4C6542" w:rsidRPr="00C61E8B" w:rsidRDefault="004C6542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9990000012</w:t>
            </w:r>
          </w:p>
        </w:tc>
        <w:tc>
          <w:tcPr>
            <w:tcW w:w="1276" w:type="dxa"/>
            <w:shd w:val="clear" w:color="auto" w:fill="auto"/>
          </w:tcPr>
          <w:p w:rsidR="004C6542" w:rsidRPr="00C61E8B" w:rsidRDefault="004C6542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C6542" w:rsidRPr="00C61E8B" w:rsidRDefault="004C6542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  <w:r w:rsidRPr="00C61E8B">
              <w:rPr>
                <w:i/>
                <w:color w:val="000000"/>
              </w:rPr>
              <w:t>0,0</w:t>
            </w:r>
            <w:r>
              <w:rPr>
                <w:i/>
                <w:color w:val="000000"/>
              </w:rPr>
              <w:t>00</w:t>
            </w:r>
          </w:p>
        </w:tc>
      </w:tr>
      <w:tr w:rsidR="004C6542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4C6542" w:rsidRPr="00346850" w:rsidRDefault="004C6542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850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2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4C6542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4C6542" w:rsidRPr="00346850" w:rsidRDefault="004C6542" w:rsidP="009D3CC7">
            <w:pPr>
              <w:rPr>
                <w:color w:val="000000"/>
              </w:rPr>
            </w:pPr>
            <w:r w:rsidRPr="003468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850" w:rsidRDefault="004C6542" w:rsidP="009D3CC7">
            <w:pPr>
              <w:jc w:val="center"/>
              <w:rPr>
                <w:color w:val="000000"/>
              </w:rPr>
            </w:pPr>
            <w:r w:rsidRPr="00346850">
              <w:rPr>
                <w:color w:val="000000"/>
              </w:rPr>
              <w:t>9990000012</w:t>
            </w:r>
          </w:p>
        </w:tc>
        <w:tc>
          <w:tcPr>
            <w:tcW w:w="1276" w:type="dxa"/>
            <w:shd w:val="clear" w:color="auto" w:fill="auto"/>
          </w:tcPr>
          <w:p w:rsidR="004C6542" w:rsidRPr="00346850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4C6542" w:rsidRPr="00346850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4C6542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4C6542" w:rsidRPr="00346850" w:rsidRDefault="004C6542" w:rsidP="009D3CC7">
            <w:pPr>
              <w:rPr>
                <w:b/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850" w:rsidRDefault="004C6542" w:rsidP="009D3CC7">
            <w:pPr>
              <w:jc w:val="center"/>
              <w:rPr>
                <w:color w:val="000000"/>
              </w:rPr>
            </w:pPr>
            <w:r w:rsidRPr="00346850">
              <w:rPr>
                <w:color w:val="000000"/>
              </w:rPr>
              <w:t>9990000012</w:t>
            </w:r>
          </w:p>
        </w:tc>
        <w:tc>
          <w:tcPr>
            <w:tcW w:w="1276" w:type="dxa"/>
            <w:shd w:val="clear" w:color="auto" w:fill="auto"/>
          </w:tcPr>
          <w:p w:rsidR="004C6542" w:rsidRPr="00346850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4C6542" w:rsidRPr="00346850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4C6542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4C6542" w:rsidRPr="00C61E8B" w:rsidRDefault="004C6542" w:rsidP="009D3CC7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Обеспечение мероприятий по поддерж</w:t>
            </w:r>
            <w:r>
              <w:rPr>
                <w:i/>
                <w:color w:val="000000"/>
              </w:rPr>
              <w:t>ке жилищного хозяйства в рамках</w:t>
            </w:r>
            <w:r w:rsidRPr="00C61E8B">
              <w:rPr>
                <w:i/>
                <w:color w:val="000000"/>
              </w:rPr>
              <w:t xml:space="preserve"> не</w:t>
            </w:r>
            <w:r>
              <w:rPr>
                <w:i/>
                <w:color w:val="000000"/>
              </w:rPr>
              <w:t xml:space="preserve"> </w:t>
            </w:r>
            <w:r w:rsidRPr="00C61E8B">
              <w:rPr>
                <w:i/>
                <w:color w:val="00000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4C6542" w:rsidRPr="00C61E8B" w:rsidRDefault="004C6542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9990000017</w:t>
            </w:r>
          </w:p>
        </w:tc>
        <w:tc>
          <w:tcPr>
            <w:tcW w:w="1276" w:type="dxa"/>
            <w:shd w:val="clear" w:color="auto" w:fill="auto"/>
          </w:tcPr>
          <w:p w:rsidR="004C6542" w:rsidRPr="00C61E8B" w:rsidRDefault="004C6542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C6542" w:rsidRPr="00C61E8B" w:rsidRDefault="004C6542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67,000</w:t>
            </w:r>
          </w:p>
        </w:tc>
      </w:tr>
      <w:tr w:rsidR="004C6542" w:rsidTr="00E25EB5">
        <w:trPr>
          <w:trHeight w:val="429"/>
        </w:trPr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jc w:val="both"/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7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A00688">
            <w:pPr>
              <w:jc w:val="center"/>
            </w:pPr>
            <w:r w:rsidRPr="007E6D00">
              <w:rPr>
                <w:color w:val="000000"/>
              </w:rPr>
              <w:t>2467,000</w:t>
            </w:r>
          </w:p>
        </w:tc>
      </w:tr>
      <w:tr w:rsidR="004C6542" w:rsidTr="00E25EB5">
        <w:trPr>
          <w:trHeight w:val="429"/>
        </w:trPr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A00688">
            <w:pPr>
              <w:jc w:val="center"/>
            </w:pPr>
            <w:r w:rsidRPr="007E6D00">
              <w:rPr>
                <w:color w:val="000000"/>
              </w:rPr>
              <w:t>2467,000</w:t>
            </w:r>
          </w:p>
        </w:tc>
      </w:tr>
      <w:tr w:rsidR="004C6542" w:rsidTr="00E25EB5">
        <w:trPr>
          <w:trHeight w:val="429"/>
        </w:trPr>
        <w:tc>
          <w:tcPr>
            <w:tcW w:w="4026" w:type="dxa"/>
            <w:shd w:val="clear" w:color="auto" w:fill="auto"/>
          </w:tcPr>
          <w:p w:rsidR="004C6542" w:rsidRPr="003465D6" w:rsidRDefault="004C6542" w:rsidP="00731E18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</w:t>
            </w:r>
            <w:r>
              <w:rPr>
                <w:color w:val="000000"/>
              </w:rPr>
              <w:t xml:space="preserve">для </w:t>
            </w:r>
            <w:r w:rsidRPr="003465D6">
              <w:rPr>
                <w:color w:val="000000"/>
              </w:rPr>
              <w:t>го</w:t>
            </w:r>
            <w:r>
              <w:rPr>
                <w:color w:val="000000"/>
              </w:rPr>
              <w:t>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,000</w:t>
            </w:r>
          </w:p>
        </w:tc>
      </w:tr>
      <w:tr w:rsidR="004C6542" w:rsidTr="00E25EB5">
        <w:trPr>
          <w:trHeight w:val="603"/>
        </w:trPr>
        <w:tc>
          <w:tcPr>
            <w:tcW w:w="4026" w:type="dxa"/>
            <w:shd w:val="clear" w:color="auto" w:fill="auto"/>
          </w:tcPr>
          <w:p w:rsidR="004C6542" w:rsidRPr="00C61E8B" w:rsidRDefault="004C6542" w:rsidP="00C3378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беспечение мероприятий по благоустройству (уличному освещению) в рамках</w:t>
            </w:r>
            <w:r w:rsidRPr="00C61E8B">
              <w:rPr>
                <w:i/>
                <w:color w:val="000000"/>
              </w:rPr>
              <w:t xml:space="preserve"> не</w:t>
            </w:r>
            <w:r>
              <w:rPr>
                <w:i/>
                <w:color w:val="000000"/>
              </w:rPr>
              <w:t xml:space="preserve"> п</w:t>
            </w:r>
            <w:r w:rsidRPr="00C61E8B">
              <w:rPr>
                <w:i/>
                <w:color w:val="000000"/>
              </w:rPr>
              <w:t xml:space="preserve">рограммных расходов органов местного самоуправления и </w:t>
            </w:r>
            <w:r w:rsidRPr="00C61E8B">
              <w:rPr>
                <w:i/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4C6542" w:rsidRPr="009E0164" w:rsidRDefault="004C6542" w:rsidP="009D3CC7">
            <w:pPr>
              <w:jc w:val="center"/>
              <w:rPr>
                <w:i/>
                <w:color w:val="000000"/>
              </w:rPr>
            </w:pPr>
            <w:r w:rsidRPr="009E0164">
              <w:rPr>
                <w:i/>
                <w:color w:val="000000"/>
              </w:rPr>
              <w:lastRenderedPageBreak/>
              <w:t>9990000019</w:t>
            </w:r>
          </w:p>
        </w:tc>
        <w:tc>
          <w:tcPr>
            <w:tcW w:w="1276" w:type="dxa"/>
            <w:shd w:val="clear" w:color="auto" w:fill="auto"/>
          </w:tcPr>
          <w:p w:rsidR="004C6542" w:rsidRPr="009E0164" w:rsidRDefault="004C6542" w:rsidP="009D3CC7">
            <w:pPr>
              <w:jc w:val="center"/>
              <w:rPr>
                <w:i/>
                <w:color w:val="000000"/>
              </w:rPr>
            </w:pPr>
            <w:r w:rsidRPr="009E0164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C6542" w:rsidRPr="009E0164" w:rsidRDefault="004C6542" w:rsidP="008B0B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9</w:t>
            </w:r>
            <w:r w:rsidRPr="009E0164">
              <w:rPr>
                <w:i/>
                <w:color w:val="000000"/>
              </w:rPr>
              <w:t>,000</w:t>
            </w:r>
          </w:p>
        </w:tc>
      </w:tr>
      <w:tr w:rsidR="004C6542" w:rsidTr="00E25EB5">
        <w:trPr>
          <w:trHeight w:val="603"/>
        </w:trPr>
        <w:tc>
          <w:tcPr>
            <w:tcW w:w="4026" w:type="dxa"/>
            <w:shd w:val="clear" w:color="auto" w:fill="auto"/>
          </w:tcPr>
          <w:p w:rsidR="004C6542" w:rsidRPr="003465D6" w:rsidRDefault="004C6542" w:rsidP="008733C2">
            <w:pPr>
              <w:jc w:val="both"/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873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9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873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4C6542" w:rsidRPr="00FC29F6" w:rsidRDefault="004C6542" w:rsidP="008B0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000</w:t>
            </w:r>
          </w:p>
        </w:tc>
      </w:tr>
      <w:tr w:rsidR="004C6542" w:rsidTr="00E25EB5">
        <w:trPr>
          <w:trHeight w:val="603"/>
        </w:trPr>
        <w:tc>
          <w:tcPr>
            <w:tcW w:w="4026" w:type="dxa"/>
            <w:shd w:val="clear" w:color="auto" w:fill="auto"/>
          </w:tcPr>
          <w:p w:rsidR="004C6542" w:rsidRPr="003465D6" w:rsidRDefault="004C6542" w:rsidP="008733C2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8733C2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19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8733C2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4C6542" w:rsidRPr="00FC29F6" w:rsidRDefault="004C6542" w:rsidP="008B0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000</w:t>
            </w:r>
          </w:p>
        </w:tc>
      </w:tr>
      <w:tr w:rsidR="004C6542" w:rsidTr="00E25EB5">
        <w:trPr>
          <w:trHeight w:val="603"/>
        </w:trPr>
        <w:tc>
          <w:tcPr>
            <w:tcW w:w="4026" w:type="dxa"/>
            <w:shd w:val="clear" w:color="auto" w:fill="auto"/>
          </w:tcPr>
          <w:p w:rsidR="004C6542" w:rsidRPr="003465D6" w:rsidRDefault="004C6542" w:rsidP="008733C2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</w:t>
            </w:r>
            <w:r>
              <w:rPr>
                <w:color w:val="000000"/>
              </w:rPr>
              <w:t xml:space="preserve">для </w:t>
            </w:r>
            <w:r w:rsidRPr="003465D6">
              <w:rPr>
                <w:color w:val="000000"/>
              </w:rPr>
              <w:t>го</w:t>
            </w:r>
            <w:r>
              <w:rPr>
                <w:color w:val="000000"/>
              </w:rPr>
              <w:t>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8733C2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19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873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4C6542" w:rsidRPr="00FC29F6" w:rsidRDefault="004C6542" w:rsidP="008B0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000</w:t>
            </w:r>
          </w:p>
        </w:tc>
      </w:tr>
      <w:tr w:rsidR="004C6542" w:rsidTr="00E25EB5">
        <w:trPr>
          <w:trHeight w:val="603"/>
        </w:trPr>
        <w:tc>
          <w:tcPr>
            <w:tcW w:w="4026" w:type="dxa"/>
            <w:shd w:val="clear" w:color="auto" w:fill="auto"/>
          </w:tcPr>
          <w:p w:rsidR="004C6542" w:rsidRPr="00C61E8B" w:rsidRDefault="004C6542" w:rsidP="009D3CC7">
            <w:pPr>
              <w:jc w:val="both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 xml:space="preserve">Обеспечение мероприятий по благоустройству территорий в рамках непрограммных расходов органов местного самоуправления </w:t>
            </w:r>
          </w:p>
        </w:tc>
        <w:tc>
          <w:tcPr>
            <w:tcW w:w="1701" w:type="dxa"/>
            <w:shd w:val="clear" w:color="auto" w:fill="auto"/>
          </w:tcPr>
          <w:p w:rsidR="004C6542" w:rsidRPr="00C61E8B" w:rsidRDefault="004C6542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9990000022</w:t>
            </w:r>
          </w:p>
        </w:tc>
        <w:tc>
          <w:tcPr>
            <w:tcW w:w="1276" w:type="dxa"/>
            <w:shd w:val="clear" w:color="auto" w:fill="auto"/>
          </w:tcPr>
          <w:p w:rsidR="004C6542" w:rsidRPr="00C61E8B" w:rsidRDefault="004C6542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C6542" w:rsidRPr="009E0164" w:rsidRDefault="004C6542" w:rsidP="008B0B0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3445,218</w:t>
            </w:r>
          </w:p>
        </w:tc>
      </w:tr>
      <w:tr w:rsidR="004C6542" w:rsidTr="00E25EB5">
        <w:trPr>
          <w:trHeight w:val="337"/>
        </w:trPr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22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6A4ABA">
            <w:pPr>
              <w:jc w:val="center"/>
            </w:pPr>
            <w:r>
              <w:rPr>
                <w:color w:val="000000"/>
              </w:rPr>
              <w:t>3445,218</w:t>
            </w:r>
          </w:p>
        </w:tc>
      </w:tr>
      <w:tr w:rsidR="004C6542" w:rsidTr="00E25EB5">
        <w:trPr>
          <w:trHeight w:val="337"/>
        </w:trPr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6A4ABA">
            <w:pPr>
              <w:jc w:val="center"/>
            </w:pPr>
            <w:r>
              <w:rPr>
                <w:color w:val="000000"/>
              </w:rPr>
              <w:t>3445,218</w:t>
            </w:r>
          </w:p>
        </w:tc>
      </w:tr>
      <w:tr w:rsidR="004C6542" w:rsidTr="00E25EB5">
        <w:trPr>
          <w:trHeight w:val="599"/>
        </w:trPr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</w:pPr>
            <w:r>
              <w:rPr>
                <w:color w:val="000000"/>
              </w:rPr>
              <w:t>3445,218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Pr="00232098" w:rsidRDefault="004C6542" w:rsidP="009D3C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роприят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701" w:type="dxa"/>
            <w:shd w:val="clear" w:color="auto" w:fill="auto"/>
          </w:tcPr>
          <w:p w:rsidR="004C6542" w:rsidRPr="00232098" w:rsidRDefault="004C6542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990000090</w:t>
            </w:r>
          </w:p>
        </w:tc>
        <w:tc>
          <w:tcPr>
            <w:tcW w:w="1276" w:type="dxa"/>
            <w:shd w:val="clear" w:color="auto" w:fill="auto"/>
          </w:tcPr>
          <w:p w:rsidR="004C6542" w:rsidRPr="00232098" w:rsidRDefault="004C6542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C6542" w:rsidRPr="00232098" w:rsidRDefault="004C6542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79,319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Default="004C6542" w:rsidP="00E3519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E3519D">
            <w:pPr>
              <w:jc w:val="center"/>
              <w:rPr>
                <w:color w:val="000000"/>
              </w:rPr>
            </w:pPr>
            <w:r w:rsidRPr="00232098">
              <w:rPr>
                <w:color w:val="000000"/>
              </w:rPr>
              <w:t>9990000090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2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Default="004C6542" w:rsidP="00E3519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shd w:val="clear" w:color="auto" w:fill="auto"/>
          </w:tcPr>
          <w:p w:rsidR="004C6542" w:rsidRPr="00232098" w:rsidRDefault="004C6542" w:rsidP="00232098">
            <w:pPr>
              <w:jc w:val="center"/>
            </w:pPr>
            <w:r w:rsidRPr="00232098">
              <w:rPr>
                <w:color w:val="000000"/>
              </w:rPr>
              <w:t>9990000090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2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Pr="003465D6" w:rsidRDefault="004C6542" w:rsidP="00E3519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4C6542" w:rsidRPr="00232098" w:rsidRDefault="004C6542" w:rsidP="00232098">
            <w:pPr>
              <w:jc w:val="center"/>
            </w:pPr>
            <w:r w:rsidRPr="00232098">
              <w:rPr>
                <w:color w:val="000000"/>
              </w:rPr>
              <w:t>9990000090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11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Default="004C6542" w:rsidP="00E3519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4C6542" w:rsidRPr="00232098" w:rsidRDefault="004C6542" w:rsidP="00232098">
            <w:pPr>
              <w:jc w:val="center"/>
            </w:pPr>
            <w:r w:rsidRPr="00232098">
              <w:rPr>
                <w:color w:val="000000"/>
              </w:rPr>
              <w:t>9990000090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91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Pr="003465D6" w:rsidRDefault="004C6542" w:rsidP="00E3519D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90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4C6542" w:rsidRPr="006D713C" w:rsidRDefault="004C6542" w:rsidP="00E3519D">
            <w:pPr>
              <w:jc w:val="center"/>
              <w:rPr>
                <w:color w:val="000000"/>
              </w:rPr>
            </w:pPr>
            <w:r w:rsidRPr="006D713C">
              <w:rPr>
                <w:color w:val="000000"/>
              </w:rPr>
              <w:t>741,417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Pr="003465D6" w:rsidRDefault="004C6542" w:rsidP="00E3519D">
            <w:pPr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E3519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90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E3519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4C6542" w:rsidRPr="006D713C" w:rsidRDefault="004C6542" w:rsidP="00E3519D">
            <w:pPr>
              <w:jc w:val="center"/>
              <w:rPr>
                <w:color w:val="000000"/>
              </w:rPr>
            </w:pPr>
            <w:r w:rsidRPr="006D713C">
              <w:rPr>
                <w:color w:val="000000"/>
              </w:rPr>
              <w:t>741,417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Pr="006D713C" w:rsidRDefault="004C6542" w:rsidP="00E3519D">
            <w:pPr>
              <w:rPr>
                <w:color w:val="000000"/>
              </w:rPr>
            </w:pPr>
            <w:r w:rsidRPr="006D713C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E3519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90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295" w:type="dxa"/>
            <w:shd w:val="clear" w:color="auto" w:fill="auto"/>
          </w:tcPr>
          <w:p w:rsidR="004C6542" w:rsidRPr="006D713C" w:rsidRDefault="004C6542" w:rsidP="00E3519D">
            <w:pPr>
              <w:jc w:val="center"/>
              <w:rPr>
                <w:color w:val="000000"/>
              </w:rPr>
            </w:pPr>
            <w:r w:rsidRPr="006D713C">
              <w:rPr>
                <w:color w:val="000000"/>
              </w:rPr>
              <w:t>299,192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Pr="003465D6" w:rsidRDefault="004C6542" w:rsidP="00E3519D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E3519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90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E3519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4C6542" w:rsidRPr="006D713C" w:rsidRDefault="004C6542" w:rsidP="00E3519D">
            <w:pPr>
              <w:jc w:val="center"/>
              <w:rPr>
                <w:color w:val="000000"/>
              </w:rPr>
            </w:pPr>
            <w:r w:rsidRPr="006D713C">
              <w:rPr>
                <w:color w:val="000000"/>
              </w:rPr>
              <w:t>442,225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Pr="00EF68BD" w:rsidRDefault="004C6542" w:rsidP="009D3CC7">
            <w:pPr>
              <w:rPr>
                <w:i/>
                <w:color w:val="000000"/>
              </w:rPr>
            </w:pPr>
            <w:r w:rsidRPr="00EF68BD">
              <w:rPr>
                <w:i/>
                <w:color w:val="000000"/>
              </w:rPr>
              <w:t>Мероприят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701" w:type="dxa"/>
            <w:shd w:val="clear" w:color="auto" w:fill="auto"/>
          </w:tcPr>
          <w:p w:rsidR="004C6542" w:rsidRPr="00EF68BD" w:rsidRDefault="004C6542" w:rsidP="009D3CC7">
            <w:pPr>
              <w:jc w:val="center"/>
              <w:rPr>
                <w:i/>
                <w:color w:val="000000"/>
              </w:rPr>
            </w:pPr>
            <w:r w:rsidRPr="00EF68BD">
              <w:rPr>
                <w:i/>
                <w:color w:val="000000"/>
              </w:rPr>
              <w:t>9990000091</w:t>
            </w:r>
          </w:p>
        </w:tc>
        <w:tc>
          <w:tcPr>
            <w:tcW w:w="1276" w:type="dxa"/>
            <w:shd w:val="clear" w:color="auto" w:fill="auto"/>
          </w:tcPr>
          <w:p w:rsidR="004C6542" w:rsidRPr="00EF68BD" w:rsidRDefault="004C6542" w:rsidP="009D3CC7">
            <w:pPr>
              <w:jc w:val="center"/>
              <w:rPr>
                <w:i/>
                <w:color w:val="000000"/>
              </w:rPr>
            </w:pPr>
            <w:r w:rsidRPr="00EF68BD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C6542" w:rsidRPr="00EF68BD" w:rsidRDefault="004C6542" w:rsidP="00E3519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4,658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Default="004C6542" w:rsidP="00E3519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91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2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Default="004C6542" w:rsidP="00E3519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shd w:val="clear" w:color="auto" w:fill="auto"/>
          </w:tcPr>
          <w:p w:rsidR="004C6542" w:rsidRPr="00232098" w:rsidRDefault="004C6542" w:rsidP="00E3519D">
            <w:pPr>
              <w:jc w:val="center"/>
            </w:pPr>
            <w:r>
              <w:rPr>
                <w:color w:val="000000"/>
              </w:rPr>
              <w:t>9990000091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2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Pr="003465D6" w:rsidRDefault="004C6542" w:rsidP="00E3519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4C6542" w:rsidRPr="00232098" w:rsidRDefault="004C6542" w:rsidP="00E3519D">
            <w:pPr>
              <w:jc w:val="center"/>
            </w:pPr>
            <w:r>
              <w:rPr>
                <w:color w:val="000000"/>
              </w:rPr>
              <w:t>9990000091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11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Default="004C6542" w:rsidP="00E3519D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4C6542" w:rsidRPr="00232098" w:rsidRDefault="004C6542" w:rsidP="00E3519D">
            <w:pPr>
              <w:jc w:val="center"/>
            </w:pPr>
            <w:r>
              <w:rPr>
                <w:color w:val="000000"/>
              </w:rPr>
              <w:t>9990000091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295" w:type="dxa"/>
            <w:shd w:val="clear" w:color="auto" w:fill="auto"/>
          </w:tcPr>
          <w:p w:rsidR="004C6542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91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Pr="003465D6" w:rsidRDefault="004C6542" w:rsidP="00E3519D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91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E3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4C6542" w:rsidRPr="007F7F6E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756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Pr="003465D6" w:rsidRDefault="004C6542" w:rsidP="00E3519D">
            <w:pPr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E3519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91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E3519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4C6542" w:rsidRPr="007F7F6E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756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Pr="003465D6" w:rsidRDefault="004C6542" w:rsidP="00E3519D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для государственных </w:t>
            </w:r>
            <w:r w:rsidRPr="003465D6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E3519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99900</w:t>
            </w:r>
            <w:r>
              <w:rPr>
                <w:color w:val="000000"/>
              </w:rPr>
              <w:t>00091</w:t>
            </w: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E3519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4C6542" w:rsidRPr="007F7F6E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756</w:t>
            </w:r>
          </w:p>
        </w:tc>
      </w:tr>
      <w:tr w:rsidR="004C6542" w:rsidTr="009744A6">
        <w:trPr>
          <w:trHeight w:val="339"/>
        </w:trPr>
        <w:tc>
          <w:tcPr>
            <w:tcW w:w="4026" w:type="dxa"/>
            <w:shd w:val="clear" w:color="auto" w:fill="auto"/>
          </w:tcPr>
          <w:p w:rsidR="004C6542" w:rsidRPr="00EB41EA" w:rsidRDefault="004C6542" w:rsidP="009D3CC7">
            <w:pPr>
              <w:rPr>
                <w:i/>
                <w:color w:val="000000"/>
              </w:rPr>
            </w:pPr>
            <w:r w:rsidRPr="00EB41EA">
              <w:rPr>
                <w:i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4C6542" w:rsidRPr="00EB41EA" w:rsidRDefault="004C6542" w:rsidP="009D3CC7">
            <w:pPr>
              <w:jc w:val="center"/>
              <w:rPr>
                <w:i/>
                <w:color w:val="000000"/>
              </w:rPr>
            </w:pPr>
            <w:r w:rsidRPr="00EB41EA">
              <w:rPr>
                <w:i/>
                <w:color w:val="000000"/>
              </w:rPr>
              <w:t>9990000103</w:t>
            </w:r>
          </w:p>
        </w:tc>
        <w:tc>
          <w:tcPr>
            <w:tcW w:w="1276" w:type="dxa"/>
            <w:shd w:val="clear" w:color="auto" w:fill="auto"/>
          </w:tcPr>
          <w:p w:rsidR="004C6542" w:rsidRPr="00EB41EA" w:rsidRDefault="004C6542" w:rsidP="009D3CC7">
            <w:pPr>
              <w:jc w:val="center"/>
              <w:rPr>
                <w:i/>
                <w:color w:val="000000"/>
              </w:rPr>
            </w:pPr>
            <w:r w:rsidRPr="00EB41EA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C6542" w:rsidRPr="00EB41EA" w:rsidRDefault="004C6542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53</w:t>
            </w:r>
            <w:r w:rsidRPr="00EB41EA">
              <w:rPr>
                <w:i/>
                <w:color w:val="000000"/>
              </w:rPr>
              <w:t>,000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Pr="001E7D0F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1E7D0F">
            <w:pPr>
              <w:jc w:val="center"/>
            </w:pPr>
            <w:r w:rsidRPr="006B2DD5">
              <w:rPr>
                <w:color w:val="000000"/>
              </w:rPr>
              <w:t>9990000103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1E7D0F">
            <w:pPr>
              <w:jc w:val="center"/>
            </w:pPr>
            <w:r>
              <w:t>500</w:t>
            </w:r>
          </w:p>
        </w:tc>
        <w:tc>
          <w:tcPr>
            <w:tcW w:w="2295" w:type="dxa"/>
            <w:shd w:val="clear" w:color="auto" w:fill="auto"/>
          </w:tcPr>
          <w:p w:rsidR="004C6542" w:rsidRPr="001E7D0F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000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Pr="001E7D0F" w:rsidRDefault="004C6542" w:rsidP="009D3CC7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</w:tcPr>
          <w:p w:rsidR="004C6542" w:rsidRDefault="004C6542" w:rsidP="001E7D0F">
            <w:pPr>
              <w:jc w:val="center"/>
            </w:pPr>
            <w:r w:rsidRPr="006B2DD5">
              <w:rPr>
                <w:color w:val="000000"/>
              </w:rPr>
              <w:t>9990000103</w:t>
            </w:r>
          </w:p>
        </w:tc>
        <w:tc>
          <w:tcPr>
            <w:tcW w:w="1276" w:type="dxa"/>
            <w:shd w:val="clear" w:color="auto" w:fill="auto"/>
          </w:tcPr>
          <w:p w:rsidR="004C6542" w:rsidRDefault="004C6542" w:rsidP="001E7D0F">
            <w:pPr>
              <w:jc w:val="center"/>
            </w:pPr>
            <w:r>
              <w:t>540</w:t>
            </w:r>
          </w:p>
        </w:tc>
        <w:tc>
          <w:tcPr>
            <w:tcW w:w="2295" w:type="dxa"/>
            <w:shd w:val="clear" w:color="auto" w:fill="auto"/>
          </w:tcPr>
          <w:p w:rsidR="004C6542" w:rsidRPr="001E7D0F" w:rsidRDefault="004C654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000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Pr="00925DDC" w:rsidRDefault="004C6542" w:rsidP="009D3CC7">
            <w:pPr>
              <w:rPr>
                <w:b/>
                <w:color w:val="000000"/>
              </w:rPr>
            </w:pPr>
            <w:r w:rsidRPr="00925DDC">
              <w:rPr>
                <w:b/>
                <w:color w:val="000000"/>
              </w:rPr>
              <w:t>Итого не</w:t>
            </w:r>
            <w:r>
              <w:rPr>
                <w:b/>
                <w:color w:val="000000"/>
              </w:rPr>
              <w:t xml:space="preserve"> </w:t>
            </w:r>
            <w:r w:rsidRPr="00925DDC">
              <w:rPr>
                <w:b/>
                <w:color w:val="000000"/>
              </w:rPr>
              <w:t xml:space="preserve">программных расходов 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</w:p>
        </w:tc>
        <w:tc>
          <w:tcPr>
            <w:tcW w:w="2295" w:type="dxa"/>
            <w:shd w:val="clear" w:color="auto" w:fill="auto"/>
          </w:tcPr>
          <w:p w:rsidR="004C6542" w:rsidRPr="00925DDC" w:rsidRDefault="004C6542" w:rsidP="009D3C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26,395</w:t>
            </w:r>
          </w:p>
        </w:tc>
      </w:tr>
      <w:tr w:rsidR="004C6542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b/>
                <w:color w:val="000000"/>
              </w:rPr>
            </w:pPr>
            <w:r w:rsidRPr="003465D6">
              <w:rPr>
                <w:b/>
                <w:color w:val="00000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C6542" w:rsidRPr="003465D6" w:rsidRDefault="004C6542" w:rsidP="009D3CC7">
            <w:pPr>
              <w:jc w:val="center"/>
              <w:rPr>
                <w:color w:val="000000"/>
              </w:rPr>
            </w:pPr>
          </w:p>
        </w:tc>
        <w:tc>
          <w:tcPr>
            <w:tcW w:w="2295" w:type="dxa"/>
            <w:shd w:val="clear" w:color="auto" w:fill="auto"/>
          </w:tcPr>
          <w:p w:rsidR="004C6542" w:rsidRPr="009A20B6" w:rsidRDefault="004C6542" w:rsidP="009D3C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753,143</w:t>
            </w:r>
          </w:p>
        </w:tc>
      </w:tr>
    </w:tbl>
    <w:p w:rsidR="006818D2" w:rsidRDefault="006818D2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58101B" w:rsidRDefault="0058101B" w:rsidP="002A197A">
      <w:pPr>
        <w:outlineLvl w:val="0"/>
        <w:rPr>
          <w:sz w:val="28"/>
          <w:szCs w:val="28"/>
        </w:rPr>
      </w:pPr>
    </w:p>
    <w:p w:rsidR="0058101B" w:rsidRDefault="0058101B" w:rsidP="002A197A">
      <w:pPr>
        <w:outlineLvl w:val="0"/>
        <w:rPr>
          <w:sz w:val="28"/>
          <w:szCs w:val="28"/>
        </w:rPr>
      </w:pPr>
    </w:p>
    <w:p w:rsidR="001D0047" w:rsidRDefault="001D0047" w:rsidP="002A197A">
      <w:pPr>
        <w:outlineLvl w:val="0"/>
        <w:rPr>
          <w:sz w:val="28"/>
          <w:szCs w:val="28"/>
        </w:rPr>
      </w:pPr>
    </w:p>
    <w:p w:rsidR="001D0047" w:rsidRDefault="001D0047" w:rsidP="002A197A">
      <w:pPr>
        <w:outlineLvl w:val="0"/>
        <w:rPr>
          <w:sz w:val="28"/>
          <w:szCs w:val="28"/>
        </w:rPr>
      </w:pPr>
    </w:p>
    <w:p w:rsidR="001D0047" w:rsidRDefault="001D0047" w:rsidP="002A197A">
      <w:pPr>
        <w:outlineLvl w:val="0"/>
        <w:rPr>
          <w:sz w:val="28"/>
          <w:szCs w:val="28"/>
        </w:rPr>
      </w:pPr>
    </w:p>
    <w:p w:rsidR="001D0047" w:rsidRDefault="001D0047" w:rsidP="002A197A">
      <w:pPr>
        <w:outlineLvl w:val="0"/>
        <w:rPr>
          <w:sz w:val="28"/>
          <w:szCs w:val="28"/>
        </w:rPr>
      </w:pPr>
    </w:p>
    <w:p w:rsidR="001D0047" w:rsidRDefault="001D0047" w:rsidP="002A197A">
      <w:pPr>
        <w:outlineLvl w:val="0"/>
        <w:rPr>
          <w:sz w:val="28"/>
          <w:szCs w:val="28"/>
        </w:rPr>
      </w:pPr>
    </w:p>
    <w:p w:rsidR="001D0047" w:rsidRDefault="001D0047" w:rsidP="002A197A">
      <w:pPr>
        <w:outlineLvl w:val="0"/>
        <w:rPr>
          <w:sz w:val="28"/>
          <w:szCs w:val="28"/>
        </w:rPr>
      </w:pPr>
    </w:p>
    <w:p w:rsidR="001D0047" w:rsidRDefault="001D0047" w:rsidP="002A197A">
      <w:pPr>
        <w:outlineLvl w:val="0"/>
        <w:rPr>
          <w:sz w:val="28"/>
          <w:szCs w:val="28"/>
        </w:rPr>
      </w:pPr>
    </w:p>
    <w:p w:rsidR="001D0047" w:rsidRDefault="001D0047" w:rsidP="002A197A">
      <w:pPr>
        <w:outlineLvl w:val="0"/>
        <w:rPr>
          <w:sz w:val="28"/>
          <w:szCs w:val="28"/>
        </w:rPr>
      </w:pPr>
    </w:p>
    <w:p w:rsidR="00761EA9" w:rsidRDefault="00761EA9" w:rsidP="002A197A">
      <w:pPr>
        <w:outlineLvl w:val="0"/>
        <w:rPr>
          <w:sz w:val="28"/>
          <w:szCs w:val="28"/>
        </w:rPr>
      </w:pPr>
    </w:p>
    <w:p w:rsidR="004F68AA" w:rsidRDefault="004F68AA" w:rsidP="002A197A">
      <w:pPr>
        <w:outlineLvl w:val="0"/>
        <w:rPr>
          <w:sz w:val="28"/>
          <w:szCs w:val="28"/>
        </w:rPr>
      </w:pPr>
    </w:p>
    <w:p w:rsidR="009744A6" w:rsidRDefault="009744A6" w:rsidP="002A197A">
      <w:pPr>
        <w:outlineLvl w:val="0"/>
        <w:rPr>
          <w:sz w:val="28"/>
          <w:szCs w:val="28"/>
        </w:rPr>
      </w:pPr>
    </w:p>
    <w:p w:rsidR="009744A6" w:rsidRDefault="009744A6" w:rsidP="002A197A">
      <w:pPr>
        <w:outlineLvl w:val="0"/>
        <w:rPr>
          <w:sz w:val="28"/>
          <w:szCs w:val="28"/>
        </w:rPr>
      </w:pPr>
    </w:p>
    <w:p w:rsidR="009744A6" w:rsidRDefault="009744A6" w:rsidP="002A197A">
      <w:pPr>
        <w:outlineLvl w:val="0"/>
        <w:rPr>
          <w:sz w:val="28"/>
          <w:szCs w:val="28"/>
        </w:rPr>
      </w:pPr>
    </w:p>
    <w:p w:rsidR="00787567" w:rsidRDefault="00787567" w:rsidP="002A197A">
      <w:pPr>
        <w:outlineLvl w:val="0"/>
        <w:rPr>
          <w:sz w:val="28"/>
          <w:szCs w:val="28"/>
        </w:rPr>
      </w:pPr>
    </w:p>
    <w:p w:rsidR="00787567" w:rsidRDefault="00787567" w:rsidP="002A197A">
      <w:pPr>
        <w:outlineLvl w:val="0"/>
        <w:rPr>
          <w:sz w:val="28"/>
          <w:szCs w:val="28"/>
        </w:rPr>
      </w:pPr>
    </w:p>
    <w:p w:rsidR="00787567" w:rsidRDefault="00787567" w:rsidP="002A197A">
      <w:pPr>
        <w:outlineLvl w:val="0"/>
        <w:rPr>
          <w:sz w:val="28"/>
          <w:szCs w:val="28"/>
        </w:rPr>
      </w:pPr>
    </w:p>
    <w:p w:rsidR="00787567" w:rsidRDefault="00787567" w:rsidP="002A197A">
      <w:pPr>
        <w:outlineLvl w:val="0"/>
        <w:rPr>
          <w:sz w:val="28"/>
          <w:szCs w:val="28"/>
        </w:rPr>
      </w:pPr>
    </w:p>
    <w:p w:rsidR="009744A6" w:rsidRDefault="009744A6" w:rsidP="002A197A">
      <w:pPr>
        <w:outlineLvl w:val="0"/>
        <w:rPr>
          <w:sz w:val="28"/>
          <w:szCs w:val="28"/>
        </w:rPr>
      </w:pPr>
    </w:p>
    <w:p w:rsidR="009744A6" w:rsidRDefault="00972D4C" w:rsidP="009744A6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50148E">
        <w:rPr>
          <w:sz w:val="28"/>
          <w:szCs w:val="28"/>
        </w:rPr>
        <w:t xml:space="preserve"> к решению Совета депутатов Ракитненского сельского поселения </w:t>
      </w:r>
      <w:r w:rsidR="001D0047">
        <w:rPr>
          <w:sz w:val="28"/>
          <w:szCs w:val="28"/>
        </w:rPr>
        <w:t xml:space="preserve">от 27.04.2020 </w:t>
      </w:r>
      <w:r w:rsidR="00DE37A9">
        <w:rPr>
          <w:sz w:val="28"/>
          <w:szCs w:val="28"/>
        </w:rPr>
        <w:t>№</w:t>
      </w:r>
      <w:r w:rsidR="009744A6">
        <w:rPr>
          <w:sz w:val="28"/>
          <w:szCs w:val="28"/>
        </w:rPr>
        <w:t xml:space="preserve"> </w:t>
      </w:r>
      <w:r w:rsidR="001D0047">
        <w:rPr>
          <w:sz w:val="28"/>
          <w:szCs w:val="28"/>
        </w:rPr>
        <w:t>32-70</w:t>
      </w:r>
    </w:p>
    <w:p w:rsidR="0089058B" w:rsidRDefault="0089058B" w:rsidP="009744A6">
      <w:pPr>
        <w:ind w:left="4820"/>
        <w:rPr>
          <w:sz w:val="28"/>
          <w:szCs w:val="28"/>
        </w:rPr>
      </w:pPr>
    </w:p>
    <w:p w:rsidR="00F8618C" w:rsidRPr="0089058B" w:rsidRDefault="0089058B" w:rsidP="0089058B">
      <w:pPr>
        <w:jc w:val="center"/>
        <w:rPr>
          <w:b/>
          <w:sz w:val="28"/>
          <w:szCs w:val="28"/>
        </w:rPr>
      </w:pPr>
      <w:r w:rsidRPr="0089058B">
        <w:rPr>
          <w:b/>
          <w:sz w:val="28"/>
          <w:szCs w:val="28"/>
        </w:rPr>
        <w:t>ПОКАЗАТЕЛИ</w:t>
      </w:r>
    </w:p>
    <w:p w:rsidR="007D22AC" w:rsidRPr="0089058B" w:rsidRDefault="0089058B" w:rsidP="0089058B">
      <w:pPr>
        <w:jc w:val="center"/>
        <w:rPr>
          <w:b/>
          <w:sz w:val="28"/>
          <w:szCs w:val="28"/>
        </w:rPr>
      </w:pPr>
      <w:r w:rsidRPr="0089058B">
        <w:rPr>
          <w:b/>
          <w:sz w:val="28"/>
          <w:szCs w:val="28"/>
        </w:rPr>
        <w:t>ведомственной</w:t>
      </w:r>
      <w:r w:rsidR="00D71DCE" w:rsidRPr="0089058B">
        <w:rPr>
          <w:b/>
          <w:sz w:val="28"/>
          <w:szCs w:val="28"/>
        </w:rPr>
        <w:t xml:space="preserve"> </w:t>
      </w:r>
      <w:r w:rsidRPr="0089058B">
        <w:rPr>
          <w:b/>
          <w:sz w:val="28"/>
          <w:szCs w:val="28"/>
        </w:rPr>
        <w:t xml:space="preserve">классификации </w:t>
      </w:r>
      <w:r w:rsidR="00D71DCE" w:rsidRPr="0089058B">
        <w:rPr>
          <w:b/>
          <w:sz w:val="28"/>
          <w:szCs w:val="28"/>
        </w:rPr>
        <w:t>расходов бюджета сельс</w:t>
      </w:r>
      <w:r w:rsidR="007D67B9" w:rsidRPr="0089058B">
        <w:rPr>
          <w:b/>
          <w:sz w:val="28"/>
          <w:szCs w:val="28"/>
        </w:rPr>
        <w:t>кого поселения</w:t>
      </w:r>
    </w:p>
    <w:p w:rsidR="007D22AC" w:rsidRPr="0089058B" w:rsidRDefault="0089058B" w:rsidP="0089058B">
      <w:pPr>
        <w:jc w:val="center"/>
        <w:rPr>
          <w:b/>
        </w:rPr>
      </w:pPr>
      <w:r w:rsidRPr="0089058B">
        <w:rPr>
          <w:b/>
          <w:sz w:val="28"/>
          <w:szCs w:val="28"/>
        </w:rPr>
        <w:t>з</w:t>
      </w:r>
      <w:r w:rsidR="00EC4BAC" w:rsidRPr="0089058B">
        <w:rPr>
          <w:b/>
          <w:sz w:val="28"/>
          <w:szCs w:val="28"/>
        </w:rPr>
        <w:t xml:space="preserve">а </w:t>
      </w:r>
      <w:r w:rsidR="00E857EB" w:rsidRPr="0089058B">
        <w:rPr>
          <w:b/>
          <w:sz w:val="28"/>
          <w:szCs w:val="28"/>
        </w:rPr>
        <w:t>2019</w:t>
      </w:r>
      <w:r w:rsidR="00FB6E76" w:rsidRPr="0089058B">
        <w:rPr>
          <w:b/>
          <w:sz w:val="28"/>
          <w:szCs w:val="28"/>
        </w:rPr>
        <w:t xml:space="preserve"> год</w:t>
      </w:r>
    </w:p>
    <w:p w:rsidR="00BB017E" w:rsidRPr="007D22AC" w:rsidRDefault="007D22AC" w:rsidP="00F8618C">
      <w:pPr>
        <w:jc w:val="right"/>
        <w:rPr>
          <w:sz w:val="28"/>
          <w:szCs w:val="28"/>
        </w:rPr>
      </w:pPr>
      <w:r>
        <w:t>(тыс.</w:t>
      </w:r>
      <w:r w:rsidR="00F8618C">
        <w:t xml:space="preserve"> </w:t>
      </w:r>
      <w:r>
        <w:t>руб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1701"/>
        <w:gridCol w:w="850"/>
        <w:gridCol w:w="1418"/>
      </w:tblGrid>
      <w:tr w:rsidR="007D22AC" w:rsidRPr="00BB017E" w:rsidTr="00A857EE">
        <w:trPr>
          <w:trHeight w:val="374"/>
        </w:trPr>
        <w:tc>
          <w:tcPr>
            <w:tcW w:w="3510" w:type="dxa"/>
            <w:shd w:val="clear" w:color="auto" w:fill="auto"/>
          </w:tcPr>
          <w:p w:rsidR="00BB017E" w:rsidRPr="00D577BE" w:rsidRDefault="00BB017E" w:rsidP="00EF54BC">
            <w:pPr>
              <w:jc w:val="center"/>
            </w:pPr>
            <w:r w:rsidRPr="00D577BE">
              <w:t>Наименование</w:t>
            </w:r>
            <w:r w:rsidR="008D17EC">
              <w:t xml:space="preserve"> показателей</w:t>
            </w:r>
          </w:p>
        </w:tc>
        <w:tc>
          <w:tcPr>
            <w:tcW w:w="709" w:type="dxa"/>
            <w:shd w:val="clear" w:color="auto" w:fill="auto"/>
          </w:tcPr>
          <w:p w:rsidR="00BB017E" w:rsidRPr="00BB017E" w:rsidRDefault="00BB017E" w:rsidP="00EF54BC">
            <w:pPr>
              <w:jc w:val="center"/>
            </w:pPr>
            <w:r>
              <w:t>Гл</w:t>
            </w:r>
          </w:p>
        </w:tc>
        <w:tc>
          <w:tcPr>
            <w:tcW w:w="709" w:type="dxa"/>
            <w:shd w:val="clear" w:color="auto" w:fill="auto"/>
          </w:tcPr>
          <w:p w:rsidR="00BB017E" w:rsidRPr="00BB017E" w:rsidRDefault="00BB017E" w:rsidP="00EF54BC">
            <w:pPr>
              <w:jc w:val="center"/>
            </w:pPr>
            <w:r>
              <w:t>Рз</w:t>
            </w:r>
          </w:p>
        </w:tc>
        <w:tc>
          <w:tcPr>
            <w:tcW w:w="709" w:type="dxa"/>
            <w:shd w:val="clear" w:color="auto" w:fill="auto"/>
          </w:tcPr>
          <w:p w:rsidR="00BB017E" w:rsidRPr="00BB017E" w:rsidRDefault="00BB017E" w:rsidP="00EF54BC">
            <w:pPr>
              <w:jc w:val="center"/>
            </w:pPr>
            <w:r>
              <w:t>ПР</w:t>
            </w:r>
          </w:p>
        </w:tc>
        <w:tc>
          <w:tcPr>
            <w:tcW w:w="1701" w:type="dxa"/>
            <w:shd w:val="clear" w:color="auto" w:fill="auto"/>
          </w:tcPr>
          <w:p w:rsidR="00BB017E" w:rsidRPr="00BB017E" w:rsidRDefault="00BB017E" w:rsidP="00EF54BC">
            <w:pPr>
              <w:jc w:val="center"/>
            </w:pPr>
            <w:r>
              <w:t>Ц</w:t>
            </w:r>
            <w:r w:rsidR="00064389">
              <w:t>СР</w:t>
            </w:r>
          </w:p>
        </w:tc>
        <w:tc>
          <w:tcPr>
            <w:tcW w:w="850" w:type="dxa"/>
            <w:shd w:val="clear" w:color="auto" w:fill="auto"/>
          </w:tcPr>
          <w:p w:rsidR="00BB017E" w:rsidRPr="00BB017E" w:rsidRDefault="00BB017E" w:rsidP="00EF54BC">
            <w:pPr>
              <w:jc w:val="center"/>
            </w:pPr>
            <w:r>
              <w:t>ВР</w:t>
            </w:r>
          </w:p>
        </w:tc>
        <w:tc>
          <w:tcPr>
            <w:tcW w:w="1418" w:type="dxa"/>
            <w:shd w:val="clear" w:color="auto" w:fill="auto"/>
          </w:tcPr>
          <w:p w:rsidR="00BB017E" w:rsidRPr="00BB017E" w:rsidRDefault="00BB017E" w:rsidP="00EF54BC">
            <w:pPr>
              <w:jc w:val="center"/>
            </w:pPr>
            <w:r>
              <w:t>Сумма</w:t>
            </w:r>
          </w:p>
        </w:tc>
      </w:tr>
      <w:tr w:rsidR="007D22AC" w:rsidRPr="00BB017E" w:rsidTr="00A857EE">
        <w:trPr>
          <w:trHeight w:val="175"/>
        </w:trPr>
        <w:tc>
          <w:tcPr>
            <w:tcW w:w="3510" w:type="dxa"/>
            <w:shd w:val="clear" w:color="auto" w:fill="auto"/>
          </w:tcPr>
          <w:p w:rsidR="00245599" w:rsidRPr="00D577BE" w:rsidRDefault="00245599" w:rsidP="00EF54B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245599" w:rsidRDefault="00245599" w:rsidP="00EF54BC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45599" w:rsidRDefault="00245599" w:rsidP="00EF54BC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245599" w:rsidRDefault="00245599" w:rsidP="00EF54BC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245599" w:rsidRDefault="00245599" w:rsidP="00EF54B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245599" w:rsidRDefault="00245599" w:rsidP="00EF54BC">
            <w:pPr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245599" w:rsidRDefault="00245599" w:rsidP="00EF54BC">
            <w:pPr>
              <w:jc w:val="center"/>
            </w:pPr>
            <w:r>
              <w:t>7</w:t>
            </w:r>
          </w:p>
        </w:tc>
      </w:tr>
      <w:tr w:rsidR="007D22AC" w:rsidRPr="003465D6" w:rsidTr="00A857EE">
        <w:trPr>
          <w:trHeight w:val="619"/>
        </w:trPr>
        <w:tc>
          <w:tcPr>
            <w:tcW w:w="3510" w:type="dxa"/>
            <w:shd w:val="clear" w:color="auto" w:fill="auto"/>
          </w:tcPr>
          <w:p w:rsidR="00F40078" w:rsidRPr="003465D6" w:rsidRDefault="00F40078" w:rsidP="00F40078">
            <w:pPr>
              <w:jc w:val="both"/>
              <w:rPr>
                <w:b/>
                <w:color w:val="000000"/>
              </w:rPr>
            </w:pPr>
            <w:r w:rsidRPr="003465D6">
              <w:rPr>
                <w:b/>
                <w:color w:val="000000"/>
              </w:rPr>
              <w:t>администрация Ракитнен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b/>
                <w:color w:val="000000"/>
              </w:rPr>
            </w:pPr>
            <w:r w:rsidRPr="004E433A">
              <w:rPr>
                <w:b/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b/>
                <w:color w:val="000000"/>
              </w:rPr>
            </w:pPr>
            <w:r w:rsidRPr="004E433A">
              <w:rPr>
                <w:b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b/>
                <w:color w:val="000000"/>
              </w:rPr>
            </w:pPr>
            <w:r w:rsidRPr="004E433A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b/>
                <w:color w:val="000000"/>
              </w:rPr>
            </w:pPr>
            <w:r w:rsidRPr="004E433A">
              <w:rPr>
                <w:b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F40078" w:rsidRPr="004E433A" w:rsidRDefault="00C72DE0" w:rsidP="00C72D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40078" w:rsidRPr="002C0BE4" w:rsidRDefault="00D05C55" w:rsidP="00F652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23,943</w:t>
            </w:r>
          </w:p>
        </w:tc>
      </w:tr>
      <w:tr w:rsidR="007D22AC" w:rsidRPr="003465D6" w:rsidTr="00A857EE">
        <w:trPr>
          <w:trHeight w:val="509"/>
        </w:trPr>
        <w:tc>
          <w:tcPr>
            <w:tcW w:w="3510" w:type="dxa"/>
            <w:shd w:val="clear" w:color="auto" w:fill="auto"/>
          </w:tcPr>
          <w:p w:rsidR="00F40078" w:rsidRPr="00F652DA" w:rsidRDefault="00F40078" w:rsidP="00F40078">
            <w:pPr>
              <w:jc w:val="both"/>
              <w:rPr>
                <w:i/>
                <w:color w:val="000000"/>
              </w:rPr>
            </w:pPr>
            <w:r w:rsidRPr="00F652DA">
              <w:rPr>
                <w:i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i/>
                <w:color w:val="000000"/>
              </w:rPr>
            </w:pPr>
            <w:r w:rsidRPr="00F652DA">
              <w:rPr>
                <w:i/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i/>
                <w:color w:val="000000"/>
              </w:rPr>
            </w:pPr>
            <w:r w:rsidRPr="00F652DA">
              <w:rPr>
                <w:i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i/>
                <w:color w:val="000000"/>
              </w:rPr>
            </w:pPr>
            <w:r w:rsidRPr="00F652DA">
              <w:rPr>
                <w:i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i/>
                <w:color w:val="000000"/>
              </w:rPr>
            </w:pPr>
            <w:r w:rsidRPr="00F652DA">
              <w:rPr>
                <w:i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i/>
                <w:color w:val="000000"/>
              </w:rPr>
            </w:pPr>
            <w:r w:rsidRPr="00F652DA">
              <w:rPr>
                <w:i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40078" w:rsidRPr="00F652DA" w:rsidRDefault="00603F31" w:rsidP="00F4007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590,200</w:t>
            </w:r>
          </w:p>
        </w:tc>
      </w:tr>
      <w:tr w:rsidR="007D22AC" w:rsidRPr="003465D6" w:rsidTr="00A857EE">
        <w:tc>
          <w:tcPr>
            <w:tcW w:w="3510" w:type="dxa"/>
            <w:shd w:val="clear" w:color="auto" w:fill="auto"/>
          </w:tcPr>
          <w:p w:rsidR="00F40078" w:rsidRPr="00F652DA" w:rsidRDefault="00F40078" w:rsidP="00F91F33">
            <w:pPr>
              <w:jc w:val="both"/>
              <w:rPr>
                <w:color w:val="000000"/>
              </w:rPr>
            </w:pPr>
            <w:r w:rsidRPr="00F652DA">
              <w:rPr>
                <w:color w:val="000000"/>
              </w:rPr>
              <w:t xml:space="preserve">Функционирование высшего должностного лица субъекта РФ </w:t>
            </w:r>
            <w:r w:rsidR="00F91F33" w:rsidRPr="00F652DA">
              <w:rPr>
                <w:color w:val="000000"/>
              </w:rPr>
              <w:t>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F40078" w:rsidRPr="00F652DA" w:rsidRDefault="00F40078" w:rsidP="00F40078">
            <w:pPr>
              <w:jc w:val="center"/>
            </w:pPr>
            <w:r w:rsidRPr="00F652DA">
              <w:t>000</w:t>
            </w:r>
          </w:p>
        </w:tc>
        <w:tc>
          <w:tcPr>
            <w:tcW w:w="1418" w:type="dxa"/>
            <w:shd w:val="clear" w:color="auto" w:fill="auto"/>
          </w:tcPr>
          <w:p w:rsidR="00F40078" w:rsidRPr="00F652DA" w:rsidRDefault="004E2220" w:rsidP="009818A5">
            <w:pPr>
              <w:jc w:val="center"/>
            </w:pPr>
            <w:r>
              <w:t>1</w:t>
            </w:r>
            <w:r w:rsidR="00166B45">
              <w:t>145</w:t>
            </w:r>
            <w:r w:rsidR="00F40078" w:rsidRPr="00F652DA">
              <w:t>,0</w:t>
            </w:r>
            <w:r w:rsidR="005D4BC3" w:rsidRPr="00F652DA">
              <w:t>00</w:t>
            </w:r>
          </w:p>
        </w:tc>
      </w:tr>
      <w:tr w:rsidR="007D22AC" w:rsidRPr="003465D6" w:rsidTr="00A857EE">
        <w:tc>
          <w:tcPr>
            <w:tcW w:w="3510" w:type="dxa"/>
            <w:shd w:val="clear" w:color="auto" w:fill="auto"/>
          </w:tcPr>
          <w:p w:rsidR="00F40078" w:rsidRPr="003465D6" w:rsidRDefault="00F40078" w:rsidP="00F91F33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Функциониро</w:t>
            </w:r>
            <w:r w:rsidR="00A5288B">
              <w:rPr>
                <w:color w:val="000000"/>
              </w:rPr>
              <w:t xml:space="preserve">вание высшего должностного лица </w:t>
            </w:r>
            <w:r w:rsidR="00F91F33">
              <w:rPr>
                <w:color w:val="000000"/>
              </w:rPr>
              <w:t xml:space="preserve">сельского поселения </w:t>
            </w:r>
          </w:p>
        </w:tc>
        <w:tc>
          <w:tcPr>
            <w:tcW w:w="709" w:type="dxa"/>
            <w:shd w:val="clear" w:color="auto" w:fill="auto"/>
          </w:tcPr>
          <w:p w:rsidR="00F40078" w:rsidRPr="003465D6" w:rsidRDefault="00F40078" w:rsidP="00F4007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F40078" w:rsidRPr="003465D6" w:rsidRDefault="00F40078" w:rsidP="00F4007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40078" w:rsidRPr="003465D6" w:rsidRDefault="00F40078" w:rsidP="00F4007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F40078" w:rsidRPr="003465D6" w:rsidRDefault="00F40078" w:rsidP="00F4007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40078" w:rsidRPr="003465D6" w:rsidRDefault="00F40078" w:rsidP="00F4007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40078" w:rsidRPr="003465D6" w:rsidRDefault="004E2220" w:rsidP="00F40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6B45">
              <w:rPr>
                <w:color w:val="000000"/>
              </w:rPr>
              <w:t>145</w:t>
            </w:r>
            <w:r w:rsidR="00F40078">
              <w:rPr>
                <w:color w:val="000000"/>
              </w:rPr>
              <w:t>,0</w:t>
            </w:r>
            <w:r w:rsidR="005D4BC3">
              <w:rPr>
                <w:color w:val="000000"/>
              </w:rPr>
              <w:t>00</w:t>
            </w:r>
          </w:p>
        </w:tc>
      </w:tr>
      <w:tr w:rsidR="007D22AC" w:rsidRPr="003465D6" w:rsidTr="00A857EE">
        <w:tc>
          <w:tcPr>
            <w:tcW w:w="3510" w:type="dxa"/>
            <w:shd w:val="clear" w:color="auto" w:fill="auto"/>
          </w:tcPr>
          <w:p w:rsidR="00F40078" w:rsidRPr="004E433A" w:rsidRDefault="00F40078" w:rsidP="00F40078">
            <w:pPr>
              <w:jc w:val="both"/>
              <w:rPr>
                <w:color w:val="000000"/>
              </w:rPr>
            </w:pPr>
            <w:r w:rsidRPr="004E433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color w:val="000000"/>
              </w:rPr>
            </w:pPr>
            <w:r w:rsidRPr="004E433A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color w:val="000000"/>
              </w:rPr>
            </w:pPr>
            <w:r w:rsidRPr="004E433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color w:val="000000"/>
              </w:rPr>
            </w:pPr>
            <w:r w:rsidRPr="004E433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color w:val="000000"/>
              </w:rPr>
            </w:pPr>
            <w:r w:rsidRPr="004E433A">
              <w:rPr>
                <w:color w:val="000000"/>
              </w:rPr>
              <w:t>7110000000</w:t>
            </w:r>
          </w:p>
        </w:tc>
        <w:tc>
          <w:tcPr>
            <w:tcW w:w="850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color w:val="000000"/>
              </w:rPr>
            </w:pPr>
            <w:r w:rsidRPr="004E433A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40078" w:rsidRPr="004E433A" w:rsidRDefault="004E2220" w:rsidP="00F40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6B45">
              <w:rPr>
                <w:color w:val="000000"/>
              </w:rPr>
              <w:t>145</w:t>
            </w:r>
            <w:r w:rsidR="00F40078">
              <w:rPr>
                <w:color w:val="000000"/>
              </w:rPr>
              <w:t>,0</w:t>
            </w:r>
            <w:r w:rsidR="005D4BC3">
              <w:rPr>
                <w:color w:val="000000"/>
              </w:rPr>
              <w:t>00</w:t>
            </w:r>
          </w:p>
        </w:tc>
      </w:tr>
      <w:tr w:rsidR="007D22AC" w:rsidRPr="003465D6" w:rsidTr="00A857EE">
        <w:trPr>
          <w:trHeight w:val="242"/>
        </w:trPr>
        <w:tc>
          <w:tcPr>
            <w:tcW w:w="3510" w:type="dxa"/>
            <w:shd w:val="clear" w:color="auto" w:fill="auto"/>
          </w:tcPr>
          <w:p w:rsidR="00384307" w:rsidRPr="003465D6" w:rsidRDefault="00384307" w:rsidP="0038430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384307" w:rsidRPr="003465D6" w:rsidRDefault="004E2220" w:rsidP="009818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6B45">
              <w:rPr>
                <w:color w:val="000000"/>
              </w:rPr>
              <w:t>145</w:t>
            </w:r>
            <w:r w:rsidR="00384307">
              <w:rPr>
                <w:color w:val="000000"/>
              </w:rPr>
              <w:t>,0</w:t>
            </w:r>
            <w:r w:rsidR="005D4BC3">
              <w:rPr>
                <w:color w:val="000000"/>
              </w:rPr>
              <w:t>00</w:t>
            </w:r>
          </w:p>
        </w:tc>
      </w:tr>
      <w:tr w:rsidR="002E1315" w:rsidRPr="003465D6" w:rsidTr="00A857EE">
        <w:trPr>
          <w:trHeight w:val="242"/>
        </w:trPr>
        <w:tc>
          <w:tcPr>
            <w:tcW w:w="3510" w:type="dxa"/>
            <w:shd w:val="clear" w:color="auto" w:fill="auto"/>
          </w:tcPr>
          <w:p w:rsidR="002E1315" w:rsidRDefault="002E1315" w:rsidP="0038430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E1315" w:rsidRDefault="002E1315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2E1315" w:rsidRDefault="002E1315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E1315" w:rsidRDefault="002E1315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E1315" w:rsidRDefault="002E1315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:rsidR="002E1315" w:rsidRDefault="002E1315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2E1315" w:rsidRDefault="002E1315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,000</w:t>
            </w:r>
          </w:p>
        </w:tc>
      </w:tr>
      <w:tr w:rsidR="007D22AC" w:rsidRPr="003465D6" w:rsidTr="00A857EE">
        <w:trPr>
          <w:trHeight w:val="242"/>
        </w:trPr>
        <w:tc>
          <w:tcPr>
            <w:tcW w:w="3510" w:type="dxa"/>
            <w:shd w:val="clear" w:color="auto" w:fill="auto"/>
          </w:tcPr>
          <w:p w:rsidR="00384307" w:rsidRDefault="00384307" w:rsidP="0038430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</w:tcPr>
          <w:p w:rsidR="00384307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384307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84307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84307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:rsidR="00384307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384307" w:rsidRDefault="004E2220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6B45">
              <w:rPr>
                <w:color w:val="000000"/>
              </w:rPr>
              <w:t>145</w:t>
            </w:r>
            <w:r w:rsidR="004E3E7B">
              <w:rPr>
                <w:color w:val="000000"/>
              </w:rPr>
              <w:t>,0</w:t>
            </w:r>
            <w:r w:rsidR="005D4BC3">
              <w:rPr>
                <w:color w:val="000000"/>
              </w:rPr>
              <w:t>00</w:t>
            </w:r>
          </w:p>
        </w:tc>
      </w:tr>
      <w:tr w:rsidR="007D22AC" w:rsidRPr="003465D6" w:rsidTr="00A857EE">
        <w:trPr>
          <w:trHeight w:val="943"/>
        </w:trPr>
        <w:tc>
          <w:tcPr>
            <w:tcW w:w="3510" w:type="dxa"/>
            <w:shd w:val="clear" w:color="auto" w:fill="auto"/>
          </w:tcPr>
          <w:p w:rsidR="00384307" w:rsidRPr="003465D6" w:rsidRDefault="00384307" w:rsidP="00384307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:rsidR="00384307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384307" w:rsidRDefault="004F503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,000</w:t>
            </w:r>
          </w:p>
        </w:tc>
      </w:tr>
      <w:tr w:rsidR="005D4BC3" w:rsidRPr="003465D6" w:rsidTr="00A857EE">
        <w:trPr>
          <w:trHeight w:val="242"/>
        </w:trPr>
        <w:tc>
          <w:tcPr>
            <w:tcW w:w="3510" w:type="dxa"/>
            <w:shd w:val="clear" w:color="auto" w:fill="auto"/>
          </w:tcPr>
          <w:p w:rsidR="005D4BC3" w:rsidRDefault="005D4BC3" w:rsidP="00384307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5D4BC3" w:rsidRPr="003465D6" w:rsidRDefault="00166B45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  <w:r w:rsidR="005D4BC3">
              <w:rPr>
                <w:color w:val="000000"/>
              </w:rPr>
              <w:t>,000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591725" w:rsidRDefault="005D4BC3" w:rsidP="00384307">
            <w:pPr>
              <w:jc w:val="both"/>
              <w:rPr>
                <w:color w:val="000000"/>
              </w:rPr>
            </w:pPr>
            <w:r w:rsidRPr="00591725">
              <w:rPr>
                <w:color w:val="000000"/>
              </w:rPr>
              <w:t xml:space="preserve">Функционирование Правительства РФ, высших исполнительных органов </w:t>
            </w:r>
            <w:r w:rsidRPr="00591725">
              <w:rPr>
                <w:color w:val="000000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5D4BC3" w:rsidRPr="00591725" w:rsidRDefault="005D4BC3" w:rsidP="00384307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591725" w:rsidRDefault="005D4BC3" w:rsidP="00384307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591725" w:rsidRDefault="005D4BC3" w:rsidP="00384307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Pr="00591725" w:rsidRDefault="005D4BC3" w:rsidP="00384307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5D4BC3" w:rsidRPr="00591725" w:rsidRDefault="005D4BC3" w:rsidP="00384307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D4BC3" w:rsidRPr="00C95540" w:rsidRDefault="00430FA7" w:rsidP="00DA7396">
            <w:pPr>
              <w:jc w:val="center"/>
            </w:pPr>
            <w:r>
              <w:t>10171,396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DD1CD5" w:rsidRDefault="005D4BC3" w:rsidP="005E12A2">
            <w:pPr>
              <w:rPr>
                <w:color w:val="000000"/>
              </w:rPr>
            </w:pPr>
            <w:r w:rsidRPr="00DD1CD5">
              <w:rPr>
                <w:color w:val="000000"/>
              </w:rPr>
              <w:t xml:space="preserve">Муниципальная </w:t>
            </w:r>
            <w:r w:rsidR="005E12A2">
              <w:rPr>
                <w:color w:val="000000"/>
              </w:rPr>
              <w:t xml:space="preserve">целевая </w:t>
            </w:r>
            <w:r w:rsidRPr="00DD1CD5">
              <w:rPr>
                <w:color w:val="000000"/>
              </w:rPr>
              <w:t xml:space="preserve">программа «Профессиональная переподготовка, повышение квалификации лиц, замещающих муниципальные должности, муниципальных служащих администрации Ракитненского сельского поселения Хабаровского муниципального района </w:t>
            </w:r>
            <w:r w:rsidR="005E12A2">
              <w:rPr>
                <w:color w:val="000000"/>
              </w:rPr>
              <w:t>Хабаровского края на 2017-2020</w:t>
            </w:r>
            <w:r w:rsidRPr="00DD1CD5">
              <w:rPr>
                <w:color w:val="000000"/>
              </w:rPr>
              <w:t xml:space="preserve"> г</w:t>
            </w:r>
            <w:r w:rsidR="005E12A2">
              <w:rPr>
                <w:color w:val="000000"/>
              </w:rPr>
              <w:t>оды».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0000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D4BC3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5E12A2">
              <w:rPr>
                <w:color w:val="000000"/>
              </w:rPr>
              <w:t>00</w:t>
            </w:r>
          </w:p>
        </w:tc>
      </w:tr>
      <w:tr w:rsidR="001357F8" w:rsidRPr="003465D6" w:rsidTr="00A857EE">
        <w:tc>
          <w:tcPr>
            <w:tcW w:w="3510" w:type="dxa"/>
            <w:shd w:val="clear" w:color="auto" w:fill="auto"/>
          </w:tcPr>
          <w:p w:rsidR="001357F8" w:rsidRPr="00213D09" w:rsidRDefault="00FB681E" w:rsidP="001357F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подготовка, повышение квалификации лиц, замещающих муниципальные должности, муниципальных служащих администрации Ракитненского сельского поселения в рамках муниципальной целевой программы </w:t>
            </w:r>
            <w:r w:rsidRPr="0061140E">
              <w:rPr>
                <w:color w:val="000000"/>
              </w:rPr>
              <w:t>«Профессиональная переподготовка, повышение квалификации лиц, замещающих муниципальные должности, муниципальных служащих администрации Ракитненского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709" w:type="dxa"/>
            <w:shd w:val="clear" w:color="auto" w:fill="auto"/>
          </w:tcPr>
          <w:p w:rsidR="001357F8" w:rsidRPr="003465D6" w:rsidRDefault="001357F8" w:rsidP="00135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357F8" w:rsidRPr="003465D6" w:rsidRDefault="001357F8" w:rsidP="001357F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357F8" w:rsidRPr="003465D6" w:rsidRDefault="001357F8" w:rsidP="001357F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357F8" w:rsidRPr="003465D6" w:rsidRDefault="001357F8" w:rsidP="00135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0001</w:t>
            </w:r>
          </w:p>
        </w:tc>
        <w:tc>
          <w:tcPr>
            <w:tcW w:w="850" w:type="dxa"/>
            <w:shd w:val="clear" w:color="auto" w:fill="auto"/>
          </w:tcPr>
          <w:p w:rsidR="001357F8" w:rsidRPr="003465D6" w:rsidRDefault="001357F8" w:rsidP="00135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357F8" w:rsidRDefault="001357F8" w:rsidP="00135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213D09" w:rsidRDefault="005D4BC3" w:rsidP="0038430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0001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D4BC3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5E12A2">
              <w:rPr>
                <w:color w:val="000000"/>
              </w:rPr>
              <w:t>00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213D09" w:rsidRDefault="005D4BC3" w:rsidP="0038430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Default="005D4BC3" w:rsidP="00384307">
            <w:pPr>
              <w:jc w:val="center"/>
            </w:pPr>
            <w:r w:rsidRPr="00EC0CC2">
              <w:rPr>
                <w:color w:val="000000"/>
              </w:rPr>
              <w:t>3000000001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D4BC3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5E12A2">
              <w:rPr>
                <w:color w:val="000000"/>
              </w:rPr>
              <w:t>00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Default="005D4BC3" w:rsidP="00384307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Default="005D4BC3" w:rsidP="00384307">
            <w:pPr>
              <w:jc w:val="center"/>
            </w:pPr>
            <w:r w:rsidRPr="00EC0CC2">
              <w:rPr>
                <w:color w:val="000000"/>
              </w:rPr>
              <w:t>3000000001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5D4BC3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5E12A2">
              <w:rPr>
                <w:color w:val="000000"/>
              </w:rPr>
              <w:t>00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3465D6" w:rsidRDefault="005D4BC3" w:rsidP="00384307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2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D4BC3" w:rsidRPr="003465D6" w:rsidRDefault="00244205" w:rsidP="00B2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9,196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3465D6" w:rsidRDefault="005D4BC3" w:rsidP="00384307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</w:t>
            </w:r>
            <w:r w:rsidRPr="003465D6">
              <w:rPr>
                <w:color w:val="000000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D4BC3" w:rsidRDefault="00244205" w:rsidP="00384307">
            <w:pPr>
              <w:jc w:val="center"/>
            </w:pPr>
            <w:r>
              <w:t>10119,196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3465D6" w:rsidRDefault="005D4BC3" w:rsidP="006D17C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</w:t>
            </w:r>
            <w:r>
              <w:rPr>
                <w:color w:val="000000"/>
              </w:rPr>
              <w:lastRenderedPageBreak/>
              <w:t>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</w:t>
            </w:r>
            <w:r w:rsidRPr="003465D6">
              <w:rPr>
                <w:color w:val="000000"/>
              </w:rPr>
              <w:t>0001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D4BC3" w:rsidRDefault="004F5037" w:rsidP="006D17C8">
            <w:pPr>
              <w:jc w:val="center"/>
            </w:pPr>
            <w:r>
              <w:t>6607,196</w:t>
            </w:r>
          </w:p>
        </w:tc>
      </w:tr>
      <w:tr w:rsidR="0063514A" w:rsidRPr="003465D6" w:rsidTr="00A857EE">
        <w:tc>
          <w:tcPr>
            <w:tcW w:w="3510" w:type="dxa"/>
            <w:shd w:val="clear" w:color="auto" w:fill="auto"/>
          </w:tcPr>
          <w:p w:rsidR="0063514A" w:rsidRDefault="0063514A" w:rsidP="006D17C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63514A" w:rsidRDefault="0063514A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63514A" w:rsidRDefault="0063514A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3514A" w:rsidRDefault="0063514A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63514A" w:rsidRDefault="0063514A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:rsidR="0063514A" w:rsidRDefault="00534846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3514A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3514A" w:rsidRDefault="0063514A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7,196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Default="005D4BC3" w:rsidP="006D17C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</w:tcPr>
          <w:p w:rsidR="005D4BC3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:rsidR="005D4BC3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5D4BC3" w:rsidRDefault="004F5037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7,196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3465D6" w:rsidRDefault="005D4BC3" w:rsidP="006D17C8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:rsidR="005D4BC3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5D4BC3" w:rsidRDefault="004F5037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6,778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Default="005D4BC3" w:rsidP="006D17C8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</w:t>
            </w:r>
            <w:r w:rsidRPr="003465D6">
              <w:rPr>
                <w:color w:val="000000"/>
              </w:rPr>
              <w:t>0001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5D4BC3" w:rsidRPr="003465D6" w:rsidRDefault="004F5037" w:rsidP="004E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,418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3465D6" w:rsidRDefault="005D4BC3" w:rsidP="00384307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</w:t>
            </w:r>
            <w:r w:rsidRPr="003465D6">
              <w:rPr>
                <w:color w:val="000000"/>
              </w:rPr>
              <w:t>0002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D4BC3" w:rsidRPr="003465D6" w:rsidRDefault="004F5037" w:rsidP="004E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2,0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Default="005E12A2" w:rsidP="00384307">
            <w:pPr>
              <w:jc w:val="both"/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E12A2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E12A2" w:rsidRDefault="004F5037" w:rsidP="004E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0,0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3465D6" w:rsidRDefault="005E12A2" w:rsidP="003843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Pr="009455B8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E12A2" w:rsidRPr="004E3E7B" w:rsidRDefault="004F5037" w:rsidP="005E1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0,0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3465D6" w:rsidRDefault="005E12A2" w:rsidP="00384307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Default="005E12A2" w:rsidP="00384307">
            <w:pPr>
              <w:jc w:val="center"/>
            </w:pPr>
            <w:r w:rsidRPr="009455B8"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5E12A2" w:rsidRPr="003465D6" w:rsidRDefault="004F5037" w:rsidP="004E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,0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3465D6" w:rsidRDefault="005E12A2" w:rsidP="00384307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3465D6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(муниципальных) </w:t>
            </w:r>
            <w:r w:rsidRPr="003465D6">
              <w:rPr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Default="005E12A2" w:rsidP="00384307">
            <w:pPr>
              <w:jc w:val="center"/>
            </w:pPr>
            <w:r w:rsidRPr="009455B8"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5E12A2" w:rsidRPr="003465D6" w:rsidRDefault="004F5037" w:rsidP="0010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,000</w:t>
            </w:r>
          </w:p>
        </w:tc>
      </w:tr>
      <w:tr w:rsidR="00887E70" w:rsidRPr="003465D6" w:rsidTr="00A857EE">
        <w:tc>
          <w:tcPr>
            <w:tcW w:w="3510" w:type="dxa"/>
            <w:shd w:val="clear" w:color="auto" w:fill="auto"/>
          </w:tcPr>
          <w:p w:rsidR="00887E70" w:rsidRDefault="00887E70" w:rsidP="00AC33E3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РФ и мировых соглашений по возмещению вреда, причиненного в результате незаконных действий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shd w:val="clear" w:color="auto" w:fill="auto"/>
          </w:tcPr>
          <w:p w:rsidR="00887E70" w:rsidRDefault="00887E70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887E70" w:rsidRDefault="00887E70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87E70" w:rsidRDefault="00887E70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87E70" w:rsidRDefault="00887E70" w:rsidP="00887E70">
            <w:pPr>
              <w:jc w:val="center"/>
            </w:pPr>
            <w:r w:rsidRPr="00494C05"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887E70" w:rsidRDefault="00887E70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</w:tcPr>
          <w:p w:rsidR="00887E70" w:rsidRDefault="00887E70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887E70" w:rsidRPr="003465D6" w:rsidTr="00A857EE">
        <w:tc>
          <w:tcPr>
            <w:tcW w:w="3510" w:type="dxa"/>
            <w:shd w:val="clear" w:color="auto" w:fill="auto"/>
          </w:tcPr>
          <w:p w:rsidR="00887E70" w:rsidRDefault="00887E70" w:rsidP="00AC33E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709" w:type="dxa"/>
            <w:shd w:val="clear" w:color="auto" w:fill="auto"/>
          </w:tcPr>
          <w:p w:rsidR="00887E70" w:rsidRDefault="00887E70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887E70" w:rsidRDefault="00887E70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87E70" w:rsidRDefault="00887E70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887E70" w:rsidRDefault="00887E70" w:rsidP="00887E70">
            <w:pPr>
              <w:jc w:val="center"/>
            </w:pPr>
            <w:r w:rsidRPr="00494C05"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887E70" w:rsidRDefault="00887E70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418" w:type="dxa"/>
            <w:shd w:val="clear" w:color="auto" w:fill="auto"/>
          </w:tcPr>
          <w:p w:rsidR="00887E70" w:rsidRDefault="00887E70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3465D6" w:rsidRDefault="005E12A2" w:rsidP="00395C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Default="005E12A2" w:rsidP="008810CF">
            <w:pPr>
              <w:jc w:val="center"/>
            </w:pPr>
            <w:r w:rsidRPr="009455B8"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E12A2" w:rsidRPr="003465D6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5E12A2" w:rsidRPr="003465D6" w:rsidRDefault="004F5037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  <w:r w:rsidR="00C95540">
              <w:rPr>
                <w:color w:val="000000"/>
              </w:rPr>
              <w:t>,0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3465D6" w:rsidRDefault="005E12A2" w:rsidP="00395CF7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Pr="009455B8" w:rsidRDefault="005E12A2" w:rsidP="0088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8" w:type="dxa"/>
            <w:shd w:val="clear" w:color="auto" w:fill="auto"/>
          </w:tcPr>
          <w:p w:rsidR="005E12A2" w:rsidRDefault="00C95540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</w:t>
            </w:r>
            <w:r w:rsidR="009818A5">
              <w:rPr>
                <w:color w:val="000000"/>
              </w:rPr>
              <w:t>0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3465D6" w:rsidRDefault="005E12A2" w:rsidP="00395CF7">
            <w:pPr>
              <w:rPr>
                <w:color w:val="000000"/>
              </w:rPr>
            </w:pPr>
            <w:r w:rsidRPr="003465D6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Pr="009455B8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:rsidR="005E12A2" w:rsidRDefault="004F5037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95540">
              <w:rPr>
                <w:color w:val="000000"/>
              </w:rPr>
              <w:t>,</w:t>
            </w:r>
            <w:r w:rsidR="005E12A2">
              <w:rPr>
                <w:color w:val="000000"/>
              </w:rPr>
              <w:t>0</w:t>
            </w:r>
            <w:r w:rsidR="00EB4C90">
              <w:rPr>
                <w:color w:val="000000"/>
              </w:rPr>
              <w:t>00</w:t>
            </w:r>
          </w:p>
        </w:tc>
      </w:tr>
      <w:tr w:rsidR="00CF401A" w:rsidRPr="003465D6" w:rsidTr="00A857EE">
        <w:tc>
          <w:tcPr>
            <w:tcW w:w="3510" w:type="dxa"/>
            <w:shd w:val="clear" w:color="auto" w:fill="auto"/>
          </w:tcPr>
          <w:p w:rsidR="00CF401A" w:rsidRPr="00F652DA" w:rsidRDefault="00CF401A" w:rsidP="00395CF7">
            <w:pPr>
              <w:jc w:val="both"/>
              <w:rPr>
                <w:color w:val="000000"/>
              </w:rPr>
            </w:pPr>
            <w:r w:rsidRPr="00F652DA">
              <w:rPr>
                <w:color w:val="000000"/>
              </w:rPr>
              <w:t xml:space="preserve">Расходы на выполнение переданных государственных полномочий </w:t>
            </w:r>
          </w:p>
        </w:tc>
        <w:tc>
          <w:tcPr>
            <w:tcW w:w="709" w:type="dxa"/>
            <w:shd w:val="clear" w:color="auto" w:fill="auto"/>
          </w:tcPr>
          <w:p w:rsidR="00CF401A" w:rsidRPr="00F652DA" w:rsidRDefault="00CF401A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CF401A" w:rsidRPr="00F652DA" w:rsidRDefault="00CF401A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F401A" w:rsidRPr="00F652DA" w:rsidRDefault="00CF401A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F401A" w:rsidRPr="00F652DA" w:rsidRDefault="00CF401A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7500000000</w:t>
            </w:r>
          </w:p>
        </w:tc>
        <w:tc>
          <w:tcPr>
            <w:tcW w:w="850" w:type="dxa"/>
            <w:shd w:val="clear" w:color="auto" w:fill="auto"/>
          </w:tcPr>
          <w:p w:rsidR="00CF401A" w:rsidRPr="00F652DA" w:rsidRDefault="00CF401A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CF401A" w:rsidRPr="00F652DA" w:rsidRDefault="004F5037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</w:tr>
      <w:tr w:rsidR="00D75003" w:rsidRPr="003465D6" w:rsidTr="00A857EE">
        <w:tc>
          <w:tcPr>
            <w:tcW w:w="3510" w:type="dxa"/>
            <w:shd w:val="clear" w:color="auto" w:fill="auto"/>
          </w:tcPr>
          <w:p w:rsidR="00D75003" w:rsidRPr="00523D10" w:rsidRDefault="00523D10" w:rsidP="00395CF7">
            <w:pPr>
              <w:jc w:val="both"/>
              <w:rPr>
                <w:color w:val="000000"/>
              </w:rPr>
            </w:pPr>
            <w:r w:rsidRPr="00523D10">
              <w:rPr>
                <w:color w:val="000000"/>
              </w:rPr>
              <w:t>Аппарат управления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D75003" w:rsidRPr="00523D10" w:rsidRDefault="00D75003" w:rsidP="00395CF7">
            <w:pPr>
              <w:jc w:val="center"/>
            </w:pPr>
            <w:r w:rsidRPr="00523D10">
              <w:t>822</w:t>
            </w:r>
          </w:p>
        </w:tc>
        <w:tc>
          <w:tcPr>
            <w:tcW w:w="709" w:type="dxa"/>
            <w:shd w:val="clear" w:color="auto" w:fill="auto"/>
          </w:tcPr>
          <w:p w:rsidR="00D75003" w:rsidRPr="00523D10" w:rsidRDefault="00D75003" w:rsidP="00395CF7">
            <w:pPr>
              <w:jc w:val="center"/>
            </w:pPr>
            <w:r w:rsidRPr="00523D10">
              <w:t>01</w:t>
            </w:r>
          </w:p>
        </w:tc>
        <w:tc>
          <w:tcPr>
            <w:tcW w:w="709" w:type="dxa"/>
            <w:shd w:val="clear" w:color="auto" w:fill="auto"/>
          </w:tcPr>
          <w:p w:rsidR="00D75003" w:rsidRPr="00523D10" w:rsidRDefault="00D75003" w:rsidP="00395CF7">
            <w:pPr>
              <w:jc w:val="center"/>
            </w:pPr>
            <w:r w:rsidRPr="00523D10">
              <w:t>04</w:t>
            </w:r>
          </w:p>
        </w:tc>
        <w:tc>
          <w:tcPr>
            <w:tcW w:w="1701" w:type="dxa"/>
            <w:shd w:val="clear" w:color="auto" w:fill="auto"/>
          </w:tcPr>
          <w:p w:rsidR="00D75003" w:rsidRPr="00523D10" w:rsidRDefault="00D75003" w:rsidP="00395CF7">
            <w:pPr>
              <w:jc w:val="center"/>
            </w:pPr>
            <w:r w:rsidRPr="00523D10">
              <w:t>7520000000</w:t>
            </w:r>
          </w:p>
        </w:tc>
        <w:tc>
          <w:tcPr>
            <w:tcW w:w="850" w:type="dxa"/>
            <w:shd w:val="clear" w:color="auto" w:fill="auto"/>
          </w:tcPr>
          <w:p w:rsidR="00D75003" w:rsidRPr="00523D10" w:rsidRDefault="00D75003" w:rsidP="00395CF7">
            <w:pPr>
              <w:jc w:val="center"/>
            </w:pPr>
            <w:r w:rsidRPr="00523D10">
              <w:t>000</w:t>
            </w:r>
          </w:p>
        </w:tc>
        <w:tc>
          <w:tcPr>
            <w:tcW w:w="1418" w:type="dxa"/>
            <w:shd w:val="clear" w:color="auto" w:fill="auto"/>
          </w:tcPr>
          <w:p w:rsidR="00D75003" w:rsidRPr="00523D10" w:rsidRDefault="00D75003" w:rsidP="00395CF7">
            <w:pPr>
              <w:jc w:val="center"/>
            </w:pPr>
            <w:r w:rsidRPr="00523D10">
              <w:t>2,2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F652DA" w:rsidRDefault="005E12A2" w:rsidP="00395CF7">
            <w:pPr>
              <w:jc w:val="both"/>
              <w:rPr>
                <w:color w:val="000000"/>
              </w:rPr>
            </w:pPr>
            <w:r w:rsidRPr="00F652DA">
              <w:rPr>
                <w:color w:val="000000"/>
              </w:rPr>
              <w:t xml:space="preserve"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709" w:type="dxa"/>
            <w:shd w:val="clear" w:color="auto" w:fill="auto"/>
          </w:tcPr>
          <w:p w:rsidR="005E12A2" w:rsidRPr="00F652DA" w:rsidRDefault="005E12A2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Pr="00F652DA" w:rsidRDefault="005E12A2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Pr="00F652DA" w:rsidRDefault="005E12A2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Pr="00F652DA" w:rsidRDefault="005E12A2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752000П320</w:t>
            </w:r>
          </w:p>
        </w:tc>
        <w:tc>
          <w:tcPr>
            <w:tcW w:w="850" w:type="dxa"/>
            <w:shd w:val="clear" w:color="auto" w:fill="auto"/>
          </w:tcPr>
          <w:p w:rsidR="005E12A2" w:rsidRPr="00F652DA" w:rsidRDefault="005E12A2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E12A2" w:rsidRPr="00F652DA" w:rsidRDefault="005E12A2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2,2</w:t>
            </w:r>
            <w:r w:rsidR="00EB4C90" w:rsidRPr="00F652DA">
              <w:rPr>
                <w:color w:val="000000"/>
              </w:rPr>
              <w:t>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Default="005E12A2" w:rsidP="00395C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Default="005E12A2" w:rsidP="00395CF7">
            <w:pPr>
              <w:jc w:val="center"/>
            </w:pPr>
            <w:r w:rsidRPr="00522769">
              <w:rPr>
                <w:color w:val="000000"/>
              </w:rPr>
              <w:t>752000П320</w:t>
            </w:r>
          </w:p>
        </w:tc>
        <w:tc>
          <w:tcPr>
            <w:tcW w:w="850" w:type="dxa"/>
            <w:shd w:val="clear" w:color="auto" w:fill="auto"/>
          </w:tcPr>
          <w:p w:rsidR="005E12A2" w:rsidRPr="00710AC4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E12A2" w:rsidRPr="00710AC4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  <w:r w:rsidR="00EB4C90">
              <w:rPr>
                <w:color w:val="000000"/>
              </w:rPr>
              <w:t>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Default="005E12A2" w:rsidP="00395C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Default="005E12A2" w:rsidP="00395CF7">
            <w:pPr>
              <w:jc w:val="center"/>
            </w:pPr>
            <w:r w:rsidRPr="00522769">
              <w:rPr>
                <w:color w:val="000000"/>
              </w:rPr>
              <w:t>752000П320</w:t>
            </w:r>
          </w:p>
        </w:tc>
        <w:tc>
          <w:tcPr>
            <w:tcW w:w="850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  <w:r w:rsidR="00EB4C90">
              <w:rPr>
                <w:color w:val="000000"/>
              </w:rPr>
              <w:t>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Default="005E12A2" w:rsidP="00395CF7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Pr="00710AC4" w:rsidRDefault="005E12A2" w:rsidP="00395CF7">
            <w:pPr>
              <w:jc w:val="center"/>
              <w:rPr>
                <w:color w:val="000000"/>
              </w:rPr>
            </w:pPr>
            <w:r w:rsidRPr="00522769">
              <w:rPr>
                <w:color w:val="000000"/>
              </w:rPr>
              <w:t>752000П320</w:t>
            </w:r>
          </w:p>
        </w:tc>
        <w:tc>
          <w:tcPr>
            <w:tcW w:w="850" w:type="dxa"/>
            <w:shd w:val="clear" w:color="auto" w:fill="auto"/>
          </w:tcPr>
          <w:p w:rsidR="005E12A2" w:rsidRPr="00710AC4" w:rsidRDefault="005E12A2" w:rsidP="00395CF7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5E12A2" w:rsidRPr="00710AC4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  <w:r w:rsidR="00EB4C90">
              <w:rPr>
                <w:color w:val="000000"/>
              </w:rPr>
              <w:t>00</w:t>
            </w:r>
          </w:p>
        </w:tc>
      </w:tr>
      <w:tr w:rsidR="002D01B3" w:rsidRPr="003465D6" w:rsidTr="00A857EE">
        <w:trPr>
          <w:trHeight w:val="333"/>
        </w:trPr>
        <w:tc>
          <w:tcPr>
            <w:tcW w:w="3510" w:type="dxa"/>
            <w:shd w:val="clear" w:color="auto" w:fill="auto"/>
          </w:tcPr>
          <w:p w:rsidR="002D01B3" w:rsidRPr="00F652DA" w:rsidRDefault="002D01B3" w:rsidP="003A42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  <w:r w:rsidR="009659CB">
              <w:rPr>
                <w:color w:val="000000"/>
              </w:rPr>
              <w:t xml:space="preserve"> общего характера бюджетам субъекто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2D01B3" w:rsidRPr="00F652DA" w:rsidRDefault="002D01B3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2D01B3" w:rsidRPr="00F652DA" w:rsidRDefault="002D01B3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D01B3" w:rsidRPr="00F652DA" w:rsidRDefault="002D01B3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132BE"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D01B3" w:rsidRPr="00F652DA" w:rsidRDefault="00055063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2D01B3" w:rsidRPr="00F652DA" w:rsidRDefault="002D01B3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2D01B3" w:rsidRPr="00F652DA" w:rsidRDefault="00785FAE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</w:tr>
      <w:tr w:rsidR="009659CB" w:rsidRPr="003465D6" w:rsidTr="00A857EE">
        <w:trPr>
          <w:trHeight w:val="333"/>
        </w:trPr>
        <w:tc>
          <w:tcPr>
            <w:tcW w:w="3510" w:type="dxa"/>
            <w:shd w:val="clear" w:color="auto" w:fill="auto"/>
          </w:tcPr>
          <w:p w:rsidR="009659CB" w:rsidRDefault="009659CB" w:rsidP="003A42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</w:tr>
      <w:tr w:rsidR="009659CB" w:rsidRPr="003465D6" w:rsidTr="00A857EE">
        <w:trPr>
          <w:trHeight w:val="333"/>
        </w:trPr>
        <w:tc>
          <w:tcPr>
            <w:tcW w:w="3510" w:type="dxa"/>
            <w:shd w:val="clear" w:color="auto" w:fill="auto"/>
          </w:tcPr>
          <w:p w:rsidR="009659CB" w:rsidRPr="003465D6" w:rsidRDefault="009659CB" w:rsidP="00330DE2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</w:tr>
      <w:tr w:rsidR="00C70E1F" w:rsidRPr="003465D6" w:rsidTr="00A857EE">
        <w:trPr>
          <w:trHeight w:val="333"/>
        </w:trPr>
        <w:tc>
          <w:tcPr>
            <w:tcW w:w="3510" w:type="dxa"/>
            <w:shd w:val="clear" w:color="auto" w:fill="auto"/>
          </w:tcPr>
          <w:p w:rsidR="00C70E1F" w:rsidRPr="003465D6" w:rsidRDefault="00C70E1F" w:rsidP="00330DE2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C70E1F" w:rsidRDefault="00C70E1F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C70E1F" w:rsidRDefault="00C70E1F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70E1F" w:rsidRDefault="00C70E1F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C70E1F" w:rsidRDefault="00C70E1F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850" w:type="dxa"/>
            <w:shd w:val="clear" w:color="auto" w:fill="auto"/>
          </w:tcPr>
          <w:p w:rsidR="00C70E1F" w:rsidRDefault="00C70E1F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C70E1F" w:rsidRDefault="00C70E1F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</w:tr>
      <w:tr w:rsidR="00C70E1F" w:rsidRPr="003465D6" w:rsidTr="00A857EE">
        <w:trPr>
          <w:trHeight w:val="333"/>
        </w:trPr>
        <w:tc>
          <w:tcPr>
            <w:tcW w:w="3510" w:type="dxa"/>
            <w:shd w:val="clear" w:color="auto" w:fill="auto"/>
          </w:tcPr>
          <w:p w:rsidR="00C70E1F" w:rsidRPr="00F652DA" w:rsidRDefault="00C70E1F" w:rsidP="00330D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из бюджетов поселений бюджету муниципального района в соответствии с заключенными </w:t>
            </w:r>
            <w:r>
              <w:rPr>
                <w:color w:val="000000"/>
              </w:rPr>
              <w:lastRenderedPageBreak/>
              <w:t>соглашениями</w:t>
            </w:r>
          </w:p>
        </w:tc>
        <w:tc>
          <w:tcPr>
            <w:tcW w:w="709" w:type="dxa"/>
            <w:shd w:val="clear" w:color="auto" w:fill="auto"/>
          </w:tcPr>
          <w:p w:rsidR="00C70E1F" w:rsidRPr="00F652DA" w:rsidRDefault="00C70E1F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C70E1F" w:rsidRPr="00F652DA" w:rsidRDefault="00C70E1F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70E1F" w:rsidRPr="00F652DA" w:rsidRDefault="00C70E1F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C70E1F" w:rsidRPr="00F652DA" w:rsidRDefault="00C70E1F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103</w:t>
            </w:r>
          </w:p>
        </w:tc>
        <w:tc>
          <w:tcPr>
            <w:tcW w:w="850" w:type="dxa"/>
            <w:shd w:val="clear" w:color="auto" w:fill="auto"/>
          </w:tcPr>
          <w:p w:rsidR="00C70E1F" w:rsidRPr="00F652DA" w:rsidRDefault="00C70E1F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C70E1F" w:rsidRPr="00F652DA" w:rsidRDefault="00C70E1F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</w:tr>
      <w:tr w:rsidR="009659CB" w:rsidRPr="003465D6" w:rsidTr="00A857EE">
        <w:trPr>
          <w:trHeight w:val="333"/>
        </w:trPr>
        <w:tc>
          <w:tcPr>
            <w:tcW w:w="3510" w:type="dxa"/>
            <w:shd w:val="clear" w:color="auto" w:fill="auto"/>
          </w:tcPr>
          <w:p w:rsidR="009659CB" w:rsidRDefault="00C70E1F" w:rsidP="003A42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9659CB" w:rsidRDefault="00C70E1F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C70E1F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Default="00C70E1F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9659CB" w:rsidRDefault="00C70E1F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103</w:t>
            </w:r>
          </w:p>
        </w:tc>
        <w:tc>
          <w:tcPr>
            <w:tcW w:w="850" w:type="dxa"/>
            <w:shd w:val="clear" w:color="auto" w:fill="auto"/>
          </w:tcPr>
          <w:p w:rsidR="009659CB" w:rsidRDefault="00C70E1F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9659CB" w:rsidRDefault="00C70E1F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</w:tr>
      <w:tr w:rsidR="009659CB" w:rsidRPr="003465D6" w:rsidTr="00A857EE">
        <w:trPr>
          <w:trHeight w:val="333"/>
        </w:trPr>
        <w:tc>
          <w:tcPr>
            <w:tcW w:w="3510" w:type="dxa"/>
            <w:shd w:val="clear" w:color="auto" w:fill="auto"/>
          </w:tcPr>
          <w:p w:rsidR="009659CB" w:rsidRPr="00F652DA" w:rsidRDefault="009659CB" w:rsidP="003A42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9659CB" w:rsidRPr="00F652DA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F652DA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F652DA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9659CB" w:rsidRPr="00F652DA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103</w:t>
            </w:r>
          </w:p>
        </w:tc>
        <w:tc>
          <w:tcPr>
            <w:tcW w:w="850" w:type="dxa"/>
            <w:shd w:val="clear" w:color="auto" w:fill="auto"/>
          </w:tcPr>
          <w:p w:rsidR="009659CB" w:rsidRPr="00F652DA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70E1F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9659CB" w:rsidRPr="00F652DA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</w:tr>
      <w:tr w:rsidR="009659CB" w:rsidRPr="003465D6" w:rsidTr="00A857EE">
        <w:trPr>
          <w:trHeight w:val="333"/>
        </w:trPr>
        <w:tc>
          <w:tcPr>
            <w:tcW w:w="3510" w:type="dxa"/>
            <w:shd w:val="clear" w:color="auto" w:fill="auto"/>
          </w:tcPr>
          <w:p w:rsidR="009659CB" w:rsidRPr="00F652DA" w:rsidRDefault="009659CB" w:rsidP="003A4219">
            <w:pPr>
              <w:jc w:val="both"/>
              <w:rPr>
                <w:color w:val="000000"/>
              </w:rPr>
            </w:pPr>
            <w:r w:rsidRPr="00F652DA">
              <w:rPr>
                <w:color w:val="000000"/>
              </w:rPr>
              <w:t xml:space="preserve">Резервный фонд администрации </w:t>
            </w:r>
          </w:p>
        </w:tc>
        <w:tc>
          <w:tcPr>
            <w:tcW w:w="709" w:type="dxa"/>
            <w:shd w:val="clear" w:color="auto" w:fill="auto"/>
          </w:tcPr>
          <w:p w:rsidR="009659CB" w:rsidRPr="00F652DA" w:rsidRDefault="009659CB" w:rsidP="003A4219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F652DA" w:rsidRDefault="009659CB" w:rsidP="003A4219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F652DA" w:rsidRDefault="009659CB" w:rsidP="003A4219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659CB" w:rsidRPr="00F652DA" w:rsidRDefault="009659CB" w:rsidP="003A4219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659CB" w:rsidRPr="00F652DA" w:rsidRDefault="009659CB" w:rsidP="003A4219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F652DA" w:rsidRDefault="009659CB" w:rsidP="003A4219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50,000</w:t>
            </w:r>
          </w:p>
        </w:tc>
      </w:tr>
      <w:tr w:rsidR="009659CB" w:rsidRPr="003465D6" w:rsidTr="00A857EE">
        <w:trPr>
          <w:trHeight w:val="333"/>
        </w:trPr>
        <w:tc>
          <w:tcPr>
            <w:tcW w:w="3510" w:type="dxa"/>
            <w:shd w:val="clear" w:color="auto" w:fill="auto"/>
          </w:tcPr>
          <w:p w:rsidR="009659CB" w:rsidRPr="003465D6" w:rsidRDefault="009659CB" w:rsidP="003A4219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850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9659CB" w:rsidRPr="003465D6" w:rsidTr="00A857EE">
        <w:trPr>
          <w:trHeight w:val="333"/>
        </w:trPr>
        <w:tc>
          <w:tcPr>
            <w:tcW w:w="3510" w:type="dxa"/>
            <w:shd w:val="clear" w:color="auto" w:fill="auto"/>
          </w:tcPr>
          <w:p w:rsidR="009659CB" w:rsidRPr="003465D6" w:rsidRDefault="009659CB" w:rsidP="003A4219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850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9659CB" w:rsidRPr="003465D6" w:rsidTr="00A857EE">
        <w:trPr>
          <w:trHeight w:val="333"/>
        </w:trPr>
        <w:tc>
          <w:tcPr>
            <w:tcW w:w="3510" w:type="dxa"/>
            <w:shd w:val="clear" w:color="auto" w:fill="auto"/>
          </w:tcPr>
          <w:p w:rsidR="009659CB" w:rsidRPr="00E40F64" w:rsidRDefault="009659CB" w:rsidP="003A4219">
            <w:pPr>
              <w:jc w:val="both"/>
              <w:rPr>
                <w:color w:val="000000"/>
              </w:rPr>
            </w:pPr>
            <w:r w:rsidRPr="00E40F64">
              <w:rPr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 w:rsidRPr="00E40F64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 w:rsidRPr="00E40F64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 w:rsidRPr="00E40F64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 w:rsidRPr="00E40F64">
              <w:rPr>
                <w:color w:val="000000"/>
              </w:rPr>
              <w:t>9990000005</w:t>
            </w:r>
          </w:p>
        </w:tc>
        <w:tc>
          <w:tcPr>
            <w:tcW w:w="850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 w:rsidRPr="00E40F64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E40F64" w:rsidRDefault="009659CB" w:rsidP="003A4219">
            <w:pPr>
              <w:jc w:val="center"/>
              <w:rPr>
                <w:color w:val="000000"/>
              </w:rPr>
            </w:pPr>
            <w:r w:rsidRPr="00E40F64">
              <w:rPr>
                <w:color w:val="000000"/>
              </w:rPr>
              <w:t>50,000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710AC4" w:rsidRDefault="009659CB" w:rsidP="003A4219">
            <w:pPr>
              <w:jc w:val="both"/>
              <w:rPr>
                <w:color w:val="000000"/>
              </w:rPr>
            </w:pPr>
            <w:r w:rsidRPr="00710AC4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9659CB" w:rsidRPr="00710AC4" w:rsidRDefault="009659CB" w:rsidP="003A4219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710AC4" w:rsidRDefault="009659CB" w:rsidP="003A4219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710AC4" w:rsidRDefault="009659CB" w:rsidP="003A4219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659CB" w:rsidRPr="00710AC4" w:rsidRDefault="009659CB" w:rsidP="003A4219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9990</w:t>
            </w:r>
            <w:r>
              <w:rPr>
                <w:color w:val="000000"/>
              </w:rPr>
              <w:t>000</w:t>
            </w:r>
            <w:r w:rsidRPr="00710AC4">
              <w:rPr>
                <w:color w:val="000000"/>
              </w:rPr>
              <w:t>005</w:t>
            </w:r>
          </w:p>
        </w:tc>
        <w:tc>
          <w:tcPr>
            <w:tcW w:w="850" w:type="dxa"/>
            <w:shd w:val="clear" w:color="auto" w:fill="auto"/>
          </w:tcPr>
          <w:p w:rsidR="009659CB" w:rsidRPr="00710AC4" w:rsidRDefault="009659CB" w:rsidP="003A4219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870</w:t>
            </w:r>
          </w:p>
        </w:tc>
        <w:tc>
          <w:tcPr>
            <w:tcW w:w="1418" w:type="dxa"/>
            <w:shd w:val="clear" w:color="auto" w:fill="auto"/>
          </w:tcPr>
          <w:p w:rsidR="009659CB" w:rsidRPr="00710AC4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10AC4">
              <w:rPr>
                <w:color w:val="000000"/>
              </w:rPr>
              <w:t>0,</w:t>
            </w:r>
            <w:r>
              <w:rPr>
                <w:color w:val="000000"/>
              </w:rPr>
              <w:t>00</w:t>
            </w:r>
            <w:r w:rsidRPr="00710AC4">
              <w:rPr>
                <w:color w:val="000000"/>
              </w:rPr>
              <w:t>0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6A2D43" w:rsidRDefault="009659CB" w:rsidP="0014499C">
            <w:pPr>
              <w:jc w:val="both"/>
              <w:rPr>
                <w:color w:val="000000"/>
              </w:rPr>
            </w:pPr>
            <w:r w:rsidRPr="006A2D4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9659CB" w:rsidRPr="006A2D43" w:rsidRDefault="009659CB" w:rsidP="003A4219">
            <w:pPr>
              <w:jc w:val="center"/>
            </w:pPr>
            <w:r w:rsidRPr="006A2D43"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6A2D43" w:rsidRDefault="009659CB" w:rsidP="003A4219">
            <w:pPr>
              <w:jc w:val="center"/>
            </w:pPr>
            <w:r w:rsidRPr="006A2D43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6A2D43" w:rsidRDefault="009659CB" w:rsidP="003A4219">
            <w:pPr>
              <w:jc w:val="center"/>
            </w:pPr>
            <w:r w:rsidRPr="006A2D43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6A2D43" w:rsidRDefault="009659CB" w:rsidP="009D5F60">
            <w:pPr>
              <w:jc w:val="center"/>
            </w:pPr>
            <w:r w:rsidRPr="006A2D4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659CB" w:rsidRPr="006A2D43" w:rsidRDefault="009659CB" w:rsidP="003A4219">
            <w:pPr>
              <w:jc w:val="center"/>
            </w:pPr>
            <w:r w:rsidRPr="006A2D43"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6A2D43" w:rsidRDefault="009659CB" w:rsidP="003A4219">
            <w:pPr>
              <w:jc w:val="center"/>
            </w:pPr>
            <w:r>
              <w:t>125,804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3465D6" w:rsidRDefault="009659CB" w:rsidP="00705039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A246BA" w:rsidRDefault="009659CB" w:rsidP="003A4219">
            <w:pPr>
              <w:jc w:val="center"/>
            </w:pPr>
            <w:r w:rsidRPr="00A246BA">
              <w:t>9900000000</w:t>
            </w:r>
          </w:p>
        </w:tc>
        <w:tc>
          <w:tcPr>
            <w:tcW w:w="850" w:type="dxa"/>
            <w:shd w:val="clear" w:color="auto" w:fill="auto"/>
          </w:tcPr>
          <w:p w:rsidR="009659CB" w:rsidRPr="00A246BA" w:rsidRDefault="009659CB" w:rsidP="003A4219">
            <w:pPr>
              <w:jc w:val="center"/>
            </w:pPr>
            <w:r w:rsidRPr="00A246BA"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A246BA" w:rsidRDefault="009659CB" w:rsidP="003A4219">
            <w:pPr>
              <w:jc w:val="center"/>
            </w:pPr>
            <w:r>
              <w:t>125,804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3465D6" w:rsidRDefault="009659CB" w:rsidP="00705039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A246BA" w:rsidRDefault="009659CB" w:rsidP="003A4219">
            <w:pPr>
              <w:jc w:val="center"/>
            </w:pPr>
            <w:r w:rsidRPr="00A246BA">
              <w:t>9990000000</w:t>
            </w:r>
          </w:p>
        </w:tc>
        <w:tc>
          <w:tcPr>
            <w:tcW w:w="850" w:type="dxa"/>
            <w:shd w:val="clear" w:color="auto" w:fill="auto"/>
          </w:tcPr>
          <w:p w:rsidR="009659CB" w:rsidRPr="00A246BA" w:rsidRDefault="009659CB" w:rsidP="003A4219">
            <w:pPr>
              <w:jc w:val="center"/>
            </w:pPr>
            <w:r w:rsidRPr="00A246BA"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A246BA" w:rsidRDefault="009659CB" w:rsidP="003A4219">
            <w:pPr>
              <w:jc w:val="center"/>
            </w:pPr>
            <w:r>
              <w:t>125,804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BE0351" w:rsidRDefault="009659CB" w:rsidP="00BE0351">
            <w:pPr>
              <w:rPr>
                <w:color w:val="000000"/>
              </w:rPr>
            </w:pPr>
            <w:r w:rsidRPr="00BE0351">
              <w:rPr>
                <w:color w:val="000000"/>
              </w:rPr>
              <w:t>Выполнение прочих расходных обязательств сельского поселения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A246BA" w:rsidRDefault="009659CB" w:rsidP="003A4219">
            <w:pPr>
              <w:jc w:val="center"/>
            </w:pPr>
            <w:r>
              <w:t>999000000</w:t>
            </w:r>
            <w:r w:rsidRPr="00A246BA">
              <w:t>5</w:t>
            </w:r>
          </w:p>
        </w:tc>
        <w:tc>
          <w:tcPr>
            <w:tcW w:w="850" w:type="dxa"/>
            <w:shd w:val="clear" w:color="auto" w:fill="auto"/>
          </w:tcPr>
          <w:p w:rsidR="009659CB" w:rsidRPr="00A246BA" w:rsidRDefault="009659CB" w:rsidP="003A4219">
            <w:pPr>
              <w:jc w:val="center"/>
            </w:pPr>
            <w:r w:rsidRPr="00A246BA"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A246BA" w:rsidRDefault="009659CB" w:rsidP="003A4219">
            <w:pPr>
              <w:jc w:val="center"/>
            </w:pPr>
            <w:r>
              <w:t>5</w:t>
            </w:r>
            <w:r w:rsidRPr="00A246BA">
              <w:t>0,000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Default="009659CB" w:rsidP="00705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A246BA" w:rsidRDefault="009659CB" w:rsidP="009D5F60">
            <w:pPr>
              <w:jc w:val="center"/>
            </w:pPr>
            <w:r>
              <w:t>999000000</w:t>
            </w:r>
            <w:r w:rsidRPr="00A246BA">
              <w:t>5</w:t>
            </w:r>
          </w:p>
        </w:tc>
        <w:tc>
          <w:tcPr>
            <w:tcW w:w="850" w:type="dxa"/>
            <w:shd w:val="clear" w:color="auto" w:fill="auto"/>
          </w:tcPr>
          <w:p w:rsidR="009659CB" w:rsidRPr="00A246BA" w:rsidRDefault="009659CB" w:rsidP="003A4219">
            <w:pPr>
              <w:jc w:val="center"/>
            </w:pPr>
            <w:r w:rsidRPr="00A246BA"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Pr="00A246BA" w:rsidRDefault="009659CB" w:rsidP="003A4219">
            <w:pPr>
              <w:jc w:val="center"/>
            </w:pPr>
            <w:r>
              <w:t>5</w:t>
            </w:r>
            <w:r w:rsidRPr="00A246BA">
              <w:t>0,000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3465D6" w:rsidRDefault="009659CB" w:rsidP="00705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A246BA" w:rsidRDefault="009659CB" w:rsidP="009D5F60">
            <w:pPr>
              <w:jc w:val="center"/>
            </w:pPr>
            <w:r>
              <w:t>999000000</w:t>
            </w:r>
            <w:r w:rsidRPr="00A246BA">
              <w:t>5</w:t>
            </w:r>
          </w:p>
        </w:tc>
        <w:tc>
          <w:tcPr>
            <w:tcW w:w="850" w:type="dxa"/>
            <w:shd w:val="clear" w:color="auto" w:fill="auto"/>
          </w:tcPr>
          <w:p w:rsidR="009659CB" w:rsidRPr="00A246BA" w:rsidRDefault="009659CB" w:rsidP="003A4219">
            <w:pPr>
              <w:jc w:val="center"/>
            </w:pPr>
            <w:r w:rsidRPr="00A246BA"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Pr="00A246BA" w:rsidRDefault="009659CB" w:rsidP="003A4219">
            <w:pPr>
              <w:jc w:val="center"/>
            </w:pPr>
            <w:r>
              <w:t>5</w:t>
            </w:r>
            <w:r w:rsidRPr="00A246BA">
              <w:t>0,000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Default="009659CB" w:rsidP="003A4219">
            <w:pPr>
              <w:jc w:val="both"/>
              <w:rPr>
                <w:i/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</w:t>
            </w:r>
            <w:r>
              <w:rPr>
                <w:color w:val="000000"/>
              </w:rPr>
              <w:t>бот и услуг для государственных</w:t>
            </w:r>
            <w:r w:rsidRPr="003465D6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A246BA" w:rsidRDefault="009659CB" w:rsidP="00705039">
            <w:pPr>
              <w:jc w:val="center"/>
            </w:pPr>
            <w:r w:rsidRPr="00A246BA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A246BA" w:rsidRDefault="009659CB" w:rsidP="009D5F60">
            <w:pPr>
              <w:jc w:val="center"/>
            </w:pPr>
            <w:r>
              <w:t>999000000</w:t>
            </w:r>
            <w:r w:rsidRPr="00A246BA">
              <w:t>5</w:t>
            </w:r>
          </w:p>
        </w:tc>
        <w:tc>
          <w:tcPr>
            <w:tcW w:w="850" w:type="dxa"/>
            <w:shd w:val="clear" w:color="auto" w:fill="auto"/>
          </w:tcPr>
          <w:p w:rsidR="009659CB" w:rsidRPr="00A246BA" w:rsidRDefault="009659CB" w:rsidP="003A4219">
            <w:pPr>
              <w:jc w:val="center"/>
            </w:pPr>
            <w:r w:rsidRPr="00A246BA"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Pr="00A246BA" w:rsidRDefault="009659CB" w:rsidP="003A4219">
            <w:pPr>
              <w:jc w:val="center"/>
            </w:pPr>
            <w:r>
              <w:t>5</w:t>
            </w:r>
            <w:r w:rsidRPr="00A246BA">
              <w:t>0,000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825B6F" w:rsidRDefault="009659CB" w:rsidP="00C20C28">
            <w:pPr>
              <w:rPr>
                <w:color w:val="000000"/>
              </w:rPr>
            </w:pPr>
            <w:r w:rsidRPr="00825B6F">
              <w:rPr>
                <w:color w:val="000000"/>
              </w:rPr>
              <w:t xml:space="preserve">Мероприятия по обеспечению </w:t>
            </w:r>
            <w:r w:rsidRPr="00825B6F">
              <w:rPr>
                <w:color w:val="000000"/>
              </w:rPr>
              <w:lastRenderedPageBreak/>
              <w:t>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3A4219">
            <w:pPr>
              <w:jc w:val="center"/>
            </w:pPr>
            <w:r w:rsidRPr="00825B6F"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3A4219">
            <w:pPr>
              <w:jc w:val="center"/>
            </w:pPr>
            <w:r w:rsidRPr="00825B6F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3A4219">
            <w:pPr>
              <w:jc w:val="center"/>
            </w:pPr>
            <w:r w:rsidRPr="00825B6F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825B6F" w:rsidRDefault="009659CB" w:rsidP="003A4219">
            <w:pPr>
              <w:jc w:val="center"/>
            </w:pPr>
            <w:r w:rsidRPr="00825B6F">
              <w:t>9990000090</w:t>
            </w:r>
          </w:p>
        </w:tc>
        <w:tc>
          <w:tcPr>
            <w:tcW w:w="850" w:type="dxa"/>
            <w:shd w:val="clear" w:color="auto" w:fill="auto"/>
          </w:tcPr>
          <w:p w:rsidR="009659CB" w:rsidRPr="00825B6F" w:rsidRDefault="009659CB" w:rsidP="003A4219">
            <w:pPr>
              <w:jc w:val="center"/>
            </w:pPr>
            <w:r w:rsidRPr="00825B6F"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825B6F" w:rsidRDefault="009659CB" w:rsidP="003A4219">
            <w:pPr>
              <w:jc w:val="center"/>
            </w:pPr>
            <w:r w:rsidRPr="00825B6F">
              <w:t>37,902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825B6F" w:rsidRDefault="009659CB" w:rsidP="00C20C28">
            <w:pPr>
              <w:rPr>
                <w:color w:val="000000"/>
              </w:rPr>
            </w:pPr>
            <w:r w:rsidRPr="00825B6F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9990000090</w:t>
            </w:r>
          </w:p>
        </w:tc>
        <w:tc>
          <w:tcPr>
            <w:tcW w:w="850" w:type="dxa"/>
            <w:shd w:val="clear" w:color="auto" w:fill="auto"/>
          </w:tcPr>
          <w:p w:rsidR="009659CB" w:rsidRPr="00825B6F" w:rsidRDefault="009659CB" w:rsidP="003A4219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:rsidR="009659CB" w:rsidRPr="00825B6F" w:rsidRDefault="009659CB" w:rsidP="003A4219">
            <w:pPr>
              <w:jc w:val="center"/>
            </w:pPr>
            <w:r>
              <w:t>37,902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825B6F" w:rsidRDefault="009659CB" w:rsidP="00C20C28">
            <w:pPr>
              <w:rPr>
                <w:color w:val="000000"/>
              </w:rPr>
            </w:pPr>
            <w:r w:rsidRPr="00825B6F"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9990000090</w:t>
            </w:r>
          </w:p>
        </w:tc>
        <w:tc>
          <w:tcPr>
            <w:tcW w:w="850" w:type="dxa"/>
            <w:shd w:val="clear" w:color="auto" w:fill="auto"/>
          </w:tcPr>
          <w:p w:rsidR="009659CB" w:rsidRPr="00825B6F" w:rsidRDefault="009659CB" w:rsidP="003A4219">
            <w:pPr>
              <w:jc w:val="center"/>
            </w:pPr>
            <w:r>
              <w:t>120</w:t>
            </w:r>
          </w:p>
        </w:tc>
        <w:tc>
          <w:tcPr>
            <w:tcW w:w="1418" w:type="dxa"/>
            <w:shd w:val="clear" w:color="auto" w:fill="auto"/>
          </w:tcPr>
          <w:p w:rsidR="009659CB" w:rsidRPr="00825B6F" w:rsidRDefault="009659CB" w:rsidP="003A4219">
            <w:pPr>
              <w:jc w:val="center"/>
            </w:pPr>
            <w:r>
              <w:t>37,902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825B6F" w:rsidRDefault="009659CB" w:rsidP="00C20C28">
            <w:pPr>
              <w:rPr>
                <w:color w:val="000000"/>
              </w:rPr>
            </w:pPr>
            <w:r w:rsidRPr="00825B6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9990000090</w:t>
            </w:r>
          </w:p>
        </w:tc>
        <w:tc>
          <w:tcPr>
            <w:tcW w:w="850" w:type="dxa"/>
            <w:shd w:val="clear" w:color="auto" w:fill="auto"/>
          </w:tcPr>
          <w:p w:rsidR="009659CB" w:rsidRPr="00825B6F" w:rsidRDefault="009659CB" w:rsidP="003A4219">
            <w:pPr>
              <w:jc w:val="center"/>
            </w:pPr>
            <w:r>
              <w:t>121</w:t>
            </w:r>
          </w:p>
        </w:tc>
        <w:tc>
          <w:tcPr>
            <w:tcW w:w="1418" w:type="dxa"/>
            <w:shd w:val="clear" w:color="auto" w:fill="auto"/>
          </w:tcPr>
          <w:p w:rsidR="009659CB" w:rsidRPr="00825B6F" w:rsidRDefault="009659CB" w:rsidP="003A4219">
            <w:pPr>
              <w:jc w:val="center"/>
            </w:pPr>
            <w:r>
              <w:t>29,111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9990000090</w:t>
            </w:r>
          </w:p>
        </w:tc>
        <w:tc>
          <w:tcPr>
            <w:tcW w:w="850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>
              <w:t>129</w:t>
            </w:r>
          </w:p>
        </w:tc>
        <w:tc>
          <w:tcPr>
            <w:tcW w:w="1418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>
              <w:t>8,791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EF68BD" w:rsidRDefault="009659CB" w:rsidP="00C20C28">
            <w:pPr>
              <w:rPr>
                <w:i/>
                <w:color w:val="000000"/>
              </w:rPr>
            </w:pPr>
            <w:r w:rsidRPr="00EF68BD">
              <w:rPr>
                <w:i/>
                <w:color w:val="000000"/>
              </w:rPr>
              <w:t>Мероприят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>
              <w:t>9990000091</w:t>
            </w:r>
          </w:p>
        </w:tc>
        <w:tc>
          <w:tcPr>
            <w:tcW w:w="850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37,902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>
              <w:t>9990000091</w:t>
            </w:r>
          </w:p>
        </w:tc>
        <w:tc>
          <w:tcPr>
            <w:tcW w:w="850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>
              <w:t>37,902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lastRenderedPageBreak/>
              <w:t>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>
              <w:t>9990000091</w:t>
            </w:r>
          </w:p>
        </w:tc>
        <w:tc>
          <w:tcPr>
            <w:tcW w:w="850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>
              <w:t>120</w:t>
            </w:r>
          </w:p>
        </w:tc>
        <w:tc>
          <w:tcPr>
            <w:tcW w:w="1418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>
              <w:t>37,902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>
              <w:t>9990000091</w:t>
            </w:r>
          </w:p>
        </w:tc>
        <w:tc>
          <w:tcPr>
            <w:tcW w:w="850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>
              <w:t>121</w:t>
            </w:r>
          </w:p>
        </w:tc>
        <w:tc>
          <w:tcPr>
            <w:tcW w:w="1418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>
              <w:t>29,111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01</w:t>
            </w:r>
          </w:p>
        </w:tc>
        <w:tc>
          <w:tcPr>
            <w:tcW w:w="709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 w:rsidRPr="00825B6F">
              <w:t>13</w:t>
            </w:r>
          </w:p>
        </w:tc>
        <w:tc>
          <w:tcPr>
            <w:tcW w:w="1701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>
              <w:t>9990000091</w:t>
            </w:r>
          </w:p>
        </w:tc>
        <w:tc>
          <w:tcPr>
            <w:tcW w:w="850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>
              <w:t>129</w:t>
            </w:r>
          </w:p>
        </w:tc>
        <w:tc>
          <w:tcPr>
            <w:tcW w:w="1418" w:type="dxa"/>
            <w:shd w:val="clear" w:color="auto" w:fill="auto"/>
          </w:tcPr>
          <w:p w:rsidR="009659CB" w:rsidRPr="00825B6F" w:rsidRDefault="009659CB" w:rsidP="00C20C28">
            <w:pPr>
              <w:jc w:val="center"/>
            </w:pPr>
            <w:r>
              <w:t>8,791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C65B51" w:rsidRDefault="009659CB" w:rsidP="003A4219">
            <w:pPr>
              <w:jc w:val="both"/>
              <w:rPr>
                <w:i/>
              </w:rPr>
            </w:pPr>
            <w:r w:rsidRPr="00C65B51">
              <w:rPr>
                <w:i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9659CB" w:rsidRPr="00C65B51" w:rsidRDefault="009659CB" w:rsidP="003A4219">
            <w:pPr>
              <w:jc w:val="center"/>
              <w:rPr>
                <w:i/>
              </w:rPr>
            </w:pPr>
            <w:r w:rsidRPr="00C65B51">
              <w:rPr>
                <w:i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C65B51" w:rsidRDefault="009659CB" w:rsidP="003A4219">
            <w:pPr>
              <w:jc w:val="center"/>
              <w:rPr>
                <w:i/>
              </w:rPr>
            </w:pPr>
            <w:r w:rsidRPr="00C65B51">
              <w:rPr>
                <w:i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659CB" w:rsidRPr="00C65B51" w:rsidRDefault="009659CB" w:rsidP="003A4219">
            <w:pPr>
              <w:jc w:val="center"/>
              <w:rPr>
                <w:i/>
              </w:rPr>
            </w:pPr>
            <w:r w:rsidRPr="00C65B51">
              <w:rPr>
                <w:i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659CB" w:rsidRPr="00C65B51" w:rsidRDefault="009659CB" w:rsidP="003A4219">
            <w:pPr>
              <w:jc w:val="center"/>
              <w:rPr>
                <w:i/>
              </w:rPr>
            </w:pPr>
            <w:r w:rsidRPr="00C65B51">
              <w:rPr>
                <w:i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659CB" w:rsidRPr="00C65B51" w:rsidRDefault="009659CB" w:rsidP="003A4219">
            <w:pPr>
              <w:jc w:val="center"/>
              <w:rPr>
                <w:i/>
              </w:rPr>
            </w:pPr>
            <w:r w:rsidRPr="00C65B51">
              <w:rPr>
                <w:i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C65B51" w:rsidRDefault="009659CB" w:rsidP="003A4219">
            <w:pPr>
              <w:jc w:val="center"/>
              <w:rPr>
                <w:i/>
              </w:rPr>
            </w:pPr>
            <w:r>
              <w:rPr>
                <w:i/>
              </w:rPr>
              <w:t>497,240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492D20" w:rsidRDefault="009659CB" w:rsidP="003A4219">
            <w:pPr>
              <w:jc w:val="both"/>
              <w:rPr>
                <w:color w:val="000000"/>
              </w:rPr>
            </w:pPr>
            <w:r w:rsidRPr="00492D2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9659CB" w:rsidRPr="00492D20" w:rsidRDefault="009659CB" w:rsidP="003A4219">
            <w:pPr>
              <w:jc w:val="center"/>
              <w:rPr>
                <w:color w:val="000000"/>
              </w:rPr>
            </w:pPr>
            <w:r w:rsidRPr="00492D20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492D20" w:rsidRDefault="009659CB" w:rsidP="003A4219">
            <w:pPr>
              <w:jc w:val="center"/>
              <w:rPr>
                <w:color w:val="000000"/>
              </w:rPr>
            </w:pPr>
            <w:r w:rsidRPr="00492D2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659CB" w:rsidRPr="00492D20" w:rsidRDefault="009659CB" w:rsidP="003A4219">
            <w:pPr>
              <w:jc w:val="center"/>
              <w:rPr>
                <w:color w:val="000000"/>
              </w:rPr>
            </w:pPr>
            <w:r w:rsidRPr="00492D20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492D20" w:rsidRDefault="009659CB" w:rsidP="003A4219">
            <w:pPr>
              <w:jc w:val="center"/>
              <w:rPr>
                <w:color w:val="000000"/>
              </w:rPr>
            </w:pPr>
            <w:r w:rsidRPr="00492D20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659CB" w:rsidRPr="00492D20" w:rsidRDefault="009659CB" w:rsidP="003A4219">
            <w:pPr>
              <w:jc w:val="center"/>
              <w:rPr>
                <w:color w:val="000000"/>
              </w:rPr>
            </w:pPr>
            <w:r w:rsidRPr="00492D20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492D20" w:rsidRDefault="009659CB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,240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0C74E5" w:rsidRDefault="009659CB" w:rsidP="001B5301">
            <w:r>
              <w:rPr>
                <w:color w:val="000000"/>
              </w:rPr>
              <w:t>Расходы на вы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000000</w:t>
            </w:r>
          </w:p>
        </w:tc>
        <w:tc>
          <w:tcPr>
            <w:tcW w:w="850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9818A5">
            <w:pPr>
              <w:jc w:val="center"/>
            </w:pPr>
            <w:r>
              <w:rPr>
                <w:color w:val="000000"/>
              </w:rPr>
              <w:t>497,240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005B3D" w:rsidRDefault="009659CB" w:rsidP="001B5301">
            <w:pPr>
              <w:jc w:val="both"/>
              <w:rPr>
                <w:color w:val="000000"/>
              </w:rPr>
            </w:pPr>
            <w:r w:rsidRPr="00005B3D">
              <w:rPr>
                <w:color w:val="000000"/>
              </w:rPr>
              <w:t>Аппарат управления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7520000000</w:t>
            </w:r>
          </w:p>
        </w:tc>
        <w:tc>
          <w:tcPr>
            <w:tcW w:w="850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9818A5">
            <w:pPr>
              <w:jc w:val="center"/>
            </w:pPr>
            <w:r>
              <w:rPr>
                <w:color w:val="000000"/>
              </w:rPr>
              <w:t>497,240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</w:t>
            </w:r>
            <w:r w:rsidRPr="003465D6">
              <w:rPr>
                <w:color w:val="000000"/>
              </w:rPr>
              <w:t>акон № 53-ФЗ от 28.03.1998</w:t>
            </w:r>
            <w:r>
              <w:rPr>
                <w:color w:val="000000"/>
              </w:rPr>
              <w:t xml:space="preserve"> года</w:t>
            </w:r>
            <w:r w:rsidRPr="003465D6">
              <w:rPr>
                <w:color w:val="000000"/>
              </w:rPr>
              <w:t xml:space="preserve"> «О воинской обязанности и военной службе» 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</w:t>
            </w:r>
            <w:r w:rsidRPr="003465D6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9818A5">
            <w:pPr>
              <w:jc w:val="center"/>
            </w:pPr>
            <w:r>
              <w:rPr>
                <w:color w:val="000000"/>
              </w:rPr>
              <w:t>497,240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6B191E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232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</w:pPr>
            <w:r w:rsidRPr="006B191E">
              <w:rPr>
                <w:color w:val="000000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232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6B191E" w:rsidRDefault="009659CB" w:rsidP="001B5301">
            <w:pPr>
              <w:jc w:val="center"/>
              <w:rPr>
                <w:color w:val="000000"/>
              </w:rPr>
            </w:pPr>
            <w:r w:rsidRPr="006B191E">
              <w:rPr>
                <w:color w:val="000000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125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</w:pPr>
            <w:r w:rsidRPr="006B191E">
              <w:rPr>
                <w:color w:val="000000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07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Default="009659CB" w:rsidP="001B5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6B191E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08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</w:pPr>
            <w:r w:rsidRPr="006B191E">
              <w:rPr>
                <w:color w:val="000000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08</w:t>
            </w:r>
          </w:p>
        </w:tc>
      </w:tr>
      <w:tr w:rsidR="009659CB" w:rsidRPr="003465D6" w:rsidTr="00A857EE">
        <w:trPr>
          <w:trHeight w:val="457"/>
        </w:trPr>
        <w:tc>
          <w:tcPr>
            <w:tcW w:w="3510" w:type="dxa"/>
            <w:shd w:val="clear" w:color="auto" w:fill="auto"/>
          </w:tcPr>
          <w:p w:rsidR="009659CB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 услуг в сфере информационно-</w:t>
            </w:r>
            <w:r w:rsidRPr="003465D6">
              <w:rPr>
                <w:color w:val="000000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</w:pPr>
            <w:r w:rsidRPr="006B191E">
              <w:rPr>
                <w:color w:val="000000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4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</w:t>
            </w:r>
            <w:r>
              <w:rPr>
                <w:color w:val="000000"/>
              </w:rPr>
              <w:t>бот и услуг для государственных</w:t>
            </w:r>
            <w:r w:rsidRPr="003465D6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</w:t>
            </w:r>
            <w:r w:rsidRPr="003465D6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34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FF02BB" w:rsidRDefault="009659CB" w:rsidP="001B5301">
            <w:pPr>
              <w:jc w:val="both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2,183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504F61" w:rsidRDefault="009659CB" w:rsidP="001B5301">
            <w:pPr>
              <w:jc w:val="both"/>
              <w:rPr>
                <w:color w:val="000000"/>
              </w:rPr>
            </w:pPr>
            <w:r w:rsidRPr="00504F61">
              <w:rPr>
                <w:color w:val="000000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</w:tcPr>
          <w:p w:rsidR="009659CB" w:rsidRPr="00504F61" w:rsidRDefault="009659CB" w:rsidP="001B5301">
            <w:pPr>
              <w:jc w:val="center"/>
              <w:rPr>
                <w:color w:val="000000"/>
              </w:rPr>
            </w:pPr>
            <w:r w:rsidRPr="00504F61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504F61" w:rsidRDefault="009659CB" w:rsidP="001B5301">
            <w:pPr>
              <w:jc w:val="center"/>
              <w:rPr>
                <w:color w:val="000000"/>
              </w:rPr>
            </w:pPr>
            <w:r w:rsidRPr="00504F6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504F61" w:rsidRDefault="009659CB" w:rsidP="001B5301">
            <w:pPr>
              <w:jc w:val="center"/>
              <w:rPr>
                <w:color w:val="000000"/>
              </w:rPr>
            </w:pPr>
            <w:r w:rsidRPr="00504F61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659CB" w:rsidRPr="00504F61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04F61">
              <w:rPr>
                <w:color w:val="000000"/>
              </w:rPr>
              <w:t>0000000</w:t>
            </w:r>
          </w:p>
        </w:tc>
        <w:tc>
          <w:tcPr>
            <w:tcW w:w="850" w:type="dxa"/>
            <w:shd w:val="clear" w:color="auto" w:fill="auto"/>
          </w:tcPr>
          <w:p w:rsidR="009659CB" w:rsidRPr="00504F61" w:rsidRDefault="009659CB" w:rsidP="001B5301">
            <w:pPr>
              <w:jc w:val="center"/>
              <w:rPr>
                <w:color w:val="000000"/>
              </w:rPr>
            </w:pPr>
            <w:r w:rsidRPr="00504F61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5E2821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83</w:t>
            </w:r>
          </w:p>
        </w:tc>
      </w:tr>
      <w:tr w:rsidR="009659CB" w:rsidRPr="003465D6" w:rsidTr="00A857EE">
        <w:trPr>
          <w:trHeight w:val="357"/>
        </w:trPr>
        <w:tc>
          <w:tcPr>
            <w:tcW w:w="3510" w:type="dxa"/>
            <w:shd w:val="clear" w:color="auto" w:fill="auto"/>
          </w:tcPr>
          <w:p w:rsidR="009659CB" w:rsidRPr="000C74E5" w:rsidRDefault="009659CB" w:rsidP="001B5301">
            <w:r>
              <w:rPr>
                <w:color w:val="000000"/>
              </w:rPr>
              <w:t>Расходы на вы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000000</w:t>
            </w:r>
          </w:p>
        </w:tc>
        <w:tc>
          <w:tcPr>
            <w:tcW w:w="850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F45198">
            <w:pPr>
              <w:jc w:val="center"/>
            </w:pPr>
            <w:r>
              <w:rPr>
                <w:color w:val="000000"/>
              </w:rPr>
              <w:t>59,183</w:t>
            </w:r>
          </w:p>
        </w:tc>
      </w:tr>
      <w:tr w:rsidR="009659CB" w:rsidRPr="003465D6" w:rsidTr="00A857EE">
        <w:trPr>
          <w:trHeight w:val="357"/>
        </w:trPr>
        <w:tc>
          <w:tcPr>
            <w:tcW w:w="3510" w:type="dxa"/>
            <w:shd w:val="clear" w:color="auto" w:fill="auto"/>
          </w:tcPr>
          <w:p w:rsidR="009659CB" w:rsidRPr="00005B3D" w:rsidRDefault="009659CB" w:rsidP="001B5301">
            <w:pPr>
              <w:rPr>
                <w:color w:val="000000"/>
              </w:rPr>
            </w:pPr>
            <w:r w:rsidRPr="00005B3D">
              <w:rPr>
                <w:color w:val="000000"/>
              </w:rPr>
              <w:t>Аппарат управления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7520000000</w:t>
            </w:r>
          </w:p>
        </w:tc>
        <w:tc>
          <w:tcPr>
            <w:tcW w:w="850" w:type="dxa"/>
            <w:shd w:val="clear" w:color="auto" w:fill="auto"/>
          </w:tcPr>
          <w:p w:rsidR="009659CB" w:rsidRPr="00005B3D" w:rsidRDefault="009659CB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F45198">
            <w:pPr>
              <w:jc w:val="center"/>
            </w:pPr>
            <w:r>
              <w:rPr>
                <w:color w:val="000000"/>
              </w:rPr>
              <w:t>59,183</w:t>
            </w:r>
          </w:p>
        </w:tc>
      </w:tr>
      <w:tr w:rsidR="009659CB" w:rsidRPr="003465D6" w:rsidTr="00A857EE">
        <w:trPr>
          <w:trHeight w:val="357"/>
        </w:trPr>
        <w:tc>
          <w:tcPr>
            <w:tcW w:w="3510" w:type="dxa"/>
            <w:shd w:val="clear" w:color="auto" w:fill="auto"/>
          </w:tcPr>
          <w:p w:rsidR="009659CB" w:rsidRPr="002807BE" w:rsidRDefault="009659CB" w:rsidP="001B5301">
            <w:pPr>
              <w:rPr>
                <w:color w:val="000000"/>
              </w:rPr>
            </w:pPr>
            <w:r w:rsidRPr="002807BE">
              <w:rPr>
                <w:color w:val="00000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09" w:type="dxa"/>
            <w:shd w:val="clear" w:color="auto" w:fill="auto"/>
          </w:tcPr>
          <w:p w:rsidR="009659CB" w:rsidRPr="002807BE" w:rsidRDefault="009659CB" w:rsidP="001B5301">
            <w:pPr>
              <w:jc w:val="center"/>
              <w:rPr>
                <w:color w:val="000000"/>
              </w:rPr>
            </w:pPr>
            <w:r w:rsidRPr="002807BE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2807BE" w:rsidRDefault="009659CB" w:rsidP="001B5301">
            <w:pPr>
              <w:jc w:val="center"/>
              <w:rPr>
                <w:color w:val="000000"/>
              </w:rPr>
            </w:pPr>
            <w:r w:rsidRPr="002807B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2807BE" w:rsidRDefault="009659CB" w:rsidP="001B5301">
            <w:pPr>
              <w:jc w:val="center"/>
              <w:rPr>
                <w:color w:val="000000"/>
              </w:rPr>
            </w:pPr>
            <w:r w:rsidRPr="002807B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659CB" w:rsidRPr="002807BE" w:rsidRDefault="009659CB" w:rsidP="001B5301">
            <w:pPr>
              <w:jc w:val="center"/>
              <w:rPr>
                <w:color w:val="000000"/>
              </w:rPr>
            </w:pPr>
            <w:r w:rsidRPr="002807BE"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9659CB" w:rsidRPr="002807BE" w:rsidRDefault="009659CB" w:rsidP="001B5301">
            <w:pPr>
              <w:jc w:val="center"/>
              <w:rPr>
                <w:color w:val="000000"/>
              </w:rPr>
            </w:pPr>
            <w:r w:rsidRPr="002807BE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F45198">
            <w:pPr>
              <w:jc w:val="center"/>
            </w:pPr>
            <w:r>
              <w:rPr>
                <w:color w:val="000000"/>
              </w:rPr>
              <w:t>59,183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659CB" w:rsidRPr="00230E52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78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</w:pPr>
            <w:r w:rsidRPr="00230E52"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78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</w:pPr>
            <w:r w:rsidRPr="00230E52"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50</w:t>
            </w:r>
          </w:p>
        </w:tc>
      </w:tr>
      <w:tr w:rsidR="009659CB" w:rsidRPr="003465D6" w:rsidTr="00A857EE">
        <w:trPr>
          <w:trHeight w:val="400"/>
        </w:trPr>
        <w:tc>
          <w:tcPr>
            <w:tcW w:w="3510" w:type="dxa"/>
            <w:shd w:val="clear" w:color="auto" w:fill="auto"/>
          </w:tcPr>
          <w:p w:rsidR="009659CB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</w:pPr>
            <w:r w:rsidRPr="00230E52"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0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28</w:t>
            </w:r>
          </w:p>
        </w:tc>
      </w:tr>
      <w:tr w:rsidR="009659CB" w:rsidRPr="003465D6" w:rsidTr="00A857EE">
        <w:trPr>
          <w:trHeight w:val="400"/>
        </w:trPr>
        <w:tc>
          <w:tcPr>
            <w:tcW w:w="3510" w:type="dxa"/>
            <w:shd w:val="clear" w:color="auto" w:fill="auto"/>
          </w:tcPr>
          <w:p w:rsidR="009659CB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05</w:t>
            </w:r>
          </w:p>
        </w:tc>
      </w:tr>
      <w:tr w:rsidR="009659CB" w:rsidRPr="003465D6" w:rsidTr="00A857EE">
        <w:trPr>
          <w:trHeight w:val="400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659CB" w:rsidRPr="00230E52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05</w:t>
            </w:r>
          </w:p>
        </w:tc>
      </w:tr>
      <w:tr w:rsidR="009659CB" w:rsidRPr="003465D6" w:rsidTr="00A857EE">
        <w:trPr>
          <w:trHeight w:val="400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</w:pPr>
            <w:r w:rsidRPr="00230E52"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50</w:t>
            </w:r>
          </w:p>
        </w:tc>
      </w:tr>
      <w:tr w:rsidR="009659CB" w:rsidRPr="003465D6" w:rsidTr="00A857EE">
        <w:trPr>
          <w:trHeight w:val="400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</w:pPr>
            <w:r w:rsidRPr="00230E52"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55</w:t>
            </w:r>
          </w:p>
        </w:tc>
      </w:tr>
      <w:tr w:rsidR="009659CB" w:rsidRPr="00722217" w:rsidTr="00A857EE">
        <w:trPr>
          <w:trHeight w:val="581"/>
        </w:trPr>
        <w:tc>
          <w:tcPr>
            <w:tcW w:w="3510" w:type="dxa"/>
            <w:shd w:val="clear" w:color="auto" w:fill="auto"/>
          </w:tcPr>
          <w:p w:rsidR="009659CB" w:rsidRPr="002807BE" w:rsidRDefault="009659CB" w:rsidP="001B5301">
            <w:pPr>
              <w:jc w:val="both"/>
              <w:rPr>
                <w:color w:val="000000"/>
              </w:rPr>
            </w:pPr>
            <w:r w:rsidRPr="002807B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9659CB" w:rsidRPr="002807BE" w:rsidRDefault="009659CB" w:rsidP="001B5301">
            <w:pPr>
              <w:jc w:val="center"/>
              <w:rPr>
                <w:color w:val="000000"/>
              </w:rPr>
            </w:pPr>
            <w:r w:rsidRPr="002807BE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2807BE" w:rsidRDefault="009659CB" w:rsidP="001B5301">
            <w:pPr>
              <w:jc w:val="center"/>
            </w:pPr>
            <w:r w:rsidRPr="002807BE"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2807BE" w:rsidRDefault="009659CB" w:rsidP="001B5301">
            <w:pPr>
              <w:jc w:val="center"/>
            </w:pPr>
            <w:r w:rsidRPr="002807BE"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2807BE" w:rsidRDefault="009659CB" w:rsidP="001B5301">
            <w:pPr>
              <w:jc w:val="center"/>
            </w:pPr>
            <w:r w:rsidRPr="002807BE">
              <w:t>0000000000</w:t>
            </w:r>
          </w:p>
        </w:tc>
        <w:tc>
          <w:tcPr>
            <w:tcW w:w="850" w:type="dxa"/>
            <w:shd w:val="clear" w:color="auto" w:fill="auto"/>
          </w:tcPr>
          <w:p w:rsidR="009659CB" w:rsidRPr="002807BE" w:rsidRDefault="009659CB" w:rsidP="001B5301">
            <w:pPr>
              <w:jc w:val="center"/>
            </w:pPr>
            <w:r w:rsidRPr="002807BE"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2807BE" w:rsidRDefault="00FC3527" w:rsidP="001B5301">
            <w:pPr>
              <w:jc w:val="center"/>
            </w:pPr>
            <w:r>
              <w:t>26</w:t>
            </w:r>
            <w:r w:rsidR="009659CB">
              <w:t>3,000</w:t>
            </w:r>
          </w:p>
        </w:tc>
      </w:tr>
      <w:tr w:rsidR="009659CB" w:rsidRPr="00722217" w:rsidTr="00A857EE">
        <w:trPr>
          <w:trHeight w:val="581"/>
        </w:trPr>
        <w:tc>
          <w:tcPr>
            <w:tcW w:w="3510" w:type="dxa"/>
            <w:shd w:val="clear" w:color="auto" w:fill="auto"/>
          </w:tcPr>
          <w:p w:rsidR="009659CB" w:rsidRPr="00FF02BB" w:rsidRDefault="009659CB" w:rsidP="001B5301">
            <w:pPr>
              <w:jc w:val="both"/>
              <w:rPr>
                <w:color w:val="000000"/>
              </w:rPr>
            </w:pPr>
            <w:r w:rsidRPr="00FF02BB">
              <w:rPr>
                <w:color w:val="000000"/>
              </w:rPr>
              <w:t>Муниципальная программа «Обеспечение первичных мер пожарной безопасности на территории Ракитненского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709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1600000000</w:t>
            </w:r>
          </w:p>
        </w:tc>
        <w:tc>
          <w:tcPr>
            <w:tcW w:w="850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000</w:t>
            </w:r>
          </w:p>
        </w:tc>
      </w:tr>
      <w:tr w:rsidR="009659CB" w:rsidRPr="003465D6" w:rsidTr="00A857EE">
        <w:trPr>
          <w:trHeight w:val="876"/>
        </w:trPr>
        <w:tc>
          <w:tcPr>
            <w:tcW w:w="3510" w:type="dxa"/>
            <w:shd w:val="clear" w:color="auto" w:fill="auto"/>
          </w:tcPr>
          <w:p w:rsidR="009659CB" w:rsidRPr="00213D09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служивание и ремонт пожарных сигнализаций в рамках муниципальной программы </w:t>
            </w:r>
            <w:r w:rsidRPr="0020337D">
              <w:rPr>
                <w:color w:val="000000"/>
              </w:rPr>
              <w:t>«Обеспечение первичных мер пожарной безопасности на территории Ракитненского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709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0001</w:t>
            </w:r>
          </w:p>
        </w:tc>
        <w:tc>
          <w:tcPr>
            <w:tcW w:w="850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000</w:t>
            </w:r>
          </w:p>
        </w:tc>
      </w:tr>
      <w:tr w:rsidR="009659CB" w:rsidRPr="003465D6" w:rsidTr="00A857EE">
        <w:trPr>
          <w:trHeight w:val="876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0001</w:t>
            </w:r>
          </w:p>
        </w:tc>
        <w:tc>
          <w:tcPr>
            <w:tcW w:w="850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000</w:t>
            </w:r>
          </w:p>
        </w:tc>
      </w:tr>
      <w:tr w:rsidR="009659CB" w:rsidRPr="003465D6" w:rsidTr="00A857EE">
        <w:trPr>
          <w:trHeight w:val="367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0001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000</w:t>
            </w:r>
          </w:p>
        </w:tc>
      </w:tr>
      <w:tr w:rsidR="009659CB" w:rsidRPr="003465D6" w:rsidTr="00A857EE">
        <w:trPr>
          <w:trHeight w:val="367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для государственных </w:t>
            </w:r>
            <w:r>
              <w:rPr>
                <w:color w:val="000000"/>
              </w:rPr>
              <w:t xml:space="preserve">(муниципальных) </w:t>
            </w:r>
            <w:r w:rsidRPr="003465D6">
              <w:rPr>
                <w:color w:val="000000"/>
              </w:rPr>
              <w:t xml:space="preserve">нужд </w:t>
            </w:r>
          </w:p>
        </w:tc>
        <w:tc>
          <w:tcPr>
            <w:tcW w:w="709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0001</w:t>
            </w:r>
          </w:p>
        </w:tc>
        <w:tc>
          <w:tcPr>
            <w:tcW w:w="850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Pr="002A39CD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000</w:t>
            </w:r>
          </w:p>
        </w:tc>
      </w:tr>
      <w:tr w:rsidR="009659CB" w:rsidRPr="003465D6" w:rsidTr="00A857EE">
        <w:trPr>
          <w:trHeight w:val="335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790FB0" w:rsidRDefault="009659CB" w:rsidP="001B5301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790FB0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790FB0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790FB0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850" w:type="dxa"/>
            <w:shd w:val="clear" w:color="auto" w:fill="auto"/>
          </w:tcPr>
          <w:p w:rsidR="009659CB" w:rsidRPr="00790FB0" w:rsidRDefault="009659CB" w:rsidP="001B5301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20,000</w:t>
            </w:r>
          </w:p>
        </w:tc>
      </w:tr>
      <w:tr w:rsidR="009659CB" w:rsidRPr="003465D6" w:rsidTr="00A857EE">
        <w:trPr>
          <w:trHeight w:val="335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790FB0" w:rsidRDefault="009659CB" w:rsidP="001B5301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790FB0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790FB0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790FB0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850" w:type="dxa"/>
            <w:shd w:val="clear" w:color="auto" w:fill="auto"/>
          </w:tcPr>
          <w:p w:rsidR="009659CB" w:rsidRPr="00790FB0" w:rsidRDefault="009659CB" w:rsidP="001B5301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20,000</w:t>
            </w:r>
          </w:p>
        </w:tc>
      </w:tr>
      <w:tr w:rsidR="009659CB" w:rsidRPr="003465D6" w:rsidTr="00A857EE">
        <w:trPr>
          <w:trHeight w:val="335"/>
        </w:trPr>
        <w:tc>
          <w:tcPr>
            <w:tcW w:w="3510" w:type="dxa"/>
            <w:shd w:val="clear" w:color="auto" w:fill="auto"/>
          </w:tcPr>
          <w:p w:rsidR="009659CB" w:rsidRPr="00FF02BB" w:rsidRDefault="009659CB" w:rsidP="001B5301">
            <w:pPr>
              <w:jc w:val="both"/>
              <w:rPr>
                <w:color w:val="000000"/>
              </w:rPr>
            </w:pPr>
            <w:r w:rsidRPr="00FF02BB">
              <w:rPr>
                <w:color w:val="000000"/>
              </w:rPr>
              <w:t xml:space="preserve">Мероприятия по предупреждению и ликвидации последствий чрезвычайных ситуаций и стихийных бедствий в рамках </w:t>
            </w:r>
            <w:r w:rsidRPr="00FF02BB">
              <w:rPr>
                <w:color w:val="000000"/>
              </w:rPr>
              <w:lastRenderedPageBreak/>
              <w:t>непрограммных расходов органов местного самоуправления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9990000012</w:t>
            </w:r>
          </w:p>
        </w:tc>
        <w:tc>
          <w:tcPr>
            <w:tcW w:w="850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F02BB">
              <w:rPr>
                <w:color w:val="000000"/>
              </w:rPr>
              <w:t>0,000</w:t>
            </w:r>
          </w:p>
        </w:tc>
      </w:tr>
      <w:tr w:rsidR="009659CB" w:rsidRPr="003465D6" w:rsidTr="00A857EE">
        <w:trPr>
          <w:trHeight w:val="335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  <w:r w:rsidRPr="00DD67EF">
              <w:rPr>
                <w:color w:val="000000"/>
              </w:rPr>
              <w:t>0000012</w:t>
            </w:r>
          </w:p>
        </w:tc>
        <w:tc>
          <w:tcPr>
            <w:tcW w:w="850" w:type="dxa"/>
            <w:shd w:val="clear" w:color="auto" w:fill="auto"/>
          </w:tcPr>
          <w:p w:rsidR="009659CB" w:rsidRPr="00DD67EF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Pr="00DD67EF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9659CB" w:rsidRPr="003465D6" w:rsidTr="00A857EE">
        <w:trPr>
          <w:trHeight w:val="335"/>
        </w:trPr>
        <w:tc>
          <w:tcPr>
            <w:tcW w:w="3510" w:type="dxa"/>
            <w:shd w:val="clear" w:color="auto" w:fill="auto"/>
          </w:tcPr>
          <w:p w:rsidR="009659CB" w:rsidRPr="00346850" w:rsidRDefault="009659CB" w:rsidP="001B5301">
            <w:pPr>
              <w:jc w:val="both"/>
              <w:rPr>
                <w:color w:val="000000"/>
              </w:rPr>
            </w:pPr>
            <w:r w:rsidRPr="003468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346850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850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346850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DD67EF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  <w:r w:rsidRPr="00DD67EF">
              <w:rPr>
                <w:color w:val="000000"/>
              </w:rPr>
              <w:t>0000012</w:t>
            </w:r>
          </w:p>
        </w:tc>
        <w:tc>
          <w:tcPr>
            <w:tcW w:w="850" w:type="dxa"/>
            <w:shd w:val="clear" w:color="auto" w:fill="auto"/>
          </w:tcPr>
          <w:p w:rsidR="009659CB" w:rsidRPr="00DD67EF" w:rsidRDefault="009659CB" w:rsidP="001B5301">
            <w:pPr>
              <w:jc w:val="center"/>
              <w:rPr>
                <w:color w:val="000000"/>
              </w:rPr>
            </w:pPr>
            <w:r w:rsidRPr="00DD67EF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Pr="00DD67EF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D67EF">
              <w:rPr>
                <w:color w:val="000000"/>
              </w:rPr>
              <w:t>0,0</w:t>
            </w:r>
            <w:r>
              <w:rPr>
                <w:color w:val="000000"/>
              </w:rPr>
              <w:t>00</w:t>
            </w:r>
          </w:p>
        </w:tc>
      </w:tr>
      <w:tr w:rsidR="009659CB" w:rsidRPr="003465D6" w:rsidTr="00A857EE">
        <w:trPr>
          <w:trHeight w:val="335"/>
        </w:trPr>
        <w:tc>
          <w:tcPr>
            <w:tcW w:w="3510" w:type="dxa"/>
            <w:shd w:val="clear" w:color="auto" w:fill="auto"/>
          </w:tcPr>
          <w:p w:rsidR="009659CB" w:rsidRPr="00346850" w:rsidRDefault="009659CB" w:rsidP="001B5301">
            <w:pPr>
              <w:jc w:val="both"/>
              <w:rPr>
                <w:b/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346850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850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659CB" w:rsidRPr="00346850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DD67EF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  <w:r w:rsidRPr="00DD67EF">
              <w:rPr>
                <w:color w:val="000000"/>
              </w:rPr>
              <w:t>0000012</w:t>
            </w:r>
          </w:p>
        </w:tc>
        <w:tc>
          <w:tcPr>
            <w:tcW w:w="850" w:type="dxa"/>
            <w:shd w:val="clear" w:color="auto" w:fill="auto"/>
          </w:tcPr>
          <w:p w:rsidR="009659CB" w:rsidRPr="00DD67EF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Pr="00DD67EF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D67EF">
              <w:rPr>
                <w:color w:val="000000"/>
              </w:rPr>
              <w:t>0,0</w:t>
            </w:r>
            <w:r>
              <w:rPr>
                <w:color w:val="000000"/>
              </w:rPr>
              <w:t>00</w:t>
            </w:r>
          </w:p>
        </w:tc>
      </w:tr>
      <w:tr w:rsidR="009659CB" w:rsidRPr="003465D6" w:rsidTr="00A857EE">
        <w:trPr>
          <w:trHeight w:val="335"/>
        </w:trPr>
        <w:tc>
          <w:tcPr>
            <w:tcW w:w="3510" w:type="dxa"/>
            <w:shd w:val="clear" w:color="auto" w:fill="auto"/>
          </w:tcPr>
          <w:p w:rsidR="009659CB" w:rsidRPr="00FF02BB" w:rsidRDefault="009659CB" w:rsidP="001B5301">
            <w:pPr>
              <w:jc w:val="both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FF02BB" w:rsidRDefault="009659CB" w:rsidP="001B530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504,080</w:t>
            </w:r>
          </w:p>
        </w:tc>
      </w:tr>
      <w:tr w:rsidR="009659CB" w:rsidRPr="003465D6" w:rsidTr="00A857EE">
        <w:trPr>
          <w:trHeight w:val="400"/>
        </w:trPr>
        <w:tc>
          <w:tcPr>
            <w:tcW w:w="3510" w:type="dxa"/>
            <w:shd w:val="clear" w:color="auto" w:fill="auto"/>
          </w:tcPr>
          <w:p w:rsidR="009659CB" w:rsidRPr="00790FB0" w:rsidRDefault="009659CB" w:rsidP="001B5301">
            <w:pPr>
              <w:rPr>
                <w:color w:val="000000"/>
              </w:rPr>
            </w:pPr>
            <w:r w:rsidRPr="00790FB0">
              <w:rPr>
                <w:color w:val="000000"/>
              </w:rPr>
              <w:t>Дорожное хозяйство</w:t>
            </w:r>
            <w:r>
              <w:rPr>
                <w:color w:val="000000"/>
              </w:rPr>
              <w:t xml:space="preserve"> (дорожные фонды)</w:t>
            </w:r>
          </w:p>
        </w:tc>
        <w:tc>
          <w:tcPr>
            <w:tcW w:w="709" w:type="dxa"/>
            <w:shd w:val="clear" w:color="auto" w:fill="auto"/>
          </w:tcPr>
          <w:p w:rsidR="009659CB" w:rsidRPr="00790FB0" w:rsidRDefault="009659CB" w:rsidP="001B5301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790FB0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Pr="00790FB0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790FB0" w:rsidRDefault="009659CB" w:rsidP="001B5301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000</w:t>
            </w:r>
            <w:r>
              <w:rPr>
                <w:color w:val="000000"/>
              </w:rPr>
              <w:t>000</w:t>
            </w:r>
            <w:r w:rsidRPr="00790FB0">
              <w:rPr>
                <w:color w:val="000000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9659CB" w:rsidRPr="00790FB0" w:rsidRDefault="009659CB" w:rsidP="001B5301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E9275E" w:rsidRDefault="009659CB" w:rsidP="00606C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4,080</w:t>
            </w:r>
          </w:p>
        </w:tc>
      </w:tr>
      <w:tr w:rsidR="009659CB" w:rsidRPr="002A50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9659CB" w:rsidRPr="0057371A" w:rsidRDefault="009659CB" w:rsidP="004F708C">
            <w:pPr>
              <w:rPr>
                <w:color w:val="000000"/>
              </w:rPr>
            </w:pPr>
            <w:r w:rsidRPr="0057371A">
              <w:rPr>
                <w:color w:val="000000"/>
              </w:rPr>
              <w:t>Муниципальная программа «Автомобильные дороги местного значения Ракитненского сельского поселения на период 2019-2023 год»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00000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2A50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1,080</w:t>
            </w:r>
          </w:p>
        </w:tc>
      </w:tr>
      <w:tr w:rsidR="009659CB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9659CB" w:rsidRPr="00213D09" w:rsidRDefault="009659CB" w:rsidP="004F708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и ремонт автомобильных дорог общего пользования в рамках муниципальной программы </w:t>
            </w:r>
            <w:r w:rsidRPr="00353CAE">
              <w:rPr>
                <w:color w:val="000000"/>
              </w:rPr>
              <w:t>«Автомобильные дороги местного значения Ракитненского сельского поселения на период 2019-2023 год»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400001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05BC6">
            <w:pPr>
              <w:jc w:val="center"/>
            </w:pPr>
            <w:r>
              <w:rPr>
                <w:color w:val="000000"/>
              </w:rPr>
              <w:t>2457,658</w:t>
            </w:r>
          </w:p>
        </w:tc>
      </w:tr>
      <w:tr w:rsidR="009659CB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400001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05BC6">
            <w:pPr>
              <w:jc w:val="center"/>
            </w:pPr>
            <w:r>
              <w:rPr>
                <w:color w:val="000000"/>
              </w:rPr>
              <w:t>2457,658</w:t>
            </w:r>
          </w:p>
        </w:tc>
      </w:tr>
      <w:tr w:rsidR="009659CB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rPr>
                <w:color w:val="000000"/>
              </w:rPr>
            </w:pPr>
            <w:r w:rsidRPr="003468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400001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05BC6">
            <w:pPr>
              <w:jc w:val="center"/>
            </w:pPr>
            <w:r>
              <w:rPr>
                <w:color w:val="000000"/>
              </w:rPr>
              <w:t>2457,658</w:t>
            </w:r>
          </w:p>
        </w:tc>
      </w:tr>
      <w:tr w:rsidR="009659CB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400001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05BC6">
            <w:pPr>
              <w:jc w:val="center"/>
            </w:pPr>
            <w:r>
              <w:rPr>
                <w:color w:val="000000"/>
              </w:rPr>
              <w:t>2457,658</w:t>
            </w:r>
          </w:p>
        </w:tc>
      </w:tr>
      <w:tr w:rsidR="009659CB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9659CB" w:rsidRPr="002703FD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</w:pPr>
            <w:r w:rsidRPr="009843CB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391159" w:rsidRDefault="009659CB" w:rsidP="00C20C28">
            <w:pPr>
              <w:jc w:val="center"/>
              <w:rPr>
                <w:lang w:val="en-US"/>
              </w:rPr>
            </w:pPr>
            <w:r w:rsidRPr="00391159">
              <w:t>19004</w:t>
            </w:r>
            <w:r w:rsidRPr="00391159">
              <w:rPr>
                <w:lang w:val="en-US"/>
              </w:rPr>
              <w:t>SC670</w:t>
            </w:r>
          </w:p>
        </w:tc>
        <w:tc>
          <w:tcPr>
            <w:tcW w:w="850" w:type="dxa"/>
            <w:shd w:val="clear" w:color="auto" w:fill="auto"/>
          </w:tcPr>
          <w:p w:rsidR="009659CB" w:rsidRPr="00391159" w:rsidRDefault="009659CB" w:rsidP="00C20C28">
            <w:pPr>
              <w:jc w:val="center"/>
              <w:rPr>
                <w:color w:val="000000"/>
                <w:lang w:val="en-US"/>
              </w:rPr>
            </w:pPr>
            <w:r w:rsidRPr="00391159">
              <w:rPr>
                <w:color w:val="000000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391159" w:rsidRDefault="009659CB" w:rsidP="00C20C28">
            <w:pPr>
              <w:jc w:val="center"/>
              <w:rPr>
                <w:color w:val="000000"/>
              </w:rPr>
            </w:pPr>
            <w:r w:rsidRPr="00391159">
              <w:rPr>
                <w:color w:val="000000"/>
                <w:lang w:val="en-US"/>
              </w:rPr>
              <w:t>923</w:t>
            </w:r>
            <w:r w:rsidRPr="00391159">
              <w:rPr>
                <w:color w:val="000000"/>
              </w:rPr>
              <w:t>,422</w:t>
            </w:r>
          </w:p>
        </w:tc>
      </w:tr>
      <w:tr w:rsidR="009659CB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</w:pPr>
            <w:r w:rsidRPr="009843CB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391159" w:rsidRDefault="009659CB" w:rsidP="00C20C28">
            <w:pPr>
              <w:jc w:val="center"/>
            </w:pPr>
            <w:r w:rsidRPr="008E621B">
              <w:t>19004</w:t>
            </w:r>
            <w:r w:rsidRPr="008E621B">
              <w:rPr>
                <w:lang w:val="en-US"/>
              </w:rPr>
              <w:t>SC67</w:t>
            </w:r>
            <w:r>
              <w:t>М</w:t>
            </w:r>
          </w:p>
        </w:tc>
        <w:tc>
          <w:tcPr>
            <w:tcW w:w="850" w:type="dxa"/>
            <w:shd w:val="clear" w:color="auto" w:fill="auto"/>
          </w:tcPr>
          <w:p w:rsidR="009659CB" w:rsidRPr="00391159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Pr="00391159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42</w:t>
            </w:r>
          </w:p>
        </w:tc>
      </w:tr>
      <w:tr w:rsidR="009659CB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</w:pPr>
            <w:r w:rsidRPr="009843CB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391159" w:rsidRDefault="009659CB" w:rsidP="00C20C28">
            <w:pPr>
              <w:jc w:val="center"/>
            </w:pPr>
            <w:r w:rsidRPr="008E621B">
              <w:t>19004</w:t>
            </w:r>
            <w:r w:rsidRPr="008E621B">
              <w:rPr>
                <w:lang w:val="en-US"/>
              </w:rPr>
              <w:t>SC67</w:t>
            </w:r>
            <w:r>
              <w:t>М</w:t>
            </w:r>
          </w:p>
        </w:tc>
        <w:tc>
          <w:tcPr>
            <w:tcW w:w="850" w:type="dxa"/>
            <w:shd w:val="clear" w:color="auto" w:fill="auto"/>
          </w:tcPr>
          <w:p w:rsidR="009659CB" w:rsidRPr="00391159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Pr="00391159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42</w:t>
            </w:r>
          </w:p>
        </w:tc>
      </w:tr>
      <w:tr w:rsidR="009659CB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9659CB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</w:pPr>
            <w:r w:rsidRPr="009843CB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391159" w:rsidRDefault="009659CB" w:rsidP="00C20C28">
            <w:pPr>
              <w:jc w:val="center"/>
            </w:pPr>
            <w:r w:rsidRPr="008E621B">
              <w:t>19004</w:t>
            </w:r>
            <w:r w:rsidRPr="008E621B">
              <w:rPr>
                <w:lang w:val="en-US"/>
              </w:rPr>
              <w:t>SC67</w:t>
            </w:r>
            <w:r>
              <w:t>М</w:t>
            </w:r>
          </w:p>
        </w:tc>
        <w:tc>
          <w:tcPr>
            <w:tcW w:w="850" w:type="dxa"/>
            <w:shd w:val="clear" w:color="auto" w:fill="auto"/>
          </w:tcPr>
          <w:p w:rsidR="009659CB" w:rsidRPr="00391159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Pr="00391159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42</w:t>
            </w:r>
          </w:p>
        </w:tc>
      </w:tr>
      <w:tr w:rsidR="009659CB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</w:pPr>
            <w:r w:rsidRPr="009843CB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391159" w:rsidRDefault="009659CB" w:rsidP="00C20C28">
            <w:pPr>
              <w:jc w:val="center"/>
            </w:pPr>
            <w:r w:rsidRPr="008E621B">
              <w:t>19004</w:t>
            </w:r>
            <w:r w:rsidRPr="008E621B">
              <w:rPr>
                <w:lang w:val="en-US"/>
              </w:rPr>
              <w:t>SC67</w:t>
            </w:r>
            <w:r>
              <w:t>К</w:t>
            </w:r>
          </w:p>
        </w:tc>
        <w:tc>
          <w:tcPr>
            <w:tcW w:w="850" w:type="dxa"/>
            <w:shd w:val="clear" w:color="auto" w:fill="auto"/>
          </w:tcPr>
          <w:p w:rsidR="009659CB" w:rsidRPr="00391159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Pr="00391159" w:rsidRDefault="009659CB" w:rsidP="00C20C28">
            <w:pPr>
              <w:jc w:val="center"/>
              <w:rPr>
                <w:color w:val="000000"/>
              </w:rPr>
            </w:pPr>
            <w:r w:rsidRPr="00391159">
              <w:rPr>
                <w:color w:val="000000"/>
              </w:rPr>
              <w:t>831,080</w:t>
            </w:r>
          </w:p>
        </w:tc>
      </w:tr>
      <w:tr w:rsidR="009659CB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</w:pPr>
            <w:r w:rsidRPr="009843CB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391159" w:rsidRDefault="009659CB" w:rsidP="00C20C28">
            <w:pPr>
              <w:jc w:val="center"/>
            </w:pPr>
            <w:r w:rsidRPr="008E621B">
              <w:t>19004</w:t>
            </w:r>
            <w:r w:rsidRPr="008E621B">
              <w:rPr>
                <w:lang w:val="en-US"/>
              </w:rPr>
              <w:t>SC67</w:t>
            </w:r>
            <w:r>
              <w:t>К</w:t>
            </w:r>
          </w:p>
        </w:tc>
        <w:tc>
          <w:tcPr>
            <w:tcW w:w="850" w:type="dxa"/>
            <w:shd w:val="clear" w:color="auto" w:fill="auto"/>
          </w:tcPr>
          <w:p w:rsidR="009659CB" w:rsidRPr="00391159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Pr="00391159" w:rsidRDefault="009659CB" w:rsidP="00C20C28">
            <w:pPr>
              <w:jc w:val="center"/>
              <w:rPr>
                <w:color w:val="000000"/>
              </w:rPr>
            </w:pPr>
            <w:r w:rsidRPr="00391159">
              <w:rPr>
                <w:color w:val="000000"/>
              </w:rPr>
              <w:t>831,080</w:t>
            </w:r>
          </w:p>
        </w:tc>
      </w:tr>
      <w:tr w:rsidR="009659CB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9659CB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</w:pPr>
            <w:r w:rsidRPr="009843CB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095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Pr="00391159" w:rsidRDefault="009659CB" w:rsidP="00C20C28">
            <w:pPr>
              <w:jc w:val="center"/>
            </w:pPr>
            <w:r w:rsidRPr="008E621B">
              <w:t>19004</w:t>
            </w:r>
            <w:r w:rsidRPr="008E621B">
              <w:rPr>
                <w:lang w:val="en-US"/>
              </w:rPr>
              <w:t>SC67</w:t>
            </w:r>
            <w:r>
              <w:t>К</w:t>
            </w:r>
          </w:p>
        </w:tc>
        <w:tc>
          <w:tcPr>
            <w:tcW w:w="850" w:type="dxa"/>
            <w:shd w:val="clear" w:color="auto" w:fill="auto"/>
          </w:tcPr>
          <w:p w:rsidR="009659CB" w:rsidRPr="00391159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Pr="00391159" w:rsidRDefault="009659CB" w:rsidP="00C20C28">
            <w:pPr>
              <w:jc w:val="center"/>
              <w:rPr>
                <w:color w:val="000000"/>
              </w:rPr>
            </w:pPr>
            <w:r w:rsidRPr="00391159">
              <w:rPr>
                <w:color w:val="000000"/>
              </w:rPr>
              <w:t>831,080</w:t>
            </w:r>
          </w:p>
        </w:tc>
      </w:tr>
      <w:tr w:rsidR="009659CB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9659CB" w:rsidRPr="00C61E8B" w:rsidRDefault="009659CB" w:rsidP="00C20C2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роприятия по содержанию и ремонту автомобильных дорог общего пользования сельского поселения в рамках не программных расходов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C20C28">
            <w:pPr>
              <w:jc w:val="center"/>
            </w:pPr>
            <w:r w:rsidRPr="009843CB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F96679">
            <w:pPr>
              <w:jc w:val="center"/>
            </w:pPr>
            <w:r w:rsidRPr="00E52FFF">
              <w:rPr>
                <w:color w:val="000000"/>
              </w:rPr>
              <w:t>999000001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659CB" w:rsidRPr="0066212C" w:rsidRDefault="009659CB" w:rsidP="00980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66212C" w:rsidRDefault="009659CB" w:rsidP="00980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8,000</w:t>
            </w:r>
          </w:p>
        </w:tc>
      </w:tr>
      <w:tr w:rsidR="009659CB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C20C28">
            <w:pPr>
              <w:jc w:val="center"/>
            </w:pPr>
            <w:r w:rsidRPr="009843CB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F96679">
            <w:pPr>
              <w:jc w:val="center"/>
            </w:pPr>
            <w:r w:rsidRPr="00E52FFF">
              <w:rPr>
                <w:color w:val="000000"/>
              </w:rPr>
              <w:t>999000001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659CB" w:rsidRPr="005C1D6E" w:rsidRDefault="009659CB" w:rsidP="00980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980D32">
            <w:pPr>
              <w:jc w:val="center"/>
            </w:pPr>
            <w:r>
              <w:t>4718,000</w:t>
            </w:r>
          </w:p>
        </w:tc>
      </w:tr>
      <w:tr w:rsidR="009659CB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</w:t>
            </w:r>
            <w:r>
              <w:rPr>
                <w:color w:val="000000"/>
              </w:rPr>
              <w:t xml:space="preserve">беспечения государственных </w:t>
            </w:r>
            <w:r w:rsidRPr="003465D6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C20C28">
            <w:pPr>
              <w:jc w:val="center"/>
            </w:pPr>
            <w:r w:rsidRPr="009843CB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F96679">
            <w:pPr>
              <w:jc w:val="center"/>
            </w:pPr>
            <w:r w:rsidRPr="00E52FFF">
              <w:rPr>
                <w:color w:val="000000"/>
              </w:rPr>
              <w:t>999000001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659CB" w:rsidRPr="005C1D6E" w:rsidRDefault="009659CB" w:rsidP="00980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980D32">
            <w:pPr>
              <w:jc w:val="center"/>
            </w:pPr>
            <w:r>
              <w:t>4718,000</w:t>
            </w:r>
          </w:p>
        </w:tc>
      </w:tr>
      <w:tr w:rsidR="009659CB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C20C28">
            <w:pPr>
              <w:jc w:val="center"/>
            </w:pPr>
            <w:r w:rsidRPr="009843CB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F96679">
            <w:pPr>
              <w:jc w:val="center"/>
            </w:pPr>
            <w:r w:rsidRPr="00E52FFF">
              <w:rPr>
                <w:color w:val="000000"/>
              </w:rPr>
              <w:t>999000001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659CB" w:rsidRPr="005C1D6E" w:rsidRDefault="009659CB" w:rsidP="00980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980D32">
            <w:pPr>
              <w:jc w:val="center"/>
            </w:pPr>
            <w:r>
              <w:t>4718,000</w:t>
            </w:r>
          </w:p>
        </w:tc>
      </w:tr>
      <w:tr w:rsidR="00FC3527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FC3527" w:rsidRPr="00F652DA" w:rsidRDefault="00FC3527" w:rsidP="00330D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C3527" w:rsidRPr="003465D6" w:rsidRDefault="00FC3527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FC3527" w:rsidRPr="003465D6" w:rsidRDefault="00FC3527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C3527" w:rsidRPr="003465D6" w:rsidRDefault="00FC3527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FC3527" w:rsidRPr="00F652DA" w:rsidRDefault="0005506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FC3527" w:rsidRPr="00F652DA" w:rsidRDefault="00FC3527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C3527" w:rsidRDefault="00FC3527" w:rsidP="001B5301">
            <w:pPr>
              <w:jc w:val="center"/>
            </w:pPr>
            <w:r>
              <w:t>855,000</w:t>
            </w:r>
          </w:p>
        </w:tc>
      </w:tr>
      <w:tr w:rsidR="00FC3527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FC3527" w:rsidRDefault="00FC3527" w:rsidP="00330D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FC3527" w:rsidRPr="003465D6" w:rsidRDefault="00FC3527" w:rsidP="00492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FC3527" w:rsidRPr="003465D6" w:rsidRDefault="00FC3527" w:rsidP="00492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C3527" w:rsidRPr="003465D6" w:rsidRDefault="00FC3527" w:rsidP="00492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FC3527" w:rsidRDefault="00FC3527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FC3527" w:rsidRDefault="00FC3527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C3527" w:rsidRDefault="00FC3527" w:rsidP="001B5301">
            <w:pPr>
              <w:jc w:val="center"/>
            </w:pPr>
            <w:r>
              <w:t>855,000</w:t>
            </w:r>
          </w:p>
        </w:tc>
      </w:tr>
      <w:tr w:rsidR="00FC3527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FC3527" w:rsidRPr="003465D6" w:rsidRDefault="00FC3527" w:rsidP="00330DE2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FC3527" w:rsidRPr="003465D6" w:rsidRDefault="00FC3527" w:rsidP="00492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FC3527" w:rsidRPr="003465D6" w:rsidRDefault="00FC3527" w:rsidP="00492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C3527" w:rsidRPr="003465D6" w:rsidRDefault="00FC3527" w:rsidP="00492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FC3527" w:rsidRDefault="00FC3527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850" w:type="dxa"/>
            <w:shd w:val="clear" w:color="auto" w:fill="auto"/>
          </w:tcPr>
          <w:p w:rsidR="00FC3527" w:rsidRDefault="00FC3527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C3527" w:rsidRDefault="00FC3527" w:rsidP="001B5301">
            <w:pPr>
              <w:jc w:val="center"/>
            </w:pPr>
            <w:r>
              <w:t>855,000</w:t>
            </w:r>
          </w:p>
        </w:tc>
      </w:tr>
      <w:tr w:rsidR="00AD4D83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AD4D83" w:rsidRPr="003465D6" w:rsidRDefault="00AD4D83" w:rsidP="00330DE2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AD4D83" w:rsidRPr="003465D6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AD4D83" w:rsidRPr="003465D6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D4D83" w:rsidRPr="003465D6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D4D83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850" w:type="dxa"/>
            <w:shd w:val="clear" w:color="auto" w:fill="auto"/>
          </w:tcPr>
          <w:p w:rsidR="00AD4D83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D4D83" w:rsidRDefault="00AD4D83" w:rsidP="001B5301">
            <w:pPr>
              <w:jc w:val="center"/>
            </w:pPr>
            <w:r>
              <w:t>855,000</w:t>
            </w:r>
          </w:p>
        </w:tc>
      </w:tr>
      <w:tr w:rsidR="00AD4D83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AD4D83" w:rsidRPr="00F652DA" w:rsidRDefault="00AD4D83" w:rsidP="00330D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</w:tcPr>
          <w:p w:rsidR="00AD4D83" w:rsidRPr="003465D6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AD4D83" w:rsidRPr="003465D6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D4D83" w:rsidRPr="003465D6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D4D83" w:rsidRPr="00F652DA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103</w:t>
            </w:r>
          </w:p>
        </w:tc>
        <w:tc>
          <w:tcPr>
            <w:tcW w:w="850" w:type="dxa"/>
            <w:shd w:val="clear" w:color="auto" w:fill="auto"/>
          </w:tcPr>
          <w:p w:rsidR="00AD4D83" w:rsidRPr="00F652DA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AD4D83" w:rsidRDefault="00AD4D83" w:rsidP="001B5301">
            <w:pPr>
              <w:jc w:val="center"/>
            </w:pPr>
            <w:r>
              <w:t>855,000</w:t>
            </w:r>
          </w:p>
        </w:tc>
      </w:tr>
      <w:tr w:rsidR="00AD4D83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AD4D83" w:rsidRDefault="00AD4D83" w:rsidP="00330D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AD4D83" w:rsidRPr="003465D6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AD4D83" w:rsidRPr="003465D6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D4D83" w:rsidRPr="003465D6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D4D83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103</w:t>
            </w:r>
          </w:p>
        </w:tc>
        <w:tc>
          <w:tcPr>
            <w:tcW w:w="850" w:type="dxa"/>
            <w:shd w:val="clear" w:color="auto" w:fill="auto"/>
          </w:tcPr>
          <w:p w:rsidR="00AD4D83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AD4D83" w:rsidRDefault="00AD4D83" w:rsidP="001B5301">
            <w:pPr>
              <w:jc w:val="center"/>
            </w:pPr>
            <w:r>
              <w:t>855,000</w:t>
            </w:r>
          </w:p>
        </w:tc>
      </w:tr>
      <w:tr w:rsidR="00AD4D83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AD4D83" w:rsidRPr="003465D6" w:rsidRDefault="00AD4D83" w:rsidP="001B5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AD4D83" w:rsidRPr="003465D6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AD4D83" w:rsidRPr="003465D6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D4D83" w:rsidRPr="003465D6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D4D83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103</w:t>
            </w:r>
          </w:p>
        </w:tc>
        <w:tc>
          <w:tcPr>
            <w:tcW w:w="850" w:type="dxa"/>
            <w:shd w:val="clear" w:color="auto" w:fill="auto"/>
          </w:tcPr>
          <w:p w:rsidR="00AD4D83" w:rsidRDefault="00AD4D83" w:rsidP="0033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AD4D83" w:rsidRDefault="00AD4D83" w:rsidP="00330DE2">
            <w:pPr>
              <w:jc w:val="center"/>
            </w:pPr>
            <w:r>
              <w:t>855,000</w:t>
            </w:r>
          </w:p>
        </w:tc>
      </w:tr>
      <w:tr w:rsidR="009659CB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9202CE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591725" w:rsidRDefault="009659CB" w:rsidP="001B5301">
            <w:pPr>
              <w:jc w:val="center"/>
            </w:pPr>
            <w:r>
              <w:t>550,000</w:t>
            </w:r>
          </w:p>
        </w:tc>
      </w:tr>
      <w:tr w:rsidR="009659CB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9659CB" w:rsidRPr="000D65F2" w:rsidRDefault="009659CB" w:rsidP="001B5301">
            <w:pPr>
              <w:rPr>
                <w:color w:val="000000"/>
              </w:rPr>
            </w:pPr>
            <w:r w:rsidRPr="000D65F2">
              <w:rPr>
                <w:color w:val="000000"/>
              </w:rPr>
              <w:t xml:space="preserve">Муниципальная </w:t>
            </w:r>
            <w:r>
              <w:rPr>
                <w:color w:val="000000"/>
              </w:rPr>
              <w:t xml:space="preserve">целевая </w:t>
            </w:r>
            <w:r w:rsidRPr="000D65F2">
              <w:rPr>
                <w:color w:val="000000"/>
              </w:rPr>
              <w:t xml:space="preserve">программа «Развитие и поддержка малого и среднего </w:t>
            </w:r>
            <w:r>
              <w:rPr>
                <w:color w:val="000000"/>
              </w:rPr>
              <w:t>пр</w:t>
            </w:r>
            <w:r w:rsidRPr="000D65F2">
              <w:rPr>
                <w:color w:val="000000"/>
              </w:rPr>
              <w:t>едпринимательства</w:t>
            </w:r>
            <w:r>
              <w:rPr>
                <w:color w:val="000000"/>
              </w:rPr>
              <w:t xml:space="preserve"> в Ракитненском сельском поселении Хабаровского муниципального района Хабаровского края на 2018-203</w:t>
            </w:r>
            <w:r w:rsidRPr="000D65F2">
              <w:rPr>
                <w:color w:val="000000"/>
              </w:rPr>
              <w:t>0 год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932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50,000</w:t>
            </w:r>
          </w:p>
        </w:tc>
      </w:tr>
      <w:tr w:rsidR="009659CB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9659CB" w:rsidRPr="00152A0E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йствие в системе имущественной поддержки малого и среднего предпринимательства в рамках муниципальной программы </w:t>
            </w:r>
            <w:r w:rsidRPr="00DF428A">
              <w:rPr>
                <w:color w:val="000000"/>
              </w:rPr>
              <w:t>«Развитие и поддержка малого и среднего предпринимательства в Ракитнен</w:t>
            </w:r>
            <w:r>
              <w:rPr>
                <w:color w:val="000000"/>
              </w:rPr>
              <w:t>ском сельском поселении на 2018-203</w:t>
            </w:r>
            <w:r w:rsidRPr="00DF428A">
              <w:rPr>
                <w:color w:val="000000"/>
              </w:rPr>
              <w:t>0 годы»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932739">
            <w:pPr>
              <w:jc w:val="center"/>
            </w:pPr>
            <w:r w:rsidRPr="00310D59">
              <w:rPr>
                <w:color w:val="000000"/>
              </w:rPr>
              <w:t>0110000001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50,000</w:t>
            </w:r>
          </w:p>
        </w:tc>
      </w:tr>
      <w:tr w:rsidR="009659CB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9659CB" w:rsidRPr="00152A0E" w:rsidRDefault="009659CB" w:rsidP="001B5301">
            <w:pPr>
              <w:rPr>
                <w:color w:val="000000"/>
              </w:rPr>
            </w:pPr>
            <w:r w:rsidRPr="00152A0E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932739">
            <w:pPr>
              <w:jc w:val="center"/>
            </w:pPr>
            <w:r w:rsidRPr="00310D59">
              <w:rPr>
                <w:color w:val="000000"/>
              </w:rPr>
              <w:t>0110000001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50,000</w:t>
            </w:r>
          </w:p>
        </w:tc>
      </w:tr>
      <w:tr w:rsidR="009659CB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9659CB" w:rsidRPr="00213D09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932739">
            <w:pPr>
              <w:jc w:val="center"/>
            </w:pPr>
            <w:r w:rsidRPr="00310D59">
              <w:rPr>
                <w:color w:val="000000"/>
              </w:rPr>
              <w:t>0110000001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50,000</w:t>
            </w:r>
          </w:p>
        </w:tc>
      </w:tr>
      <w:tr w:rsidR="009659CB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9659CB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932739">
            <w:pPr>
              <w:jc w:val="center"/>
            </w:pPr>
            <w:r w:rsidRPr="00310D59">
              <w:rPr>
                <w:color w:val="000000"/>
              </w:rPr>
              <w:t>0110000001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50,000</w:t>
            </w:r>
          </w:p>
        </w:tc>
      </w:tr>
      <w:tr w:rsidR="009659CB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93273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500,000</w:t>
            </w:r>
          </w:p>
        </w:tc>
      </w:tr>
      <w:tr w:rsidR="009659CB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93273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500,000</w:t>
            </w:r>
          </w:p>
        </w:tc>
      </w:tr>
      <w:tr w:rsidR="009659CB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 xml:space="preserve">Мероприятия по землеустройству и землепользованию в рамках непрограммных расходов органов местного </w:t>
            </w:r>
            <w:r w:rsidRPr="003465D6">
              <w:rPr>
                <w:color w:val="000000"/>
              </w:rPr>
              <w:lastRenderedPageBreak/>
              <w:t>самоуправления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93273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500,000</w:t>
            </w:r>
          </w:p>
        </w:tc>
      </w:tr>
      <w:tr w:rsidR="009659CB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152A0E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33344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33344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33344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33344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333449">
            <w:pPr>
              <w:jc w:val="center"/>
            </w:pPr>
            <w:r>
              <w:t>500,000</w:t>
            </w:r>
          </w:p>
        </w:tc>
      </w:tr>
      <w:tr w:rsidR="009659CB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93273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500,000</w:t>
            </w:r>
          </w:p>
        </w:tc>
      </w:tr>
      <w:tr w:rsidR="009659CB" w:rsidRPr="003465D6" w:rsidTr="00A857EE"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932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7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500,000</w:t>
            </w:r>
          </w:p>
        </w:tc>
      </w:tr>
      <w:tr w:rsidR="009659CB" w:rsidRPr="003465D6" w:rsidTr="00A857EE">
        <w:trPr>
          <w:trHeight w:val="351"/>
        </w:trPr>
        <w:tc>
          <w:tcPr>
            <w:tcW w:w="3510" w:type="dxa"/>
            <w:shd w:val="clear" w:color="auto" w:fill="auto"/>
          </w:tcPr>
          <w:p w:rsidR="009659CB" w:rsidRPr="007D0682" w:rsidRDefault="009659CB" w:rsidP="001B5301">
            <w:pPr>
              <w:jc w:val="both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659CB" w:rsidRPr="007D0682" w:rsidRDefault="009659CB" w:rsidP="00932739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229,240</w:t>
            </w:r>
          </w:p>
        </w:tc>
      </w:tr>
      <w:tr w:rsidR="009659CB" w:rsidRPr="003465D6" w:rsidTr="00A857EE">
        <w:trPr>
          <w:trHeight w:val="351"/>
        </w:trPr>
        <w:tc>
          <w:tcPr>
            <w:tcW w:w="3510" w:type="dxa"/>
            <w:shd w:val="clear" w:color="auto" w:fill="auto"/>
          </w:tcPr>
          <w:p w:rsidR="009659CB" w:rsidRPr="007D0682" w:rsidRDefault="009659CB" w:rsidP="001B5301">
            <w:pPr>
              <w:jc w:val="both"/>
              <w:rPr>
                <w:color w:val="000000"/>
              </w:rPr>
            </w:pPr>
            <w:r w:rsidRPr="007D0682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7D0682" w:rsidRDefault="009659CB" w:rsidP="00932739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8,417</w:t>
            </w:r>
          </w:p>
        </w:tc>
      </w:tr>
      <w:tr w:rsidR="009659CB" w:rsidRPr="003465D6" w:rsidTr="00A857EE">
        <w:trPr>
          <w:trHeight w:val="351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93273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rPr>
                <w:color w:val="000000"/>
              </w:rPr>
              <w:t>2467,000</w:t>
            </w:r>
          </w:p>
        </w:tc>
      </w:tr>
      <w:tr w:rsidR="009659CB" w:rsidRPr="003465D6" w:rsidTr="00A857EE">
        <w:trPr>
          <w:trHeight w:val="351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93273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rPr>
                <w:color w:val="000000"/>
              </w:rPr>
              <w:t>2467,000</w:t>
            </w:r>
          </w:p>
        </w:tc>
      </w:tr>
      <w:tr w:rsidR="009659CB" w:rsidRPr="003465D6" w:rsidTr="00A857EE">
        <w:trPr>
          <w:trHeight w:val="351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жилищного хозяйства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932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7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rPr>
                <w:color w:val="000000"/>
              </w:rPr>
              <w:t>2467,000</w:t>
            </w:r>
          </w:p>
        </w:tc>
      </w:tr>
      <w:tr w:rsidR="009659CB" w:rsidRPr="003465D6" w:rsidTr="00A857EE">
        <w:trPr>
          <w:trHeight w:val="351"/>
        </w:trPr>
        <w:tc>
          <w:tcPr>
            <w:tcW w:w="3510" w:type="dxa"/>
            <w:shd w:val="clear" w:color="auto" w:fill="auto"/>
          </w:tcPr>
          <w:p w:rsidR="009659CB" w:rsidRPr="007D0682" w:rsidRDefault="009659CB" w:rsidP="00C20C28">
            <w:pPr>
              <w:jc w:val="both"/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7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C20C28">
            <w:pPr>
              <w:jc w:val="center"/>
            </w:pPr>
            <w:r>
              <w:rPr>
                <w:color w:val="000000"/>
              </w:rPr>
              <w:t>2467,000</w:t>
            </w:r>
          </w:p>
        </w:tc>
      </w:tr>
      <w:tr w:rsidR="009659CB" w:rsidRPr="003465D6" w:rsidTr="00A857EE">
        <w:trPr>
          <w:trHeight w:val="351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932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7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rPr>
                <w:color w:val="000000"/>
              </w:rPr>
              <w:t>2467,000</w:t>
            </w:r>
          </w:p>
        </w:tc>
      </w:tr>
      <w:tr w:rsidR="009659CB" w:rsidRPr="00156A83" w:rsidTr="00A857EE">
        <w:trPr>
          <w:trHeight w:val="351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932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7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,000</w:t>
            </w:r>
          </w:p>
        </w:tc>
      </w:tr>
      <w:tr w:rsidR="009659CB" w:rsidRPr="00156A83" w:rsidTr="00A857EE">
        <w:trPr>
          <w:trHeight w:val="362"/>
        </w:trPr>
        <w:tc>
          <w:tcPr>
            <w:tcW w:w="3510" w:type="dxa"/>
            <w:shd w:val="clear" w:color="auto" w:fill="auto"/>
          </w:tcPr>
          <w:p w:rsidR="009659CB" w:rsidRPr="0057371A" w:rsidRDefault="009659CB" w:rsidP="00C20C28">
            <w:pPr>
              <w:rPr>
                <w:color w:val="000000"/>
              </w:rPr>
            </w:pPr>
            <w:r w:rsidRPr="0057371A">
              <w:rPr>
                <w:color w:val="000000"/>
              </w:rPr>
              <w:t xml:space="preserve">Мероприят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</w:t>
            </w:r>
            <w:r w:rsidRPr="0057371A">
              <w:rPr>
                <w:color w:val="000000"/>
              </w:rPr>
              <w:lastRenderedPageBreak/>
              <w:t>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7D0682" w:rsidRDefault="009659CB" w:rsidP="00932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90</w:t>
            </w:r>
          </w:p>
        </w:tc>
        <w:tc>
          <w:tcPr>
            <w:tcW w:w="850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,417</w:t>
            </w:r>
          </w:p>
        </w:tc>
      </w:tr>
      <w:tr w:rsidR="009659CB" w:rsidRPr="00156A83" w:rsidTr="00A857EE">
        <w:trPr>
          <w:trHeight w:val="362"/>
        </w:trPr>
        <w:tc>
          <w:tcPr>
            <w:tcW w:w="3510" w:type="dxa"/>
            <w:shd w:val="clear" w:color="auto" w:fill="auto"/>
          </w:tcPr>
          <w:p w:rsidR="009659CB" w:rsidRPr="007D0682" w:rsidRDefault="009659CB" w:rsidP="001B5301">
            <w:pPr>
              <w:jc w:val="both"/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6D58CE">
            <w:pPr>
              <w:jc w:val="center"/>
            </w:pPr>
            <w:r w:rsidRPr="00224A79">
              <w:rPr>
                <w:color w:val="000000"/>
              </w:rPr>
              <w:t>9990000090</w:t>
            </w:r>
          </w:p>
        </w:tc>
        <w:tc>
          <w:tcPr>
            <w:tcW w:w="850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,417</w:t>
            </w:r>
          </w:p>
        </w:tc>
      </w:tr>
      <w:tr w:rsidR="009659CB" w:rsidRPr="00156A83" w:rsidTr="00A857EE">
        <w:trPr>
          <w:trHeight w:val="362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6D58CE">
            <w:pPr>
              <w:jc w:val="center"/>
            </w:pPr>
            <w:r w:rsidRPr="00224A79">
              <w:rPr>
                <w:color w:val="000000"/>
              </w:rPr>
              <w:t>9990000090</w:t>
            </w:r>
          </w:p>
        </w:tc>
        <w:tc>
          <w:tcPr>
            <w:tcW w:w="850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,417</w:t>
            </w:r>
          </w:p>
        </w:tc>
      </w:tr>
      <w:tr w:rsidR="009659CB" w:rsidRPr="00156A83" w:rsidTr="00A857EE">
        <w:trPr>
          <w:trHeight w:val="362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C20C28">
            <w:pPr>
              <w:jc w:val="center"/>
            </w:pPr>
            <w:r w:rsidRPr="00224A79">
              <w:rPr>
                <w:color w:val="000000"/>
              </w:rPr>
              <w:t>9990000090</w:t>
            </w:r>
          </w:p>
        </w:tc>
        <w:tc>
          <w:tcPr>
            <w:tcW w:w="850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192</w:t>
            </w:r>
          </w:p>
        </w:tc>
      </w:tr>
      <w:tr w:rsidR="009659CB" w:rsidRPr="00156A83" w:rsidTr="00A857EE">
        <w:trPr>
          <w:trHeight w:val="362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6D58CE">
            <w:pPr>
              <w:jc w:val="center"/>
            </w:pPr>
            <w:r w:rsidRPr="00224A79">
              <w:rPr>
                <w:color w:val="000000"/>
              </w:rPr>
              <w:t>9990000090</w:t>
            </w:r>
          </w:p>
        </w:tc>
        <w:tc>
          <w:tcPr>
            <w:tcW w:w="850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225</w:t>
            </w:r>
          </w:p>
        </w:tc>
      </w:tr>
      <w:tr w:rsidR="009659CB" w:rsidRPr="00156A83" w:rsidTr="00A857EE">
        <w:trPr>
          <w:trHeight w:val="362"/>
        </w:trPr>
        <w:tc>
          <w:tcPr>
            <w:tcW w:w="3510" w:type="dxa"/>
            <w:shd w:val="clear" w:color="auto" w:fill="auto"/>
          </w:tcPr>
          <w:p w:rsidR="009659CB" w:rsidRPr="007D0682" w:rsidRDefault="009659CB" w:rsidP="001B5301">
            <w:pPr>
              <w:jc w:val="both"/>
              <w:rPr>
                <w:color w:val="000000"/>
              </w:rPr>
            </w:pPr>
            <w:r w:rsidRPr="007D0682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7D0682" w:rsidRDefault="009659CB" w:rsidP="00932739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0,823</w:t>
            </w:r>
          </w:p>
        </w:tc>
      </w:tr>
      <w:tr w:rsidR="009659CB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D55EED" w:rsidRDefault="009659CB" w:rsidP="00C20C28">
            <w:pPr>
              <w:rPr>
                <w:color w:val="000000"/>
              </w:rPr>
            </w:pPr>
            <w:r w:rsidRPr="00D55EED">
              <w:rPr>
                <w:color w:val="000000"/>
              </w:rPr>
              <w:t>Муниципальная программа «Энергосбережение и повышение энергетической эффективности</w:t>
            </w:r>
            <w:r>
              <w:rPr>
                <w:color w:val="000000"/>
              </w:rPr>
              <w:t xml:space="preserve"> Ракитненского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850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FC447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00</w:t>
            </w:r>
          </w:p>
        </w:tc>
      </w:tr>
      <w:tr w:rsidR="009659CB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213D09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текущий ремонт существующих сетей и установка уличного освещения в рамках муниципальной программы «</w:t>
            </w:r>
            <w:r w:rsidRPr="00AB1DC6">
              <w:rPr>
                <w:color w:val="000000"/>
              </w:rPr>
              <w:t>Энергосбережение и повышение энергетической эффективности Ракитненского сельского поселения Хабаровского муниципального района Хабаровского края</w:t>
            </w:r>
            <w:r>
              <w:rPr>
                <w:color w:val="000000"/>
              </w:rPr>
              <w:t xml:space="preserve"> </w:t>
            </w:r>
            <w:r w:rsidRPr="00AB1DC6">
              <w:rPr>
                <w:color w:val="000000"/>
              </w:rPr>
              <w:t>на 2017-2020 годы»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1</w:t>
            </w:r>
          </w:p>
        </w:tc>
        <w:tc>
          <w:tcPr>
            <w:tcW w:w="850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FC447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00</w:t>
            </w:r>
          </w:p>
        </w:tc>
      </w:tr>
      <w:tr w:rsidR="009659CB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213D09" w:rsidRDefault="009659CB" w:rsidP="00C20C28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1</w:t>
            </w:r>
          </w:p>
        </w:tc>
        <w:tc>
          <w:tcPr>
            <w:tcW w:w="850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Pr="00FC447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00</w:t>
            </w:r>
          </w:p>
        </w:tc>
      </w:tr>
      <w:tr w:rsidR="009659CB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213D09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1</w:t>
            </w:r>
          </w:p>
        </w:tc>
        <w:tc>
          <w:tcPr>
            <w:tcW w:w="850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Pr="00FC447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00</w:t>
            </w:r>
          </w:p>
        </w:tc>
      </w:tr>
      <w:tr w:rsidR="009659CB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9659CB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</w:t>
            </w:r>
            <w:r>
              <w:rPr>
                <w:color w:val="00000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1</w:t>
            </w:r>
          </w:p>
        </w:tc>
        <w:tc>
          <w:tcPr>
            <w:tcW w:w="850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Pr="00FC447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00</w:t>
            </w:r>
          </w:p>
        </w:tc>
      </w:tr>
      <w:tr w:rsidR="009659CB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591725" w:rsidRDefault="009659CB" w:rsidP="004F708C">
            <w:pPr>
              <w:rPr>
                <w:color w:val="000000"/>
              </w:rPr>
            </w:pPr>
            <w:r w:rsidRPr="00591725">
              <w:rPr>
                <w:color w:val="000000"/>
              </w:rPr>
              <w:t>Муниципальная программа «Проект развития муниципальных образований, основанных на местных инициативах граждан в Ракитненском сельском поселении Хабаровского муниципального района Хабаровского края на 2018-2020 годы»</w:t>
            </w:r>
          </w:p>
        </w:tc>
        <w:tc>
          <w:tcPr>
            <w:tcW w:w="709" w:type="dxa"/>
            <w:shd w:val="clear" w:color="auto" w:fill="auto"/>
          </w:tcPr>
          <w:p w:rsidR="009659CB" w:rsidRPr="00591725" w:rsidRDefault="009659CB" w:rsidP="001B5301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591725" w:rsidRDefault="009659CB" w:rsidP="001B5301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591725" w:rsidRDefault="009659CB" w:rsidP="001B5301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591725" w:rsidRDefault="009659CB" w:rsidP="004F708C">
            <w:pPr>
              <w:jc w:val="center"/>
            </w:pPr>
            <w:r w:rsidRPr="00591725">
              <w:t>2940000000</w:t>
            </w:r>
          </w:p>
        </w:tc>
        <w:tc>
          <w:tcPr>
            <w:tcW w:w="850" w:type="dxa"/>
            <w:shd w:val="clear" w:color="auto" w:fill="auto"/>
          </w:tcPr>
          <w:p w:rsidR="009659CB" w:rsidRPr="00591725" w:rsidRDefault="009659CB" w:rsidP="004F708C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591725" w:rsidRDefault="009659CB" w:rsidP="00072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4</w:t>
            </w:r>
            <w:r w:rsidRPr="00591725">
              <w:rPr>
                <w:color w:val="000000"/>
              </w:rPr>
              <w:t>,</w:t>
            </w:r>
            <w:r>
              <w:rPr>
                <w:color w:val="000000"/>
              </w:rPr>
              <w:t>782</w:t>
            </w:r>
          </w:p>
        </w:tc>
      </w:tr>
      <w:tr w:rsidR="009659CB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213D09" w:rsidRDefault="009659CB" w:rsidP="004F708C">
            <w:pPr>
              <w:rPr>
                <w:color w:val="000000"/>
              </w:rPr>
            </w:pPr>
            <w:r>
              <w:rPr>
                <w:color w:val="000000"/>
              </w:rPr>
              <w:t>Устройство хоккейной коробки в с. Гаровка-2 Хабаровского района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0411B" w:rsidRDefault="009659CB" w:rsidP="00072D3C">
            <w:pPr>
              <w:jc w:val="center"/>
            </w:pPr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</w:t>
            </w: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659CB" w:rsidRPr="005561F9" w:rsidRDefault="009659CB" w:rsidP="004F7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561F9">
              <w:rPr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659CB" w:rsidRPr="005561F9" w:rsidRDefault="009659CB" w:rsidP="0010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4,782</w:t>
            </w:r>
          </w:p>
        </w:tc>
      </w:tr>
      <w:tr w:rsidR="009659CB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4F708C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0411B" w:rsidRDefault="009659CB" w:rsidP="00B20D0D">
            <w:pPr>
              <w:jc w:val="center"/>
            </w:pPr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850" w:type="dxa"/>
            <w:shd w:val="clear" w:color="auto" w:fill="auto"/>
          </w:tcPr>
          <w:p w:rsidR="009659CB" w:rsidRPr="005561F9" w:rsidRDefault="009659CB" w:rsidP="004F708C">
            <w:pPr>
              <w:jc w:val="center"/>
              <w:rPr>
                <w:color w:val="000000"/>
              </w:rPr>
            </w:pPr>
            <w:r w:rsidRPr="005561F9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4F708C">
            <w:pPr>
              <w:jc w:val="center"/>
            </w:pPr>
            <w:r>
              <w:rPr>
                <w:color w:val="000000"/>
              </w:rPr>
              <w:t>464,782</w:t>
            </w:r>
          </w:p>
        </w:tc>
      </w:tr>
      <w:tr w:rsidR="009659CB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4F708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0411B" w:rsidRDefault="009659CB" w:rsidP="00B20D0D">
            <w:pPr>
              <w:jc w:val="center"/>
            </w:pPr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850" w:type="dxa"/>
            <w:shd w:val="clear" w:color="auto" w:fill="auto"/>
          </w:tcPr>
          <w:p w:rsidR="009659CB" w:rsidRPr="005561F9" w:rsidRDefault="009659CB" w:rsidP="004F708C">
            <w:pPr>
              <w:jc w:val="center"/>
              <w:rPr>
                <w:color w:val="000000"/>
              </w:rPr>
            </w:pPr>
            <w:r w:rsidRPr="005561F9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4F708C">
            <w:pPr>
              <w:jc w:val="center"/>
            </w:pPr>
            <w:r>
              <w:rPr>
                <w:color w:val="000000"/>
              </w:rPr>
              <w:t>464,782</w:t>
            </w:r>
          </w:p>
        </w:tc>
      </w:tr>
      <w:tr w:rsidR="009659CB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4F708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0411B" w:rsidRDefault="009659CB" w:rsidP="00B20D0D">
            <w:pPr>
              <w:jc w:val="center"/>
            </w:pPr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850" w:type="dxa"/>
            <w:shd w:val="clear" w:color="auto" w:fill="auto"/>
          </w:tcPr>
          <w:p w:rsidR="009659CB" w:rsidRPr="005561F9" w:rsidRDefault="009659CB" w:rsidP="004F7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4F708C">
            <w:pPr>
              <w:jc w:val="center"/>
            </w:pPr>
            <w:r>
              <w:rPr>
                <w:color w:val="000000"/>
              </w:rPr>
              <w:t>464,782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0411B" w:rsidRDefault="009659CB" w:rsidP="00B20D0D">
            <w:pPr>
              <w:jc w:val="center"/>
            </w:pPr>
            <w:r w:rsidRPr="0030411B">
              <w:t>29400</w:t>
            </w:r>
            <w:r w:rsidRPr="0030411B">
              <w:rPr>
                <w:lang w:val="en-US"/>
              </w:rPr>
              <w:t>SC</w:t>
            </w:r>
            <w:r>
              <w:t>58К</w:t>
            </w:r>
          </w:p>
        </w:tc>
        <w:tc>
          <w:tcPr>
            <w:tcW w:w="850" w:type="dxa"/>
            <w:shd w:val="clear" w:color="auto" w:fill="auto"/>
          </w:tcPr>
          <w:p w:rsidR="009659CB" w:rsidRPr="005561F9" w:rsidRDefault="009659CB" w:rsidP="00C20C28">
            <w:pPr>
              <w:jc w:val="center"/>
              <w:rPr>
                <w:color w:val="000000"/>
              </w:rPr>
            </w:pPr>
            <w:r w:rsidRPr="005561F9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2E6AC9">
            <w:pPr>
              <w:jc w:val="center"/>
            </w:pPr>
            <w:r>
              <w:t>1000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0411B" w:rsidRDefault="009659CB" w:rsidP="00B20D0D">
            <w:pPr>
              <w:jc w:val="center"/>
            </w:pPr>
            <w:r w:rsidRPr="0030411B">
              <w:t>29400</w:t>
            </w:r>
            <w:r w:rsidRPr="0030411B">
              <w:rPr>
                <w:lang w:val="en-US"/>
              </w:rPr>
              <w:t>SC</w:t>
            </w:r>
            <w:r>
              <w:t>58К</w:t>
            </w:r>
          </w:p>
        </w:tc>
        <w:tc>
          <w:tcPr>
            <w:tcW w:w="850" w:type="dxa"/>
            <w:shd w:val="clear" w:color="auto" w:fill="auto"/>
          </w:tcPr>
          <w:p w:rsidR="009659CB" w:rsidRPr="005561F9" w:rsidRDefault="009659CB" w:rsidP="00C20C28">
            <w:pPr>
              <w:jc w:val="center"/>
              <w:rPr>
                <w:color w:val="000000"/>
              </w:rPr>
            </w:pPr>
            <w:r w:rsidRPr="005561F9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2E6AC9">
            <w:pPr>
              <w:jc w:val="center"/>
            </w:pPr>
            <w:r>
              <w:t>1000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0411B" w:rsidRDefault="009659CB" w:rsidP="00B20D0D">
            <w:pPr>
              <w:jc w:val="center"/>
            </w:pPr>
            <w:r w:rsidRPr="0030411B">
              <w:t>29400</w:t>
            </w:r>
            <w:r w:rsidRPr="0030411B">
              <w:rPr>
                <w:lang w:val="en-US"/>
              </w:rPr>
              <w:t>SC</w:t>
            </w:r>
            <w:r>
              <w:t>58К</w:t>
            </w:r>
          </w:p>
        </w:tc>
        <w:tc>
          <w:tcPr>
            <w:tcW w:w="850" w:type="dxa"/>
            <w:shd w:val="clear" w:color="auto" w:fill="auto"/>
          </w:tcPr>
          <w:p w:rsidR="009659CB" w:rsidRPr="005561F9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2E6AC9">
            <w:pPr>
              <w:jc w:val="center"/>
            </w:pPr>
            <w:r>
              <w:t>1000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57371A" w:rsidRDefault="009659CB" w:rsidP="00C20C28">
            <w:pPr>
              <w:rPr>
                <w:color w:val="000000"/>
              </w:rPr>
            </w:pPr>
            <w:r w:rsidRPr="0057371A">
              <w:rPr>
                <w:color w:val="000000"/>
              </w:rPr>
              <w:t>Муниципальная программа «Формирование современной городской среды на территории Ракитненск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709" w:type="dxa"/>
            <w:shd w:val="clear" w:color="auto" w:fill="auto"/>
          </w:tcPr>
          <w:p w:rsidR="009659CB" w:rsidRPr="0057371A" w:rsidRDefault="009659CB" w:rsidP="007F0675">
            <w:pPr>
              <w:jc w:val="center"/>
              <w:rPr>
                <w:color w:val="000000"/>
              </w:rPr>
            </w:pPr>
            <w:r w:rsidRPr="0057371A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57371A" w:rsidRDefault="009659CB" w:rsidP="007F0675">
            <w:pPr>
              <w:jc w:val="center"/>
              <w:rPr>
                <w:color w:val="000000"/>
              </w:rPr>
            </w:pPr>
            <w:r w:rsidRPr="0057371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57371A" w:rsidRDefault="009659CB" w:rsidP="007F0675">
            <w:pPr>
              <w:jc w:val="center"/>
              <w:rPr>
                <w:color w:val="000000"/>
              </w:rPr>
            </w:pPr>
            <w:r w:rsidRPr="0057371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57371A" w:rsidRDefault="009659CB" w:rsidP="00866AA3">
            <w:pPr>
              <w:jc w:val="center"/>
              <w:rPr>
                <w:color w:val="000000"/>
              </w:rPr>
            </w:pPr>
            <w:r w:rsidRPr="0057371A">
              <w:rPr>
                <w:color w:val="000000"/>
              </w:rPr>
              <w:t>3900000000</w:t>
            </w:r>
          </w:p>
        </w:tc>
        <w:tc>
          <w:tcPr>
            <w:tcW w:w="850" w:type="dxa"/>
            <w:shd w:val="clear" w:color="auto" w:fill="auto"/>
          </w:tcPr>
          <w:p w:rsidR="009659CB" w:rsidRPr="0057371A" w:rsidRDefault="009659CB" w:rsidP="00866AA3">
            <w:pPr>
              <w:jc w:val="center"/>
              <w:rPr>
                <w:color w:val="000000"/>
              </w:rPr>
            </w:pPr>
            <w:r w:rsidRPr="0057371A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57371A" w:rsidRDefault="009659CB" w:rsidP="00866AA3">
            <w:pPr>
              <w:jc w:val="center"/>
              <w:rPr>
                <w:color w:val="000000"/>
              </w:rPr>
            </w:pPr>
            <w:r w:rsidRPr="0057371A">
              <w:rPr>
                <w:color w:val="000000"/>
              </w:rPr>
              <w:t>265,067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CD1C35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Работы по благоустройству дворовых территорий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CD1C35" w:rsidRDefault="009659CB" w:rsidP="00866AA3">
            <w:pPr>
              <w:jc w:val="center"/>
            </w:pPr>
            <w:r>
              <w:t>39000</w:t>
            </w:r>
            <w:r>
              <w:rPr>
                <w:lang w:val="en-US"/>
              </w:rPr>
              <w:t>SC</w:t>
            </w:r>
            <w:r>
              <w:t>950</w:t>
            </w:r>
          </w:p>
        </w:tc>
        <w:tc>
          <w:tcPr>
            <w:tcW w:w="850" w:type="dxa"/>
            <w:shd w:val="clear" w:color="auto" w:fill="auto"/>
          </w:tcPr>
          <w:p w:rsidR="009659CB" w:rsidRPr="005C1D6E" w:rsidRDefault="009659CB" w:rsidP="00866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CD1C35" w:rsidRDefault="009659CB" w:rsidP="00866AA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65,067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213D09" w:rsidRDefault="009659CB" w:rsidP="00C20C28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866AA3">
            <w:pPr>
              <w:jc w:val="center"/>
            </w:pPr>
            <w:r w:rsidRPr="001E061D">
              <w:t>39000</w:t>
            </w:r>
            <w:r w:rsidRPr="001E061D">
              <w:rPr>
                <w:lang w:val="en-US"/>
              </w:rPr>
              <w:t>SC</w:t>
            </w:r>
            <w:r w:rsidRPr="001E061D">
              <w:t>95</w:t>
            </w:r>
            <w:r>
              <w:t>М</w:t>
            </w:r>
          </w:p>
        </w:tc>
        <w:tc>
          <w:tcPr>
            <w:tcW w:w="850" w:type="dxa"/>
            <w:shd w:val="clear" w:color="auto" w:fill="auto"/>
          </w:tcPr>
          <w:p w:rsidR="009659CB" w:rsidRPr="005C1D6E" w:rsidRDefault="009659CB" w:rsidP="00866AA3">
            <w:pPr>
              <w:jc w:val="center"/>
              <w:rPr>
                <w:color w:val="000000"/>
              </w:rPr>
            </w:pPr>
            <w:r w:rsidRPr="005C1D6E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Pr="00940E2E" w:rsidRDefault="009659CB" w:rsidP="00866AA3">
            <w:pPr>
              <w:jc w:val="center"/>
            </w:pPr>
            <w:r>
              <w:rPr>
                <w:color w:val="000000"/>
              </w:rPr>
              <w:t>26,507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213D09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866AA3">
            <w:pPr>
              <w:jc w:val="center"/>
            </w:pPr>
            <w:r w:rsidRPr="001E061D">
              <w:t>39000</w:t>
            </w:r>
            <w:r w:rsidRPr="001E061D">
              <w:rPr>
                <w:lang w:val="en-US"/>
              </w:rPr>
              <w:t>SC</w:t>
            </w:r>
            <w:r w:rsidRPr="001E061D">
              <w:t>95</w:t>
            </w:r>
            <w:r>
              <w:t>М</w:t>
            </w:r>
          </w:p>
        </w:tc>
        <w:tc>
          <w:tcPr>
            <w:tcW w:w="850" w:type="dxa"/>
            <w:shd w:val="clear" w:color="auto" w:fill="auto"/>
          </w:tcPr>
          <w:p w:rsidR="009659CB" w:rsidRPr="005C1D6E" w:rsidRDefault="009659CB" w:rsidP="00866AA3">
            <w:pPr>
              <w:jc w:val="center"/>
              <w:rPr>
                <w:color w:val="000000"/>
              </w:rPr>
            </w:pPr>
            <w:r w:rsidRPr="005C1D6E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Pr="00940E2E" w:rsidRDefault="009659CB" w:rsidP="00866AA3">
            <w:pPr>
              <w:jc w:val="center"/>
            </w:pPr>
            <w:r>
              <w:rPr>
                <w:color w:val="000000"/>
              </w:rPr>
              <w:t>26,507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866AA3">
            <w:pPr>
              <w:jc w:val="center"/>
            </w:pPr>
            <w:r w:rsidRPr="001E061D">
              <w:t>39000</w:t>
            </w:r>
            <w:r w:rsidRPr="001E061D">
              <w:rPr>
                <w:lang w:val="en-US"/>
              </w:rPr>
              <w:t>SC</w:t>
            </w:r>
            <w:r w:rsidRPr="001E061D">
              <w:t>95</w:t>
            </w:r>
            <w:r>
              <w:t>М</w:t>
            </w:r>
          </w:p>
        </w:tc>
        <w:tc>
          <w:tcPr>
            <w:tcW w:w="850" w:type="dxa"/>
            <w:shd w:val="clear" w:color="auto" w:fill="auto"/>
          </w:tcPr>
          <w:p w:rsidR="009659CB" w:rsidRPr="005C1D6E" w:rsidRDefault="009659CB" w:rsidP="00866AA3">
            <w:pPr>
              <w:jc w:val="center"/>
              <w:rPr>
                <w:color w:val="000000"/>
              </w:rPr>
            </w:pPr>
            <w:r w:rsidRPr="005C1D6E"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Pr="00940E2E" w:rsidRDefault="009659CB" w:rsidP="00866AA3">
            <w:pPr>
              <w:jc w:val="center"/>
            </w:pPr>
            <w:r>
              <w:rPr>
                <w:color w:val="000000"/>
              </w:rPr>
              <w:t>26,507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213D09" w:rsidRDefault="009659CB" w:rsidP="00C20C28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866AA3">
            <w:pPr>
              <w:jc w:val="center"/>
            </w:pPr>
            <w:r w:rsidRPr="001E061D">
              <w:t>39000</w:t>
            </w:r>
            <w:r w:rsidRPr="001E061D">
              <w:rPr>
                <w:lang w:val="en-US"/>
              </w:rPr>
              <w:t>SC</w:t>
            </w:r>
            <w:r w:rsidRPr="001E061D">
              <w:t>95</w:t>
            </w:r>
            <w:r>
              <w:t>К</w:t>
            </w:r>
          </w:p>
        </w:tc>
        <w:tc>
          <w:tcPr>
            <w:tcW w:w="850" w:type="dxa"/>
            <w:shd w:val="clear" w:color="auto" w:fill="auto"/>
          </w:tcPr>
          <w:p w:rsidR="009659CB" w:rsidRPr="005C1D6E" w:rsidRDefault="009659CB" w:rsidP="00866AA3">
            <w:pPr>
              <w:jc w:val="center"/>
              <w:rPr>
                <w:color w:val="000000"/>
              </w:rPr>
            </w:pPr>
            <w:r w:rsidRPr="005C1D6E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Pr="00940E2E" w:rsidRDefault="009659CB" w:rsidP="00866AA3">
            <w:pPr>
              <w:jc w:val="center"/>
              <w:rPr>
                <w:color w:val="000000"/>
              </w:rPr>
            </w:pPr>
            <w:r w:rsidRPr="00940E2E">
              <w:rPr>
                <w:color w:val="000000"/>
              </w:rPr>
              <w:t>238,56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213D09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866AA3">
            <w:pPr>
              <w:jc w:val="center"/>
            </w:pPr>
            <w:r w:rsidRPr="001E061D">
              <w:t>39000</w:t>
            </w:r>
            <w:r w:rsidRPr="001E061D">
              <w:rPr>
                <w:lang w:val="en-US"/>
              </w:rPr>
              <w:t>SC</w:t>
            </w:r>
            <w:r w:rsidRPr="001E061D">
              <w:t>95</w:t>
            </w:r>
            <w:r>
              <w:t>К</w:t>
            </w:r>
          </w:p>
        </w:tc>
        <w:tc>
          <w:tcPr>
            <w:tcW w:w="850" w:type="dxa"/>
            <w:shd w:val="clear" w:color="auto" w:fill="auto"/>
          </w:tcPr>
          <w:p w:rsidR="009659CB" w:rsidRPr="005C1D6E" w:rsidRDefault="009659CB" w:rsidP="00866AA3">
            <w:pPr>
              <w:jc w:val="center"/>
              <w:rPr>
                <w:color w:val="000000"/>
              </w:rPr>
            </w:pPr>
            <w:r w:rsidRPr="005C1D6E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Pr="00940E2E" w:rsidRDefault="009659CB" w:rsidP="00866AA3">
            <w:pPr>
              <w:jc w:val="center"/>
              <w:rPr>
                <w:color w:val="000000"/>
              </w:rPr>
            </w:pPr>
            <w:r w:rsidRPr="00940E2E">
              <w:rPr>
                <w:color w:val="000000"/>
              </w:rPr>
              <w:t>238,56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7F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866AA3">
            <w:pPr>
              <w:jc w:val="center"/>
            </w:pPr>
            <w:r w:rsidRPr="001E061D">
              <w:t>39000</w:t>
            </w:r>
            <w:r w:rsidRPr="001E061D">
              <w:rPr>
                <w:lang w:val="en-US"/>
              </w:rPr>
              <w:t>SC</w:t>
            </w:r>
            <w:r w:rsidRPr="001E061D">
              <w:t>95</w:t>
            </w:r>
            <w:r>
              <w:t>К</w:t>
            </w:r>
          </w:p>
        </w:tc>
        <w:tc>
          <w:tcPr>
            <w:tcW w:w="850" w:type="dxa"/>
            <w:shd w:val="clear" w:color="auto" w:fill="auto"/>
          </w:tcPr>
          <w:p w:rsidR="009659CB" w:rsidRPr="005C1D6E" w:rsidRDefault="009659CB" w:rsidP="00866AA3">
            <w:pPr>
              <w:jc w:val="center"/>
              <w:rPr>
                <w:color w:val="000000"/>
              </w:rPr>
            </w:pPr>
            <w:r w:rsidRPr="005C1D6E"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Pr="00940E2E" w:rsidRDefault="009659CB" w:rsidP="00866AA3">
            <w:pPr>
              <w:jc w:val="center"/>
              <w:rPr>
                <w:color w:val="000000"/>
              </w:rPr>
            </w:pPr>
            <w:r w:rsidRPr="00940E2E">
              <w:rPr>
                <w:color w:val="000000"/>
              </w:rPr>
              <w:t>238,56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3465D6">
              <w:rPr>
                <w:color w:val="000000"/>
              </w:rPr>
              <w:t>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2F12DA" w:rsidP="002F1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</w:t>
            </w:r>
            <w:r w:rsidR="009659CB">
              <w:rPr>
                <w:color w:val="000000"/>
              </w:rPr>
              <w:t>,</w:t>
            </w:r>
            <w:r>
              <w:rPr>
                <w:color w:val="000000"/>
              </w:rPr>
              <w:t>974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</w:t>
            </w:r>
            <w:r>
              <w:rPr>
                <w:color w:val="000000"/>
              </w:rPr>
              <w:t xml:space="preserve"> </w:t>
            </w:r>
            <w:r w:rsidRPr="003465D6">
              <w:rPr>
                <w:color w:val="000000"/>
              </w:rPr>
              <w:t>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2F12DA" w:rsidP="00C20C28">
            <w:pPr>
              <w:jc w:val="center"/>
            </w:pPr>
            <w:r>
              <w:rPr>
                <w:color w:val="000000"/>
              </w:rPr>
              <w:t>3840,974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57371A" w:rsidRDefault="009659CB" w:rsidP="00C20C28">
            <w:pPr>
              <w:rPr>
                <w:color w:val="000000"/>
              </w:rPr>
            </w:pPr>
            <w:r w:rsidRPr="0057371A">
              <w:rPr>
                <w:color w:val="000000"/>
              </w:rPr>
              <w:t>Обеспечение мероприятий по благоустройству уличного освещения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9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2F12DA" w:rsidP="00C20C28">
            <w:pPr>
              <w:jc w:val="center"/>
            </w:pPr>
            <w:r>
              <w:rPr>
                <w:color w:val="000000"/>
              </w:rPr>
              <w:t>119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jc w:val="both"/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9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Pr="000104E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9</w:t>
            </w:r>
          </w:p>
        </w:tc>
        <w:tc>
          <w:tcPr>
            <w:tcW w:w="850" w:type="dxa"/>
            <w:shd w:val="clear" w:color="auto" w:fill="auto"/>
          </w:tcPr>
          <w:p w:rsidR="009659CB" w:rsidRPr="003465D6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C20C28">
            <w:pPr>
              <w:jc w:val="center"/>
            </w:pPr>
            <w:r w:rsidRPr="000104EE">
              <w:rPr>
                <w:color w:val="000000"/>
              </w:rPr>
              <w:t>119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96177E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9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C20C28">
            <w:pPr>
              <w:jc w:val="center"/>
            </w:pPr>
            <w:r w:rsidRPr="000104EE">
              <w:rPr>
                <w:color w:val="000000"/>
              </w:rPr>
              <w:t>119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156A83" w:rsidRDefault="009659CB" w:rsidP="00222B86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еспечение </w:t>
            </w:r>
            <w:r w:rsidRPr="00156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роприятий по благоустройству</w:t>
            </w:r>
            <w:r w:rsidRPr="00156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</w:t>
            </w:r>
            <w:r w:rsidRPr="00156A83">
              <w:rPr>
                <w:color w:val="000000"/>
              </w:rPr>
              <w:t>в рамках</w:t>
            </w:r>
            <w:r>
              <w:rPr>
                <w:color w:val="000000"/>
              </w:rPr>
              <w:t xml:space="preserve"> </w:t>
            </w:r>
            <w:r w:rsidRPr="00156A83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156A83">
              <w:rPr>
                <w:color w:val="000000"/>
              </w:rPr>
              <w:t xml:space="preserve">программных расходов органов местного самоуправления, муниципальных органов и муниципальных учреждений 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2E6AC9">
            <w:pPr>
              <w:jc w:val="center"/>
            </w:pPr>
            <w:r>
              <w:t>3445,218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rPr>
                <w:color w:val="000000"/>
              </w:rPr>
            </w:pPr>
            <w:r w:rsidRPr="00213D09">
              <w:rPr>
                <w:color w:val="000000"/>
              </w:rPr>
              <w:lastRenderedPageBreak/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66212C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465D6" w:rsidRDefault="009659CB" w:rsidP="00B20D0D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4F02A6">
            <w:pPr>
              <w:jc w:val="center"/>
            </w:pPr>
            <w:r>
              <w:t>3445,218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3465D6" w:rsidRDefault="009659CB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22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4F02A6">
            <w:pPr>
              <w:jc w:val="center"/>
            </w:pPr>
            <w:r>
              <w:t>3445,218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156A83" w:rsidRDefault="009659CB" w:rsidP="001B5301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4F02A6">
            <w:pPr>
              <w:jc w:val="center"/>
            </w:pPr>
            <w:r>
              <w:t>3445,218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B5FF5" w:rsidRDefault="009659CB" w:rsidP="001B5301">
            <w:pPr>
              <w:rPr>
                <w:color w:val="000000"/>
              </w:rPr>
            </w:pPr>
            <w:r w:rsidRPr="003B5FF5">
              <w:rPr>
                <w:color w:val="000000"/>
              </w:rPr>
              <w:t>Мероприят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709" w:type="dxa"/>
            <w:shd w:val="clear" w:color="auto" w:fill="auto"/>
          </w:tcPr>
          <w:p w:rsidR="009659CB" w:rsidRPr="003B5FF5" w:rsidRDefault="009659CB" w:rsidP="001B5301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B5FF5" w:rsidRDefault="009659CB" w:rsidP="001B5301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3B5FF5" w:rsidRDefault="009659CB" w:rsidP="001B5301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B5FF5" w:rsidRDefault="009659CB" w:rsidP="001B5301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9990000091</w:t>
            </w:r>
          </w:p>
        </w:tc>
        <w:tc>
          <w:tcPr>
            <w:tcW w:w="850" w:type="dxa"/>
            <w:shd w:val="clear" w:color="auto" w:fill="auto"/>
          </w:tcPr>
          <w:p w:rsidR="009659CB" w:rsidRPr="003B5FF5" w:rsidRDefault="009659CB" w:rsidP="001B5301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3B5FF5" w:rsidRDefault="009659CB" w:rsidP="001B5301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276,756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3B5FF5" w:rsidRDefault="009659CB" w:rsidP="00C20C28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B5FF5" w:rsidRDefault="009659CB" w:rsidP="00C20C28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3B5FF5" w:rsidRDefault="009659CB" w:rsidP="00C20C28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B5FF5" w:rsidRDefault="009659CB" w:rsidP="00C20C28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9990000091</w:t>
            </w:r>
          </w:p>
        </w:tc>
        <w:tc>
          <w:tcPr>
            <w:tcW w:w="850" w:type="dxa"/>
            <w:shd w:val="clear" w:color="auto" w:fill="auto"/>
          </w:tcPr>
          <w:p w:rsidR="009659CB" w:rsidRPr="003B5FF5" w:rsidRDefault="009659CB" w:rsidP="001B5301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Pr="003B5FF5" w:rsidRDefault="009659CB" w:rsidP="001B5301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276,756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C20C28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3B5FF5" w:rsidRDefault="009659CB" w:rsidP="00C20C28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B5FF5" w:rsidRDefault="009659CB" w:rsidP="00C20C28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3B5FF5" w:rsidRDefault="009659CB" w:rsidP="00C20C28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B5FF5" w:rsidRDefault="009659CB" w:rsidP="00C20C28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9990000091</w:t>
            </w:r>
          </w:p>
        </w:tc>
        <w:tc>
          <w:tcPr>
            <w:tcW w:w="850" w:type="dxa"/>
            <w:shd w:val="clear" w:color="auto" w:fill="auto"/>
          </w:tcPr>
          <w:p w:rsidR="009659CB" w:rsidRPr="003B5FF5" w:rsidRDefault="009659CB" w:rsidP="001B5301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Pr="003B5FF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756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156A83" w:rsidRDefault="009659CB" w:rsidP="00C20C28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3B5FF5" w:rsidRDefault="009659CB" w:rsidP="00C20C28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3B5FF5" w:rsidRDefault="009659CB" w:rsidP="00C20C28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659CB" w:rsidRPr="003B5FF5" w:rsidRDefault="009659CB" w:rsidP="00C20C28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659CB" w:rsidRPr="003B5FF5" w:rsidRDefault="009659CB" w:rsidP="00C20C28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9990000091</w:t>
            </w:r>
          </w:p>
        </w:tc>
        <w:tc>
          <w:tcPr>
            <w:tcW w:w="850" w:type="dxa"/>
            <w:shd w:val="clear" w:color="auto" w:fill="auto"/>
          </w:tcPr>
          <w:p w:rsidR="009659CB" w:rsidRPr="003B5FF5" w:rsidRDefault="009659CB" w:rsidP="001B5301">
            <w:pPr>
              <w:jc w:val="center"/>
              <w:rPr>
                <w:color w:val="000000"/>
              </w:rPr>
            </w:pPr>
            <w:r w:rsidRPr="003B5FF5"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Pr="003B5FF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756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7D0682" w:rsidRDefault="009659CB" w:rsidP="001B53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659CB" w:rsidRPr="007D0682" w:rsidRDefault="009659CB" w:rsidP="001B530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7D0682" w:rsidRDefault="009659CB" w:rsidP="00C20C2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1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451E65" w:rsidRDefault="009659CB" w:rsidP="001B5301">
            <w:pPr>
              <w:rPr>
                <w:color w:val="000000"/>
              </w:rPr>
            </w:pPr>
            <w:r w:rsidRPr="00451E65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F25320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3465D6">
              <w:rPr>
                <w:color w:val="000000"/>
              </w:rPr>
              <w:t>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E4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E4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E4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C20C28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0000</w:t>
            </w:r>
          </w:p>
        </w:tc>
        <w:tc>
          <w:tcPr>
            <w:tcW w:w="850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F25320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</w:t>
            </w:r>
            <w:r>
              <w:rPr>
                <w:color w:val="000000"/>
              </w:rPr>
              <w:t xml:space="preserve"> </w:t>
            </w:r>
            <w:r w:rsidRPr="003465D6">
              <w:rPr>
                <w:color w:val="000000"/>
              </w:rPr>
              <w:t>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E4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E4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E4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C20C28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57371A" w:rsidRDefault="009659CB" w:rsidP="00C20C28">
            <w:pPr>
              <w:rPr>
                <w:color w:val="000000"/>
              </w:rPr>
            </w:pPr>
            <w:r w:rsidRPr="0057371A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 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C20C28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</w:t>
            </w:r>
            <w:r>
              <w:rPr>
                <w:color w:val="000000"/>
              </w:rPr>
              <w:t>0000009</w:t>
            </w:r>
          </w:p>
        </w:tc>
        <w:tc>
          <w:tcPr>
            <w:tcW w:w="850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E87DBB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C20C28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</w:t>
            </w:r>
            <w:r>
              <w:rPr>
                <w:color w:val="000000"/>
              </w:rPr>
              <w:t>0000009</w:t>
            </w:r>
          </w:p>
        </w:tc>
        <w:tc>
          <w:tcPr>
            <w:tcW w:w="850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E87DBB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гражданам, кроме публичных </w:t>
            </w:r>
            <w:r>
              <w:rPr>
                <w:color w:val="000000"/>
              </w:rPr>
              <w:lastRenderedPageBreak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C20C28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</w:t>
            </w:r>
            <w:r>
              <w:rPr>
                <w:color w:val="000000"/>
              </w:rPr>
              <w:t>0000009</w:t>
            </w:r>
          </w:p>
        </w:tc>
        <w:tc>
          <w:tcPr>
            <w:tcW w:w="850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E87DBB" w:rsidRDefault="009659CB" w:rsidP="00C20C28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659CB" w:rsidRPr="00451E65" w:rsidRDefault="009659CB" w:rsidP="00C20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C20C28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</w:t>
            </w:r>
            <w:r>
              <w:rPr>
                <w:color w:val="000000"/>
              </w:rPr>
              <w:t>0000009</w:t>
            </w:r>
          </w:p>
        </w:tc>
        <w:tc>
          <w:tcPr>
            <w:tcW w:w="850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418" w:type="dxa"/>
            <w:shd w:val="clear" w:color="auto" w:fill="auto"/>
          </w:tcPr>
          <w:p w:rsidR="009659CB" w:rsidRPr="00451E6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156A83" w:rsidRDefault="009659CB" w:rsidP="001B5301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Муниципальная программа «Развитие физической культуры и спорта на территории Ракитненск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709" w:type="dxa"/>
            <w:shd w:val="clear" w:color="auto" w:fill="auto"/>
          </w:tcPr>
          <w:p w:rsidR="009659CB" w:rsidRPr="0057371A" w:rsidRDefault="009659CB" w:rsidP="001B5301">
            <w:pPr>
              <w:jc w:val="center"/>
              <w:rPr>
                <w:i/>
                <w:color w:val="000000"/>
              </w:rPr>
            </w:pPr>
            <w:r w:rsidRPr="0057371A">
              <w:rPr>
                <w:i/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57371A" w:rsidRDefault="009659CB" w:rsidP="001B5301">
            <w:pPr>
              <w:jc w:val="center"/>
              <w:rPr>
                <w:i/>
                <w:color w:val="000000"/>
              </w:rPr>
            </w:pPr>
            <w:r w:rsidRPr="0057371A">
              <w:rPr>
                <w:i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659CB" w:rsidRPr="0057371A" w:rsidRDefault="009659CB" w:rsidP="001B5301">
            <w:pPr>
              <w:jc w:val="center"/>
              <w:rPr>
                <w:i/>
                <w:color w:val="000000"/>
              </w:rPr>
            </w:pPr>
            <w:r w:rsidRPr="0057371A">
              <w:rPr>
                <w:i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659CB" w:rsidRPr="0057371A" w:rsidRDefault="009659CB" w:rsidP="001B5301">
            <w:pPr>
              <w:jc w:val="center"/>
              <w:rPr>
                <w:i/>
                <w:color w:val="000000"/>
              </w:rPr>
            </w:pPr>
            <w:r w:rsidRPr="0057371A">
              <w:rPr>
                <w:i/>
                <w:color w:val="000000"/>
              </w:rPr>
              <w:t>1100000000</w:t>
            </w:r>
          </w:p>
        </w:tc>
        <w:tc>
          <w:tcPr>
            <w:tcW w:w="850" w:type="dxa"/>
            <w:shd w:val="clear" w:color="auto" w:fill="auto"/>
          </w:tcPr>
          <w:p w:rsidR="009659CB" w:rsidRPr="0057371A" w:rsidRDefault="009659CB" w:rsidP="001B5301">
            <w:pPr>
              <w:jc w:val="center"/>
              <w:rPr>
                <w:i/>
                <w:color w:val="000000"/>
              </w:rPr>
            </w:pPr>
            <w:r w:rsidRPr="0057371A">
              <w:rPr>
                <w:i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57371A" w:rsidRDefault="009659CB" w:rsidP="00F40472">
            <w:pPr>
              <w:jc w:val="center"/>
              <w:rPr>
                <w:i/>
              </w:rPr>
            </w:pPr>
            <w:r w:rsidRPr="0057371A">
              <w:rPr>
                <w:i/>
                <w:color w:val="000000"/>
              </w:rPr>
              <w:t>100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1A7D4E" w:rsidRDefault="009659CB" w:rsidP="0070503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организацию спортивно-массовой и физкультурно-оздоровительной работы в рамках программы </w:t>
            </w:r>
            <w:r w:rsidRPr="001A7D4E">
              <w:rPr>
                <w:color w:val="000000"/>
              </w:rPr>
              <w:t>«Развитие физической культуры и спорта на территории Ракитненск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1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8E2E1E" w:rsidRDefault="009659CB" w:rsidP="00F40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213D09" w:rsidRDefault="009659CB" w:rsidP="00705039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1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Pr="008E2E1E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213D09" w:rsidRDefault="009659CB" w:rsidP="0070503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1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1D0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Pr="008E2E1E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Default="009659CB" w:rsidP="00705039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1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Pr="008E2E1E" w:rsidRDefault="009659C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144836" w:rsidRDefault="009659CB" w:rsidP="001B5301">
            <w:pPr>
              <w:rPr>
                <w:b/>
                <w:color w:val="000000"/>
              </w:rPr>
            </w:pPr>
            <w:r w:rsidRPr="00144836">
              <w:rPr>
                <w:b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9659CB" w:rsidRPr="00144836" w:rsidRDefault="009659CB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659CB" w:rsidRPr="00144836" w:rsidRDefault="009659CB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659CB" w:rsidRPr="00144836" w:rsidRDefault="009659CB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9659CB" w:rsidRPr="00144836" w:rsidRDefault="009659CB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659CB" w:rsidRPr="00144836" w:rsidRDefault="009659CB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9659CB" w:rsidRDefault="009659CB" w:rsidP="009C2E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23,943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B10EBF" w:rsidRDefault="009659CB" w:rsidP="001B5301">
            <w:pPr>
              <w:tabs>
                <w:tab w:val="right" w:pos="4145"/>
              </w:tabs>
              <w:rPr>
                <w:b/>
                <w:color w:val="000000"/>
              </w:rPr>
            </w:pPr>
            <w:r w:rsidRPr="00B10EBF">
              <w:rPr>
                <w:b/>
                <w:color w:val="000000"/>
              </w:rPr>
              <w:t>Культура и кинематография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659CB" w:rsidRPr="00B10EBF" w:rsidRDefault="009659CB" w:rsidP="001B5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Pr="00B10EBF" w:rsidRDefault="009659CB" w:rsidP="001B5301">
            <w:pPr>
              <w:jc w:val="center"/>
              <w:rPr>
                <w:b/>
                <w:color w:val="000000"/>
              </w:rPr>
            </w:pPr>
            <w:r w:rsidRPr="00B10EBF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B10EBF" w:rsidRDefault="009659CB" w:rsidP="001B5301">
            <w:pPr>
              <w:jc w:val="center"/>
              <w:rPr>
                <w:b/>
                <w:color w:val="000000"/>
              </w:rPr>
            </w:pPr>
            <w:r w:rsidRPr="00B10EBF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659CB" w:rsidRPr="00B10EBF" w:rsidRDefault="009659CB" w:rsidP="001B5301">
            <w:pPr>
              <w:jc w:val="center"/>
              <w:rPr>
                <w:b/>
                <w:color w:val="000000"/>
              </w:rPr>
            </w:pPr>
            <w:r w:rsidRPr="00B10EBF">
              <w:rPr>
                <w:b/>
                <w:color w:val="000000"/>
              </w:rPr>
              <w:t>0000000</w:t>
            </w:r>
            <w:r>
              <w:rPr>
                <w:b/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9659CB" w:rsidRPr="00B10EBF" w:rsidRDefault="009659CB" w:rsidP="001B5301">
            <w:pPr>
              <w:jc w:val="center"/>
              <w:rPr>
                <w:b/>
                <w:color w:val="000000"/>
              </w:rPr>
            </w:pPr>
            <w:r w:rsidRPr="00B10EBF"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67244D" w:rsidRDefault="009659CB" w:rsidP="001B5301">
            <w:pPr>
              <w:jc w:val="center"/>
              <w:rPr>
                <w:b/>
              </w:rPr>
            </w:pPr>
            <w:r>
              <w:rPr>
                <w:b/>
              </w:rPr>
              <w:t>8429,2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156A83" w:rsidRDefault="009659CB" w:rsidP="001B5301">
            <w:pPr>
              <w:rPr>
                <w:color w:val="000000"/>
              </w:rPr>
            </w:pPr>
            <w:r w:rsidRPr="00156A83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8429,2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156A83" w:rsidRDefault="009659CB" w:rsidP="001B5301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0000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8429,200</w:t>
            </w:r>
          </w:p>
        </w:tc>
      </w:tr>
      <w:tr w:rsidR="009659CB" w:rsidRPr="00156A83" w:rsidTr="00495DF8">
        <w:trPr>
          <w:trHeight w:val="599"/>
        </w:trPr>
        <w:tc>
          <w:tcPr>
            <w:tcW w:w="3510" w:type="dxa"/>
            <w:shd w:val="clear" w:color="auto" w:fill="auto"/>
          </w:tcPr>
          <w:p w:rsidR="009659CB" w:rsidRPr="00156A83" w:rsidRDefault="009659CB" w:rsidP="001B5301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8429,2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156A83" w:rsidRDefault="009659CB" w:rsidP="001B5301">
            <w:pPr>
              <w:rPr>
                <w:color w:val="000000"/>
              </w:rPr>
            </w:pPr>
            <w:r w:rsidRPr="00156A83">
              <w:rPr>
                <w:color w:val="000000"/>
              </w:rPr>
              <w:t xml:space="preserve">Обеспечение деятельности подведомственных учреждений </w:t>
            </w:r>
            <w:r w:rsidRPr="00156A83">
              <w:rPr>
                <w:color w:val="000000"/>
              </w:rPr>
              <w:lastRenderedPageBreak/>
              <w:t>в рамках непрограммных расходов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</w:t>
            </w:r>
            <w:r>
              <w:rPr>
                <w:color w:val="000000"/>
              </w:rPr>
              <w:t>000004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5B718F">
            <w:pPr>
              <w:jc w:val="center"/>
            </w:pPr>
            <w:r>
              <w:rPr>
                <w:color w:val="000000"/>
              </w:rPr>
              <w:t>7117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2200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rPr>
                <w:color w:val="000000"/>
              </w:rPr>
            </w:pPr>
            <w:r w:rsidRPr="003465D6">
              <w:rPr>
                <w:color w:val="00000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</w:pPr>
            <w:r>
              <w:t>2200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учреждений 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04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18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</w:tr>
      <w:tr w:rsidR="009659CB" w:rsidRPr="00156A83" w:rsidTr="00495DF8">
        <w:trPr>
          <w:trHeight w:val="567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jc w:val="both"/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659CB" w:rsidRPr="00BE6862" w:rsidRDefault="009659CB" w:rsidP="005B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7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156A83" w:rsidRDefault="009659CB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7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156A83" w:rsidRDefault="009659CB" w:rsidP="001B5301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156A83" w:rsidRDefault="009659CB" w:rsidP="001B5301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659CB" w:rsidRPr="00156A83" w:rsidRDefault="009659CB" w:rsidP="005B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3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156A83" w:rsidRDefault="009659CB" w:rsidP="001B5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850" w:type="dxa"/>
            <w:shd w:val="clear" w:color="auto" w:fill="auto"/>
          </w:tcPr>
          <w:p w:rsidR="009659CB" w:rsidRPr="00156A8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9659CB" w:rsidRPr="00056525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1B5301">
            <w:pPr>
              <w:rPr>
                <w:color w:val="000000"/>
              </w:rPr>
            </w:pPr>
            <w:r w:rsidRPr="003465D6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FC27F7" w:rsidRDefault="009659CB" w:rsidP="00492CBF">
            <w:pPr>
              <w:rPr>
                <w:i/>
                <w:color w:val="000000"/>
              </w:rPr>
            </w:pPr>
            <w:r w:rsidRPr="00FC27F7">
              <w:rPr>
                <w:i/>
                <w:color w:val="000000"/>
              </w:rPr>
              <w:t>Повышение оплаты труда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1B5301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1B5301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1B5301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866AA3" w:rsidRDefault="009659CB" w:rsidP="001B5301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99900</w:t>
            </w:r>
            <w:r w:rsidRPr="009C574C">
              <w:rPr>
                <w:color w:val="000000"/>
                <w:lang w:val="en-US"/>
              </w:rPr>
              <w:t>SC0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59CB" w:rsidRPr="00866AA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659CB" w:rsidRPr="00866AA3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2,2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492CB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lastRenderedPageBreak/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99900</w:t>
            </w:r>
            <w:r w:rsidRPr="009C574C">
              <w:rPr>
                <w:color w:val="000000"/>
                <w:lang w:val="en-US"/>
              </w:rPr>
              <w:t>SC02M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,1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Default="009659CB" w:rsidP="00492CBF">
            <w:pPr>
              <w:rPr>
                <w:color w:val="000000"/>
              </w:rPr>
            </w:pPr>
            <w:r w:rsidRPr="003465D6">
              <w:rPr>
                <w:color w:val="00000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  <w:lang w:val="en-US"/>
              </w:rPr>
            </w:pPr>
            <w:r w:rsidRPr="009C574C">
              <w:rPr>
                <w:color w:val="000000"/>
              </w:rPr>
              <w:t>99900</w:t>
            </w:r>
            <w:r w:rsidRPr="009C574C">
              <w:rPr>
                <w:color w:val="000000"/>
                <w:lang w:val="en-US"/>
              </w:rPr>
              <w:t>SC02M</w:t>
            </w:r>
          </w:p>
        </w:tc>
        <w:tc>
          <w:tcPr>
            <w:tcW w:w="850" w:type="dxa"/>
            <w:shd w:val="clear" w:color="auto" w:fill="auto"/>
          </w:tcPr>
          <w:p w:rsidR="009659CB" w:rsidRPr="009C574C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,1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980D32" w:rsidRDefault="009659CB" w:rsidP="00492CBF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на повыше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  <w:lang w:val="en-US"/>
              </w:rPr>
            </w:pPr>
            <w:r w:rsidRPr="009C574C">
              <w:rPr>
                <w:color w:val="000000"/>
              </w:rPr>
              <w:t>99900</w:t>
            </w:r>
            <w:r w:rsidRPr="009C574C">
              <w:rPr>
                <w:color w:val="000000"/>
                <w:lang w:val="en-US"/>
              </w:rPr>
              <w:t>SC02M</w:t>
            </w:r>
          </w:p>
        </w:tc>
        <w:tc>
          <w:tcPr>
            <w:tcW w:w="850" w:type="dxa"/>
            <w:shd w:val="clear" w:color="auto" w:fill="auto"/>
          </w:tcPr>
          <w:p w:rsidR="009659CB" w:rsidRPr="009C574C" w:rsidRDefault="009659CB" w:rsidP="001B5301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111</w:t>
            </w:r>
          </w:p>
        </w:tc>
        <w:tc>
          <w:tcPr>
            <w:tcW w:w="1418" w:type="dxa"/>
            <w:shd w:val="clear" w:color="auto" w:fill="auto"/>
          </w:tcPr>
          <w:p w:rsidR="009659CB" w:rsidRPr="009C574C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,917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980D32" w:rsidRDefault="009659CB" w:rsidP="00492CBF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отдельных категорий работников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  <w:lang w:val="en-US"/>
              </w:rPr>
            </w:pPr>
            <w:r w:rsidRPr="009C574C">
              <w:rPr>
                <w:color w:val="000000"/>
              </w:rPr>
              <w:t>99900</w:t>
            </w:r>
            <w:r w:rsidRPr="009C574C">
              <w:rPr>
                <w:color w:val="000000"/>
                <w:lang w:val="en-US"/>
              </w:rPr>
              <w:t>SC02M</w:t>
            </w:r>
          </w:p>
        </w:tc>
        <w:tc>
          <w:tcPr>
            <w:tcW w:w="850" w:type="dxa"/>
            <w:shd w:val="clear" w:color="auto" w:fill="auto"/>
          </w:tcPr>
          <w:p w:rsidR="009659CB" w:rsidRPr="009C574C" w:rsidRDefault="009659CB" w:rsidP="001B5301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119</w:t>
            </w:r>
          </w:p>
        </w:tc>
        <w:tc>
          <w:tcPr>
            <w:tcW w:w="1418" w:type="dxa"/>
            <w:shd w:val="clear" w:color="auto" w:fill="auto"/>
          </w:tcPr>
          <w:p w:rsidR="009659CB" w:rsidRPr="009C574C" w:rsidRDefault="009659CB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183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3465D6" w:rsidRDefault="009659CB" w:rsidP="00492CB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99900</w:t>
            </w:r>
            <w:r>
              <w:rPr>
                <w:color w:val="000000"/>
                <w:lang w:val="en-US"/>
              </w:rPr>
              <w:t>SC02</w:t>
            </w:r>
            <w:r>
              <w:rPr>
                <w:color w:val="000000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9659CB" w:rsidRDefault="009659CB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,1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FC27F7" w:rsidRDefault="009659CB" w:rsidP="00492CBF">
            <w:pPr>
              <w:rPr>
                <w:i/>
                <w:color w:val="000000"/>
              </w:rPr>
            </w:pPr>
            <w:r w:rsidRPr="003465D6">
              <w:rPr>
                <w:color w:val="00000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99900</w:t>
            </w:r>
            <w:r>
              <w:rPr>
                <w:color w:val="000000"/>
                <w:lang w:val="en-US"/>
              </w:rPr>
              <w:t>SC02</w:t>
            </w:r>
            <w:r>
              <w:rPr>
                <w:color w:val="000000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9659CB" w:rsidRPr="009C574C" w:rsidRDefault="009659CB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9659CB" w:rsidRDefault="009659CB" w:rsidP="0033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,1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980D32" w:rsidRDefault="009659CB" w:rsidP="00492CBF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на повыше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99900</w:t>
            </w:r>
            <w:r>
              <w:rPr>
                <w:color w:val="000000"/>
                <w:lang w:val="en-US"/>
              </w:rPr>
              <w:t>SC02</w:t>
            </w:r>
            <w:r>
              <w:rPr>
                <w:color w:val="000000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9659CB" w:rsidRPr="009C574C" w:rsidRDefault="009659CB" w:rsidP="001B5301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111</w:t>
            </w:r>
          </w:p>
        </w:tc>
        <w:tc>
          <w:tcPr>
            <w:tcW w:w="1418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,917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980D32" w:rsidRDefault="009659CB" w:rsidP="00492CBF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отдельных категорий работников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99900</w:t>
            </w:r>
            <w:r>
              <w:rPr>
                <w:color w:val="000000"/>
                <w:lang w:val="en-US"/>
              </w:rPr>
              <w:t>SC02</w:t>
            </w:r>
            <w:r>
              <w:rPr>
                <w:color w:val="000000"/>
              </w:rPr>
              <w:t>К</w:t>
            </w:r>
          </w:p>
        </w:tc>
        <w:tc>
          <w:tcPr>
            <w:tcW w:w="850" w:type="dxa"/>
            <w:shd w:val="clear" w:color="auto" w:fill="auto"/>
          </w:tcPr>
          <w:p w:rsidR="009659CB" w:rsidRPr="009C574C" w:rsidRDefault="009659CB" w:rsidP="001B5301">
            <w:pPr>
              <w:jc w:val="center"/>
              <w:rPr>
                <w:color w:val="000000"/>
              </w:rPr>
            </w:pPr>
            <w:r w:rsidRPr="009C574C">
              <w:rPr>
                <w:color w:val="000000"/>
              </w:rPr>
              <w:t>119</w:t>
            </w:r>
          </w:p>
        </w:tc>
        <w:tc>
          <w:tcPr>
            <w:tcW w:w="1418" w:type="dxa"/>
            <w:shd w:val="clear" w:color="auto" w:fill="auto"/>
          </w:tcPr>
          <w:p w:rsidR="009659CB" w:rsidRPr="009C574C" w:rsidRDefault="009659CB" w:rsidP="00492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183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144836" w:rsidRDefault="009659CB" w:rsidP="001B53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9659CB" w:rsidRPr="00144836" w:rsidRDefault="009659CB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659CB" w:rsidRPr="00144836" w:rsidRDefault="009659CB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659CB" w:rsidRPr="00144836" w:rsidRDefault="009659CB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9659CB" w:rsidRPr="00144836" w:rsidRDefault="009659CB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659CB" w:rsidRPr="00144836" w:rsidRDefault="009659CB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9659CB" w:rsidRDefault="009659CB" w:rsidP="001B5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29,200</w:t>
            </w:r>
          </w:p>
        </w:tc>
      </w:tr>
      <w:tr w:rsidR="009659CB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9659CB" w:rsidRPr="00144836" w:rsidRDefault="009659CB" w:rsidP="001B53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9659CB" w:rsidRPr="00144836" w:rsidRDefault="009659CB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659CB" w:rsidRPr="00144836" w:rsidRDefault="009659CB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659CB" w:rsidRPr="00144836" w:rsidRDefault="009659CB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9659CB" w:rsidRPr="00144836" w:rsidRDefault="009659CB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659CB" w:rsidRPr="00144836" w:rsidRDefault="009659CB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9659CB" w:rsidRPr="00EA2ECB" w:rsidRDefault="009659CB" w:rsidP="001B5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753,143</w:t>
            </w:r>
          </w:p>
        </w:tc>
      </w:tr>
    </w:tbl>
    <w:p w:rsidR="00DD30AA" w:rsidRDefault="00DD30AA" w:rsidP="00932739">
      <w:pPr>
        <w:outlineLvl w:val="0"/>
        <w:rPr>
          <w:sz w:val="28"/>
          <w:szCs w:val="28"/>
        </w:rPr>
      </w:pPr>
    </w:p>
    <w:p w:rsidR="00932739" w:rsidRDefault="00932739" w:rsidP="00932739">
      <w:pPr>
        <w:outlineLvl w:val="0"/>
        <w:rPr>
          <w:sz w:val="28"/>
          <w:szCs w:val="28"/>
        </w:rPr>
      </w:pPr>
    </w:p>
    <w:p w:rsidR="00430FA7" w:rsidRDefault="00430FA7" w:rsidP="00932739">
      <w:pPr>
        <w:outlineLvl w:val="0"/>
        <w:rPr>
          <w:sz w:val="28"/>
          <w:szCs w:val="28"/>
        </w:rPr>
      </w:pPr>
    </w:p>
    <w:p w:rsidR="00430FA7" w:rsidRDefault="00430FA7" w:rsidP="00932739">
      <w:pPr>
        <w:outlineLvl w:val="0"/>
        <w:rPr>
          <w:sz w:val="28"/>
          <w:szCs w:val="28"/>
        </w:rPr>
      </w:pPr>
    </w:p>
    <w:p w:rsidR="00430FA7" w:rsidRDefault="00430FA7" w:rsidP="00932739">
      <w:pPr>
        <w:outlineLvl w:val="0"/>
        <w:rPr>
          <w:sz w:val="28"/>
          <w:szCs w:val="28"/>
        </w:rPr>
      </w:pPr>
    </w:p>
    <w:p w:rsidR="00430FA7" w:rsidRDefault="00430FA7" w:rsidP="00932739">
      <w:pPr>
        <w:outlineLvl w:val="0"/>
        <w:rPr>
          <w:sz w:val="28"/>
          <w:szCs w:val="28"/>
        </w:rPr>
      </w:pPr>
    </w:p>
    <w:p w:rsidR="00815F1D" w:rsidRDefault="00815F1D" w:rsidP="00932739">
      <w:pPr>
        <w:outlineLvl w:val="0"/>
        <w:rPr>
          <w:sz w:val="28"/>
          <w:szCs w:val="28"/>
        </w:rPr>
      </w:pPr>
    </w:p>
    <w:p w:rsidR="00430FA7" w:rsidRDefault="00430FA7" w:rsidP="009751C6">
      <w:pPr>
        <w:jc w:val="center"/>
        <w:outlineLvl w:val="0"/>
        <w:rPr>
          <w:sz w:val="28"/>
          <w:szCs w:val="28"/>
        </w:rPr>
      </w:pPr>
    </w:p>
    <w:p w:rsidR="009751C6" w:rsidRDefault="009751C6" w:rsidP="009751C6">
      <w:pPr>
        <w:jc w:val="center"/>
        <w:outlineLvl w:val="0"/>
        <w:rPr>
          <w:sz w:val="28"/>
          <w:szCs w:val="28"/>
        </w:rPr>
      </w:pPr>
    </w:p>
    <w:p w:rsidR="00597ED4" w:rsidRDefault="00597ED4" w:rsidP="00597ED4">
      <w:pPr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 решению Совета депутатов</w:t>
      </w:r>
    </w:p>
    <w:p w:rsidR="00597ED4" w:rsidRDefault="00597ED4" w:rsidP="00597ED4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китненского сельского поселения</w:t>
      </w:r>
    </w:p>
    <w:p w:rsidR="00597ED4" w:rsidRDefault="00810221" w:rsidP="00597ED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27.04.2020  № 32-70</w:t>
      </w:r>
    </w:p>
    <w:p w:rsidR="00597ED4" w:rsidRDefault="00597ED4" w:rsidP="00597ED4">
      <w:pPr>
        <w:ind w:left="4248" w:firstLine="708"/>
        <w:rPr>
          <w:sz w:val="28"/>
          <w:szCs w:val="28"/>
        </w:rPr>
      </w:pPr>
    </w:p>
    <w:p w:rsidR="00597ED4" w:rsidRDefault="00597ED4" w:rsidP="00597ED4">
      <w:pPr>
        <w:jc w:val="center"/>
        <w:rPr>
          <w:b/>
          <w:sz w:val="28"/>
          <w:szCs w:val="28"/>
        </w:rPr>
      </w:pPr>
      <w:r w:rsidRPr="0066714E">
        <w:rPr>
          <w:b/>
          <w:sz w:val="28"/>
          <w:szCs w:val="28"/>
        </w:rPr>
        <w:t>ПОКАЗАТЕЛИ</w:t>
      </w:r>
    </w:p>
    <w:p w:rsidR="00597ED4" w:rsidRPr="0066714E" w:rsidRDefault="00597ED4" w:rsidP="00597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ов финансирования дефицита бюджета сельского поселения за 2019 год по кодам групп, подгрупп, статей, видов источников финансирования дефицита бюджета</w:t>
      </w:r>
    </w:p>
    <w:p w:rsidR="00597ED4" w:rsidRPr="00EE450B" w:rsidRDefault="00597ED4" w:rsidP="00597ED4">
      <w:pPr>
        <w:jc w:val="right"/>
      </w:pPr>
      <w:r>
        <w:t>(тыс</w:t>
      </w:r>
      <w:r w:rsidRPr="00EE450B">
        <w:t>.</w:t>
      </w:r>
      <w:r>
        <w:t xml:space="preserve"> </w:t>
      </w:r>
      <w:r w:rsidRPr="00EE450B">
        <w:t>руб</w:t>
      </w:r>
      <w:r>
        <w:t>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536"/>
        <w:gridCol w:w="1843"/>
      </w:tblGrid>
      <w:tr w:rsidR="00597ED4" w:rsidRPr="00EF54BC" w:rsidTr="00330DE2">
        <w:trPr>
          <w:trHeight w:val="1617"/>
        </w:trPr>
        <w:tc>
          <w:tcPr>
            <w:tcW w:w="3227" w:type="dxa"/>
            <w:shd w:val="clear" w:color="auto" w:fill="auto"/>
          </w:tcPr>
          <w:p w:rsidR="00597ED4" w:rsidRDefault="00597ED4" w:rsidP="00330DE2">
            <w:pPr>
              <w:ind w:left="-483" w:firstLine="283"/>
              <w:jc w:val="center"/>
            </w:pPr>
          </w:p>
          <w:p w:rsidR="00597ED4" w:rsidRDefault="00597ED4" w:rsidP="00330DE2">
            <w:pPr>
              <w:ind w:left="-483" w:firstLine="283"/>
              <w:jc w:val="center"/>
            </w:pPr>
          </w:p>
          <w:p w:rsidR="00597ED4" w:rsidRPr="00DC4DC6" w:rsidRDefault="00597ED4" w:rsidP="00330DE2">
            <w:pPr>
              <w:ind w:left="-483" w:firstLine="283"/>
              <w:jc w:val="center"/>
            </w:pPr>
            <w:r>
              <w:t>Код</w:t>
            </w:r>
          </w:p>
        </w:tc>
        <w:tc>
          <w:tcPr>
            <w:tcW w:w="4536" w:type="dxa"/>
            <w:shd w:val="clear" w:color="auto" w:fill="auto"/>
          </w:tcPr>
          <w:p w:rsidR="00597ED4" w:rsidRPr="00DC4DC6" w:rsidRDefault="00597ED4" w:rsidP="00330DE2">
            <w:pPr>
              <w:jc w:val="center"/>
            </w:pPr>
            <w:r>
              <w:t>Наименование главного администратора доходов Виды (подвиды) доходов</w:t>
            </w:r>
          </w:p>
        </w:tc>
        <w:tc>
          <w:tcPr>
            <w:tcW w:w="1843" w:type="dxa"/>
            <w:shd w:val="clear" w:color="auto" w:fill="auto"/>
          </w:tcPr>
          <w:p w:rsidR="00597ED4" w:rsidRDefault="00597ED4" w:rsidP="00330DE2">
            <w:pPr>
              <w:pStyle w:val="a8"/>
              <w:jc w:val="center"/>
            </w:pPr>
          </w:p>
          <w:p w:rsidR="00597ED4" w:rsidRPr="00B9265D" w:rsidRDefault="00597ED4" w:rsidP="00330DE2">
            <w:pPr>
              <w:pStyle w:val="a8"/>
              <w:jc w:val="center"/>
            </w:pPr>
            <w:r>
              <w:t>Сумма</w:t>
            </w:r>
          </w:p>
        </w:tc>
      </w:tr>
      <w:tr w:rsidR="00597ED4" w:rsidRPr="00EF54BC" w:rsidTr="00330DE2">
        <w:trPr>
          <w:trHeight w:val="668"/>
        </w:trPr>
        <w:tc>
          <w:tcPr>
            <w:tcW w:w="3227" w:type="dxa"/>
            <w:shd w:val="clear" w:color="auto" w:fill="auto"/>
          </w:tcPr>
          <w:p w:rsidR="00597ED4" w:rsidRPr="00DC4DC6" w:rsidRDefault="00597ED4" w:rsidP="00330DE2">
            <w:pPr>
              <w:jc w:val="center"/>
            </w:pPr>
            <w:r>
              <w:t xml:space="preserve">822 </w:t>
            </w:r>
            <w:r w:rsidRPr="00DC4DC6">
              <w:t>01</w:t>
            </w:r>
            <w:r>
              <w:t xml:space="preserve"> </w:t>
            </w:r>
            <w:r w:rsidRPr="00DC4DC6">
              <w:t>00</w:t>
            </w:r>
            <w:r>
              <w:t xml:space="preserve"> </w:t>
            </w:r>
            <w:r w:rsidRPr="00DC4DC6">
              <w:t>00</w:t>
            </w:r>
            <w:r>
              <w:t xml:space="preserve"> </w:t>
            </w:r>
            <w:r w:rsidRPr="00DC4DC6">
              <w:t>00</w:t>
            </w:r>
            <w:r>
              <w:t xml:space="preserve"> </w:t>
            </w:r>
            <w:r w:rsidRPr="00DC4DC6">
              <w:t>00</w:t>
            </w:r>
            <w:r>
              <w:t xml:space="preserve"> </w:t>
            </w:r>
            <w:r w:rsidRPr="00DC4DC6">
              <w:t>0000</w:t>
            </w:r>
            <w:r>
              <w:t xml:space="preserve"> </w:t>
            </w:r>
            <w:r w:rsidRPr="00DC4DC6">
              <w:t>000</w:t>
            </w:r>
          </w:p>
        </w:tc>
        <w:tc>
          <w:tcPr>
            <w:tcW w:w="4536" w:type="dxa"/>
            <w:shd w:val="clear" w:color="auto" w:fill="auto"/>
          </w:tcPr>
          <w:p w:rsidR="00597ED4" w:rsidRPr="0066714E" w:rsidRDefault="00597ED4" w:rsidP="00330DE2">
            <w:r w:rsidRPr="0066714E">
              <w:t>Источники внутреннего финансирования дефицита бюджета поселения</w:t>
            </w:r>
          </w:p>
        </w:tc>
        <w:tc>
          <w:tcPr>
            <w:tcW w:w="1843" w:type="dxa"/>
            <w:shd w:val="clear" w:color="auto" w:fill="auto"/>
          </w:tcPr>
          <w:p w:rsidR="00597ED4" w:rsidRPr="00DC4DC6" w:rsidRDefault="00272273" w:rsidP="00272273">
            <w:pPr>
              <w:jc w:val="center"/>
            </w:pPr>
            <w:r>
              <w:t>11685,273</w:t>
            </w:r>
          </w:p>
        </w:tc>
      </w:tr>
      <w:tr w:rsidR="00597ED4" w:rsidRPr="00EF54BC" w:rsidTr="00330DE2">
        <w:tc>
          <w:tcPr>
            <w:tcW w:w="3227" w:type="dxa"/>
            <w:shd w:val="clear" w:color="auto" w:fill="auto"/>
          </w:tcPr>
          <w:p w:rsidR="00597ED4" w:rsidRPr="00DC4DC6" w:rsidRDefault="00597ED4" w:rsidP="00330DE2">
            <w:pPr>
              <w:jc w:val="center"/>
            </w:pPr>
            <w:r>
              <w:t xml:space="preserve">822 </w:t>
            </w:r>
            <w:r w:rsidRPr="00DC4DC6">
              <w:t>01</w:t>
            </w:r>
            <w:r>
              <w:t xml:space="preserve"> </w:t>
            </w:r>
            <w:r w:rsidRPr="00DC4DC6">
              <w:t>05</w:t>
            </w:r>
            <w:r>
              <w:t xml:space="preserve"> </w:t>
            </w:r>
            <w:r w:rsidRPr="00DC4DC6">
              <w:t>00</w:t>
            </w:r>
            <w:r>
              <w:t xml:space="preserve"> </w:t>
            </w:r>
            <w:r w:rsidRPr="00DC4DC6">
              <w:t>00</w:t>
            </w:r>
            <w:r>
              <w:t xml:space="preserve"> </w:t>
            </w:r>
            <w:r w:rsidRPr="00DC4DC6">
              <w:t>00</w:t>
            </w:r>
            <w:r>
              <w:t xml:space="preserve"> </w:t>
            </w:r>
            <w:r w:rsidRPr="00DC4DC6">
              <w:t>0000</w:t>
            </w:r>
            <w:r>
              <w:t xml:space="preserve"> </w:t>
            </w:r>
            <w:r w:rsidRPr="00DC4DC6">
              <w:t>000</w:t>
            </w:r>
          </w:p>
        </w:tc>
        <w:tc>
          <w:tcPr>
            <w:tcW w:w="4536" w:type="dxa"/>
            <w:shd w:val="clear" w:color="auto" w:fill="auto"/>
          </w:tcPr>
          <w:p w:rsidR="00597ED4" w:rsidRPr="0066714E" w:rsidRDefault="00597ED4" w:rsidP="00330DE2">
            <w:r w:rsidRPr="0066714E"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shd w:val="clear" w:color="auto" w:fill="auto"/>
          </w:tcPr>
          <w:p w:rsidR="00597ED4" w:rsidRPr="00DC4DC6" w:rsidRDefault="00AD3157" w:rsidP="00330DE2">
            <w:pPr>
              <w:jc w:val="center"/>
            </w:pPr>
            <w:r>
              <w:t>11685,273</w:t>
            </w:r>
          </w:p>
        </w:tc>
      </w:tr>
      <w:tr w:rsidR="00597ED4" w:rsidRPr="00EF54BC" w:rsidTr="00330DE2">
        <w:trPr>
          <w:trHeight w:val="572"/>
        </w:trPr>
        <w:tc>
          <w:tcPr>
            <w:tcW w:w="3227" w:type="dxa"/>
            <w:shd w:val="clear" w:color="auto" w:fill="auto"/>
          </w:tcPr>
          <w:p w:rsidR="00597ED4" w:rsidRDefault="00597ED4" w:rsidP="00330DE2">
            <w:pPr>
              <w:jc w:val="center"/>
            </w:pPr>
            <w:r>
              <w:t xml:space="preserve">822 </w:t>
            </w:r>
            <w:r w:rsidRPr="00DC4DC6">
              <w:t>01</w:t>
            </w:r>
            <w:r>
              <w:t xml:space="preserve"> </w:t>
            </w:r>
            <w:r w:rsidRPr="00DC4DC6">
              <w:t>05</w:t>
            </w:r>
            <w:r>
              <w:t xml:space="preserve"> </w:t>
            </w:r>
            <w:r w:rsidRPr="00DC4DC6">
              <w:t>00</w:t>
            </w:r>
            <w:r>
              <w:t xml:space="preserve"> </w:t>
            </w:r>
            <w:r w:rsidRPr="00DC4DC6">
              <w:t>00</w:t>
            </w:r>
            <w:r>
              <w:t xml:space="preserve"> </w:t>
            </w:r>
            <w:r w:rsidRPr="00DC4DC6">
              <w:t>00</w:t>
            </w:r>
            <w:r>
              <w:t xml:space="preserve"> </w:t>
            </w:r>
            <w:r w:rsidRPr="00DC4DC6">
              <w:t>0000</w:t>
            </w:r>
            <w:r>
              <w:t xml:space="preserve"> 5</w:t>
            </w:r>
            <w:r w:rsidRPr="00DC4DC6">
              <w:t>00</w:t>
            </w:r>
          </w:p>
        </w:tc>
        <w:tc>
          <w:tcPr>
            <w:tcW w:w="4536" w:type="dxa"/>
            <w:shd w:val="clear" w:color="auto" w:fill="auto"/>
          </w:tcPr>
          <w:p w:rsidR="00597ED4" w:rsidRPr="0066714E" w:rsidRDefault="00597ED4" w:rsidP="00330DE2">
            <w:r>
              <w:t>Увеличение остатков средств бюджета</w:t>
            </w:r>
          </w:p>
        </w:tc>
        <w:tc>
          <w:tcPr>
            <w:tcW w:w="1843" w:type="dxa"/>
            <w:shd w:val="clear" w:color="auto" w:fill="auto"/>
          </w:tcPr>
          <w:p w:rsidR="00597ED4" w:rsidRDefault="00AD3157" w:rsidP="00330DE2">
            <w:pPr>
              <w:jc w:val="center"/>
            </w:pPr>
            <w:r>
              <w:t>-29067,870</w:t>
            </w:r>
          </w:p>
        </w:tc>
      </w:tr>
      <w:tr w:rsidR="00597ED4" w:rsidRPr="00EF54BC" w:rsidTr="00330DE2">
        <w:trPr>
          <w:trHeight w:val="566"/>
        </w:trPr>
        <w:tc>
          <w:tcPr>
            <w:tcW w:w="3227" w:type="dxa"/>
            <w:shd w:val="clear" w:color="auto" w:fill="auto"/>
          </w:tcPr>
          <w:p w:rsidR="00597ED4" w:rsidRDefault="00597ED4" w:rsidP="00330DE2">
            <w:pPr>
              <w:jc w:val="center"/>
            </w:pPr>
            <w:r>
              <w:t xml:space="preserve">822 </w:t>
            </w:r>
            <w:r w:rsidRPr="000E12BF">
              <w:t>01</w:t>
            </w:r>
            <w:r>
              <w:t xml:space="preserve"> </w:t>
            </w:r>
            <w:r w:rsidRPr="000E12BF">
              <w:t>05</w:t>
            </w:r>
            <w:r>
              <w:t xml:space="preserve"> 00 00 </w:t>
            </w:r>
            <w:r w:rsidRPr="000E12BF">
              <w:t>00</w:t>
            </w:r>
            <w:r>
              <w:t xml:space="preserve"> </w:t>
            </w:r>
            <w:r w:rsidRPr="000E12BF">
              <w:t>0000</w:t>
            </w:r>
            <w:r>
              <w:t xml:space="preserve"> 60</w:t>
            </w:r>
            <w:r w:rsidRPr="000E12BF">
              <w:t>0</w:t>
            </w:r>
          </w:p>
        </w:tc>
        <w:tc>
          <w:tcPr>
            <w:tcW w:w="4536" w:type="dxa"/>
            <w:shd w:val="clear" w:color="auto" w:fill="auto"/>
          </w:tcPr>
          <w:p w:rsidR="00597ED4" w:rsidRPr="0066714E" w:rsidRDefault="00597ED4" w:rsidP="00330DE2">
            <w:r>
              <w:t>Уменьшение остатков средств бюджета</w:t>
            </w:r>
          </w:p>
        </w:tc>
        <w:tc>
          <w:tcPr>
            <w:tcW w:w="1843" w:type="dxa"/>
            <w:shd w:val="clear" w:color="auto" w:fill="auto"/>
          </w:tcPr>
          <w:p w:rsidR="00597ED4" w:rsidRDefault="00AD3157" w:rsidP="00330DE2">
            <w:pPr>
              <w:jc w:val="center"/>
            </w:pPr>
            <w:r>
              <w:t>40753,143</w:t>
            </w:r>
          </w:p>
        </w:tc>
      </w:tr>
      <w:tr w:rsidR="00AD3157" w:rsidRPr="00EF54BC" w:rsidTr="00330DE2">
        <w:trPr>
          <w:trHeight w:val="688"/>
        </w:trPr>
        <w:tc>
          <w:tcPr>
            <w:tcW w:w="3227" w:type="dxa"/>
            <w:shd w:val="clear" w:color="auto" w:fill="auto"/>
          </w:tcPr>
          <w:p w:rsidR="00AD3157" w:rsidRDefault="00AD3157" w:rsidP="00330DE2">
            <w:pPr>
              <w:jc w:val="center"/>
            </w:pPr>
            <w:r>
              <w:t xml:space="preserve">822 </w:t>
            </w:r>
            <w:r w:rsidRPr="00DC4DC6">
              <w:t>01</w:t>
            </w:r>
            <w:r>
              <w:t xml:space="preserve"> </w:t>
            </w:r>
            <w:r w:rsidRPr="00DC4DC6">
              <w:t>05</w:t>
            </w:r>
            <w:r>
              <w:t xml:space="preserve"> </w:t>
            </w:r>
            <w:r w:rsidRPr="00DC4DC6">
              <w:t>02</w:t>
            </w:r>
            <w:r>
              <w:t xml:space="preserve"> 00 </w:t>
            </w:r>
            <w:r w:rsidRPr="00DC4DC6">
              <w:t>00</w:t>
            </w:r>
            <w:r>
              <w:t xml:space="preserve"> </w:t>
            </w:r>
            <w:r w:rsidRPr="00DC4DC6">
              <w:t>0000</w:t>
            </w:r>
            <w:r>
              <w:t xml:space="preserve"> 50</w:t>
            </w:r>
            <w:r w:rsidRPr="00DC4DC6">
              <w:t>0</w:t>
            </w:r>
          </w:p>
        </w:tc>
        <w:tc>
          <w:tcPr>
            <w:tcW w:w="4536" w:type="dxa"/>
            <w:shd w:val="clear" w:color="auto" w:fill="auto"/>
          </w:tcPr>
          <w:p w:rsidR="00AD3157" w:rsidRPr="0066714E" w:rsidRDefault="00AD3157" w:rsidP="00330DE2">
            <w:r w:rsidRPr="0066714E">
              <w:t>Увел</w:t>
            </w:r>
            <w:r>
              <w:t xml:space="preserve">ичение прочих остатков </w:t>
            </w:r>
            <w:r w:rsidRPr="0066714E">
              <w:t>средств бюджета</w:t>
            </w:r>
          </w:p>
        </w:tc>
        <w:tc>
          <w:tcPr>
            <w:tcW w:w="1843" w:type="dxa"/>
            <w:shd w:val="clear" w:color="auto" w:fill="auto"/>
          </w:tcPr>
          <w:p w:rsidR="00AD3157" w:rsidRPr="00B339AE" w:rsidRDefault="00AD3157" w:rsidP="00AD3157">
            <w:pPr>
              <w:jc w:val="center"/>
            </w:pPr>
            <w:r>
              <w:t>-29067,870</w:t>
            </w:r>
          </w:p>
        </w:tc>
      </w:tr>
      <w:tr w:rsidR="00AD3157" w:rsidRPr="00EF54BC" w:rsidTr="00330DE2">
        <w:trPr>
          <w:trHeight w:val="695"/>
        </w:trPr>
        <w:tc>
          <w:tcPr>
            <w:tcW w:w="3227" w:type="dxa"/>
            <w:shd w:val="clear" w:color="auto" w:fill="auto"/>
          </w:tcPr>
          <w:p w:rsidR="00AD3157" w:rsidRPr="00DC4DC6" w:rsidRDefault="00AD3157" w:rsidP="00330DE2">
            <w:pPr>
              <w:jc w:val="center"/>
            </w:pPr>
            <w:r>
              <w:t xml:space="preserve">822 </w:t>
            </w:r>
            <w:r w:rsidRPr="00DC4DC6">
              <w:t>01</w:t>
            </w:r>
            <w:r>
              <w:t xml:space="preserve"> </w:t>
            </w:r>
            <w:r w:rsidRPr="00DC4DC6">
              <w:t>05</w:t>
            </w:r>
            <w:r>
              <w:t xml:space="preserve"> </w:t>
            </w:r>
            <w:r w:rsidRPr="00DC4DC6">
              <w:t>02</w:t>
            </w:r>
            <w:r>
              <w:t xml:space="preserve"> </w:t>
            </w:r>
            <w:r w:rsidRPr="00DC4DC6">
              <w:t>01</w:t>
            </w:r>
            <w:r>
              <w:t xml:space="preserve"> </w:t>
            </w:r>
            <w:r w:rsidRPr="00DC4DC6">
              <w:t>00</w:t>
            </w:r>
            <w:r>
              <w:t xml:space="preserve"> </w:t>
            </w:r>
            <w:r w:rsidRPr="00DC4DC6">
              <w:t>0000</w:t>
            </w:r>
            <w:r>
              <w:t xml:space="preserve"> </w:t>
            </w:r>
            <w:r w:rsidRPr="00DC4DC6">
              <w:t>510</w:t>
            </w:r>
          </w:p>
        </w:tc>
        <w:tc>
          <w:tcPr>
            <w:tcW w:w="4536" w:type="dxa"/>
            <w:shd w:val="clear" w:color="auto" w:fill="auto"/>
          </w:tcPr>
          <w:p w:rsidR="00AD3157" w:rsidRPr="0066714E" w:rsidRDefault="00AD3157" w:rsidP="00330DE2">
            <w:r w:rsidRPr="0066714E">
              <w:t>Увеличение прочих остатков денежных средств бюджета</w:t>
            </w:r>
          </w:p>
        </w:tc>
        <w:tc>
          <w:tcPr>
            <w:tcW w:w="1843" w:type="dxa"/>
            <w:shd w:val="clear" w:color="auto" w:fill="auto"/>
          </w:tcPr>
          <w:p w:rsidR="00AD3157" w:rsidRPr="00B339AE" w:rsidRDefault="00AD3157" w:rsidP="00AD3157">
            <w:pPr>
              <w:jc w:val="center"/>
            </w:pPr>
            <w:r>
              <w:t>-29067,870</w:t>
            </w:r>
          </w:p>
        </w:tc>
      </w:tr>
      <w:tr w:rsidR="00AD3157" w:rsidRPr="00EF54BC" w:rsidTr="00330DE2">
        <w:trPr>
          <w:trHeight w:val="704"/>
        </w:trPr>
        <w:tc>
          <w:tcPr>
            <w:tcW w:w="3227" w:type="dxa"/>
            <w:shd w:val="clear" w:color="auto" w:fill="auto"/>
          </w:tcPr>
          <w:p w:rsidR="00AD3157" w:rsidRPr="00DC4DC6" w:rsidRDefault="00AD3157" w:rsidP="00330DE2">
            <w:pPr>
              <w:jc w:val="center"/>
            </w:pPr>
            <w:r>
              <w:t xml:space="preserve">822 </w:t>
            </w:r>
            <w:r w:rsidRPr="00DC4DC6">
              <w:t>01</w:t>
            </w:r>
            <w:r>
              <w:t xml:space="preserve"> </w:t>
            </w:r>
            <w:r w:rsidRPr="00DC4DC6">
              <w:t>05</w:t>
            </w:r>
            <w:r>
              <w:t xml:space="preserve"> </w:t>
            </w:r>
            <w:r w:rsidRPr="00DC4DC6">
              <w:t>02</w:t>
            </w:r>
            <w:r>
              <w:t xml:space="preserve"> </w:t>
            </w:r>
            <w:r w:rsidRPr="00DC4DC6">
              <w:t>01</w:t>
            </w:r>
            <w:r>
              <w:t xml:space="preserve"> </w:t>
            </w:r>
            <w:r w:rsidRPr="00DC4DC6">
              <w:t>10</w:t>
            </w:r>
            <w:r>
              <w:t xml:space="preserve"> </w:t>
            </w:r>
            <w:r w:rsidRPr="00DC4DC6">
              <w:t>0000</w:t>
            </w:r>
            <w:r>
              <w:t xml:space="preserve"> </w:t>
            </w:r>
            <w:r w:rsidRPr="00DC4DC6">
              <w:t>510</w:t>
            </w:r>
          </w:p>
        </w:tc>
        <w:tc>
          <w:tcPr>
            <w:tcW w:w="4536" w:type="dxa"/>
            <w:shd w:val="clear" w:color="auto" w:fill="auto"/>
          </w:tcPr>
          <w:p w:rsidR="00AD3157" w:rsidRPr="0066714E" w:rsidRDefault="00AD3157" w:rsidP="00330DE2">
            <w:r w:rsidRPr="0066714E">
              <w:t>Увеличение прочих остатков денежных средств бюджета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AD3157" w:rsidRPr="00B339AE" w:rsidRDefault="00AD3157" w:rsidP="00AD3157">
            <w:pPr>
              <w:jc w:val="center"/>
            </w:pPr>
            <w:r>
              <w:t>-29067,870</w:t>
            </w:r>
          </w:p>
        </w:tc>
      </w:tr>
      <w:tr w:rsidR="00597ED4" w:rsidRPr="00EF54BC" w:rsidTr="00330DE2">
        <w:trPr>
          <w:trHeight w:val="712"/>
        </w:trPr>
        <w:tc>
          <w:tcPr>
            <w:tcW w:w="3227" w:type="dxa"/>
            <w:shd w:val="clear" w:color="auto" w:fill="auto"/>
          </w:tcPr>
          <w:p w:rsidR="00597ED4" w:rsidRPr="000E12BF" w:rsidRDefault="00597ED4" w:rsidP="00330DE2">
            <w:pPr>
              <w:jc w:val="center"/>
            </w:pPr>
            <w:r>
              <w:t xml:space="preserve">822 </w:t>
            </w:r>
            <w:r w:rsidRPr="000E12BF">
              <w:t>01</w:t>
            </w:r>
            <w:r>
              <w:t xml:space="preserve"> </w:t>
            </w:r>
            <w:r w:rsidRPr="000E12BF">
              <w:t>05</w:t>
            </w:r>
            <w:r>
              <w:t xml:space="preserve"> </w:t>
            </w:r>
            <w:r w:rsidRPr="000E12BF">
              <w:t>02</w:t>
            </w:r>
            <w:r>
              <w:t xml:space="preserve"> 00 </w:t>
            </w:r>
            <w:r w:rsidRPr="000E12BF">
              <w:t>00</w:t>
            </w:r>
            <w:r>
              <w:t xml:space="preserve"> </w:t>
            </w:r>
            <w:r w:rsidRPr="000E12BF">
              <w:t>0000</w:t>
            </w:r>
            <w:r>
              <w:t xml:space="preserve"> 60</w:t>
            </w:r>
            <w:r w:rsidRPr="000E12BF">
              <w:t>0</w:t>
            </w:r>
          </w:p>
        </w:tc>
        <w:tc>
          <w:tcPr>
            <w:tcW w:w="4536" w:type="dxa"/>
            <w:shd w:val="clear" w:color="auto" w:fill="auto"/>
          </w:tcPr>
          <w:p w:rsidR="00597ED4" w:rsidRPr="0066714E" w:rsidRDefault="00597ED4" w:rsidP="00330DE2">
            <w:r w:rsidRPr="0066714E">
              <w:t>Уме</w:t>
            </w:r>
            <w:r>
              <w:t>ньшение прочих остатков</w:t>
            </w:r>
            <w:r w:rsidRPr="0066714E">
              <w:t xml:space="preserve"> средств бюджета</w:t>
            </w:r>
          </w:p>
        </w:tc>
        <w:tc>
          <w:tcPr>
            <w:tcW w:w="1843" w:type="dxa"/>
            <w:shd w:val="clear" w:color="auto" w:fill="auto"/>
          </w:tcPr>
          <w:p w:rsidR="00597ED4" w:rsidRPr="000E12BF" w:rsidRDefault="00AD3157" w:rsidP="00330DE2">
            <w:pPr>
              <w:jc w:val="center"/>
            </w:pPr>
            <w:r>
              <w:t>40753,143</w:t>
            </w:r>
          </w:p>
        </w:tc>
      </w:tr>
      <w:tr w:rsidR="00597ED4" w:rsidRPr="00EF54BC" w:rsidTr="00330DE2">
        <w:trPr>
          <w:trHeight w:val="719"/>
        </w:trPr>
        <w:tc>
          <w:tcPr>
            <w:tcW w:w="3227" w:type="dxa"/>
            <w:shd w:val="clear" w:color="auto" w:fill="auto"/>
          </w:tcPr>
          <w:p w:rsidR="00597ED4" w:rsidRPr="000E12BF" w:rsidRDefault="00597ED4" w:rsidP="00330DE2">
            <w:pPr>
              <w:jc w:val="center"/>
            </w:pPr>
            <w:r>
              <w:t xml:space="preserve">822 </w:t>
            </w:r>
            <w:r w:rsidRPr="000E12BF">
              <w:t>01</w:t>
            </w:r>
            <w:r>
              <w:t xml:space="preserve"> </w:t>
            </w:r>
            <w:r w:rsidRPr="000E12BF">
              <w:t>05</w:t>
            </w:r>
            <w:r>
              <w:t xml:space="preserve"> </w:t>
            </w:r>
            <w:r w:rsidRPr="000E12BF">
              <w:t>02</w:t>
            </w:r>
            <w:r>
              <w:t xml:space="preserve"> </w:t>
            </w:r>
            <w:r w:rsidRPr="000E12BF">
              <w:t>01</w:t>
            </w:r>
            <w:r>
              <w:t xml:space="preserve"> </w:t>
            </w:r>
            <w:r w:rsidRPr="000E12BF">
              <w:t>00</w:t>
            </w:r>
            <w:r>
              <w:t xml:space="preserve"> </w:t>
            </w:r>
            <w:r w:rsidRPr="000E12BF">
              <w:t>0000</w:t>
            </w:r>
            <w:r>
              <w:t xml:space="preserve"> </w:t>
            </w:r>
            <w:r w:rsidRPr="000E12BF">
              <w:t>610</w:t>
            </w:r>
          </w:p>
        </w:tc>
        <w:tc>
          <w:tcPr>
            <w:tcW w:w="4536" w:type="dxa"/>
            <w:shd w:val="clear" w:color="auto" w:fill="auto"/>
          </w:tcPr>
          <w:p w:rsidR="00597ED4" w:rsidRPr="0066714E" w:rsidRDefault="00597ED4" w:rsidP="00330DE2">
            <w:r w:rsidRPr="0066714E">
              <w:t>Уменьшение прочих остатков денежных средств бюджета</w:t>
            </w:r>
          </w:p>
        </w:tc>
        <w:tc>
          <w:tcPr>
            <w:tcW w:w="1843" w:type="dxa"/>
            <w:shd w:val="clear" w:color="auto" w:fill="auto"/>
          </w:tcPr>
          <w:p w:rsidR="00597ED4" w:rsidRPr="000E12BF" w:rsidRDefault="00AD3157" w:rsidP="00330DE2">
            <w:pPr>
              <w:jc w:val="center"/>
            </w:pPr>
            <w:r>
              <w:t>40753,143</w:t>
            </w:r>
          </w:p>
        </w:tc>
      </w:tr>
      <w:tr w:rsidR="00597ED4" w:rsidRPr="00EF54BC" w:rsidTr="00330DE2">
        <w:trPr>
          <w:trHeight w:val="714"/>
        </w:trPr>
        <w:tc>
          <w:tcPr>
            <w:tcW w:w="3227" w:type="dxa"/>
            <w:shd w:val="clear" w:color="auto" w:fill="auto"/>
          </w:tcPr>
          <w:p w:rsidR="00597ED4" w:rsidRPr="000E12BF" w:rsidRDefault="00597ED4" w:rsidP="00330DE2">
            <w:pPr>
              <w:jc w:val="center"/>
            </w:pPr>
            <w:r>
              <w:t xml:space="preserve">822 </w:t>
            </w:r>
            <w:r w:rsidRPr="000E12BF">
              <w:t>01</w:t>
            </w:r>
            <w:r>
              <w:t xml:space="preserve"> </w:t>
            </w:r>
            <w:r w:rsidRPr="000E12BF">
              <w:t>05</w:t>
            </w:r>
            <w:r>
              <w:t xml:space="preserve"> </w:t>
            </w:r>
            <w:r w:rsidRPr="000E12BF">
              <w:t>02</w:t>
            </w:r>
            <w:r>
              <w:t xml:space="preserve"> </w:t>
            </w:r>
            <w:r w:rsidRPr="000E12BF">
              <w:t>01</w:t>
            </w:r>
            <w:r>
              <w:t xml:space="preserve"> </w:t>
            </w:r>
            <w:r w:rsidRPr="000E12BF">
              <w:t>10</w:t>
            </w:r>
            <w:r>
              <w:t xml:space="preserve"> </w:t>
            </w:r>
            <w:r w:rsidRPr="000E12BF">
              <w:t>0000</w:t>
            </w:r>
            <w:r>
              <w:t xml:space="preserve"> </w:t>
            </w:r>
            <w:r w:rsidRPr="000E12BF">
              <w:t>610</w:t>
            </w:r>
          </w:p>
        </w:tc>
        <w:tc>
          <w:tcPr>
            <w:tcW w:w="4536" w:type="dxa"/>
            <w:shd w:val="clear" w:color="auto" w:fill="auto"/>
          </w:tcPr>
          <w:p w:rsidR="00597ED4" w:rsidRPr="0066714E" w:rsidRDefault="00597ED4" w:rsidP="00330DE2">
            <w:r w:rsidRPr="0066714E">
              <w:t>Уменьшение прочих остатков денежных средств бюджета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597ED4" w:rsidRPr="000E12BF" w:rsidRDefault="00AD3157" w:rsidP="00330DE2">
            <w:pPr>
              <w:jc w:val="center"/>
            </w:pPr>
            <w:r>
              <w:t>40753,143</w:t>
            </w:r>
          </w:p>
        </w:tc>
      </w:tr>
    </w:tbl>
    <w:p w:rsidR="009751C6" w:rsidRDefault="009751C6" w:rsidP="009751C6">
      <w:pPr>
        <w:jc w:val="center"/>
        <w:outlineLvl w:val="0"/>
        <w:rPr>
          <w:sz w:val="28"/>
          <w:szCs w:val="28"/>
        </w:rPr>
      </w:pPr>
    </w:p>
    <w:sectPr w:rsidR="009751C6" w:rsidSect="001D0047">
      <w:headerReference w:type="default" r:id="rId8"/>
      <w:footerReference w:type="default" r:id="rId9"/>
      <w:pgSz w:w="11906" w:h="16838" w:code="9"/>
      <w:pgMar w:top="-851" w:right="567" w:bottom="5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72" w:rsidRDefault="00016272" w:rsidP="00C71E66">
      <w:r>
        <w:separator/>
      </w:r>
    </w:p>
  </w:endnote>
  <w:endnote w:type="continuationSeparator" w:id="0">
    <w:p w:rsidR="00016272" w:rsidRDefault="00016272" w:rsidP="00C7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DE2" w:rsidRDefault="00330DE2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B0D71">
      <w:rPr>
        <w:noProof/>
      </w:rPr>
      <w:t>1</w:t>
    </w:r>
    <w:r>
      <w:rPr>
        <w:noProof/>
      </w:rPr>
      <w:fldChar w:fldCharType="end"/>
    </w:r>
  </w:p>
  <w:p w:rsidR="00330DE2" w:rsidRDefault="00330D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72" w:rsidRDefault="00016272" w:rsidP="00C71E66">
      <w:r>
        <w:separator/>
      </w:r>
    </w:p>
  </w:footnote>
  <w:footnote w:type="continuationSeparator" w:id="0">
    <w:p w:rsidR="00016272" w:rsidRDefault="00016272" w:rsidP="00C7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DE2" w:rsidRDefault="00330DE2" w:rsidP="009561D0">
    <w:pPr>
      <w:pStyle w:val="ae"/>
      <w:jc w:val="right"/>
    </w:pPr>
  </w:p>
  <w:p w:rsidR="00330DE2" w:rsidRDefault="00330DE2" w:rsidP="009561D0">
    <w:pPr>
      <w:pStyle w:val="ae"/>
      <w:jc w:val="right"/>
    </w:pPr>
  </w:p>
  <w:p w:rsidR="00330DE2" w:rsidRDefault="00330DE2" w:rsidP="009561D0">
    <w:pPr>
      <w:pStyle w:val="ae"/>
      <w:jc w:val="right"/>
    </w:pPr>
  </w:p>
  <w:p w:rsidR="00330DE2" w:rsidRDefault="00330DE2" w:rsidP="009561D0">
    <w:pPr>
      <w:pStyle w:val="ae"/>
      <w:jc w:val="right"/>
    </w:pPr>
  </w:p>
  <w:p w:rsidR="00330DE2" w:rsidRPr="00320FD3" w:rsidRDefault="00330DE2" w:rsidP="009561D0">
    <w:pPr>
      <w:pStyle w:val="ae"/>
      <w:jc w:val="right"/>
    </w:pPr>
  </w:p>
  <w:p w:rsidR="00330DE2" w:rsidRPr="00C71E66" w:rsidRDefault="00330DE2" w:rsidP="009561D0">
    <w:pPr>
      <w:pStyle w:val="ae"/>
    </w:pPr>
  </w:p>
  <w:p w:rsidR="00330DE2" w:rsidRDefault="00330D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968"/>
    <w:multiLevelType w:val="hybridMultilevel"/>
    <w:tmpl w:val="C4FA2592"/>
    <w:lvl w:ilvl="0" w:tplc="9D3691A4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504A9"/>
    <w:multiLevelType w:val="hybridMultilevel"/>
    <w:tmpl w:val="ABE4E8B8"/>
    <w:lvl w:ilvl="0" w:tplc="0CE03D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216470"/>
    <w:multiLevelType w:val="hybridMultilevel"/>
    <w:tmpl w:val="D856EF62"/>
    <w:lvl w:ilvl="0" w:tplc="9E1035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5670118"/>
    <w:multiLevelType w:val="multilevel"/>
    <w:tmpl w:val="6AA23C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A777816"/>
    <w:multiLevelType w:val="hybridMultilevel"/>
    <w:tmpl w:val="6840EB76"/>
    <w:lvl w:ilvl="0" w:tplc="30385D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18072AA"/>
    <w:multiLevelType w:val="hybridMultilevel"/>
    <w:tmpl w:val="EBB2AE3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7982BD4"/>
    <w:multiLevelType w:val="hybridMultilevel"/>
    <w:tmpl w:val="433CAA78"/>
    <w:lvl w:ilvl="0" w:tplc="BE08D1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5D1720"/>
    <w:multiLevelType w:val="multilevel"/>
    <w:tmpl w:val="A87640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2CEF0613"/>
    <w:multiLevelType w:val="hybridMultilevel"/>
    <w:tmpl w:val="59A0B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917DF"/>
    <w:multiLevelType w:val="hybridMultilevel"/>
    <w:tmpl w:val="2C82FD50"/>
    <w:lvl w:ilvl="0" w:tplc="C098F7F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33E63506"/>
    <w:multiLevelType w:val="multilevel"/>
    <w:tmpl w:val="82F097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8F527D"/>
    <w:multiLevelType w:val="hybridMultilevel"/>
    <w:tmpl w:val="F634DC5C"/>
    <w:lvl w:ilvl="0" w:tplc="482E8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417753"/>
    <w:multiLevelType w:val="hybridMultilevel"/>
    <w:tmpl w:val="B518DE48"/>
    <w:lvl w:ilvl="0" w:tplc="A9BC036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48941A3C"/>
    <w:multiLevelType w:val="hybridMultilevel"/>
    <w:tmpl w:val="48EACDA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48CF77C7"/>
    <w:multiLevelType w:val="hybridMultilevel"/>
    <w:tmpl w:val="77509CDC"/>
    <w:lvl w:ilvl="0" w:tplc="E1AE64DA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48F409C2"/>
    <w:multiLevelType w:val="hybridMultilevel"/>
    <w:tmpl w:val="6404470A"/>
    <w:lvl w:ilvl="0" w:tplc="AD88C9C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4B594A6A"/>
    <w:multiLevelType w:val="hybridMultilevel"/>
    <w:tmpl w:val="E52ED078"/>
    <w:lvl w:ilvl="0" w:tplc="AE5C6B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D073EB"/>
    <w:multiLevelType w:val="hybridMultilevel"/>
    <w:tmpl w:val="8FCE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A452D"/>
    <w:multiLevelType w:val="hybridMultilevel"/>
    <w:tmpl w:val="BB5644B8"/>
    <w:lvl w:ilvl="0" w:tplc="D3BC7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746874"/>
    <w:multiLevelType w:val="hybridMultilevel"/>
    <w:tmpl w:val="EBFA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15178"/>
    <w:multiLevelType w:val="hybridMultilevel"/>
    <w:tmpl w:val="E0301B3C"/>
    <w:lvl w:ilvl="0" w:tplc="2BD03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058A6"/>
    <w:multiLevelType w:val="hybridMultilevel"/>
    <w:tmpl w:val="31723AE8"/>
    <w:lvl w:ilvl="0" w:tplc="89F868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1BE039B"/>
    <w:multiLevelType w:val="hybridMultilevel"/>
    <w:tmpl w:val="6404470A"/>
    <w:lvl w:ilvl="0" w:tplc="AD88C9C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 w15:restartNumberingAfterBreak="0">
    <w:nsid w:val="62F10C05"/>
    <w:multiLevelType w:val="hybridMultilevel"/>
    <w:tmpl w:val="2CCC1170"/>
    <w:lvl w:ilvl="0" w:tplc="E4508A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636D1ECD"/>
    <w:multiLevelType w:val="hybridMultilevel"/>
    <w:tmpl w:val="D28A73BC"/>
    <w:lvl w:ilvl="0" w:tplc="31AE462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8F307A"/>
    <w:multiLevelType w:val="hybridMultilevel"/>
    <w:tmpl w:val="6404470A"/>
    <w:lvl w:ilvl="0" w:tplc="AD88C9C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6" w15:restartNumberingAfterBreak="0">
    <w:nsid w:val="66C72149"/>
    <w:multiLevelType w:val="hybridMultilevel"/>
    <w:tmpl w:val="5AA4C26E"/>
    <w:lvl w:ilvl="0" w:tplc="95E87AE6">
      <w:start w:val="4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7" w15:restartNumberingAfterBreak="0">
    <w:nsid w:val="6EFF0A49"/>
    <w:multiLevelType w:val="hybridMultilevel"/>
    <w:tmpl w:val="C8F28318"/>
    <w:lvl w:ilvl="0" w:tplc="A3DCA63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F53189F"/>
    <w:multiLevelType w:val="hybridMultilevel"/>
    <w:tmpl w:val="9E964E7E"/>
    <w:lvl w:ilvl="0" w:tplc="A8788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781B65"/>
    <w:multiLevelType w:val="hybridMultilevel"/>
    <w:tmpl w:val="1674D9F2"/>
    <w:lvl w:ilvl="0" w:tplc="390C130C">
      <w:start w:val="4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0" w15:restartNumberingAfterBreak="0">
    <w:nsid w:val="741101D1"/>
    <w:multiLevelType w:val="hybridMultilevel"/>
    <w:tmpl w:val="E8EC5FEA"/>
    <w:lvl w:ilvl="0" w:tplc="663466D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5D39B0"/>
    <w:multiLevelType w:val="hybridMultilevel"/>
    <w:tmpl w:val="F99209C8"/>
    <w:lvl w:ilvl="0" w:tplc="4E1E279C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 w15:restartNumberingAfterBreak="0">
    <w:nsid w:val="7D207B25"/>
    <w:multiLevelType w:val="hybridMultilevel"/>
    <w:tmpl w:val="A7841D14"/>
    <w:lvl w:ilvl="0" w:tplc="FE6071F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1"/>
  </w:num>
  <w:num w:numId="2">
    <w:abstractNumId w:val="0"/>
  </w:num>
  <w:num w:numId="3">
    <w:abstractNumId w:val="27"/>
  </w:num>
  <w:num w:numId="4">
    <w:abstractNumId w:val="31"/>
  </w:num>
  <w:num w:numId="5">
    <w:abstractNumId w:val="20"/>
  </w:num>
  <w:num w:numId="6">
    <w:abstractNumId w:val="25"/>
  </w:num>
  <w:num w:numId="7">
    <w:abstractNumId w:val="12"/>
  </w:num>
  <w:num w:numId="8">
    <w:abstractNumId w:val="9"/>
  </w:num>
  <w:num w:numId="9">
    <w:abstractNumId w:val="13"/>
  </w:num>
  <w:num w:numId="10">
    <w:abstractNumId w:val="15"/>
  </w:num>
  <w:num w:numId="11">
    <w:abstractNumId w:val="22"/>
  </w:num>
  <w:num w:numId="12">
    <w:abstractNumId w:val="17"/>
  </w:num>
  <w:num w:numId="13">
    <w:abstractNumId w:val="8"/>
  </w:num>
  <w:num w:numId="14">
    <w:abstractNumId w:val="19"/>
  </w:num>
  <w:num w:numId="15">
    <w:abstractNumId w:val="14"/>
  </w:num>
  <w:num w:numId="16">
    <w:abstractNumId w:val="3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26"/>
  </w:num>
  <w:num w:numId="27">
    <w:abstractNumId w:val="10"/>
  </w:num>
  <w:num w:numId="28">
    <w:abstractNumId w:val="5"/>
  </w:num>
  <w:num w:numId="29">
    <w:abstractNumId w:val="7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6"/>
  </w:num>
  <w:num w:numId="34">
    <w:abstractNumId w:val="23"/>
  </w:num>
  <w:num w:numId="35">
    <w:abstractNumId w:val="4"/>
  </w:num>
  <w:num w:numId="36">
    <w:abstractNumId w:val="29"/>
  </w:num>
  <w:num w:numId="37">
    <w:abstractNumId w:val="6"/>
  </w:num>
  <w:num w:numId="38">
    <w:abstractNumId w:val="18"/>
  </w:num>
  <w:num w:numId="39">
    <w:abstractNumId w:val="28"/>
  </w:num>
  <w:num w:numId="40">
    <w:abstractNumId w:val="11"/>
  </w:num>
  <w:num w:numId="41">
    <w:abstractNumId w:val="3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BC0"/>
    <w:rsid w:val="00000AA0"/>
    <w:rsid w:val="00000CB0"/>
    <w:rsid w:val="00002013"/>
    <w:rsid w:val="00002CA8"/>
    <w:rsid w:val="000032DA"/>
    <w:rsid w:val="00003C85"/>
    <w:rsid w:val="00003D34"/>
    <w:rsid w:val="00003D59"/>
    <w:rsid w:val="000045E2"/>
    <w:rsid w:val="000055D0"/>
    <w:rsid w:val="000057EF"/>
    <w:rsid w:val="00005B3D"/>
    <w:rsid w:val="000070E0"/>
    <w:rsid w:val="0000738C"/>
    <w:rsid w:val="00007D45"/>
    <w:rsid w:val="00007E0B"/>
    <w:rsid w:val="000109F9"/>
    <w:rsid w:val="00011F7A"/>
    <w:rsid w:val="000125E5"/>
    <w:rsid w:val="00012E60"/>
    <w:rsid w:val="000131B1"/>
    <w:rsid w:val="0001388F"/>
    <w:rsid w:val="00013DCF"/>
    <w:rsid w:val="000141C3"/>
    <w:rsid w:val="00014205"/>
    <w:rsid w:val="00015542"/>
    <w:rsid w:val="00015888"/>
    <w:rsid w:val="0001591C"/>
    <w:rsid w:val="00015C3A"/>
    <w:rsid w:val="00016272"/>
    <w:rsid w:val="000168CE"/>
    <w:rsid w:val="0001706B"/>
    <w:rsid w:val="00017316"/>
    <w:rsid w:val="000175C7"/>
    <w:rsid w:val="00017F43"/>
    <w:rsid w:val="000200ED"/>
    <w:rsid w:val="00020DC2"/>
    <w:rsid w:val="00021F71"/>
    <w:rsid w:val="000231A8"/>
    <w:rsid w:val="000232EE"/>
    <w:rsid w:val="00023893"/>
    <w:rsid w:val="000241C0"/>
    <w:rsid w:val="00024423"/>
    <w:rsid w:val="00024F9B"/>
    <w:rsid w:val="000250DC"/>
    <w:rsid w:val="00025DB7"/>
    <w:rsid w:val="000261B9"/>
    <w:rsid w:val="0002770E"/>
    <w:rsid w:val="00027C1E"/>
    <w:rsid w:val="00030427"/>
    <w:rsid w:val="000309F7"/>
    <w:rsid w:val="0003152C"/>
    <w:rsid w:val="000319E6"/>
    <w:rsid w:val="0003231A"/>
    <w:rsid w:val="00032A46"/>
    <w:rsid w:val="000331CB"/>
    <w:rsid w:val="000331F1"/>
    <w:rsid w:val="00033F44"/>
    <w:rsid w:val="00034F5D"/>
    <w:rsid w:val="000359DC"/>
    <w:rsid w:val="000361B2"/>
    <w:rsid w:val="0004088F"/>
    <w:rsid w:val="00040F48"/>
    <w:rsid w:val="000410C2"/>
    <w:rsid w:val="0004171F"/>
    <w:rsid w:val="00041FFE"/>
    <w:rsid w:val="000421A1"/>
    <w:rsid w:val="0004232B"/>
    <w:rsid w:val="00043325"/>
    <w:rsid w:val="00043C77"/>
    <w:rsid w:val="00044242"/>
    <w:rsid w:val="0004458A"/>
    <w:rsid w:val="000449EA"/>
    <w:rsid w:val="00044ECD"/>
    <w:rsid w:val="00045A3B"/>
    <w:rsid w:val="00046C5C"/>
    <w:rsid w:val="00046F10"/>
    <w:rsid w:val="000474C6"/>
    <w:rsid w:val="000474E5"/>
    <w:rsid w:val="00047E08"/>
    <w:rsid w:val="00050E76"/>
    <w:rsid w:val="00050EC9"/>
    <w:rsid w:val="0005201F"/>
    <w:rsid w:val="00052038"/>
    <w:rsid w:val="000522BC"/>
    <w:rsid w:val="00053499"/>
    <w:rsid w:val="00054A0B"/>
    <w:rsid w:val="00054D0A"/>
    <w:rsid w:val="00055063"/>
    <w:rsid w:val="000552CE"/>
    <w:rsid w:val="00055665"/>
    <w:rsid w:val="0005605F"/>
    <w:rsid w:val="00056525"/>
    <w:rsid w:val="0005658B"/>
    <w:rsid w:val="00056E14"/>
    <w:rsid w:val="00057807"/>
    <w:rsid w:val="000603E2"/>
    <w:rsid w:val="000609CA"/>
    <w:rsid w:val="00060C67"/>
    <w:rsid w:val="00061403"/>
    <w:rsid w:val="000618E9"/>
    <w:rsid w:val="0006197D"/>
    <w:rsid w:val="0006309B"/>
    <w:rsid w:val="00063C0D"/>
    <w:rsid w:val="0006420F"/>
    <w:rsid w:val="000642C6"/>
    <w:rsid w:val="00064389"/>
    <w:rsid w:val="00064649"/>
    <w:rsid w:val="00065A9C"/>
    <w:rsid w:val="000666DE"/>
    <w:rsid w:val="000667CF"/>
    <w:rsid w:val="0006711B"/>
    <w:rsid w:val="00067D0C"/>
    <w:rsid w:val="00070D1E"/>
    <w:rsid w:val="00071188"/>
    <w:rsid w:val="00071422"/>
    <w:rsid w:val="0007169F"/>
    <w:rsid w:val="000719F6"/>
    <w:rsid w:val="000723AE"/>
    <w:rsid w:val="00072732"/>
    <w:rsid w:val="00072D3C"/>
    <w:rsid w:val="00072D40"/>
    <w:rsid w:val="00072ED8"/>
    <w:rsid w:val="00073ADB"/>
    <w:rsid w:val="00074600"/>
    <w:rsid w:val="00074E60"/>
    <w:rsid w:val="00075766"/>
    <w:rsid w:val="00075E42"/>
    <w:rsid w:val="00076C09"/>
    <w:rsid w:val="0007714E"/>
    <w:rsid w:val="000779C0"/>
    <w:rsid w:val="00080223"/>
    <w:rsid w:val="00080335"/>
    <w:rsid w:val="000807C0"/>
    <w:rsid w:val="00080A81"/>
    <w:rsid w:val="00080B77"/>
    <w:rsid w:val="00080FA0"/>
    <w:rsid w:val="000812A2"/>
    <w:rsid w:val="00081CB6"/>
    <w:rsid w:val="00081F2D"/>
    <w:rsid w:val="000822B3"/>
    <w:rsid w:val="000822DA"/>
    <w:rsid w:val="00082615"/>
    <w:rsid w:val="000829B1"/>
    <w:rsid w:val="00082D8C"/>
    <w:rsid w:val="000830CC"/>
    <w:rsid w:val="0008434D"/>
    <w:rsid w:val="000843C2"/>
    <w:rsid w:val="000847D3"/>
    <w:rsid w:val="000856D9"/>
    <w:rsid w:val="0008595B"/>
    <w:rsid w:val="00090799"/>
    <w:rsid w:val="00091334"/>
    <w:rsid w:val="00091C1F"/>
    <w:rsid w:val="000932AD"/>
    <w:rsid w:val="00094A65"/>
    <w:rsid w:val="000950EC"/>
    <w:rsid w:val="00095975"/>
    <w:rsid w:val="00095B2E"/>
    <w:rsid w:val="00095C03"/>
    <w:rsid w:val="000967FC"/>
    <w:rsid w:val="000968B0"/>
    <w:rsid w:val="00096D0B"/>
    <w:rsid w:val="00097214"/>
    <w:rsid w:val="0009755E"/>
    <w:rsid w:val="000A0F78"/>
    <w:rsid w:val="000A2202"/>
    <w:rsid w:val="000A22C0"/>
    <w:rsid w:val="000A2889"/>
    <w:rsid w:val="000A2BB6"/>
    <w:rsid w:val="000A2EA3"/>
    <w:rsid w:val="000A4C75"/>
    <w:rsid w:val="000A4C77"/>
    <w:rsid w:val="000A5BFF"/>
    <w:rsid w:val="000A5C4C"/>
    <w:rsid w:val="000A77B5"/>
    <w:rsid w:val="000A785A"/>
    <w:rsid w:val="000B0019"/>
    <w:rsid w:val="000B00C7"/>
    <w:rsid w:val="000B0481"/>
    <w:rsid w:val="000B0D71"/>
    <w:rsid w:val="000B0FF0"/>
    <w:rsid w:val="000B1442"/>
    <w:rsid w:val="000B1F1D"/>
    <w:rsid w:val="000B1F62"/>
    <w:rsid w:val="000B21F2"/>
    <w:rsid w:val="000B2B6D"/>
    <w:rsid w:val="000B2F42"/>
    <w:rsid w:val="000B339C"/>
    <w:rsid w:val="000B3492"/>
    <w:rsid w:val="000B41CF"/>
    <w:rsid w:val="000B4271"/>
    <w:rsid w:val="000B4463"/>
    <w:rsid w:val="000B44EC"/>
    <w:rsid w:val="000B4874"/>
    <w:rsid w:val="000B4FC3"/>
    <w:rsid w:val="000B56EE"/>
    <w:rsid w:val="000B5962"/>
    <w:rsid w:val="000B6F22"/>
    <w:rsid w:val="000B7209"/>
    <w:rsid w:val="000B72DC"/>
    <w:rsid w:val="000B7382"/>
    <w:rsid w:val="000C07F8"/>
    <w:rsid w:val="000C0CD6"/>
    <w:rsid w:val="000C125B"/>
    <w:rsid w:val="000C496C"/>
    <w:rsid w:val="000C498A"/>
    <w:rsid w:val="000C4F00"/>
    <w:rsid w:val="000C4F7B"/>
    <w:rsid w:val="000C52CC"/>
    <w:rsid w:val="000C565B"/>
    <w:rsid w:val="000C59B0"/>
    <w:rsid w:val="000C5C6D"/>
    <w:rsid w:val="000C72C7"/>
    <w:rsid w:val="000C74E5"/>
    <w:rsid w:val="000C762A"/>
    <w:rsid w:val="000C7F23"/>
    <w:rsid w:val="000D0717"/>
    <w:rsid w:val="000D0CEE"/>
    <w:rsid w:val="000D152E"/>
    <w:rsid w:val="000D19F9"/>
    <w:rsid w:val="000D2674"/>
    <w:rsid w:val="000D2A7D"/>
    <w:rsid w:val="000D3190"/>
    <w:rsid w:val="000D356B"/>
    <w:rsid w:val="000D3EBD"/>
    <w:rsid w:val="000D4271"/>
    <w:rsid w:val="000D42F5"/>
    <w:rsid w:val="000D4FC5"/>
    <w:rsid w:val="000D5A4B"/>
    <w:rsid w:val="000D6130"/>
    <w:rsid w:val="000D6174"/>
    <w:rsid w:val="000D644F"/>
    <w:rsid w:val="000D65F2"/>
    <w:rsid w:val="000D67E0"/>
    <w:rsid w:val="000D6BE3"/>
    <w:rsid w:val="000D7BE7"/>
    <w:rsid w:val="000E0171"/>
    <w:rsid w:val="000E0F94"/>
    <w:rsid w:val="000E0FFE"/>
    <w:rsid w:val="000E12BF"/>
    <w:rsid w:val="000E1D79"/>
    <w:rsid w:val="000E32C4"/>
    <w:rsid w:val="000E3CEA"/>
    <w:rsid w:val="000E41E8"/>
    <w:rsid w:val="000E4819"/>
    <w:rsid w:val="000E4E74"/>
    <w:rsid w:val="000E5146"/>
    <w:rsid w:val="000E61F7"/>
    <w:rsid w:val="000E7967"/>
    <w:rsid w:val="000F01A5"/>
    <w:rsid w:val="000F0443"/>
    <w:rsid w:val="000F2BC2"/>
    <w:rsid w:val="000F2E9A"/>
    <w:rsid w:val="000F329C"/>
    <w:rsid w:val="000F3544"/>
    <w:rsid w:val="000F367D"/>
    <w:rsid w:val="000F46A3"/>
    <w:rsid w:val="000F48F1"/>
    <w:rsid w:val="000F4954"/>
    <w:rsid w:val="000F5552"/>
    <w:rsid w:val="000F55DE"/>
    <w:rsid w:val="000F5F03"/>
    <w:rsid w:val="000F721E"/>
    <w:rsid w:val="000F7DDA"/>
    <w:rsid w:val="0010003A"/>
    <w:rsid w:val="001022FC"/>
    <w:rsid w:val="0010288D"/>
    <w:rsid w:val="001028CF"/>
    <w:rsid w:val="001031BF"/>
    <w:rsid w:val="001033C2"/>
    <w:rsid w:val="001039B4"/>
    <w:rsid w:val="00103F45"/>
    <w:rsid w:val="00104BFB"/>
    <w:rsid w:val="001055CF"/>
    <w:rsid w:val="0010594C"/>
    <w:rsid w:val="00105BC6"/>
    <w:rsid w:val="00105CDE"/>
    <w:rsid w:val="0010600F"/>
    <w:rsid w:val="001065EE"/>
    <w:rsid w:val="00106AB6"/>
    <w:rsid w:val="0011020D"/>
    <w:rsid w:val="00111B58"/>
    <w:rsid w:val="0011293C"/>
    <w:rsid w:val="0011302D"/>
    <w:rsid w:val="0011426B"/>
    <w:rsid w:val="00114B13"/>
    <w:rsid w:val="00114CD0"/>
    <w:rsid w:val="001169BD"/>
    <w:rsid w:val="001171D5"/>
    <w:rsid w:val="00117690"/>
    <w:rsid w:val="001201DB"/>
    <w:rsid w:val="0012046F"/>
    <w:rsid w:val="00120EA0"/>
    <w:rsid w:val="00121A14"/>
    <w:rsid w:val="001232D7"/>
    <w:rsid w:val="001238E8"/>
    <w:rsid w:val="00124B61"/>
    <w:rsid w:val="001250DE"/>
    <w:rsid w:val="00125178"/>
    <w:rsid w:val="001252BC"/>
    <w:rsid w:val="00125454"/>
    <w:rsid w:val="00126422"/>
    <w:rsid w:val="001268D6"/>
    <w:rsid w:val="00126D3F"/>
    <w:rsid w:val="001270C4"/>
    <w:rsid w:val="001272B9"/>
    <w:rsid w:val="001273DE"/>
    <w:rsid w:val="001273F2"/>
    <w:rsid w:val="001274F0"/>
    <w:rsid w:val="00130516"/>
    <w:rsid w:val="00131ACE"/>
    <w:rsid w:val="001329AC"/>
    <w:rsid w:val="001332C8"/>
    <w:rsid w:val="001333BE"/>
    <w:rsid w:val="001334C4"/>
    <w:rsid w:val="0013364C"/>
    <w:rsid w:val="001338AA"/>
    <w:rsid w:val="00133CF7"/>
    <w:rsid w:val="0013491D"/>
    <w:rsid w:val="00134BA7"/>
    <w:rsid w:val="0013514D"/>
    <w:rsid w:val="001357F8"/>
    <w:rsid w:val="001359E8"/>
    <w:rsid w:val="0013674E"/>
    <w:rsid w:val="00136AFC"/>
    <w:rsid w:val="001372A9"/>
    <w:rsid w:val="0013735C"/>
    <w:rsid w:val="001374F4"/>
    <w:rsid w:val="001378CB"/>
    <w:rsid w:val="00137B73"/>
    <w:rsid w:val="00137E15"/>
    <w:rsid w:val="00140349"/>
    <w:rsid w:val="0014133F"/>
    <w:rsid w:val="0014134E"/>
    <w:rsid w:val="001420FD"/>
    <w:rsid w:val="0014290C"/>
    <w:rsid w:val="00142B85"/>
    <w:rsid w:val="00143125"/>
    <w:rsid w:val="001438EA"/>
    <w:rsid w:val="00143904"/>
    <w:rsid w:val="001440AD"/>
    <w:rsid w:val="00144836"/>
    <w:rsid w:val="001448A3"/>
    <w:rsid w:val="0014499C"/>
    <w:rsid w:val="00145268"/>
    <w:rsid w:val="001457D1"/>
    <w:rsid w:val="00145881"/>
    <w:rsid w:val="00145A99"/>
    <w:rsid w:val="00146047"/>
    <w:rsid w:val="001472A5"/>
    <w:rsid w:val="00147548"/>
    <w:rsid w:val="00150C22"/>
    <w:rsid w:val="00150FAF"/>
    <w:rsid w:val="00151339"/>
    <w:rsid w:val="00151CE0"/>
    <w:rsid w:val="00151E2A"/>
    <w:rsid w:val="0015297B"/>
    <w:rsid w:val="00152A0E"/>
    <w:rsid w:val="00153381"/>
    <w:rsid w:val="001559A1"/>
    <w:rsid w:val="00156A83"/>
    <w:rsid w:val="00156B76"/>
    <w:rsid w:val="0015731F"/>
    <w:rsid w:val="0015779B"/>
    <w:rsid w:val="00157D07"/>
    <w:rsid w:val="00160425"/>
    <w:rsid w:val="00160806"/>
    <w:rsid w:val="00160954"/>
    <w:rsid w:val="00160DE5"/>
    <w:rsid w:val="001617D7"/>
    <w:rsid w:val="00161BE2"/>
    <w:rsid w:val="001620D9"/>
    <w:rsid w:val="00162E8B"/>
    <w:rsid w:val="00163607"/>
    <w:rsid w:val="0016377B"/>
    <w:rsid w:val="00163C29"/>
    <w:rsid w:val="00163D9B"/>
    <w:rsid w:val="001649C3"/>
    <w:rsid w:val="001649E0"/>
    <w:rsid w:val="00164DDD"/>
    <w:rsid w:val="00165896"/>
    <w:rsid w:val="001664A2"/>
    <w:rsid w:val="00166545"/>
    <w:rsid w:val="001667F2"/>
    <w:rsid w:val="00166B45"/>
    <w:rsid w:val="00166D45"/>
    <w:rsid w:val="00166E0A"/>
    <w:rsid w:val="00167175"/>
    <w:rsid w:val="00167AE5"/>
    <w:rsid w:val="00167E82"/>
    <w:rsid w:val="0017082F"/>
    <w:rsid w:val="00171091"/>
    <w:rsid w:val="001710B0"/>
    <w:rsid w:val="00171738"/>
    <w:rsid w:val="001717F3"/>
    <w:rsid w:val="001718E2"/>
    <w:rsid w:val="00172674"/>
    <w:rsid w:val="001733A3"/>
    <w:rsid w:val="00173643"/>
    <w:rsid w:val="001736FD"/>
    <w:rsid w:val="00173A91"/>
    <w:rsid w:val="001756E7"/>
    <w:rsid w:val="001766A5"/>
    <w:rsid w:val="00177720"/>
    <w:rsid w:val="00177C8B"/>
    <w:rsid w:val="00180926"/>
    <w:rsid w:val="00180968"/>
    <w:rsid w:val="00180ACA"/>
    <w:rsid w:val="00180D6E"/>
    <w:rsid w:val="00182C46"/>
    <w:rsid w:val="0018395C"/>
    <w:rsid w:val="00184987"/>
    <w:rsid w:val="00184C35"/>
    <w:rsid w:val="00185557"/>
    <w:rsid w:val="00186E68"/>
    <w:rsid w:val="001875C4"/>
    <w:rsid w:val="0018760D"/>
    <w:rsid w:val="00187E40"/>
    <w:rsid w:val="00187FDA"/>
    <w:rsid w:val="001905AE"/>
    <w:rsid w:val="001910AD"/>
    <w:rsid w:val="001918D4"/>
    <w:rsid w:val="00191B95"/>
    <w:rsid w:val="00191DB2"/>
    <w:rsid w:val="00191E31"/>
    <w:rsid w:val="001920E2"/>
    <w:rsid w:val="001923B2"/>
    <w:rsid w:val="001924BF"/>
    <w:rsid w:val="00192D22"/>
    <w:rsid w:val="00193094"/>
    <w:rsid w:val="00193758"/>
    <w:rsid w:val="001937D8"/>
    <w:rsid w:val="001949F5"/>
    <w:rsid w:val="00195B40"/>
    <w:rsid w:val="00196324"/>
    <w:rsid w:val="00196569"/>
    <w:rsid w:val="00197291"/>
    <w:rsid w:val="00197912"/>
    <w:rsid w:val="00197BC6"/>
    <w:rsid w:val="001A0B3F"/>
    <w:rsid w:val="001A2446"/>
    <w:rsid w:val="001A2DD1"/>
    <w:rsid w:val="001A3530"/>
    <w:rsid w:val="001A395E"/>
    <w:rsid w:val="001A3C7F"/>
    <w:rsid w:val="001A46AB"/>
    <w:rsid w:val="001A6DF9"/>
    <w:rsid w:val="001A73B9"/>
    <w:rsid w:val="001A782D"/>
    <w:rsid w:val="001A79D8"/>
    <w:rsid w:val="001A7D4E"/>
    <w:rsid w:val="001B0C7D"/>
    <w:rsid w:val="001B196B"/>
    <w:rsid w:val="001B2638"/>
    <w:rsid w:val="001B33BC"/>
    <w:rsid w:val="001B3826"/>
    <w:rsid w:val="001B3968"/>
    <w:rsid w:val="001B4DE4"/>
    <w:rsid w:val="001B5301"/>
    <w:rsid w:val="001B5837"/>
    <w:rsid w:val="001B61AC"/>
    <w:rsid w:val="001B69C7"/>
    <w:rsid w:val="001B6F5B"/>
    <w:rsid w:val="001B7E1C"/>
    <w:rsid w:val="001C12FD"/>
    <w:rsid w:val="001C378C"/>
    <w:rsid w:val="001C3CE7"/>
    <w:rsid w:val="001C3D42"/>
    <w:rsid w:val="001C428C"/>
    <w:rsid w:val="001C450B"/>
    <w:rsid w:val="001C4642"/>
    <w:rsid w:val="001C62B3"/>
    <w:rsid w:val="001C660F"/>
    <w:rsid w:val="001C6BEC"/>
    <w:rsid w:val="001C6ECB"/>
    <w:rsid w:val="001C764B"/>
    <w:rsid w:val="001C7C19"/>
    <w:rsid w:val="001C7EA2"/>
    <w:rsid w:val="001D0047"/>
    <w:rsid w:val="001D03EE"/>
    <w:rsid w:val="001D0992"/>
    <w:rsid w:val="001D1AA2"/>
    <w:rsid w:val="001D1B31"/>
    <w:rsid w:val="001D1BD6"/>
    <w:rsid w:val="001D335B"/>
    <w:rsid w:val="001D3C08"/>
    <w:rsid w:val="001D4D7A"/>
    <w:rsid w:val="001D4E10"/>
    <w:rsid w:val="001D54EC"/>
    <w:rsid w:val="001E0939"/>
    <w:rsid w:val="001E2234"/>
    <w:rsid w:val="001E228D"/>
    <w:rsid w:val="001E262D"/>
    <w:rsid w:val="001E2E97"/>
    <w:rsid w:val="001E355A"/>
    <w:rsid w:val="001E431A"/>
    <w:rsid w:val="001E4965"/>
    <w:rsid w:val="001E56C3"/>
    <w:rsid w:val="001E6658"/>
    <w:rsid w:val="001E7833"/>
    <w:rsid w:val="001E7D0F"/>
    <w:rsid w:val="001F0036"/>
    <w:rsid w:val="001F02CC"/>
    <w:rsid w:val="001F1292"/>
    <w:rsid w:val="001F1D39"/>
    <w:rsid w:val="001F25D7"/>
    <w:rsid w:val="001F2A8A"/>
    <w:rsid w:val="001F2E91"/>
    <w:rsid w:val="001F306C"/>
    <w:rsid w:val="001F3132"/>
    <w:rsid w:val="001F357A"/>
    <w:rsid w:val="001F4EA4"/>
    <w:rsid w:val="001F5007"/>
    <w:rsid w:val="001F506E"/>
    <w:rsid w:val="001F56E3"/>
    <w:rsid w:val="001F5B43"/>
    <w:rsid w:val="001F65AF"/>
    <w:rsid w:val="001F669B"/>
    <w:rsid w:val="001F6E63"/>
    <w:rsid w:val="001F73A6"/>
    <w:rsid w:val="0020078F"/>
    <w:rsid w:val="00200FD8"/>
    <w:rsid w:val="0020157D"/>
    <w:rsid w:val="00201AB7"/>
    <w:rsid w:val="00201EC3"/>
    <w:rsid w:val="00201EFA"/>
    <w:rsid w:val="00202276"/>
    <w:rsid w:val="00202359"/>
    <w:rsid w:val="00202AF9"/>
    <w:rsid w:val="00202F91"/>
    <w:rsid w:val="00203018"/>
    <w:rsid w:val="0020337D"/>
    <w:rsid w:val="002033BC"/>
    <w:rsid w:val="002033F7"/>
    <w:rsid w:val="00203832"/>
    <w:rsid w:val="0020464A"/>
    <w:rsid w:val="00204697"/>
    <w:rsid w:val="00205AA4"/>
    <w:rsid w:val="00205E24"/>
    <w:rsid w:val="0020602B"/>
    <w:rsid w:val="0020637E"/>
    <w:rsid w:val="002071E0"/>
    <w:rsid w:val="002074D7"/>
    <w:rsid w:val="0020757D"/>
    <w:rsid w:val="00210C0E"/>
    <w:rsid w:val="00210E42"/>
    <w:rsid w:val="0021254D"/>
    <w:rsid w:val="002132BE"/>
    <w:rsid w:val="00213711"/>
    <w:rsid w:val="00213D09"/>
    <w:rsid w:val="00214022"/>
    <w:rsid w:val="00214AF8"/>
    <w:rsid w:val="00214F83"/>
    <w:rsid w:val="00215021"/>
    <w:rsid w:val="0021641B"/>
    <w:rsid w:val="0021661D"/>
    <w:rsid w:val="00216F58"/>
    <w:rsid w:val="00216FD5"/>
    <w:rsid w:val="00220162"/>
    <w:rsid w:val="00221399"/>
    <w:rsid w:val="0022154A"/>
    <w:rsid w:val="002222A4"/>
    <w:rsid w:val="002225D4"/>
    <w:rsid w:val="00222B86"/>
    <w:rsid w:val="00223889"/>
    <w:rsid w:val="00223A63"/>
    <w:rsid w:val="0022413F"/>
    <w:rsid w:val="00224B4C"/>
    <w:rsid w:val="00224FC6"/>
    <w:rsid w:val="00225428"/>
    <w:rsid w:val="00225851"/>
    <w:rsid w:val="00225F8B"/>
    <w:rsid w:val="002264B0"/>
    <w:rsid w:val="00226610"/>
    <w:rsid w:val="00226994"/>
    <w:rsid w:val="00227315"/>
    <w:rsid w:val="00227C27"/>
    <w:rsid w:val="00227C43"/>
    <w:rsid w:val="00230452"/>
    <w:rsid w:val="002310B9"/>
    <w:rsid w:val="00232098"/>
    <w:rsid w:val="0023232F"/>
    <w:rsid w:val="00232A65"/>
    <w:rsid w:val="0023341F"/>
    <w:rsid w:val="0023365A"/>
    <w:rsid w:val="00233E01"/>
    <w:rsid w:val="00233F95"/>
    <w:rsid w:val="0023431A"/>
    <w:rsid w:val="002343E3"/>
    <w:rsid w:val="0023502E"/>
    <w:rsid w:val="002353EC"/>
    <w:rsid w:val="00235592"/>
    <w:rsid w:val="00235CC8"/>
    <w:rsid w:val="00236278"/>
    <w:rsid w:val="00236E8D"/>
    <w:rsid w:val="00237B27"/>
    <w:rsid w:val="00237D54"/>
    <w:rsid w:val="002412DB"/>
    <w:rsid w:val="0024178B"/>
    <w:rsid w:val="00241A17"/>
    <w:rsid w:val="00241CE9"/>
    <w:rsid w:val="002426A0"/>
    <w:rsid w:val="00242B52"/>
    <w:rsid w:val="0024366C"/>
    <w:rsid w:val="002438F1"/>
    <w:rsid w:val="00243A57"/>
    <w:rsid w:val="00243BF8"/>
    <w:rsid w:val="00243C52"/>
    <w:rsid w:val="00244205"/>
    <w:rsid w:val="00244340"/>
    <w:rsid w:val="0024459C"/>
    <w:rsid w:val="00244A1C"/>
    <w:rsid w:val="00245008"/>
    <w:rsid w:val="0024517B"/>
    <w:rsid w:val="00245599"/>
    <w:rsid w:val="00247003"/>
    <w:rsid w:val="00247088"/>
    <w:rsid w:val="00247439"/>
    <w:rsid w:val="0024765E"/>
    <w:rsid w:val="00247E07"/>
    <w:rsid w:val="002506E8"/>
    <w:rsid w:val="00250802"/>
    <w:rsid w:val="00251998"/>
    <w:rsid w:val="0025253C"/>
    <w:rsid w:val="00252A96"/>
    <w:rsid w:val="0025377B"/>
    <w:rsid w:val="00253FAA"/>
    <w:rsid w:val="0025407D"/>
    <w:rsid w:val="00254CC1"/>
    <w:rsid w:val="002555EE"/>
    <w:rsid w:val="002566E3"/>
    <w:rsid w:val="00256F56"/>
    <w:rsid w:val="00257BE6"/>
    <w:rsid w:val="00260875"/>
    <w:rsid w:val="00260900"/>
    <w:rsid w:val="00260CB1"/>
    <w:rsid w:val="0026146E"/>
    <w:rsid w:val="00261AD5"/>
    <w:rsid w:val="002629F7"/>
    <w:rsid w:val="0026302D"/>
    <w:rsid w:val="002630BF"/>
    <w:rsid w:val="002633FB"/>
    <w:rsid w:val="002639B8"/>
    <w:rsid w:val="00263C46"/>
    <w:rsid w:val="00264D4E"/>
    <w:rsid w:val="00265050"/>
    <w:rsid w:val="00265586"/>
    <w:rsid w:val="002655F0"/>
    <w:rsid w:val="00266CCB"/>
    <w:rsid w:val="0026756A"/>
    <w:rsid w:val="00267B80"/>
    <w:rsid w:val="002703FD"/>
    <w:rsid w:val="00270794"/>
    <w:rsid w:val="00271377"/>
    <w:rsid w:val="0027175B"/>
    <w:rsid w:val="00272273"/>
    <w:rsid w:val="00275071"/>
    <w:rsid w:val="00275999"/>
    <w:rsid w:val="00276AA2"/>
    <w:rsid w:val="00276ABF"/>
    <w:rsid w:val="002806A6"/>
    <w:rsid w:val="0028070C"/>
    <w:rsid w:val="002807BE"/>
    <w:rsid w:val="00280988"/>
    <w:rsid w:val="00280EB5"/>
    <w:rsid w:val="002814F1"/>
    <w:rsid w:val="0028154D"/>
    <w:rsid w:val="00281FE4"/>
    <w:rsid w:val="002825E7"/>
    <w:rsid w:val="0028511B"/>
    <w:rsid w:val="002860F7"/>
    <w:rsid w:val="0028666C"/>
    <w:rsid w:val="002869F2"/>
    <w:rsid w:val="002902C0"/>
    <w:rsid w:val="00290395"/>
    <w:rsid w:val="002907C4"/>
    <w:rsid w:val="00291F9B"/>
    <w:rsid w:val="00292258"/>
    <w:rsid w:val="002923C3"/>
    <w:rsid w:val="00292C87"/>
    <w:rsid w:val="00292F9D"/>
    <w:rsid w:val="0029307D"/>
    <w:rsid w:val="00293229"/>
    <w:rsid w:val="00294596"/>
    <w:rsid w:val="002945D6"/>
    <w:rsid w:val="00294D74"/>
    <w:rsid w:val="0029592B"/>
    <w:rsid w:val="00295F6F"/>
    <w:rsid w:val="0029676C"/>
    <w:rsid w:val="0029681E"/>
    <w:rsid w:val="00297578"/>
    <w:rsid w:val="00297FD6"/>
    <w:rsid w:val="002A081B"/>
    <w:rsid w:val="002A11F1"/>
    <w:rsid w:val="002A133C"/>
    <w:rsid w:val="002A13F7"/>
    <w:rsid w:val="002A18B1"/>
    <w:rsid w:val="002A197A"/>
    <w:rsid w:val="002A1A69"/>
    <w:rsid w:val="002A2C69"/>
    <w:rsid w:val="002A33CF"/>
    <w:rsid w:val="002A3C7B"/>
    <w:rsid w:val="002A4196"/>
    <w:rsid w:val="002A427F"/>
    <w:rsid w:val="002A4F5D"/>
    <w:rsid w:val="002A50D6"/>
    <w:rsid w:val="002A5618"/>
    <w:rsid w:val="002A5889"/>
    <w:rsid w:val="002A618D"/>
    <w:rsid w:val="002A6B39"/>
    <w:rsid w:val="002A7316"/>
    <w:rsid w:val="002A7752"/>
    <w:rsid w:val="002A7769"/>
    <w:rsid w:val="002B05F4"/>
    <w:rsid w:val="002B0DBA"/>
    <w:rsid w:val="002B1B54"/>
    <w:rsid w:val="002B271C"/>
    <w:rsid w:val="002B3085"/>
    <w:rsid w:val="002B47E4"/>
    <w:rsid w:val="002B5FE8"/>
    <w:rsid w:val="002B687D"/>
    <w:rsid w:val="002B6EB1"/>
    <w:rsid w:val="002B77EF"/>
    <w:rsid w:val="002C0B91"/>
    <w:rsid w:val="002C0BE4"/>
    <w:rsid w:val="002C1FFF"/>
    <w:rsid w:val="002C2091"/>
    <w:rsid w:val="002C20BC"/>
    <w:rsid w:val="002C239A"/>
    <w:rsid w:val="002C23B1"/>
    <w:rsid w:val="002C2B75"/>
    <w:rsid w:val="002C3393"/>
    <w:rsid w:val="002C3F11"/>
    <w:rsid w:val="002C41EC"/>
    <w:rsid w:val="002C4518"/>
    <w:rsid w:val="002C46C2"/>
    <w:rsid w:val="002C4C48"/>
    <w:rsid w:val="002C5F1B"/>
    <w:rsid w:val="002C6405"/>
    <w:rsid w:val="002C6FC8"/>
    <w:rsid w:val="002C780C"/>
    <w:rsid w:val="002D01B3"/>
    <w:rsid w:val="002D042D"/>
    <w:rsid w:val="002D0440"/>
    <w:rsid w:val="002D0813"/>
    <w:rsid w:val="002D2086"/>
    <w:rsid w:val="002D3D93"/>
    <w:rsid w:val="002D3DA6"/>
    <w:rsid w:val="002D3FA2"/>
    <w:rsid w:val="002D425D"/>
    <w:rsid w:val="002D4530"/>
    <w:rsid w:val="002D4737"/>
    <w:rsid w:val="002D5457"/>
    <w:rsid w:val="002D69A0"/>
    <w:rsid w:val="002D6FBF"/>
    <w:rsid w:val="002E0074"/>
    <w:rsid w:val="002E112D"/>
    <w:rsid w:val="002E114C"/>
    <w:rsid w:val="002E1315"/>
    <w:rsid w:val="002E1946"/>
    <w:rsid w:val="002E1A1A"/>
    <w:rsid w:val="002E23CC"/>
    <w:rsid w:val="002E275B"/>
    <w:rsid w:val="002E2E0C"/>
    <w:rsid w:val="002E2F64"/>
    <w:rsid w:val="002E328B"/>
    <w:rsid w:val="002E4A75"/>
    <w:rsid w:val="002E5C76"/>
    <w:rsid w:val="002E601D"/>
    <w:rsid w:val="002E6AA0"/>
    <w:rsid w:val="002E6AC9"/>
    <w:rsid w:val="002E6FAE"/>
    <w:rsid w:val="002E7435"/>
    <w:rsid w:val="002F0A6F"/>
    <w:rsid w:val="002F12DA"/>
    <w:rsid w:val="002F157B"/>
    <w:rsid w:val="002F285A"/>
    <w:rsid w:val="002F2933"/>
    <w:rsid w:val="002F2ACA"/>
    <w:rsid w:val="002F3C45"/>
    <w:rsid w:val="002F41FD"/>
    <w:rsid w:val="002F46D4"/>
    <w:rsid w:val="002F4AED"/>
    <w:rsid w:val="002F4B1D"/>
    <w:rsid w:val="002F5037"/>
    <w:rsid w:val="002F5F90"/>
    <w:rsid w:val="002F6587"/>
    <w:rsid w:val="002F6C54"/>
    <w:rsid w:val="002F6DBC"/>
    <w:rsid w:val="002F77D4"/>
    <w:rsid w:val="002F7BD4"/>
    <w:rsid w:val="002F7C00"/>
    <w:rsid w:val="00301815"/>
    <w:rsid w:val="0030295F"/>
    <w:rsid w:val="00302A3B"/>
    <w:rsid w:val="00302A87"/>
    <w:rsid w:val="00303532"/>
    <w:rsid w:val="003039FF"/>
    <w:rsid w:val="0030411B"/>
    <w:rsid w:val="003043A0"/>
    <w:rsid w:val="0030599D"/>
    <w:rsid w:val="00305FE4"/>
    <w:rsid w:val="00306419"/>
    <w:rsid w:val="00306D34"/>
    <w:rsid w:val="0030733A"/>
    <w:rsid w:val="00311969"/>
    <w:rsid w:val="00311A03"/>
    <w:rsid w:val="00311A58"/>
    <w:rsid w:val="00311F2C"/>
    <w:rsid w:val="00312CA9"/>
    <w:rsid w:val="003134DE"/>
    <w:rsid w:val="00313BE4"/>
    <w:rsid w:val="00313C83"/>
    <w:rsid w:val="003149AB"/>
    <w:rsid w:val="00315801"/>
    <w:rsid w:val="00315AF2"/>
    <w:rsid w:val="00315FA5"/>
    <w:rsid w:val="003174E8"/>
    <w:rsid w:val="00317738"/>
    <w:rsid w:val="00317BD1"/>
    <w:rsid w:val="00317E16"/>
    <w:rsid w:val="00320EB6"/>
    <w:rsid w:val="00320FD3"/>
    <w:rsid w:val="0032178D"/>
    <w:rsid w:val="00321F05"/>
    <w:rsid w:val="003222FF"/>
    <w:rsid w:val="00322FFE"/>
    <w:rsid w:val="00323D59"/>
    <w:rsid w:val="00324024"/>
    <w:rsid w:val="003262B4"/>
    <w:rsid w:val="0032645D"/>
    <w:rsid w:val="00326EF8"/>
    <w:rsid w:val="00327C38"/>
    <w:rsid w:val="00327D16"/>
    <w:rsid w:val="00330201"/>
    <w:rsid w:val="00330B0E"/>
    <w:rsid w:val="00330DE2"/>
    <w:rsid w:val="00331472"/>
    <w:rsid w:val="00331DC5"/>
    <w:rsid w:val="00331FD0"/>
    <w:rsid w:val="00332567"/>
    <w:rsid w:val="003327BA"/>
    <w:rsid w:val="00332A40"/>
    <w:rsid w:val="00333181"/>
    <w:rsid w:val="00333449"/>
    <w:rsid w:val="003337D2"/>
    <w:rsid w:val="00333B17"/>
    <w:rsid w:val="00335D3D"/>
    <w:rsid w:val="0033668D"/>
    <w:rsid w:val="00336DA8"/>
    <w:rsid w:val="00337909"/>
    <w:rsid w:val="00337D5B"/>
    <w:rsid w:val="00337FBD"/>
    <w:rsid w:val="00342B63"/>
    <w:rsid w:val="003438DC"/>
    <w:rsid w:val="00343D59"/>
    <w:rsid w:val="003441E6"/>
    <w:rsid w:val="0034488D"/>
    <w:rsid w:val="003451EC"/>
    <w:rsid w:val="00345BE9"/>
    <w:rsid w:val="003463C7"/>
    <w:rsid w:val="003465D6"/>
    <w:rsid w:val="0034753F"/>
    <w:rsid w:val="00347E4D"/>
    <w:rsid w:val="00351559"/>
    <w:rsid w:val="00351EB1"/>
    <w:rsid w:val="00352116"/>
    <w:rsid w:val="00352346"/>
    <w:rsid w:val="00352EF0"/>
    <w:rsid w:val="00353076"/>
    <w:rsid w:val="00353B55"/>
    <w:rsid w:val="00353CAE"/>
    <w:rsid w:val="00354247"/>
    <w:rsid w:val="003547A0"/>
    <w:rsid w:val="00355163"/>
    <w:rsid w:val="00355926"/>
    <w:rsid w:val="003561B0"/>
    <w:rsid w:val="00356E5A"/>
    <w:rsid w:val="00357D63"/>
    <w:rsid w:val="0036102F"/>
    <w:rsid w:val="003625E2"/>
    <w:rsid w:val="00362602"/>
    <w:rsid w:val="00362DDF"/>
    <w:rsid w:val="003630EC"/>
    <w:rsid w:val="003640AC"/>
    <w:rsid w:val="003650D3"/>
    <w:rsid w:val="003660DB"/>
    <w:rsid w:val="0036679C"/>
    <w:rsid w:val="00367BEB"/>
    <w:rsid w:val="00370B0A"/>
    <w:rsid w:val="003711A5"/>
    <w:rsid w:val="003723D4"/>
    <w:rsid w:val="003742A4"/>
    <w:rsid w:val="00375106"/>
    <w:rsid w:val="00375A09"/>
    <w:rsid w:val="003763D2"/>
    <w:rsid w:val="003765F9"/>
    <w:rsid w:val="00376F7D"/>
    <w:rsid w:val="003772CB"/>
    <w:rsid w:val="00377377"/>
    <w:rsid w:val="0037772F"/>
    <w:rsid w:val="00380692"/>
    <w:rsid w:val="003808B9"/>
    <w:rsid w:val="00381160"/>
    <w:rsid w:val="00381A38"/>
    <w:rsid w:val="003838D0"/>
    <w:rsid w:val="00384307"/>
    <w:rsid w:val="00385DF8"/>
    <w:rsid w:val="00386748"/>
    <w:rsid w:val="003874E4"/>
    <w:rsid w:val="00387BD8"/>
    <w:rsid w:val="00391159"/>
    <w:rsid w:val="00392792"/>
    <w:rsid w:val="00392AA0"/>
    <w:rsid w:val="00392B74"/>
    <w:rsid w:val="00392E17"/>
    <w:rsid w:val="00392EC9"/>
    <w:rsid w:val="0039372A"/>
    <w:rsid w:val="003945DF"/>
    <w:rsid w:val="00394ABB"/>
    <w:rsid w:val="003956EF"/>
    <w:rsid w:val="0039580D"/>
    <w:rsid w:val="00395CF7"/>
    <w:rsid w:val="003964AC"/>
    <w:rsid w:val="00397AC2"/>
    <w:rsid w:val="003A05A5"/>
    <w:rsid w:val="003A0A91"/>
    <w:rsid w:val="003A224C"/>
    <w:rsid w:val="003A25E6"/>
    <w:rsid w:val="003A308B"/>
    <w:rsid w:val="003A332D"/>
    <w:rsid w:val="003A334B"/>
    <w:rsid w:val="003A341A"/>
    <w:rsid w:val="003A372B"/>
    <w:rsid w:val="003A389A"/>
    <w:rsid w:val="003A3F7B"/>
    <w:rsid w:val="003A4219"/>
    <w:rsid w:val="003A4821"/>
    <w:rsid w:val="003A6CD6"/>
    <w:rsid w:val="003B00A9"/>
    <w:rsid w:val="003B1682"/>
    <w:rsid w:val="003B1DD7"/>
    <w:rsid w:val="003B2BF5"/>
    <w:rsid w:val="003B2F90"/>
    <w:rsid w:val="003B364A"/>
    <w:rsid w:val="003B3BEE"/>
    <w:rsid w:val="003B407A"/>
    <w:rsid w:val="003B40AC"/>
    <w:rsid w:val="003B521D"/>
    <w:rsid w:val="003B5D49"/>
    <w:rsid w:val="003B5FF5"/>
    <w:rsid w:val="003B684F"/>
    <w:rsid w:val="003B79EC"/>
    <w:rsid w:val="003C099E"/>
    <w:rsid w:val="003C1004"/>
    <w:rsid w:val="003C1213"/>
    <w:rsid w:val="003C1635"/>
    <w:rsid w:val="003C1A1A"/>
    <w:rsid w:val="003C1A5D"/>
    <w:rsid w:val="003C1B78"/>
    <w:rsid w:val="003C1BF9"/>
    <w:rsid w:val="003C2392"/>
    <w:rsid w:val="003C2485"/>
    <w:rsid w:val="003C3005"/>
    <w:rsid w:val="003C339A"/>
    <w:rsid w:val="003C58CC"/>
    <w:rsid w:val="003C5D5E"/>
    <w:rsid w:val="003C5DB6"/>
    <w:rsid w:val="003C66C6"/>
    <w:rsid w:val="003C6C16"/>
    <w:rsid w:val="003C7131"/>
    <w:rsid w:val="003C76A1"/>
    <w:rsid w:val="003C7C72"/>
    <w:rsid w:val="003D063B"/>
    <w:rsid w:val="003D0733"/>
    <w:rsid w:val="003D0C67"/>
    <w:rsid w:val="003D0E0E"/>
    <w:rsid w:val="003D17B4"/>
    <w:rsid w:val="003D1A05"/>
    <w:rsid w:val="003D1DEB"/>
    <w:rsid w:val="003D1FD8"/>
    <w:rsid w:val="003D22A1"/>
    <w:rsid w:val="003D303D"/>
    <w:rsid w:val="003D33E1"/>
    <w:rsid w:val="003D3D44"/>
    <w:rsid w:val="003D3E5D"/>
    <w:rsid w:val="003D40C1"/>
    <w:rsid w:val="003D5047"/>
    <w:rsid w:val="003D53AC"/>
    <w:rsid w:val="003D689A"/>
    <w:rsid w:val="003D6B47"/>
    <w:rsid w:val="003D6C05"/>
    <w:rsid w:val="003D700D"/>
    <w:rsid w:val="003D7A39"/>
    <w:rsid w:val="003D7C85"/>
    <w:rsid w:val="003E0467"/>
    <w:rsid w:val="003E0F08"/>
    <w:rsid w:val="003E1089"/>
    <w:rsid w:val="003E1D55"/>
    <w:rsid w:val="003E24EF"/>
    <w:rsid w:val="003E2B2D"/>
    <w:rsid w:val="003E40D9"/>
    <w:rsid w:val="003E42B7"/>
    <w:rsid w:val="003E5444"/>
    <w:rsid w:val="003E54C4"/>
    <w:rsid w:val="003E5582"/>
    <w:rsid w:val="003E6035"/>
    <w:rsid w:val="003E66F6"/>
    <w:rsid w:val="003E699D"/>
    <w:rsid w:val="003E702E"/>
    <w:rsid w:val="003E76CB"/>
    <w:rsid w:val="003E77E9"/>
    <w:rsid w:val="003E7841"/>
    <w:rsid w:val="003F0C0F"/>
    <w:rsid w:val="003F2978"/>
    <w:rsid w:val="003F2E45"/>
    <w:rsid w:val="003F2FE6"/>
    <w:rsid w:val="003F329D"/>
    <w:rsid w:val="003F3B33"/>
    <w:rsid w:val="003F40FB"/>
    <w:rsid w:val="003F4286"/>
    <w:rsid w:val="003F4315"/>
    <w:rsid w:val="003F463F"/>
    <w:rsid w:val="003F5307"/>
    <w:rsid w:val="003F597D"/>
    <w:rsid w:val="003F5FDD"/>
    <w:rsid w:val="003F6052"/>
    <w:rsid w:val="003F6A74"/>
    <w:rsid w:val="003F7355"/>
    <w:rsid w:val="003F75E6"/>
    <w:rsid w:val="00400FD2"/>
    <w:rsid w:val="0040191C"/>
    <w:rsid w:val="004023EC"/>
    <w:rsid w:val="00402FCD"/>
    <w:rsid w:val="00403F80"/>
    <w:rsid w:val="004040C5"/>
    <w:rsid w:val="00404439"/>
    <w:rsid w:val="0040476E"/>
    <w:rsid w:val="0040490E"/>
    <w:rsid w:val="00405043"/>
    <w:rsid w:val="0040680B"/>
    <w:rsid w:val="00406E5D"/>
    <w:rsid w:val="00407457"/>
    <w:rsid w:val="0041070D"/>
    <w:rsid w:val="00410AFD"/>
    <w:rsid w:val="00412716"/>
    <w:rsid w:val="004127A5"/>
    <w:rsid w:val="004129B2"/>
    <w:rsid w:val="00413781"/>
    <w:rsid w:val="004140C0"/>
    <w:rsid w:val="004144A9"/>
    <w:rsid w:val="00414A8D"/>
    <w:rsid w:val="00414C4D"/>
    <w:rsid w:val="00415341"/>
    <w:rsid w:val="0041681B"/>
    <w:rsid w:val="004168C6"/>
    <w:rsid w:val="00416D7E"/>
    <w:rsid w:val="004170CA"/>
    <w:rsid w:val="004178B2"/>
    <w:rsid w:val="004178C6"/>
    <w:rsid w:val="00417D3A"/>
    <w:rsid w:val="00417EB4"/>
    <w:rsid w:val="004208A0"/>
    <w:rsid w:val="00421858"/>
    <w:rsid w:val="004219C8"/>
    <w:rsid w:val="004225B7"/>
    <w:rsid w:val="00422983"/>
    <w:rsid w:val="00422A10"/>
    <w:rsid w:val="00423DAA"/>
    <w:rsid w:val="0042450D"/>
    <w:rsid w:val="00424694"/>
    <w:rsid w:val="00424795"/>
    <w:rsid w:val="00425155"/>
    <w:rsid w:val="00425B77"/>
    <w:rsid w:val="00425FB4"/>
    <w:rsid w:val="00426877"/>
    <w:rsid w:val="00426B89"/>
    <w:rsid w:val="00426F23"/>
    <w:rsid w:val="00427336"/>
    <w:rsid w:val="00430FA7"/>
    <w:rsid w:val="004316A6"/>
    <w:rsid w:val="004316F0"/>
    <w:rsid w:val="00431C4C"/>
    <w:rsid w:val="00432C90"/>
    <w:rsid w:val="00432C94"/>
    <w:rsid w:val="004340FE"/>
    <w:rsid w:val="004345D3"/>
    <w:rsid w:val="00434C5A"/>
    <w:rsid w:val="00434D07"/>
    <w:rsid w:val="00435150"/>
    <w:rsid w:val="00435DFF"/>
    <w:rsid w:val="00436447"/>
    <w:rsid w:val="004367D7"/>
    <w:rsid w:val="00436F6B"/>
    <w:rsid w:val="00440309"/>
    <w:rsid w:val="00440520"/>
    <w:rsid w:val="00440B60"/>
    <w:rsid w:val="004416C6"/>
    <w:rsid w:val="00441EAB"/>
    <w:rsid w:val="00443370"/>
    <w:rsid w:val="00444974"/>
    <w:rsid w:val="00445102"/>
    <w:rsid w:val="004452A8"/>
    <w:rsid w:val="00446390"/>
    <w:rsid w:val="0044659F"/>
    <w:rsid w:val="004478EE"/>
    <w:rsid w:val="00447DE9"/>
    <w:rsid w:val="00447E48"/>
    <w:rsid w:val="004507F4"/>
    <w:rsid w:val="00450BB3"/>
    <w:rsid w:val="00450E7F"/>
    <w:rsid w:val="004516E5"/>
    <w:rsid w:val="00451882"/>
    <w:rsid w:val="00451C9D"/>
    <w:rsid w:val="00451E65"/>
    <w:rsid w:val="00452B76"/>
    <w:rsid w:val="0045440B"/>
    <w:rsid w:val="0045667C"/>
    <w:rsid w:val="00456747"/>
    <w:rsid w:val="00456DEB"/>
    <w:rsid w:val="004576F4"/>
    <w:rsid w:val="00457BDB"/>
    <w:rsid w:val="0046009B"/>
    <w:rsid w:val="004600F3"/>
    <w:rsid w:val="0046011F"/>
    <w:rsid w:val="00460B16"/>
    <w:rsid w:val="00461477"/>
    <w:rsid w:val="004625C0"/>
    <w:rsid w:val="00462633"/>
    <w:rsid w:val="0046264E"/>
    <w:rsid w:val="00462C38"/>
    <w:rsid w:val="00463B03"/>
    <w:rsid w:val="00464213"/>
    <w:rsid w:val="004642E1"/>
    <w:rsid w:val="00464B07"/>
    <w:rsid w:val="00464D16"/>
    <w:rsid w:val="00464DE7"/>
    <w:rsid w:val="004650BB"/>
    <w:rsid w:val="0046548E"/>
    <w:rsid w:val="004660D7"/>
    <w:rsid w:val="00466509"/>
    <w:rsid w:val="00466626"/>
    <w:rsid w:val="00467BA9"/>
    <w:rsid w:val="0047021F"/>
    <w:rsid w:val="00471F16"/>
    <w:rsid w:val="004722FF"/>
    <w:rsid w:val="0047236E"/>
    <w:rsid w:val="0047259E"/>
    <w:rsid w:val="004730ED"/>
    <w:rsid w:val="00473747"/>
    <w:rsid w:val="004739B3"/>
    <w:rsid w:val="00474352"/>
    <w:rsid w:val="00474552"/>
    <w:rsid w:val="00474D61"/>
    <w:rsid w:val="0047502F"/>
    <w:rsid w:val="00475250"/>
    <w:rsid w:val="00475C35"/>
    <w:rsid w:val="0047683A"/>
    <w:rsid w:val="00477894"/>
    <w:rsid w:val="00480258"/>
    <w:rsid w:val="00480471"/>
    <w:rsid w:val="004805E4"/>
    <w:rsid w:val="004819C4"/>
    <w:rsid w:val="00481C68"/>
    <w:rsid w:val="00481D76"/>
    <w:rsid w:val="00481DEC"/>
    <w:rsid w:val="00481EB5"/>
    <w:rsid w:val="004820EA"/>
    <w:rsid w:val="00482658"/>
    <w:rsid w:val="004835BD"/>
    <w:rsid w:val="00483B98"/>
    <w:rsid w:val="0048478C"/>
    <w:rsid w:val="00484869"/>
    <w:rsid w:val="00484FEB"/>
    <w:rsid w:val="0048501F"/>
    <w:rsid w:val="0048519D"/>
    <w:rsid w:val="00485532"/>
    <w:rsid w:val="004863F6"/>
    <w:rsid w:val="004879F7"/>
    <w:rsid w:val="00487AB0"/>
    <w:rsid w:val="00487BD0"/>
    <w:rsid w:val="00487C38"/>
    <w:rsid w:val="00490377"/>
    <w:rsid w:val="00491E77"/>
    <w:rsid w:val="00491EB3"/>
    <w:rsid w:val="0049203F"/>
    <w:rsid w:val="004924AD"/>
    <w:rsid w:val="00492AD1"/>
    <w:rsid w:val="00492CBF"/>
    <w:rsid w:val="00492D20"/>
    <w:rsid w:val="00494299"/>
    <w:rsid w:val="004942AE"/>
    <w:rsid w:val="00494E64"/>
    <w:rsid w:val="004959AE"/>
    <w:rsid w:val="00495A5E"/>
    <w:rsid w:val="00495DF8"/>
    <w:rsid w:val="00496D78"/>
    <w:rsid w:val="004971ED"/>
    <w:rsid w:val="00497292"/>
    <w:rsid w:val="004973AB"/>
    <w:rsid w:val="004977B9"/>
    <w:rsid w:val="00497C99"/>
    <w:rsid w:val="004A06F8"/>
    <w:rsid w:val="004A07FF"/>
    <w:rsid w:val="004A0896"/>
    <w:rsid w:val="004A0A48"/>
    <w:rsid w:val="004A0E4F"/>
    <w:rsid w:val="004A157B"/>
    <w:rsid w:val="004A2B10"/>
    <w:rsid w:val="004A334E"/>
    <w:rsid w:val="004A3A58"/>
    <w:rsid w:val="004A3B76"/>
    <w:rsid w:val="004A436D"/>
    <w:rsid w:val="004A4F42"/>
    <w:rsid w:val="004A5004"/>
    <w:rsid w:val="004A52E8"/>
    <w:rsid w:val="004A65EB"/>
    <w:rsid w:val="004A72F8"/>
    <w:rsid w:val="004B000C"/>
    <w:rsid w:val="004B0666"/>
    <w:rsid w:val="004B0FF9"/>
    <w:rsid w:val="004B10CA"/>
    <w:rsid w:val="004B2191"/>
    <w:rsid w:val="004B367D"/>
    <w:rsid w:val="004B3C73"/>
    <w:rsid w:val="004B43BB"/>
    <w:rsid w:val="004B4C79"/>
    <w:rsid w:val="004B506E"/>
    <w:rsid w:val="004B6E57"/>
    <w:rsid w:val="004B74E7"/>
    <w:rsid w:val="004B77A5"/>
    <w:rsid w:val="004B7BBF"/>
    <w:rsid w:val="004C036B"/>
    <w:rsid w:val="004C0375"/>
    <w:rsid w:val="004C0EA5"/>
    <w:rsid w:val="004C1243"/>
    <w:rsid w:val="004C1920"/>
    <w:rsid w:val="004C1A60"/>
    <w:rsid w:val="004C22E4"/>
    <w:rsid w:val="004C2622"/>
    <w:rsid w:val="004C34BA"/>
    <w:rsid w:val="004C37BD"/>
    <w:rsid w:val="004C4188"/>
    <w:rsid w:val="004C4C31"/>
    <w:rsid w:val="004C4E9A"/>
    <w:rsid w:val="004C5279"/>
    <w:rsid w:val="004C571E"/>
    <w:rsid w:val="004C586E"/>
    <w:rsid w:val="004C5CA4"/>
    <w:rsid w:val="004C5D43"/>
    <w:rsid w:val="004C5DBC"/>
    <w:rsid w:val="004C63A6"/>
    <w:rsid w:val="004C6542"/>
    <w:rsid w:val="004C67C1"/>
    <w:rsid w:val="004C6B21"/>
    <w:rsid w:val="004C77BD"/>
    <w:rsid w:val="004D0B92"/>
    <w:rsid w:val="004D0BD0"/>
    <w:rsid w:val="004D1178"/>
    <w:rsid w:val="004D1E1B"/>
    <w:rsid w:val="004D3F7C"/>
    <w:rsid w:val="004D406B"/>
    <w:rsid w:val="004D431B"/>
    <w:rsid w:val="004D472D"/>
    <w:rsid w:val="004D4D64"/>
    <w:rsid w:val="004D5F5D"/>
    <w:rsid w:val="004D70D3"/>
    <w:rsid w:val="004D7957"/>
    <w:rsid w:val="004D79A8"/>
    <w:rsid w:val="004D7DF0"/>
    <w:rsid w:val="004D7EF3"/>
    <w:rsid w:val="004E01CF"/>
    <w:rsid w:val="004E0F9B"/>
    <w:rsid w:val="004E1022"/>
    <w:rsid w:val="004E1BC8"/>
    <w:rsid w:val="004E1EF6"/>
    <w:rsid w:val="004E2220"/>
    <w:rsid w:val="004E3E7B"/>
    <w:rsid w:val="004E3ED5"/>
    <w:rsid w:val="004E41CE"/>
    <w:rsid w:val="004E56BC"/>
    <w:rsid w:val="004E6452"/>
    <w:rsid w:val="004E668B"/>
    <w:rsid w:val="004E76BF"/>
    <w:rsid w:val="004E789C"/>
    <w:rsid w:val="004E7DE1"/>
    <w:rsid w:val="004F0271"/>
    <w:rsid w:val="004F02A6"/>
    <w:rsid w:val="004F089E"/>
    <w:rsid w:val="004F12C1"/>
    <w:rsid w:val="004F1DE3"/>
    <w:rsid w:val="004F1F2E"/>
    <w:rsid w:val="004F29AE"/>
    <w:rsid w:val="004F2DF0"/>
    <w:rsid w:val="004F31F6"/>
    <w:rsid w:val="004F329A"/>
    <w:rsid w:val="004F3B0F"/>
    <w:rsid w:val="004F5037"/>
    <w:rsid w:val="004F5BD0"/>
    <w:rsid w:val="004F5C77"/>
    <w:rsid w:val="004F6607"/>
    <w:rsid w:val="004F68AA"/>
    <w:rsid w:val="004F708C"/>
    <w:rsid w:val="004F7364"/>
    <w:rsid w:val="004F737E"/>
    <w:rsid w:val="004F7EA0"/>
    <w:rsid w:val="00500F2E"/>
    <w:rsid w:val="0050148E"/>
    <w:rsid w:val="00502EC7"/>
    <w:rsid w:val="0050395C"/>
    <w:rsid w:val="0050429B"/>
    <w:rsid w:val="005049C8"/>
    <w:rsid w:val="00504F61"/>
    <w:rsid w:val="00505296"/>
    <w:rsid w:val="005054D9"/>
    <w:rsid w:val="00505528"/>
    <w:rsid w:val="00505C23"/>
    <w:rsid w:val="00506249"/>
    <w:rsid w:val="00506BC5"/>
    <w:rsid w:val="00506FB6"/>
    <w:rsid w:val="005077E3"/>
    <w:rsid w:val="00507DE4"/>
    <w:rsid w:val="00507E59"/>
    <w:rsid w:val="00510297"/>
    <w:rsid w:val="00510AEF"/>
    <w:rsid w:val="00510D7E"/>
    <w:rsid w:val="00511265"/>
    <w:rsid w:val="00511443"/>
    <w:rsid w:val="005126A7"/>
    <w:rsid w:val="00512D36"/>
    <w:rsid w:val="00513B28"/>
    <w:rsid w:val="0051419C"/>
    <w:rsid w:val="00514480"/>
    <w:rsid w:val="005153F1"/>
    <w:rsid w:val="005154DA"/>
    <w:rsid w:val="005169AE"/>
    <w:rsid w:val="00516DC2"/>
    <w:rsid w:val="00516F11"/>
    <w:rsid w:val="00516FAC"/>
    <w:rsid w:val="00517572"/>
    <w:rsid w:val="00517EAC"/>
    <w:rsid w:val="0052030C"/>
    <w:rsid w:val="005208C0"/>
    <w:rsid w:val="00521167"/>
    <w:rsid w:val="00521370"/>
    <w:rsid w:val="00521840"/>
    <w:rsid w:val="00521D19"/>
    <w:rsid w:val="00522F25"/>
    <w:rsid w:val="00522FB0"/>
    <w:rsid w:val="0052361E"/>
    <w:rsid w:val="00523659"/>
    <w:rsid w:val="00523988"/>
    <w:rsid w:val="00523D10"/>
    <w:rsid w:val="00524400"/>
    <w:rsid w:val="00524733"/>
    <w:rsid w:val="005247E7"/>
    <w:rsid w:val="00525612"/>
    <w:rsid w:val="00525741"/>
    <w:rsid w:val="00525CA1"/>
    <w:rsid w:val="00525E97"/>
    <w:rsid w:val="005262A6"/>
    <w:rsid w:val="00526AF2"/>
    <w:rsid w:val="00526D44"/>
    <w:rsid w:val="00526EA2"/>
    <w:rsid w:val="00527608"/>
    <w:rsid w:val="00527795"/>
    <w:rsid w:val="00527AE2"/>
    <w:rsid w:val="00532053"/>
    <w:rsid w:val="00532A3F"/>
    <w:rsid w:val="00532B63"/>
    <w:rsid w:val="00532E8D"/>
    <w:rsid w:val="005330F7"/>
    <w:rsid w:val="005333C2"/>
    <w:rsid w:val="00534846"/>
    <w:rsid w:val="005349CF"/>
    <w:rsid w:val="005349FF"/>
    <w:rsid w:val="00535BD2"/>
    <w:rsid w:val="005362AD"/>
    <w:rsid w:val="005366A9"/>
    <w:rsid w:val="00536A6C"/>
    <w:rsid w:val="00536BAA"/>
    <w:rsid w:val="00536ED7"/>
    <w:rsid w:val="005401DE"/>
    <w:rsid w:val="00540232"/>
    <w:rsid w:val="00540C6E"/>
    <w:rsid w:val="00541FE3"/>
    <w:rsid w:val="005420D3"/>
    <w:rsid w:val="00542641"/>
    <w:rsid w:val="0054357E"/>
    <w:rsid w:val="005451C9"/>
    <w:rsid w:val="005455D9"/>
    <w:rsid w:val="0054588A"/>
    <w:rsid w:val="00545994"/>
    <w:rsid w:val="00545C0D"/>
    <w:rsid w:val="0054697B"/>
    <w:rsid w:val="00546AAE"/>
    <w:rsid w:val="00546E88"/>
    <w:rsid w:val="00550934"/>
    <w:rsid w:val="00550CBC"/>
    <w:rsid w:val="0055169B"/>
    <w:rsid w:val="00551D96"/>
    <w:rsid w:val="00553C57"/>
    <w:rsid w:val="00554683"/>
    <w:rsid w:val="00555230"/>
    <w:rsid w:val="0055565D"/>
    <w:rsid w:val="00555C10"/>
    <w:rsid w:val="00555DC7"/>
    <w:rsid w:val="005561F9"/>
    <w:rsid w:val="005568D8"/>
    <w:rsid w:val="00556A05"/>
    <w:rsid w:val="00556B06"/>
    <w:rsid w:val="0055792A"/>
    <w:rsid w:val="00557EF0"/>
    <w:rsid w:val="00561287"/>
    <w:rsid w:val="0056135F"/>
    <w:rsid w:val="00561C02"/>
    <w:rsid w:val="0056228C"/>
    <w:rsid w:val="00562386"/>
    <w:rsid w:val="0056276B"/>
    <w:rsid w:val="00562D3F"/>
    <w:rsid w:val="00562F94"/>
    <w:rsid w:val="0056313F"/>
    <w:rsid w:val="005634B4"/>
    <w:rsid w:val="00563C30"/>
    <w:rsid w:val="00565CAA"/>
    <w:rsid w:val="00565F6E"/>
    <w:rsid w:val="00566350"/>
    <w:rsid w:val="005665DB"/>
    <w:rsid w:val="00566E31"/>
    <w:rsid w:val="005673AE"/>
    <w:rsid w:val="00567B57"/>
    <w:rsid w:val="00567D7D"/>
    <w:rsid w:val="0057114D"/>
    <w:rsid w:val="0057214A"/>
    <w:rsid w:val="00572495"/>
    <w:rsid w:val="005727D9"/>
    <w:rsid w:val="00572D86"/>
    <w:rsid w:val="005736B7"/>
    <w:rsid w:val="0057371A"/>
    <w:rsid w:val="00573A61"/>
    <w:rsid w:val="00574319"/>
    <w:rsid w:val="00574D3A"/>
    <w:rsid w:val="005751AE"/>
    <w:rsid w:val="005752AB"/>
    <w:rsid w:val="005761BB"/>
    <w:rsid w:val="00577D6F"/>
    <w:rsid w:val="00580284"/>
    <w:rsid w:val="0058101B"/>
    <w:rsid w:val="005814F9"/>
    <w:rsid w:val="0058198E"/>
    <w:rsid w:val="00581F9B"/>
    <w:rsid w:val="0058277C"/>
    <w:rsid w:val="00582FA7"/>
    <w:rsid w:val="00583007"/>
    <w:rsid w:val="005830E1"/>
    <w:rsid w:val="0058342F"/>
    <w:rsid w:val="0058364D"/>
    <w:rsid w:val="0058410A"/>
    <w:rsid w:val="005846F5"/>
    <w:rsid w:val="00584F6F"/>
    <w:rsid w:val="0058658A"/>
    <w:rsid w:val="005866AD"/>
    <w:rsid w:val="00586F9A"/>
    <w:rsid w:val="00587B26"/>
    <w:rsid w:val="00590482"/>
    <w:rsid w:val="00590529"/>
    <w:rsid w:val="00590FDF"/>
    <w:rsid w:val="00591160"/>
    <w:rsid w:val="0059129C"/>
    <w:rsid w:val="005913DC"/>
    <w:rsid w:val="005915EC"/>
    <w:rsid w:val="00591725"/>
    <w:rsid w:val="00592133"/>
    <w:rsid w:val="00593695"/>
    <w:rsid w:val="005954BD"/>
    <w:rsid w:val="00596563"/>
    <w:rsid w:val="00596FB5"/>
    <w:rsid w:val="0059755B"/>
    <w:rsid w:val="0059794A"/>
    <w:rsid w:val="00597ED4"/>
    <w:rsid w:val="005A00B5"/>
    <w:rsid w:val="005A0BE0"/>
    <w:rsid w:val="005A0CFF"/>
    <w:rsid w:val="005A182F"/>
    <w:rsid w:val="005A1A61"/>
    <w:rsid w:val="005A3139"/>
    <w:rsid w:val="005A326C"/>
    <w:rsid w:val="005A3287"/>
    <w:rsid w:val="005A3955"/>
    <w:rsid w:val="005A3A2C"/>
    <w:rsid w:val="005A3A57"/>
    <w:rsid w:val="005A3DFA"/>
    <w:rsid w:val="005A4F47"/>
    <w:rsid w:val="005A56BC"/>
    <w:rsid w:val="005A56F7"/>
    <w:rsid w:val="005A5A99"/>
    <w:rsid w:val="005A6387"/>
    <w:rsid w:val="005A6565"/>
    <w:rsid w:val="005A78A5"/>
    <w:rsid w:val="005A7A10"/>
    <w:rsid w:val="005A7FF8"/>
    <w:rsid w:val="005B078D"/>
    <w:rsid w:val="005B1674"/>
    <w:rsid w:val="005B2DB5"/>
    <w:rsid w:val="005B37B7"/>
    <w:rsid w:val="005B3E4F"/>
    <w:rsid w:val="005B44D5"/>
    <w:rsid w:val="005B4503"/>
    <w:rsid w:val="005B493E"/>
    <w:rsid w:val="005B4A27"/>
    <w:rsid w:val="005B4D4E"/>
    <w:rsid w:val="005B541D"/>
    <w:rsid w:val="005B5666"/>
    <w:rsid w:val="005B5D9C"/>
    <w:rsid w:val="005B5DA3"/>
    <w:rsid w:val="005B6421"/>
    <w:rsid w:val="005B718F"/>
    <w:rsid w:val="005B7E5B"/>
    <w:rsid w:val="005C0A96"/>
    <w:rsid w:val="005C11E1"/>
    <w:rsid w:val="005C1342"/>
    <w:rsid w:val="005C139A"/>
    <w:rsid w:val="005C15F7"/>
    <w:rsid w:val="005C1D6E"/>
    <w:rsid w:val="005C26D9"/>
    <w:rsid w:val="005C29EB"/>
    <w:rsid w:val="005C2A42"/>
    <w:rsid w:val="005C3895"/>
    <w:rsid w:val="005C3FCE"/>
    <w:rsid w:val="005C4373"/>
    <w:rsid w:val="005C4514"/>
    <w:rsid w:val="005C4520"/>
    <w:rsid w:val="005C48CD"/>
    <w:rsid w:val="005C59E7"/>
    <w:rsid w:val="005C683D"/>
    <w:rsid w:val="005C6A3D"/>
    <w:rsid w:val="005C78EE"/>
    <w:rsid w:val="005D0750"/>
    <w:rsid w:val="005D085F"/>
    <w:rsid w:val="005D0C44"/>
    <w:rsid w:val="005D2413"/>
    <w:rsid w:val="005D254B"/>
    <w:rsid w:val="005D2DDE"/>
    <w:rsid w:val="005D2E1E"/>
    <w:rsid w:val="005D3638"/>
    <w:rsid w:val="005D3ED5"/>
    <w:rsid w:val="005D4AB8"/>
    <w:rsid w:val="005D4BC3"/>
    <w:rsid w:val="005D4FBD"/>
    <w:rsid w:val="005D5742"/>
    <w:rsid w:val="005D653A"/>
    <w:rsid w:val="005D7761"/>
    <w:rsid w:val="005E0523"/>
    <w:rsid w:val="005E0B65"/>
    <w:rsid w:val="005E12A2"/>
    <w:rsid w:val="005E14DC"/>
    <w:rsid w:val="005E1B0D"/>
    <w:rsid w:val="005E237F"/>
    <w:rsid w:val="005E2564"/>
    <w:rsid w:val="005E2598"/>
    <w:rsid w:val="005E2821"/>
    <w:rsid w:val="005E3093"/>
    <w:rsid w:val="005E3C81"/>
    <w:rsid w:val="005E47E8"/>
    <w:rsid w:val="005E4979"/>
    <w:rsid w:val="005E4C6D"/>
    <w:rsid w:val="005E7555"/>
    <w:rsid w:val="005E76F5"/>
    <w:rsid w:val="005E787C"/>
    <w:rsid w:val="005F021C"/>
    <w:rsid w:val="005F0706"/>
    <w:rsid w:val="005F15C3"/>
    <w:rsid w:val="005F1BF9"/>
    <w:rsid w:val="005F1FB7"/>
    <w:rsid w:val="005F23F0"/>
    <w:rsid w:val="005F3D2E"/>
    <w:rsid w:val="005F4103"/>
    <w:rsid w:val="005F46CC"/>
    <w:rsid w:val="005F5695"/>
    <w:rsid w:val="005F5C4E"/>
    <w:rsid w:val="005F61FB"/>
    <w:rsid w:val="005F68E7"/>
    <w:rsid w:val="00601038"/>
    <w:rsid w:val="00601157"/>
    <w:rsid w:val="00601566"/>
    <w:rsid w:val="00602A3F"/>
    <w:rsid w:val="00602B1B"/>
    <w:rsid w:val="00602D75"/>
    <w:rsid w:val="00602E1E"/>
    <w:rsid w:val="00603A93"/>
    <w:rsid w:val="00603F31"/>
    <w:rsid w:val="006040AC"/>
    <w:rsid w:val="006041CE"/>
    <w:rsid w:val="006045B4"/>
    <w:rsid w:val="00604969"/>
    <w:rsid w:val="00604C96"/>
    <w:rsid w:val="00604EB2"/>
    <w:rsid w:val="00605989"/>
    <w:rsid w:val="0060607D"/>
    <w:rsid w:val="00606CAD"/>
    <w:rsid w:val="00606D3C"/>
    <w:rsid w:val="0060740B"/>
    <w:rsid w:val="00610004"/>
    <w:rsid w:val="00610487"/>
    <w:rsid w:val="006105D2"/>
    <w:rsid w:val="00610C76"/>
    <w:rsid w:val="006111CA"/>
    <w:rsid w:val="0061140E"/>
    <w:rsid w:val="0061334B"/>
    <w:rsid w:val="00613A8C"/>
    <w:rsid w:val="00613F54"/>
    <w:rsid w:val="00614540"/>
    <w:rsid w:val="0061489A"/>
    <w:rsid w:val="006149FF"/>
    <w:rsid w:val="00614B60"/>
    <w:rsid w:val="00615013"/>
    <w:rsid w:val="0061607E"/>
    <w:rsid w:val="00616EEE"/>
    <w:rsid w:val="006174A9"/>
    <w:rsid w:val="0061789C"/>
    <w:rsid w:val="0062029E"/>
    <w:rsid w:val="00620692"/>
    <w:rsid w:val="00620825"/>
    <w:rsid w:val="00620DF4"/>
    <w:rsid w:val="0062166C"/>
    <w:rsid w:val="00621E76"/>
    <w:rsid w:val="00622A39"/>
    <w:rsid w:val="00622B03"/>
    <w:rsid w:val="00622D42"/>
    <w:rsid w:val="0062335F"/>
    <w:rsid w:val="00623DCC"/>
    <w:rsid w:val="00625E2E"/>
    <w:rsid w:val="00625FF6"/>
    <w:rsid w:val="00626087"/>
    <w:rsid w:val="00627211"/>
    <w:rsid w:val="00630191"/>
    <w:rsid w:val="006310FB"/>
    <w:rsid w:val="006320B4"/>
    <w:rsid w:val="0063269E"/>
    <w:rsid w:val="006329DF"/>
    <w:rsid w:val="00633C94"/>
    <w:rsid w:val="00633DDF"/>
    <w:rsid w:val="0063412A"/>
    <w:rsid w:val="00634B1D"/>
    <w:rsid w:val="0063514A"/>
    <w:rsid w:val="006358EB"/>
    <w:rsid w:val="0063607C"/>
    <w:rsid w:val="0063610E"/>
    <w:rsid w:val="00637FAC"/>
    <w:rsid w:val="006405F5"/>
    <w:rsid w:val="006409D0"/>
    <w:rsid w:val="00641749"/>
    <w:rsid w:val="00641A12"/>
    <w:rsid w:val="006424F0"/>
    <w:rsid w:val="006425EB"/>
    <w:rsid w:val="0064487E"/>
    <w:rsid w:val="00645D85"/>
    <w:rsid w:val="00646427"/>
    <w:rsid w:val="00647123"/>
    <w:rsid w:val="00647477"/>
    <w:rsid w:val="006475EA"/>
    <w:rsid w:val="00647A39"/>
    <w:rsid w:val="00647D55"/>
    <w:rsid w:val="006512D7"/>
    <w:rsid w:val="00651B28"/>
    <w:rsid w:val="00652C3C"/>
    <w:rsid w:val="0065344B"/>
    <w:rsid w:val="0065426A"/>
    <w:rsid w:val="00654392"/>
    <w:rsid w:val="00654CC2"/>
    <w:rsid w:val="00654FC2"/>
    <w:rsid w:val="0065551A"/>
    <w:rsid w:val="00655E49"/>
    <w:rsid w:val="00656685"/>
    <w:rsid w:val="00656F16"/>
    <w:rsid w:val="006572AD"/>
    <w:rsid w:val="00657775"/>
    <w:rsid w:val="00660CF7"/>
    <w:rsid w:val="00660D13"/>
    <w:rsid w:val="00661711"/>
    <w:rsid w:val="006617CC"/>
    <w:rsid w:val="00661D53"/>
    <w:rsid w:val="006620FB"/>
    <w:rsid w:val="0066212C"/>
    <w:rsid w:val="00662536"/>
    <w:rsid w:val="006627F7"/>
    <w:rsid w:val="006628D0"/>
    <w:rsid w:val="00662F4E"/>
    <w:rsid w:val="00662FEB"/>
    <w:rsid w:val="00663458"/>
    <w:rsid w:val="00663B79"/>
    <w:rsid w:val="00663EF6"/>
    <w:rsid w:val="00663FC0"/>
    <w:rsid w:val="006644D0"/>
    <w:rsid w:val="006653D8"/>
    <w:rsid w:val="00665633"/>
    <w:rsid w:val="00665736"/>
    <w:rsid w:val="00665C9E"/>
    <w:rsid w:val="006660D5"/>
    <w:rsid w:val="00666636"/>
    <w:rsid w:val="00666989"/>
    <w:rsid w:val="00666EFE"/>
    <w:rsid w:val="00667CB8"/>
    <w:rsid w:val="00670306"/>
    <w:rsid w:val="0067030D"/>
    <w:rsid w:val="00670C69"/>
    <w:rsid w:val="006723E8"/>
    <w:rsid w:val="0067244D"/>
    <w:rsid w:val="00672870"/>
    <w:rsid w:val="00672EA4"/>
    <w:rsid w:val="00673A56"/>
    <w:rsid w:val="00674810"/>
    <w:rsid w:val="00674EFA"/>
    <w:rsid w:val="00675CEA"/>
    <w:rsid w:val="00675EBA"/>
    <w:rsid w:val="0067649B"/>
    <w:rsid w:val="0067666E"/>
    <w:rsid w:val="006767A8"/>
    <w:rsid w:val="00677049"/>
    <w:rsid w:val="00677186"/>
    <w:rsid w:val="00677366"/>
    <w:rsid w:val="006778E1"/>
    <w:rsid w:val="00680921"/>
    <w:rsid w:val="0068158D"/>
    <w:rsid w:val="006818D2"/>
    <w:rsid w:val="00681C9F"/>
    <w:rsid w:val="006824AA"/>
    <w:rsid w:val="00682853"/>
    <w:rsid w:val="006829FC"/>
    <w:rsid w:val="00682ADC"/>
    <w:rsid w:val="00682AE8"/>
    <w:rsid w:val="00682FA0"/>
    <w:rsid w:val="006832EA"/>
    <w:rsid w:val="00683E05"/>
    <w:rsid w:val="00684BC9"/>
    <w:rsid w:val="0068535B"/>
    <w:rsid w:val="00685811"/>
    <w:rsid w:val="00685D08"/>
    <w:rsid w:val="00685F4A"/>
    <w:rsid w:val="00686E83"/>
    <w:rsid w:val="006906E7"/>
    <w:rsid w:val="006915C1"/>
    <w:rsid w:val="006917EB"/>
    <w:rsid w:val="00691D8C"/>
    <w:rsid w:val="00693289"/>
    <w:rsid w:val="00693311"/>
    <w:rsid w:val="00693A38"/>
    <w:rsid w:val="00693DBE"/>
    <w:rsid w:val="006943EE"/>
    <w:rsid w:val="006944AE"/>
    <w:rsid w:val="00695790"/>
    <w:rsid w:val="00695B7C"/>
    <w:rsid w:val="00696285"/>
    <w:rsid w:val="006969B3"/>
    <w:rsid w:val="00696F1F"/>
    <w:rsid w:val="00697246"/>
    <w:rsid w:val="00697763"/>
    <w:rsid w:val="006A05D5"/>
    <w:rsid w:val="006A12E7"/>
    <w:rsid w:val="006A13F1"/>
    <w:rsid w:val="006A146D"/>
    <w:rsid w:val="006A17B6"/>
    <w:rsid w:val="006A1DA0"/>
    <w:rsid w:val="006A2098"/>
    <w:rsid w:val="006A2D43"/>
    <w:rsid w:val="006A3222"/>
    <w:rsid w:val="006A436E"/>
    <w:rsid w:val="006A4ABA"/>
    <w:rsid w:val="006A4DDA"/>
    <w:rsid w:val="006A50BA"/>
    <w:rsid w:val="006A56D1"/>
    <w:rsid w:val="006A6536"/>
    <w:rsid w:val="006A662F"/>
    <w:rsid w:val="006A66A7"/>
    <w:rsid w:val="006A7005"/>
    <w:rsid w:val="006A76DE"/>
    <w:rsid w:val="006A7A22"/>
    <w:rsid w:val="006A7FCE"/>
    <w:rsid w:val="006B008E"/>
    <w:rsid w:val="006B0C46"/>
    <w:rsid w:val="006B13C8"/>
    <w:rsid w:val="006B18B1"/>
    <w:rsid w:val="006B20E8"/>
    <w:rsid w:val="006B2A57"/>
    <w:rsid w:val="006B3CB5"/>
    <w:rsid w:val="006B4AC8"/>
    <w:rsid w:val="006B4F70"/>
    <w:rsid w:val="006B4FAA"/>
    <w:rsid w:val="006B742B"/>
    <w:rsid w:val="006B7784"/>
    <w:rsid w:val="006B7C0B"/>
    <w:rsid w:val="006C0406"/>
    <w:rsid w:val="006C05F4"/>
    <w:rsid w:val="006C0A27"/>
    <w:rsid w:val="006C0A35"/>
    <w:rsid w:val="006C0A93"/>
    <w:rsid w:val="006C1632"/>
    <w:rsid w:val="006C1E86"/>
    <w:rsid w:val="006C258C"/>
    <w:rsid w:val="006C28AD"/>
    <w:rsid w:val="006C290F"/>
    <w:rsid w:val="006C3699"/>
    <w:rsid w:val="006C3C00"/>
    <w:rsid w:val="006C488D"/>
    <w:rsid w:val="006C5077"/>
    <w:rsid w:val="006C51FD"/>
    <w:rsid w:val="006C5764"/>
    <w:rsid w:val="006C5A84"/>
    <w:rsid w:val="006C5D9B"/>
    <w:rsid w:val="006C682B"/>
    <w:rsid w:val="006C7047"/>
    <w:rsid w:val="006C71C5"/>
    <w:rsid w:val="006C78B4"/>
    <w:rsid w:val="006C7C40"/>
    <w:rsid w:val="006C7FD0"/>
    <w:rsid w:val="006D0111"/>
    <w:rsid w:val="006D04F9"/>
    <w:rsid w:val="006D064D"/>
    <w:rsid w:val="006D0C04"/>
    <w:rsid w:val="006D0C52"/>
    <w:rsid w:val="006D0FFA"/>
    <w:rsid w:val="006D17C8"/>
    <w:rsid w:val="006D1A53"/>
    <w:rsid w:val="006D20C9"/>
    <w:rsid w:val="006D2291"/>
    <w:rsid w:val="006D2783"/>
    <w:rsid w:val="006D2B4D"/>
    <w:rsid w:val="006D3493"/>
    <w:rsid w:val="006D4932"/>
    <w:rsid w:val="006D4E31"/>
    <w:rsid w:val="006D5164"/>
    <w:rsid w:val="006D58CE"/>
    <w:rsid w:val="006D5A40"/>
    <w:rsid w:val="006D5B06"/>
    <w:rsid w:val="006D5E67"/>
    <w:rsid w:val="006D6117"/>
    <w:rsid w:val="006D68AF"/>
    <w:rsid w:val="006D6CF1"/>
    <w:rsid w:val="006D713C"/>
    <w:rsid w:val="006D7A58"/>
    <w:rsid w:val="006E074B"/>
    <w:rsid w:val="006E0917"/>
    <w:rsid w:val="006E09A3"/>
    <w:rsid w:val="006E1684"/>
    <w:rsid w:val="006E2425"/>
    <w:rsid w:val="006E32F7"/>
    <w:rsid w:val="006E3A05"/>
    <w:rsid w:val="006E3E03"/>
    <w:rsid w:val="006E4785"/>
    <w:rsid w:val="006E4DAA"/>
    <w:rsid w:val="006E4F1C"/>
    <w:rsid w:val="006E513A"/>
    <w:rsid w:val="006E524F"/>
    <w:rsid w:val="006E64B7"/>
    <w:rsid w:val="006E6730"/>
    <w:rsid w:val="006E7258"/>
    <w:rsid w:val="006E7478"/>
    <w:rsid w:val="006F0530"/>
    <w:rsid w:val="006F0D49"/>
    <w:rsid w:val="006F182A"/>
    <w:rsid w:val="006F1A15"/>
    <w:rsid w:val="006F222C"/>
    <w:rsid w:val="006F2B3D"/>
    <w:rsid w:val="006F2F76"/>
    <w:rsid w:val="006F304A"/>
    <w:rsid w:val="006F3701"/>
    <w:rsid w:val="006F396C"/>
    <w:rsid w:val="006F3C94"/>
    <w:rsid w:val="006F48B1"/>
    <w:rsid w:val="006F4CDD"/>
    <w:rsid w:val="006F4DD0"/>
    <w:rsid w:val="006F5233"/>
    <w:rsid w:val="006F527D"/>
    <w:rsid w:val="006F5325"/>
    <w:rsid w:val="006F5395"/>
    <w:rsid w:val="006F5E38"/>
    <w:rsid w:val="006F5F6B"/>
    <w:rsid w:val="006F64BB"/>
    <w:rsid w:val="006F6811"/>
    <w:rsid w:val="006F78B9"/>
    <w:rsid w:val="00700181"/>
    <w:rsid w:val="00700D2F"/>
    <w:rsid w:val="00701DE3"/>
    <w:rsid w:val="00702E1F"/>
    <w:rsid w:val="0070326D"/>
    <w:rsid w:val="00703B21"/>
    <w:rsid w:val="00703BA0"/>
    <w:rsid w:val="00703CAF"/>
    <w:rsid w:val="007041EB"/>
    <w:rsid w:val="007042FB"/>
    <w:rsid w:val="00704606"/>
    <w:rsid w:val="00705039"/>
    <w:rsid w:val="007062CA"/>
    <w:rsid w:val="007069DF"/>
    <w:rsid w:val="007070EB"/>
    <w:rsid w:val="007077BE"/>
    <w:rsid w:val="00710AC4"/>
    <w:rsid w:val="00711A37"/>
    <w:rsid w:val="0071491D"/>
    <w:rsid w:val="00716C80"/>
    <w:rsid w:val="0072034A"/>
    <w:rsid w:val="00720E79"/>
    <w:rsid w:val="00720E80"/>
    <w:rsid w:val="00721FD9"/>
    <w:rsid w:val="00722217"/>
    <w:rsid w:val="00722CF9"/>
    <w:rsid w:val="007231BA"/>
    <w:rsid w:val="0072363C"/>
    <w:rsid w:val="00724FE4"/>
    <w:rsid w:val="00725B7A"/>
    <w:rsid w:val="00725F44"/>
    <w:rsid w:val="00731E18"/>
    <w:rsid w:val="00731F27"/>
    <w:rsid w:val="00731FE2"/>
    <w:rsid w:val="00732097"/>
    <w:rsid w:val="00732350"/>
    <w:rsid w:val="007323CA"/>
    <w:rsid w:val="00732495"/>
    <w:rsid w:val="00732702"/>
    <w:rsid w:val="0073336C"/>
    <w:rsid w:val="0073339D"/>
    <w:rsid w:val="007333F7"/>
    <w:rsid w:val="00733A15"/>
    <w:rsid w:val="007342B6"/>
    <w:rsid w:val="0073452E"/>
    <w:rsid w:val="00734B3F"/>
    <w:rsid w:val="00735E69"/>
    <w:rsid w:val="00736E4A"/>
    <w:rsid w:val="007375CA"/>
    <w:rsid w:val="0073797B"/>
    <w:rsid w:val="00737C53"/>
    <w:rsid w:val="00737F6A"/>
    <w:rsid w:val="0074077F"/>
    <w:rsid w:val="00740D1E"/>
    <w:rsid w:val="00740EF7"/>
    <w:rsid w:val="0074113D"/>
    <w:rsid w:val="00741CEE"/>
    <w:rsid w:val="00742447"/>
    <w:rsid w:val="00743D9D"/>
    <w:rsid w:val="0074485B"/>
    <w:rsid w:val="00745248"/>
    <w:rsid w:val="00745698"/>
    <w:rsid w:val="007459B6"/>
    <w:rsid w:val="007459FA"/>
    <w:rsid w:val="00745EC5"/>
    <w:rsid w:val="00746016"/>
    <w:rsid w:val="00746199"/>
    <w:rsid w:val="007463BA"/>
    <w:rsid w:val="00747D0C"/>
    <w:rsid w:val="00747D84"/>
    <w:rsid w:val="00750715"/>
    <w:rsid w:val="00750F5D"/>
    <w:rsid w:val="0075137D"/>
    <w:rsid w:val="00751586"/>
    <w:rsid w:val="0075193D"/>
    <w:rsid w:val="00752736"/>
    <w:rsid w:val="007527E1"/>
    <w:rsid w:val="00753703"/>
    <w:rsid w:val="007539BF"/>
    <w:rsid w:val="00753CE2"/>
    <w:rsid w:val="00753EB6"/>
    <w:rsid w:val="00754093"/>
    <w:rsid w:val="007548B1"/>
    <w:rsid w:val="00754B43"/>
    <w:rsid w:val="00755DAF"/>
    <w:rsid w:val="007568EB"/>
    <w:rsid w:val="00756DAB"/>
    <w:rsid w:val="00756E1D"/>
    <w:rsid w:val="00757A7B"/>
    <w:rsid w:val="00757F27"/>
    <w:rsid w:val="00760365"/>
    <w:rsid w:val="00760D31"/>
    <w:rsid w:val="0076156E"/>
    <w:rsid w:val="007619E2"/>
    <w:rsid w:val="00761E3F"/>
    <w:rsid w:val="00761EA9"/>
    <w:rsid w:val="00762061"/>
    <w:rsid w:val="0076220C"/>
    <w:rsid w:val="00763240"/>
    <w:rsid w:val="0076398D"/>
    <w:rsid w:val="00763D61"/>
    <w:rsid w:val="007649BC"/>
    <w:rsid w:val="00764F89"/>
    <w:rsid w:val="00765846"/>
    <w:rsid w:val="00765B88"/>
    <w:rsid w:val="00765B95"/>
    <w:rsid w:val="00766ABE"/>
    <w:rsid w:val="00767593"/>
    <w:rsid w:val="00767C3C"/>
    <w:rsid w:val="007700B0"/>
    <w:rsid w:val="00770350"/>
    <w:rsid w:val="0077047E"/>
    <w:rsid w:val="00770F86"/>
    <w:rsid w:val="007714F9"/>
    <w:rsid w:val="007717FA"/>
    <w:rsid w:val="00771D9D"/>
    <w:rsid w:val="0077237F"/>
    <w:rsid w:val="0077379C"/>
    <w:rsid w:val="00774459"/>
    <w:rsid w:val="00774E26"/>
    <w:rsid w:val="00774F1A"/>
    <w:rsid w:val="00775D99"/>
    <w:rsid w:val="007762CB"/>
    <w:rsid w:val="0077643C"/>
    <w:rsid w:val="00776618"/>
    <w:rsid w:val="00780CB8"/>
    <w:rsid w:val="00781A8C"/>
    <w:rsid w:val="00781F04"/>
    <w:rsid w:val="007823AB"/>
    <w:rsid w:val="00782CFA"/>
    <w:rsid w:val="007830C3"/>
    <w:rsid w:val="00784994"/>
    <w:rsid w:val="00784A8C"/>
    <w:rsid w:val="00784DA1"/>
    <w:rsid w:val="00785579"/>
    <w:rsid w:val="007855EF"/>
    <w:rsid w:val="00785A47"/>
    <w:rsid w:val="00785C17"/>
    <w:rsid w:val="00785FAE"/>
    <w:rsid w:val="00787567"/>
    <w:rsid w:val="0079068E"/>
    <w:rsid w:val="00790FB0"/>
    <w:rsid w:val="007910C6"/>
    <w:rsid w:val="007912E7"/>
    <w:rsid w:val="007919F3"/>
    <w:rsid w:val="00791EFC"/>
    <w:rsid w:val="00791F8C"/>
    <w:rsid w:val="00793848"/>
    <w:rsid w:val="00793F48"/>
    <w:rsid w:val="00794C5A"/>
    <w:rsid w:val="007950FF"/>
    <w:rsid w:val="0079524F"/>
    <w:rsid w:val="00797AAC"/>
    <w:rsid w:val="00797C46"/>
    <w:rsid w:val="007A0370"/>
    <w:rsid w:val="007A0740"/>
    <w:rsid w:val="007A10DD"/>
    <w:rsid w:val="007A19F6"/>
    <w:rsid w:val="007A1D28"/>
    <w:rsid w:val="007A3074"/>
    <w:rsid w:val="007A3728"/>
    <w:rsid w:val="007A3CF3"/>
    <w:rsid w:val="007A4261"/>
    <w:rsid w:val="007A487A"/>
    <w:rsid w:val="007A4B0A"/>
    <w:rsid w:val="007A4D64"/>
    <w:rsid w:val="007A4F59"/>
    <w:rsid w:val="007A5259"/>
    <w:rsid w:val="007A594A"/>
    <w:rsid w:val="007A6459"/>
    <w:rsid w:val="007A688A"/>
    <w:rsid w:val="007A745A"/>
    <w:rsid w:val="007A79D2"/>
    <w:rsid w:val="007A7D3C"/>
    <w:rsid w:val="007B1175"/>
    <w:rsid w:val="007B1CB6"/>
    <w:rsid w:val="007B23D5"/>
    <w:rsid w:val="007B26A8"/>
    <w:rsid w:val="007B2E42"/>
    <w:rsid w:val="007B33BE"/>
    <w:rsid w:val="007B45AA"/>
    <w:rsid w:val="007B5C49"/>
    <w:rsid w:val="007B5D0A"/>
    <w:rsid w:val="007B621A"/>
    <w:rsid w:val="007B6F70"/>
    <w:rsid w:val="007B6FF6"/>
    <w:rsid w:val="007B747A"/>
    <w:rsid w:val="007B7B5D"/>
    <w:rsid w:val="007B7F9A"/>
    <w:rsid w:val="007C0C3B"/>
    <w:rsid w:val="007C0CA8"/>
    <w:rsid w:val="007C0CAF"/>
    <w:rsid w:val="007C12ED"/>
    <w:rsid w:val="007C1811"/>
    <w:rsid w:val="007C1A4A"/>
    <w:rsid w:val="007C286D"/>
    <w:rsid w:val="007C299E"/>
    <w:rsid w:val="007C29B0"/>
    <w:rsid w:val="007C2A23"/>
    <w:rsid w:val="007C380F"/>
    <w:rsid w:val="007C5310"/>
    <w:rsid w:val="007C56A5"/>
    <w:rsid w:val="007C5702"/>
    <w:rsid w:val="007C5BDD"/>
    <w:rsid w:val="007C69BB"/>
    <w:rsid w:val="007C6F2C"/>
    <w:rsid w:val="007C717E"/>
    <w:rsid w:val="007C77AB"/>
    <w:rsid w:val="007C7866"/>
    <w:rsid w:val="007C78CC"/>
    <w:rsid w:val="007D0682"/>
    <w:rsid w:val="007D07B4"/>
    <w:rsid w:val="007D109C"/>
    <w:rsid w:val="007D1A17"/>
    <w:rsid w:val="007D1A7C"/>
    <w:rsid w:val="007D2114"/>
    <w:rsid w:val="007D22AC"/>
    <w:rsid w:val="007D2BA0"/>
    <w:rsid w:val="007D35BD"/>
    <w:rsid w:val="007D367F"/>
    <w:rsid w:val="007D4A14"/>
    <w:rsid w:val="007D4D1E"/>
    <w:rsid w:val="007D4E5B"/>
    <w:rsid w:val="007D5E58"/>
    <w:rsid w:val="007D6012"/>
    <w:rsid w:val="007D6192"/>
    <w:rsid w:val="007D67B9"/>
    <w:rsid w:val="007D6D1D"/>
    <w:rsid w:val="007D713A"/>
    <w:rsid w:val="007D7520"/>
    <w:rsid w:val="007E00AC"/>
    <w:rsid w:val="007E0C9A"/>
    <w:rsid w:val="007E1A25"/>
    <w:rsid w:val="007E1C99"/>
    <w:rsid w:val="007E2121"/>
    <w:rsid w:val="007E2668"/>
    <w:rsid w:val="007E28B4"/>
    <w:rsid w:val="007E2AB3"/>
    <w:rsid w:val="007E2D75"/>
    <w:rsid w:val="007E3265"/>
    <w:rsid w:val="007E36BF"/>
    <w:rsid w:val="007E3729"/>
    <w:rsid w:val="007E4051"/>
    <w:rsid w:val="007E4299"/>
    <w:rsid w:val="007E4D9F"/>
    <w:rsid w:val="007E50DD"/>
    <w:rsid w:val="007E5922"/>
    <w:rsid w:val="007E6358"/>
    <w:rsid w:val="007E6506"/>
    <w:rsid w:val="007F05CB"/>
    <w:rsid w:val="007F0675"/>
    <w:rsid w:val="007F0F28"/>
    <w:rsid w:val="007F13BE"/>
    <w:rsid w:val="007F1A3D"/>
    <w:rsid w:val="007F1EB1"/>
    <w:rsid w:val="007F2160"/>
    <w:rsid w:val="007F376A"/>
    <w:rsid w:val="007F4A9A"/>
    <w:rsid w:val="007F5142"/>
    <w:rsid w:val="007F51E0"/>
    <w:rsid w:val="007F59A2"/>
    <w:rsid w:val="007F5C59"/>
    <w:rsid w:val="007F6599"/>
    <w:rsid w:val="007F72EA"/>
    <w:rsid w:val="007F7F6E"/>
    <w:rsid w:val="00800183"/>
    <w:rsid w:val="00800E23"/>
    <w:rsid w:val="008011A5"/>
    <w:rsid w:val="008011D0"/>
    <w:rsid w:val="00801B74"/>
    <w:rsid w:val="008023A8"/>
    <w:rsid w:val="00802533"/>
    <w:rsid w:val="00802E0D"/>
    <w:rsid w:val="0080305C"/>
    <w:rsid w:val="00803075"/>
    <w:rsid w:val="00803175"/>
    <w:rsid w:val="00803EA4"/>
    <w:rsid w:val="00803EC5"/>
    <w:rsid w:val="00803EF6"/>
    <w:rsid w:val="00803F96"/>
    <w:rsid w:val="00805151"/>
    <w:rsid w:val="00805AAC"/>
    <w:rsid w:val="00806489"/>
    <w:rsid w:val="00807283"/>
    <w:rsid w:val="00810221"/>
    <w:rsid w:val="008107B5"/>
    <w:rsid w:val="0081169E"/>
    <w:rsid w:val="008117FB"/>
    <w:rsid w:val="00811A58"/>
    <w:rsid w:val="00811C27"/>
    <w:rsid w:val="008129B1"/>
    <w:rsid w:val="00812AFD"/>
    <w:rsid w:val="00814FB8"/>
    <w:rsid w:val="008155D0"/>
    <w:rsid w:val="00815F1D"/>
    <w:rsid w:val="0081636D"/>
    <w:rsid w:val="00816C56"/>
    <w:rsid w:val="0081735D"/>
    <w:rsid w:val="008175D9"/>
    <w:rsid w:val="008201A8"/>
    <w:rsid w:val="008209C7"/>
    <w:rsid w:val="0082192B"/>
    <w:rsid w:val="00821994"/>
    <w:rsid w:val="00822708"/>
    <w:rsid w:val="0082298A"/>
    <w:rsid w:val="00822B3C"/>
    <w:rsid w:val="00822B81"/>
    <w:rsid w:val="00822C2E"/>
    <w:rsid w:val="00824899"/>
    <w:rsid w:val="00824C01"/>
    <w:rsid w:val="00824CBB"/>
    <w:rsid w:val="00825236"/>
    <w:rsid w:val="00825B6F"/>
    <w:rsid w:val="00825BB9"/>
    <w:rsid w:val="0082648C"/>
    <w:rsid w:val="00826889"/>
    <w:rsid w:val="008268AC"/>
    <w:rsid w:val="00826C2F"/>
    <w:rsid w:val="00826E06"/>
    <w:rsid w:val="00827256"/>
    <w:rsid w:val="0082770D"/>
    <w:rsid w:val="00827871"/>
    <w:rsid w:val="00827941"/>
    <w:rsid w:val="0083004E"/>
    <w:rsid w:val="00830488"/>
    <w:rsid w:val="008305A9"/>
    <w:rsid w:val="00830AA5"/>
    <w:rsid w:val="00830D9C"/>
    <w:rsid w:val="00831561"/>
    <w:rsid w:val="00831BD6"/>
    <w:rsid w:val="00831DD5"/>
    <w:rsid w:val="008320BF"/>
    <w:rsid w:val="00833649"/>
    <w:rsid w:val="008340EB"/>
    <w:rsid w:val="008345AD"/>
    <w:rsid w:val="00836286"/>
    <w:rsid w:val="008364DC"/>
    <w:rsid w:val="00836D3A"/>
    <w:rsid w:val="00836EF3"/>
    <w:rsid w:val="008402E8"/>
    <w:rsid w:val="0084107E"/>
    <w:rsid w:val="008419E7"/>
    <w:rsid w:val="0084282D"/>
    <w:rsid w:val="008429E8"/>
    <w:rsid w:val="00842F5B"/>
    <w:rsid w:val="0084395A"/>
    <w:rsid w:val="00843D93"/>
    <w:rsid w:val="00844267"/>
    <w:rsid w:val="00844A75"/>
    <w:rsid w:val="00844CC3"/>
    <w:rsid w:val="008453D9"/>
    <w:rsid w:val="00845D65"/>
    <w:rsid w:val="008463C9"/>
    <w:rsid w:val="0084736A"/>
    <w:rsid w:val="00850684"/>
    <w:rsid w:val="00850703"/>
    <w:rsid w:val="008509AE"/>
    <w:rsid w:val="00850CBE"/>
    <w:rsid w:val="00850FB6"/>
    <w:rsid w:val="00851042"/>
    <w:rsid w:val="008518C9"/>
    <w:rsid w:val="00851E42"/>
    <w:rsid w:val="00852434"/>
    <w:rsid w:val="008534A4"/>
    <w:rsid w:val="008538CD"/>
    <w:rsid w:val="00853BF9"/>
    <w:rsid w:val="008541FD"/>
    <w:rsid w:val="00854AE4"/>
    <w:rsid w:val="00854E3E"/>
    <w:rsid w:val="008550AA"/>
    <w:rsid w:val="0085549C"/>
    <w:rsid w:val="0085597F"/>
    <w:rsid w:val="00855E1C"/>
    <w:rsid w:val="008561D8"/>
    <w:rsid w:val="00856AE3"/>
    <w:rsid w:val="00856D36"/>
    <w:rsid w:val="0085750B"/>
    <w:rsid w:val="00860356"/>
    <w:rsid w:val="00860C9E"/>
    <w:rsid w:val="00860D77"/>
    <w:rsid w:val="008618B5"/>
    <w:rsid w:val="00861ABE"/>
    <w:rsid w:val="00861D26"/>
    <w:rsid w:val="00862CC3"/>
    <w:rsid w:val="00862F97"/>
    <w:rsid w:val="00863AC5"/>
    <w:rsid w:val="00863FDD"/>
    <w:rsid w:val="0086426B"/>
    <w:rsid w:val="00866AA3"/>
    <w:rsid w:val="0086724C"/>
    <w:rsid w:val="00867256"/>
    <w:rsid w:val="00870802"/>
    <w:rsid w:val="008720E1"/>
    <w:rsid w:val="008730A3"/>
    <w:rsid w:val="00873238"/>
    <w:rsid w:val="008733C2"/>
    <w:rsid w:val="008737DB"/>
    <w:rsid w:val="00873B50"/>
    <w:rsid w:val="0087415D"/>
    <w:rsid w:val="00874380"/>
    <w:rsid w:val="00875D5E"/>
    <w:rsid w:val="00875E32"/>
    <w:rsid w:val="008768F1"/>
    <w:rsid w:val="00876B5B"/>
    <w:rsid w:val="008800C3"/>
    <w:rsid w:val="008809CA"/>
    <w:rsid w:val="008810CF"/>
    <w:rsid w:val="008811A9"/>
    <w:rsid w:val="0088148C"/>
    <w:rsid w:val="0088167B"/>
    <w:rsid w:val="00881A2E"/>
    <w:rsid w:val="00881B51"/>
    <w:rsid w:val="0088201A"/>
    <w:rsid w:val="008830C5"/>
    <w:rsid w:val="00883DC3"/>
    <w:rsid w:val="00884840"/>
    <w:rsid w:val="00884D7D"/>
    <w:rsid w:val="00885263"/>
    <w:rsid w:val="008859B4"/>
    <w:rsid w:val="00885C4F"/>
    <w:rsid w:val="00885C5C"/>
    <w:rsid w:val="008862C8"/>
    <w:rsid w:val="008863C1"/>
    <w:rsid w:val="00886652"/>
    <w:rsid w:val="00886D79"/>
    <w:rsid w:val="00887E70"/>
    <w:rsid w:val="0089058B"/>
    <w:rsid w:val="00890688"/>
    <w:rsid w:val="008907FC"/>
    <w:rsid w:val="008919E8"/>
    <w:rsid w:val="00892791"/>
    <w:rsid w:val="0089328F"/>
    <w:rsid w:val="00893752"/>
    <w:rsid w:val="00893DFA"/>
    <w:rsid w:val="00893EC1"/>
    <w:rsid w:val="00895569"/>
    <w:rsid w:val="0089600E"/>
    <w:rsid w:val="008A04C3"/>
    <w:rsid w:val="008A1E65"/>
    <w:rsid w:val="008A1F4A"/>
    <w:rsid w:val="008A25AC"/>
    <w:rsid w:val="008A28AF"/>
    <w:rsid w:val="008A2CE5"/>
    <w:rsid w:val="008A34B8"/>
    <w:rsid w:val="008A3A72"/>
    <w:rsid w:val="008A3D96"/>
    <w:rsid w:val="008A41A0"/>
    <w:rsid w:val="008A4886"/>
    <w:rsid w:val="008A5E13"/>
    <w:rsid w:val="008A5EC9"/>
    <w:rsid w:val="008A5F9C"/>
    <w:rsid w:val="008A73DB"/>
    <w:rsid w:val="008A7453"/>
    <w:rsid w:val="008B0156"/>
    <w:rsid w:val="008B0B0F"/>
    <w:rsid w:val="008B2383"/>
    <w:rsid w:val="008B33C9"/>
    <w:rsid w:val="008B3648"/>
    <w:rsid w:val="008B46E7"/>
    <w:rsid w:val="008B4B99"/>
    <w:rsid w:val="008B4C1A"/>
    <w:rsid w:val="008B4F17"/>
    <w:rsid w:val="008B4FED"/>
    <w:rsid w:val="008B5EDF"/>
    <w:rsid w:val="008B68E2"/>
    <w:rsid w:val="008B701D"/>
    <w:rsid w:val="008B7457"/>
    <w:rsid w:val="008C0C3F"/>
    <w:rsid w:val="008C1975"/>
    <w:rsid w:val="008C1BCE"/>
    <w:rsid w:val="008C23C7"/>
    <w:rsid w:val="008C321C"/>
    <w:rsid w:val="008C326B"/>
    <w:rsid w:val="008C3410"/>
    <w:rsid w:val="008C441E"/>
    <w:rsid w:val="008C4481"/>
    <w:rsid w:val="008C5D6F"/>
    <w:rsid w:val="008C6726"/>
    <w:rsid w:val="008C69EC"/>
    <w:rsid w:val="008D06F9"/>
    <w:rsid w:val="008D17EC"/>
    <w:rsid w:val="008D1AA6"/>
    <w:rsid w:val="008D28EE"/>
    <w:rsid w:val="008D2ED6"/>
    <w:rsid w:val="008D3059"/>
    <w:rsid w:val="008D30A2"/>
    <w:rsid w:val="008D3925"/>
    <w:rsid w:val="008D393F"/>
    <w:rsid w:val="008D3A83"/>
    <w:rsid w:val="008D3A97"/>
    <w:rsid w:val="008D3BC8"/>
    <w:rsid w:val="008D3C9D"/>
    <w:rsid w:val="008D41C9"/>
    <w:rsid w:val="008D58C3"/>
    <w:rsid w:val="008D59F6"/>
    <w:rsid w:val="008D6250"/>
    <w:rsid w:val="008D7130"/>
    <w:rsid w:val="008D71FD"/>
    <w:rsid w:val="008D7CB2"/>
    <w:rsid w:val="008D7EB0"/>
    <w:rsid w:val="008E0256"/>
    <w:rsid w:val="008E058A"/>
    <w:rsid w:val="008E13B6"/>
    <w:rsid w:val="008E2303"/>
    <w:rsid w:val="008E262D"/>
    <w:rsid w:val="008E2A40"/>
    <w:rsid w:val="008E2A7F"/>
    <w:rsid w:val="008E30EB"/>
    <w:rsid w:val="008E3BA2"/>
    <w:rsid w:val="008E3D82"/>
    <w:rsid w:val="008E4083"/>
    <w:rsid w:val="008E40B6"/>
    <w:rsid w:val="008E43A5"/>
    <w:rsid w:val="008E4428"/>
    <w:rsid w:val="008E47E1"/>
    <w:rsid w:val="008E4BFB"/>
    <w:rsid w:val="008E4E6E"/>
    <w:rsid w:val="008E4F0D"/>
    <w:rsid w:val="008E5D43"/>
    <w:rsid w:val="008E634B"/>
    <w:rsid w:val="008E689B"/>
    <w:rsid w:val="008E6A36"/>
    <w:rsid w:val="008E6D8F"/>
    <w:rsid w:val="008E7011"/>
    <w:rsid w:val="008E75EA"/>
    <w:rsid w:val="008E7D26"/>
    <w:rsid w:val="008E7DB7"/>
    <w:rsid w:val="008E7E31"/>
    <w:rsid w:val="008F111A"/>
    <w:rsid w:val="008F12DF"/>
    <w:rsid w:val="008F1958"/>
    <w:rsid w:val="008F208E"/>
    <w:rsid w:val="008F4ABC"/>
    <w:rsid w:val="008F521C"/>
    <w:rsid w:val="008F5C0F"/>
    <w:rsid w:val="008F645D"/>
    <w:rsid w:val="00900BBD"/>
    <w:rsid w:val="00900C40"/>
    <w:rsid w:val="0090162C"/>
    <w:rsid w:val="009023EC"/>
    <w:rsid w:val="00902E5C"/>
    <w:rsid w:val="0090313E"/>
    <w:rsid w:val="009044D7"/>
    <w:rsid w:val="00904EF6"/>
    <w:rsid w:val="00905D62"/>
    <w:rsid w:val="00906AA1"/>
    <w:rsid w:val="00906C00"/>
    <w:rsid w:val="009077BA"/>
    <w:rsid w:val="00910A5A"/>
    <w:rsid w:val="00911E22"/>
    <w:rsid w:val="00911F5D"/>
    <w:rsid w:val="0091226E"/>
    <w:rsid w:val="009132FF"/>
    <w:rsid w:val="00913CCE"/>
    <w:rsid w:val="00913E70"/>
    <w:rsid w:val="00914ECE"/>
    <w:rsid w:val="0091584B"/>
    <w:rsid w:val="00915E27"/>
    <w:rsid w:val="00916D5F"/>
    <w:rsid w:val="009177A4"/>
    <w:rsid w:val="00917887"/>
    <w:rsid w:val="00917FBA"/>
    <w:rsid w:val="00920293"/>
    <w:rsid w:val="009202CE"/>
    <w:rsid w:val="009207D3"/>
    <w:rsid w:val="00920ED6"/>
    <w:rsid w:val="00921B53"/>
    <w:rsid w:val="00922138"/>
    <w:rsid w:val="00922D5B"/>
    <w:rsid w:val="00923DC2"/>
    <w:rsid w:val="0092432C"/>
    <w:rsid w:val="00924478"/>
    <w:rsid w:val="00924C46"/>
    <w:rsid w:val="00925DDC"/>
    <w:rsid w:val="009269B8"/>
    <w:rsid w:val="00926AAE"/>
    <w:rsid w:val="00930DC9"/>
    <w:rsid w:val="00931118"/>
    <w:rsid w:val="009314E4"/>
    <w:rsid w:val="0093191F"/>
    <w:rsid w:val="00931927"/>
    <w:rsid w:val="00931C4F"/>
    <w:rsid w:val="00932660"/>
    <w:rsid w:val="00932739"/>
    <w:rsid w:val="0093274B"/>
    <w:rsid w:val="0093327A"/>
    <w:rsid w:val="009346B0"/>
    <w:rsid w:val="00934E40"/>
    <w:rsid w:val="0093512E"/>
    <w:rsid w:val="0093535C"/>
    <w:rsid w:val="009355D7"/>
    <w:rsid w:val="00935997"/>
    <w:rsid w:val="00935F39"/>
    <w:rsid w:val="0093629C"/>
    <w:rsid w:val="00936855"/>
    <w:rsid w:val="00936998"/>
    <w:rsid w:val="00937736"/>
    <w:rsid w:val="00940803"/>
    <w:rsid w:val="00940E2E"/>
    <w:rsid w:val="00941781"/>
    <w:rsid w:val="00942AC0"/>
    <w:rsid w:val="00942B7A"/>
    <w:rsid w:val="00942C34"/>
    <w:rsid w:val="00943147"/>
    <w:rsid w:val="009437F3"/>
    <w:rsid w:val="00943CB0"/>
    <w:rsid w:val="00943E64"/>
    <w:rsid w:val="00944346"/>
    <w:rsid w:val="00944436"/>
    <w:rsid w:val="00944557"/>
    <w:rsid w:val="00944827"/>
    <w:rsid w:val="00944D2E"/>
    <w:rsid w:val="0094574B"/>
    <w:rsid w:val="00945AFD"/>
    <w:rsid w:val="00945BB9"/>
    <w:rsid w:val="009460BA"/>
    <w:rsid w:val="00946217"/>
    <w:rsid w:val="00946349"/>
    <w:rsid w:val="00946B05"/>
    <w:rsid w:val="00947AEE"/>
    <w:rsid w:val="00947BEF"/>
    <w:rsid w:val="00947FF5"/>
    <w:rsid w:val="00950C78"/>
    <w:rsid w:val="00950DED"/>
    <w:rsid w:val="0095350C"/>
    <w:rsid w:val="00953EFD"/>
    <w:rsid w:val="009544A4"/>
    <w:rsid w:val="00954D05"/>
    <w:rsid w:val="0095519C"/>
    <w:rsid w:val="00955CCD"/>
    <w:rsid w:val="009561D0"/>
    <w:rsid w:val="0095633F"/>
    <w:rsid w:val="009563E9"/>
    <w:rsid w:val="009567D6"/>
    <w:rsid w:val="00956862"/>
    <w:rsid w:val="009575DA"/>
    <w:rsid w:val="0096037F"/>
    <w:rsid w:val="009606FB"/>
    <w:rsid w:val="0096097A"/>
    <w:rsid w:val="00960AEA"/>
    <w:rsid w:val="009610C4"/>
    <w:rsid w:val="00961EDD"/>
    <w:rsid w:val="00961F87"/>
    <w:rsid w:val="0096227F"/>
    <w:rsid w:val="0096236C"/>
    <w:rsid w:val="0096251D"/>
    <w:rsid w:val="0096280C"/>
    <w:rsid w:val="00964A68"/>
    <w:rsid w:val="0096593C"/>
    <w:rsid w:val="009659CB"/>
    <w:rsid w:val="00965B3B"/>
    <w:rsid w:val="00965C02"/>
    <w:rsid w:val="00966A04"/>
    <w:rsid w:val="009670B7"/>
    <w:rsid w:val="009678A3"/>
    <w:rsid w:val="009678E6"/>
    <w:rsid w:val="0096790C"/>
    <w:rsid w:val="00967928"/>
    <w:rsid w:val="0097042B"/>
    <w:rsid w:val="00970F91"/>
    <w:rsid w:val="00971E8B"/>
    <w:rsid w:val="00972D4C"/>
    <w:rsid w:val="00972EAA"/>
    <w:rsid w:val="009733AB"/>
    <w:rsid w:val="009744A6"/>
    <w:rsid w:val="00974676"/>
    <w:rsid w:val="009749A9"/>
    <w:rsid w:val="009751C6"/>
    <w:rsid w:val="00975376"/>
    <w:rsid w:val="00975499"/>
    <w:rsid w:val="00975D3F"/>
    <w:rsid w:val="00977A3C"/>
    <w:rsid w:val="00977CBA"/>
    <w:rsid w:val="00977E56"/>
    <w:rsid w:val="009801F6"/>
    <w:rsid w:val="009808B2"/>
    <w:rsid w:val="00980D32"/>
    <w:rsid w:val="009818A5"/>
    <w:rsid w:val="00981D5E"/>
    <w:rsid w:val="00982201"/>
    <w:rsid w:val="00982682"/>
    <w:rsid w:val="0098286A"/>
    <w:rsid w:val="009830E1"/>
    <w:rsid w:val="00983546"/>
    <w:rsid w:val="00984C94"/>
    <w:rsid w:val="00985489"/>
    <w:rsid w:val="0098571C"/>
    <w:rsid w:val="0098590D"/>
    <w:rsid w:val="009859DA"/>
    <w:rsid w:val="00986032"/>
    <w:rsid w:val="0098633A"/>
    <w:rsid w:val="00986B42"/>
    <w:rsid w:val="00986E22"/>
    <w:rsid w:val="0099037E"/>
    <w:rsid w:val="009908D7"/>
    <w:rsid w:val="00990AA2"/>
    <w:rsid w:val="00990D97"/>
    <w:rsid w:val="00991BD9"/>
    <w:rsid w:val="00991E83"/>
    <w:rsid w:val="00992130"/>
    <w:rsid w:val="00992B21"/>
    <w:rsid w:val="00993A86"/>
    <w:rsid w:val="00993EEA"/>
    <w:rsid w:val="00994F26"/>
    <w:rsid w:val="0099547D"/>
    <w:rsid w:val="00995FBD"/>
    <w:rsid w:val="00996374"/>
    <w:rsid w:val="00997103"/>
    <w:rsid w:val="009977AF"/>
    <w:rsid w:val="00997AAC"/>
    <w:rsid w:val="00997E1F"/>
    <w:rsid w:val="009A0436"/>
    <w:rsid w:val="009A0447"/>
    <w:rsid w:val="009A0620"/>
    <w:rsid w:val="009A06A6"/>
    <w:rsid w:val="009A0D2F"/>
    <w:rsid w:val="009A1048"/>
    <w:rsid w:val="009A11C0"/>
    <w:rsid w:val="009A1B31"/>
    <w:rsid w:val="009A29AE"/>
    <w:rsid w:val="009A2B1E"/>
    <w:rsid w:val="009A2CF8"/>
    <w:rsid w:val="009A2FC4"/>
    <w:rsid w:val="009A4112"/>
    <w:rsid w:val="009A54FF"/>
    <w:rsid w:val="009A638E"/>
    <w:rsid w:val="009A67EA"/>
    <w:rsid w:val="009A6BC0"/>
    <w:rsid w:val="009A724D"/>
    <w:rsid w:val="009A72E0"/>
    <w:rsid w:val="009A762D"/>
    <w:rsid w:val="009B02DA"/>
    <w:rsid w:val="009B0867"/>
    <w:rsid w:val="009B0AE5"/>
    <w:rsid w:val="009B0C87"/>
    <w:rsid w:val="009B169B"/>
    <w:rsid w:val="009B1EB7"/>
    <w:rsid w:val="009B1ED1"/>
    <w:rsid w:val="009B1F9E"/>
    <w:rsid w:val="009B2001"/>
    <w:rsid w:val="009B2A0A"/>
    <w:rsid w:val="009B2FE0"/>
    <w:rsid w:val="009B3733"/>
    <w:rsid w:val="009B4841"/>
    <w:rsid w:val="009B4A8D"/>
    <w:rsid w:val="009B54E2"/>
    <w:rsid w:val="009B5E98"/>
    <w:rsid w:val="009B7657"/>
    <w:rsid w:val="009B774D"/>
    <w:rsid w:val="009C0125"/>
    <w:rsid w:val="009C05F3"/>
    <w:rsid w:val="009C0DD3"/>
    <w:rsid w:val="009C1177"/>
    <w:rsid w:val="009C2C7E"/>
    <w:rsid w:val="009C2E0A"/>
    <w:rsid w:val="009C38B8"/>
    <w:rsid w:val="009C3A31"/>
    <w:rsid w:val="009C438F"/>
    <w:rsid w:val="009C45A2"/>
    <w:rsid w:val="009C4662"/>
    <w:rsid w:val="009C4753"/>
    <w:rsid w:val="009C4DE1"/>
    <w:rsid w:val="009C574C"/>
    <w:rsid w:val="009C6809"/>
    <w:rsid w:val="009C6FCC"/>
    <w:rsid w:val="009C773A"/>
    <w:rsid w:val="009D01C4"/>
    <w:rsid w:val="009D0459"/>
    <w:rsid w:val="009D08C8"/>
    <w:rsid w:val="009D09F2"/>
    <w:rsid w:val="009D0DF0"/>
    <w:rsid w:val="009D13CB"/>
    <w:rsid w:val="009D1528"/>
    <w:rsid w:val="009D1A49"/>
    <w:rsid w:val="009D1EA9"/>
    <w:rsid w:val="009D2FA8"/>
    <w:rsid w:val="009D34A6"/>
    <w:rsid w:val="009D3C0C"/>
    <w:rsid w:val="009D3CC7"/>
    <w:rsid w:val="009D3ED3"/>
    <w:rsid w:val="009D4CF7"/>
    <w:rsid w:val="009D57AA"/>
    <w:rsid w:val="009D5C9A"/>
    <w:rsid w:val="009D5E03"/>
    <w:rsid w:val="009D5F60"/>
    <w:rsid w:val="009D698D"/>
    <w:rsid w:val="009D6EDE"/>
    <w:rsid w:val="009D6FE7"/>
    <w:rsid w:val="009D717E"/>
    <w:rsid w:val="009D78EA"/>
    <w:rsid w:val="009D7A21"/>
    <w:rsid w:val="009E0164"/>
    <w:rsid w:val="009E0DE9"/>
    <w:rsid w:val="009E1BDE"/>
    <w:rsid w:val="009E1D51"/>
    <w:rsid w:val="009E6840"/>
    <w:rsid w:val="009E7381"/>
    <w:rsid w:val="009F0141"/>
    <w:rsid w:val="009F0988"/>
    <w:rsid w:val="009F0B11"/>
    <w:rsid w:val="009F12B8"/>
    <w:rsid w:val="009F2141"/>
    <w:rsid w:val="009F260A"/>
    <w:rsid w:val="009F28CD"/>
    <w:rsid w:val="009F388C"/>
    <w:rsid w:val="009F3ABB"/>
    <w:rsid w:val="009F49D1"/>
    <w:rsid w:val="009F540F"/>
    <w:rsid w:val="009F5766"/>
    <w:rsid w:val="009F7324"/>
    <w:rsid w:val="009F7757"/>
    <w:rsid w:val="009F77F1"/>
    <w:rsid w:val="009F7ED1"/>
    <w:rsid w:val="00A0012C"/>
    <w:rsid w:val="00A0020D"/>
    <w:rsid w:val="00A00605"/>
    <w:rsid w:val="00A00688"/>
    <w:rsid w:val="00A01166"/>
    <w:rsid w:val="00A014CD"/>
    <w:rsid w:val="00A018AE"/>
    <w:rsid w:val="00A018E5"/>
    <w:rsid w:val="00A01B33"/>
    <w:rsid w:val="00A01E7E"/>
    <w:rsid w:val="00A02E27"/>
    <w:rsid w:val="00A03051"/>
    <w:rsid w:val="00A03183"/>
    <w:rsid w:val="00A04480"/>
    <w:rsid w:val="00A0485B"/>
    <w:rsid w:val="00A04AFA"/>
    <w:rsid w:val="00A04D72"/>
    <w:rsid w:val="00A04F86"/>
    <w:rsid w:val="00A05035"/>
    <w:rsid w:val="00A05DA9"/>
    <w:rsid w:val="00A06256"/>
    <w:rsid w:val="00A06267"/>
    <w:rsid w:val="00A064AC"/>
    <w:rsid w:val="00A06C01"/>
    <w:rsid w:val="00A06E56"/>
    <w:rsid w:val="00A074A0"/>
    <w:rsid w:val="00A0790D"/>
    <w:rsid w:val="00A07961"/>
    <w:rsid w:val="00A07AB0"/>
    <w:rsid w:val="00A07B91"/>
    <w:rsid w:val="00A101A2"/>
    <w:rsid w:val="00A1068D"/>
    <w:rsid w:val="00A10934"/>
    <w:rsid w:val="00A10941"/>
    <w:rsid w:val="00A10F0E"/>
    <w:rsid w:val="00A10FE5"/>
    <w:rsid w:val="00A11649"/>
    <w:rsid w:val="00A11944"/>
    <w:rsid w:val="00A121AE"/>
    <w:rsid w:val="00A12EF7"/>
    <w:rsid w:val="00A13143"/>
    <w:rsid w:val="00A1407A"/>
    <w:rsid w:val="00A14338"/>
    <w:rsid w:val="00A144B3"/>
    <w:rsid w:val="00A14592"/>
    <w:rsid w:val="00A14AFD"/>
    <w:rsid w:val="00A14DC2"/>
    <w:rsid w:val="00A14EF5"/>
    <w:rsid w:val="00A154EE"/>
    <w:rsid w:val="00A1565A"/>
    <w:rsid w:val="00A15BB5"/>
    <w:rsid w:val="00A15C19"/>
    <w:rsid w:val="00A15F5D"/>
    <w:rsid w:val="00A16117"/>
    <w:rsid w:val="00A16CC8"/>
    <w:rsid w:val="00A176FC"/>
    <w:rsid w:val="00A21550"/>
    <w:rsid w:val="00A21AFC"/>
    <w:rsid w:val="00A21EEB"/>
    <w:rsid w:val="00A22643"/>
    <w:rsid w:val="00A228F5"/>
    <w:rsid w:val="00A229FC"/>
    <w:rsid w:val="00A22AB1"/>
    <w:rsid w:val="00A22E57"/>
    <w:rsid w:val="00A236AA"/>
    <w:rsid w:val="00A23BFB"/>
    <w:rsid w:val="00A23C5F"/>
    <w:rsid w:val="00A246BA"/>
    <w:rsid w:val="00A24B12"/>
    <w:rsid w:val="00A250B2"/>
    <w:rsid w:val="00A26427"/>
    <w:rsid w:val="00A26967"/>
    <w:rsid w:val="00A30175"/>
    <w:rsid w:val="00A308E1"/>
    <w:rsid w:val="00A30C9E"/>
    <w:rsid w:val="00A32E3C"/>
    <w:rsid w:val="00A34086"/>
    <w:rsid w:val="00A34638"/>
    <w:rsid w:val="00A34C7F"/>
    <w:rsid w:val="00A351CC"/>
    <w:rsid w:val="00A351D5"/>
    <w:rsid w:val="00A351E4"/>
    <w:rsid w:val="00A3520A"/>
    <w:rsid w:val="00A374DA"/>
    <w:rsid w:val="00A37B57"/>
    <w:rsid w:val="00A40BE4"/>
    <w:rsid w:val="00A40C36"/>
    <w:rsid w:val="00A41422"/>
    <w:rsid w:val="00A414B4"/>
    <w:rsid w:val="00A4221D"/>
    <w:rsid w:val="00A42BB7"/>
    <w:rsid w:val="00A43737"/>
    <w:rsid w:val="00A4378E"/>
    <w:rsid w:val="00A44F4A"/>
    <w:rsid w:val="00A4507A"/>
    <w:rsid w:val="00A45695"/>
    <w:rsid w:val="00A457D6"/>
    <w:rsid w:val="00A45F1A"/>
    <w:rsid w:val="00A46402"/>
    <w:rsid w:val="00A46ABD"/>
    <w:rsid w:val="00A46E94"/>
    <w:rsid w:val="00A46F76"/>
    <w:rsid w:val="00A474E8"/>
    <w:rsid w:val="00A47AE3"/>
    <w:rsid w:val="00A47C5B"/>
    <w:rsid w:val="00A50ECC"/>
    <w:rsid w:val="00A51B9C"/>
    <w:rsid w:val="00A520B4"/>
    <w:rsid w:val="00A52154"/>
    <w:rsid w:val="00A52499"/>
    <w:rsid w:val="00A5288B"/>
    <w:rsid w:val="00A52DC2"/>
    <w:rsid w:val="00A5535E"/>
    <w:rsid w:val="00A55552"/>
    <w:rsid w:val="00A55725"/>
    <w:rsid w:val="00A557DF"/>
    <w:rsid w:val="00A55C1C"/>
    <w:rsid w:val="00A56452"/>
    <w:rsid w:val="00A5664F"/>
    <w:rsid w:val="00A5726E"/>
    <w:rsid w:val="00A576B5"/>
    <w:rsid w:val="00A57824"/>
    <w:rsid w:val="00A60333"/>
    <w:rsid w:val="00A60739"/>
    <w:rsid w:val="00A6081D"/>
    <w:rsid w:val="00A60B5A"/>
    <w:rsid w:val="00A61A66"/>
    <w:rsid w:val="00A61B5C"/>
    <w:rsid w:val="00A62435"/>
    <w:rsid w:val="00A63419"/>
    <w:rsid w:val="00A63465"/>
    <w:rsid w:val="00A6389A"/>
    <w:rsid w:val="00A63A3F"/>
    <w:rsid w:val="00A63A41"/>
    <w:rsid w:val="00A63C7E"/>
    <w:rsid w:val="00A63F25"/>
    <w:rsid w:val="00A6408A"/>
    <w:rsid w:val="00A64492"/>
    <w:rsid w:val="00A65ACC"/>
    <w:rsid w:val="00A670B4"/>
    <w:rsid w:val="00A674DE"/>
    <w:rsid w:val="00A67911"/>
    <w:rsid w:val="00A7000A"/>
    <w:rsid w:val="00A706D1"/>
    <w:rsid w:val="00A70F80"/>
    <w:rsid w:val="00A73051"/>
    <w:rsid w:val="00A7347C"/>
    <w:rsid w:val="00A755B4"/>
    <w:rsid w:val="00A767B2"/>
    <w:rsid w:val="00A7699F"/>
    <w:rsid w:val="00A76B6F"/>
    <w:rsid w:val="00A76BC9"/>
    <w:rsid w:val="00A76D20"/>
    <w:rsid w:val="00A7708D"/>
    <w:rsid w:val="00A77338"/>
    <w:rsid w:val="00A77A6F"/>
    <w:rsid w:val="00A77C69"/>
    <w:rsid w:val="00A77F56"/>
    <w:rsid w:val="00A80548"/>
    <w:rsid w:val="00A821BC"/>
    <w:rsid w:val="00A821F8"/>
    <w:rsid w:val="00A82460"/>
    <w:rsid w:val="00A82E7A"/>
    <w:rsid w:val="00A82EBC"/>
    <w:rsid w:val="00A833F6"/>
    <w:rsid w:val="00A83B2B"/>
    <w:rsid w:val="00A84337"/>
    <w:rsid w:val="00A84547"/>
    <w:rsid w:val="00A85206"/>
    <w:rsid w:val="00A85655"/>
    <w:rsid w:val="00A857EE"/>
    <w:rsid w:val="00A85F8A"/>
    <w:rsid w:val="00A8682E"/>
    <w:rsid w:val="00A868DC"/>
    <w:rsid w:val="00A8766A"/>
    <w:rsid w:val="00A90513"/>
    <w:rsid w:val="00A90B85"/>
    <w:rsid w:val="00A91467"/>
    <w:rsid w:val="00A914F5"/>
    <w:rsid w:val="00A92656"/>
    <w:rsid w:val="00A9274C"/>
    <w:rsid w:val="00A93449"/>
    <w:rsid w:val="00A96AA0"/>
    <w:rsid w:val="00A96B53"/>
    <w:rsid w:val="00A97318"/>
    <w:rsid w:val="00A9740F"/>
    <w:rsid w:val="00A975EF"/>
    <w:rsid w:val="00A976B9"/>
    <w:rsid w:val="00A97B4F"/>
    <w:rsid w:val="00AA051F"/>
    <w:rsid w:val="00AA19A2"/>
    <w:rsid w:val="00AA1F68"/>
    <w:rsid w:val="00AA23FE"/>
    <w:rsid w:val="00AA256B"/>
    <w:rsid w:val="00AA2AFE"/>
    <w:rsid w:val="00AA2C3B"/>
    <w:rsid w:val="00AA2C54"/>
    <w:rsid w:val="00AA423C"/>
    <w:rsid w:val="00AA4EE8"/>
    <w:rsid w:val="00AA50E0"/>
    <w:rsid w:val="00AA51E8"/>
    <w:rsid w:val="00AA5441"/>
    <w:rsid w:val="00AA56D3"/>
    <w:rsid w:val="00AA6637"/>
    <w:rsid w:val="00AA6CB3"/>
    <w:rsid w:val="00AA6CDE"/>
    <w:rsid w:val="00AA6F0D"/>
    <w:rsid w:val="00AB0545"/>
    <w:rsid w:val="00AB0987"/>
    <w:rsid w:val="00AB0A6E"/>
    <w:rsid w:val="00AB12D5"/>
    <w:rsid w:val="00AB1505"/>
    <w:rsid w:val="00AB1644"/>
    <w:rsid w:val="00AB1992"/>
    <w:rsid w:val="00AB1DC6"/>
    <w:rsid w:val="00AB1FF7"/>
    <w:rsid w:val="00AB2DB8"/>
    <w:rsid w:val="00AB45FB"/>
    <w:rsid w:val="00AB47D1"/>
    <w:rsid w:val="00AB566B"/>
    <w:rsid w:val="00AB5C48"/>
    <w:rsid w:val="00AB60D8"/>
    <w:rsid w:val="00AB63AF"/>
    <w:rsid w:val="00AB6763"/>
    <w:rsid w:val="00AB6FCA"/>
    <w:rsid w:val="00AB72B1"/>
    <w:rsid w:val="00AB74A3"/>
    <w:rsid w:val="00AC010B"/>
    <w:rsid w:val="00AC0698"/>
    <w:rsid w:val="00AC0FB9"/>
    <w:rsid w:val="00AC1441"/>
    <w:rsid w:val="00AC20AD"/>
    <w:rsid w:val="00AC33E3"/>
    <w:rsid w:val="00AC42C9"/>
    <w:rsid w:val="00AC55BF"/>
    <w:rsid w:val="00AC5FF3"/>
    <w:rsid w:val="00AC6AE9"/>
    <w:rsid w:val="00AC7046"/>
    <w:rsid w:val="00AC7080"/>
    <w:rsid w:val="00AC78EF"/>
    <w:rsid w:val="00AC7F2A"/>
    <w:rsid w:val="00AD05FB"/>
    <w:rsid w:val="00AD198B"/>
    <w:rsid w:val="00AD1ADE"/>
    <w:rsid w:val="00AD2792"/>
    <w:rsid w:val="00AD3157"/>
    <w:rsid w:val="00AD324A"/>
    <w:rsid w:val="00AD356D"/>
    <w:rsid w:val="00AD39BD"/>
    <w:rsid w:val="00AD3B60"/>
    <w:rsid w:val="00AD3CEB"/>
    <w:rsid w:val="00AD4768"/>
    <w:rsid w:val="00AD48FA"/>
    <w:rsid w:val="00AD4D68"/>
    <w:rsid w:val="00AD4D83"/>
    <w:rsid w:val="00AD5588"/>
    <w:rsid w:val="00AD5A29"/>
    <w:rsid w:val="00AD5CBB"/>
    <w:rsid w:val="00AD60CC"/>
    <w:rsid w:val="00AD6810"/>
    <w:rsid w:val="00AD6B82"/>
    <w:rsid w:val="00AE08D8"/>
    <w:rsid w:val="00AE2447"/>
    <w:rsid w:val="00AE2494"/>
    <w:rsid w:val="00AE432B"/>
    <w:rsid w:val="00AE4CB6"/>
    <w:rsid w:val="00AE4E83"/>
    <w:rsid w:val="00AE5253"/>
    <w:rsid w:val="00AE6D12"/>
    <w:rsid w:val="00AE6DB8"/>
    <w:rsid w:val="00AF06FC"/>
    <w:rsid w:val="00AF0CAC"/>
    <w:rsid w:val="00AF1739"/>
    <w:rsid w:val="00AF19E8"/>
    <w:rsid w:val="00AF1AD2"/>
    <w:rsid w:val="00AF2AC1"/>
    <w:rsid w:val="00AF2CB7"/>
    <w:rsid w:val="00AF3711"/>
    <w:rsid w:val="00AF40C6"/>
    <w:rsid w:val="00AF466B"/>
    <w:rsid w:val="00AF4F34"/>
    <w:rsid w:val="00AF52FA"/>
    <w:rsid w:val="00AF564D"/>
    <w:rsid w:val="00AF5FD5"/>
    <w:rsid w:val="00AF60D4"/>
    <w:rsid w:val="00AF6345"/>
    <w:rsid w:val="00AF66B3"/>
    <w:rsid w:val="00AF77DF"/>
    <w:rsid w:val="00AF7CCA"/>
    <w:rsid w:val="00AF7DC0"/>
    <w:rsid w:val="00B00B53"/>
    <w:rsid w:val="00B01CC6"/>
    <w:rsid w:val="00B01FA5"/>
    <w:rsid w:val="00B02EC2"/>
    <w:rsid w:val="00B03631"/>
    <w:rsid w:val="00B04C96"/>
    <w:rsid w:val="00B04FAA"/>
    <w:rsid w:val="00B0513A"/>
    <w:rsid w:val="00B059B1"/>
    <w:rsid w:val="00B063C4"/>
    <w:rsid w:val="00B0675F"/>
    <w:rsid w:val="00B068BC"/>
    <w:rsid w:val="00B073EA"/>
    <w:rsid w:val="00B1093C"/>
    <w:rsid w:val="00B10DD1"/>
    <w:rsid w:val="00B10EBF"/>
    <w:rsid w:val="00B1157A"/>
    <w:rsid w:val="00B11DB1"/>
    <w:rsid w:val="00B12421"/>
    <w:rsid w:val="00B12594"/>
    <w:rsid w:val="00B12BE9"/>
    <w:rsid w:val="00B1393A"/>
    <w:rsid w:val="00B13AA5"/>
    <w:rsid w:val="00B13F1B"/>
    <w:rsid w:val="00B14896"/>
    <w:rsid w:val="00B1553A"/>
    <w:rsid w:val="00B155A5"/>
    <w:rsid w:val="00B162BD"/>
    <w:rsid w:val="00B177C7"/>
    <w:rsid w:val="00B178C1"/>
    <w:rsid w:val="00B179AA"/>
    <w:rsid w:val="00B20D0D"/>
    <w:rsid w:val="00B2132B"/>
    <w:rsid w:val="00B21C46"/>
    <w:rsid w:val="00B21CB5"/>
    <w:rsid w:val="00B22A2D"/>
    <w:rsid w:val="00B249AB"/>
    <w:rsid w:val="00B24BC9"/>
    <w:rsid w:val="00B2597D"/>
    <w:rsid w:val="00B25E97"/>
    <w:rsid w:val="00B26238"/>
    <w:rsid w:val="00B26A12"/>
    <w:rsid w:val="00B26B74"/>
    <w:rsid w:val="00B2730F"/>
    <w:rsid w:val="00B2750E"/>
    <w:rsid w:val="00B30FC9"/>
    <w:rsid w:val="00B31727"/>
    <w:rsid w:val="00B31745"/>
    <w:rsid w:val="00B318F3"/>
    <w:rsid w:val="00B31A0D"/>
    <w:rsid w:val="00B31D4E"/>
    <w:rsid w:val="00B32159"/>
    <w:rsid w:val="00B333ED"/>
    <w:rsid w:val="00B34335"/>
    <w:rsid w:val="00B3446D"/>
    <w:rsid w:val="00B34F99"/>
    <w:rsid w:val="00B358E7"/>
    <w:rsid w:val="00B359E4"/>
    <w:rsid w:val="00B37078"/>
    <w:rsid w:val="00B3795F"/>
    <w:rsid w:val="00B40EA0"/>
    <w:rsid w:val="00B40EC3"/>
    <w:rsid w:val="00B4101F"/>
    <w:rsid w:val="00B414DA"/>
    <w:rsid w:val="00B416F4"/>
    <w:rsid w:val="00B417F6"/>
    <w:rsid w:val="00B42291"/>
    <w:rsid w:val="00B423F5"/>
    <w:rsid w:val="00B42FCE"/>
    <w:rsid w:val="00B434E0"/>
    <w:rsid w:val="00B4351C"/>
    <w:rsid w:val="00B43B07"/>
    <w:rsid w:val="00B43D7C"/>
    <w:rsid w:val="00B44B47"/>
    <w:rsid w:val="00B45A51"/>
    <w:rsid w:val="00B45C82"/>
    <w:rsid w:val="00B45E7C"/>
    <w:rsid w:val="00B47FA9"/>
    <w:rsid w:val="00B5066B"/>
    <w:rsid w:val="00B509A7"/>
    <w:rsid w:val="00B50C74"/>
    <w:rsid w:val="00B50FF1"/>
    <w:rsid w:val="00B51326"/>
    <w:rsid w:val="00B51A64"/>
    <w:rsid w:val="00B51E6A"/>
    <w:rsid w:val="00B51EC7"/>
    <w:rsid w:val="00B521DE"/>
    <w:rsid w:val="00B5231A"/>
    <w:rsid w:val="00B52464"/>
    <w:rsid w:val="00B52B84"/>
    <w:rsid w:val="00B53D9F"/>
    <w:rsid w:val="00B55A3A"/>
    <w:rsid w:val="00B55A90"/>
    <w:rsid w:val="00B56448"/>
    <w:rsid w:val="00B5673C"/>
    <w:rsid w:val="00B573AD"/>
    <w:rsid w:val="00B577BA"/>
    <w:rsid w:val="00B60157"/>
    <w:rsid w:val="00B61856"/>
    <w:rsid w:val="00B61A72"/>
    <w:rsid w:val="00B61B94"/>
    <w:rsid w:val="00B6263F"/>
    <w:rsid w:val="00B6287E"/>
    <w:rsid w:val="00B63716"/>
    <w:rsid w:val="00B641C1"/>
    <w:rsid w:val="00B643E8"/>
    <w:rsid w:val="00B64B5B"/>
    <w:rsid w:val="00B65012"/>
    <w:rsid w:val="00B66068"/>
    <w:rsid w:val="00B67586"/>
    <w:rsid w:val="00B675AA"/>
    <w:rsid w:val="00B67778"/>
    <w:rsid w:val="00B67D6E"/>
    <w:rsid w:val="00B71086"/>
    <w:rsid w:val="00B7166A"/>
    <w:rsid w:val="00B71DF4"/>
    <w:rsid w:val="00B7234A"/>
    <w:rsid w:val="00B733AD"/>
    <w:rsid w:val="00B737CC"/>
    <w:rsid w:val="00B73E56"/>
    <w:rsid w:val="00B74801"/>
    <w:rsid w:val="00B74EA8"/>
    <w:rsid w:val="00B75368"/>
    <w:rsid w:val="00B75CE8"/>
    <w:rsid w:val="00B75E5D"/>
    <w:rsid w:val="00B768F4"/>
    <w:rsid w:val="00B7771E"/>
    <w:rsid w:val="00B77F8E"/>
    <w:rsid w:val="00B8065D"/>
    <w:rsid w:val="00B80DEB"/>
    <w:rsid w:val="00B8252E"/>
    <w:rsid w:val="00B82532"/>
    <w:rsid w:val="00B82700"/>
    <w:rsid w:val="00B82BF7"/>
    <w:rsid w:val="00B82DE7"/>
    <w:rsid w:val="00B83ACB"/>
    <w:rsid w:val="00B83AED"/>
    <w:rsid w:val="00B842DB"/>
    <w:rsid w:val="00B84750"/>
    <w:rsid w:val="00B84755"/>
    <w:rsid w:val="00B859C2"/>
    <w:rsid w:val="00B85B0A"/>
    <w:rsid w:val="00B85E19"/>
    <w:rsid w:val="00B86DF5"/>
    <w:rsid w:val="00B875D6"/>
    <w:rsid w:val="00B876C5"/>
    <w:rsid w:val="00B90F00"/>
    <w:rsid w:val="00B91145"/>
    <w:rsid w:val="00B91178"/>
    <w:rsid w:val="00B92685"/>
    <w:rsid w:val="00B92F96"/>
    <w:rsid w:val="00B9302D"/>
    <w:rsid w:val="00B93626"/>
    <w:rsid w:val="00B93CCC"/>
    <w:rsid w:val="00B93EFF"/>
    <w:rsid w:val="00B94CAD"/>
    <w:rsid w:val="00B94E2F"/>
    <w:rsid w:val="00B95A7D"/>
    <w:rsid w:val="00B95CEC"/>
    <w:rsid w:val="00B95EBA"/>
    <w:rsid w:val="00B960CF"/>
    <w:rsid w:val="00B965DE"/>
    <w:rsid w:val="00B96829"/>
    <w:rsid w:val="00B97415"/>
    <w:rsid w:val="00B97AED"/>
    <w:rsid w:val="00BA0C16"/>
    <w:rsid w:val="00BA0C9E"/>
    <w:rsid w:val="00BA17FD"/>
    <w:rsid w:val="00BA1CAD"/>
    <w:rsid w:val="00BA24BA"/>
    <w:rsid w:val="00BA35FA"/>
    <w:rsid w:val="00BA48F4"/>
    <w:rsid w:val="00BA4D5C"/>
    <w:rsid w:val="00BA4EDC"/>
    <w:rsid w:val="00BA5732"/>
    <w:rsid w:val="00BA5CCE"/>
    <w:rsid w:val="00BA7710"/>
    <w:rsid w:val="00BA7FEF"/>
    <w:rsid w:val="00BB014D"/>
    <w:rsid w:val="00BB017E"/>
    <w:rsid w:val="00BB018D"/>
    <w:rsid w:val="00BB1123"/>
    <w:rsid w:val="00BB1ED6"/>
    <w:rsid w:val="00BB20BC"/>
    <w:rsid w:val="00BB347A"/>
    <w:rsid w:val="00BB41FA"/>
    <w:rsid w:val="00BB4742"/>
    <w:rsid w:val="00BB491B"/>
    <w:rsid w:val="00BB4D15"/>
    <w:rsid w:val="00BB4E45"/>
    <w:rsid w:val="00BB4E5E"/>
    <w:rsid w:val="00BB5693"/>
    <w:rsid w:val="00BB5E9B"/>
    <w:rsid w:val="00BB6AAA"/>
    <w:rsid w:val="00BB7675"/>
    <w:rsid w:val="00BC0674"/>
    <w:rsid w:val="00BC1465"/>
    <w:rsid w:val="00BC19C7"/>
    <w:rsid w:val="00BC2076"/>
    <w:rsid w:val="00BC3CFB"/>
    <w:rsid w:val="00BC4056"/>
    <w:rsid w:val="00BC4570"/>
    <w:rsid w:val="00BC488C"/>
    <w:rsid w:val="00BC4D08"/>
    <w:rsid w:val="00BC4FC7"/>
    <w:rsid w:val="00BC52EC"/>
    <w:rsid w:val="00BC5452"/>
    <w:rsid w:val="00BC5458"/>
    <w:rsid w:val="00BC55AF"/>
    <w:rsid w:val="00BC58F9"/>
    <w:rsid w:val="00BC5E52"/>
    <w:rsid w:val="00BC5E97"/>
    <w:rsid w:val="00BC69ED"/>
    <w:rsid w:val="00BC7E37"/>
    <w:rsid w:val="00BD1159"/>
    <w:rsid w:val="00BD1515"/>
    <w:rsid w:val="00BD1556"/>
    <w:rsid w:val="00BD1F71"/>
    <w:rsid w:val="00BD2928"/>
    <w:rsid w:val="00BD2D73"/>
    <w:rsid w:val="00BD32A9"/>
    <w:rsid w:val="00BD34C8"/>
    <w:rsid w:val="00BD34C9"/>
    <w:rsid w:val="00BD3829"/>
    <w:rsid w:val="00BD3AE8"/>
    <w:rsid w:val="00BD50AA"/>
    <w:rsid w:val="00BD52BB"/>
    <w:rsid w:val="00BD588C"/>
    <w:rsid w:val="00BD6E5F"/>
    <w:rsid w:val="00BD6E98"/>
    <w:rsid w:val="00BD76FD"/>
    <w:rsid w:val="00BD7E26"/>
    <w:rsid w:val="00BE0351"/>
    <w:rsid w:val="00BE06C4"/>
    <w:rsid w:val="00BE0F05"/>
    <w:rsid w:val="00BE171F"/>
    <w:rsid w:val="00BE19C8"/>
    <w:rsid w:val="00BE1A1D"/>
    <w:rsid w:val="00BE1DE0"/>
    <w:rsid w:val="00BE2C3E"/>
    <w:rsid w:val="00BE2CE4"/>
    <w:rsid w:val="00BE4A51"/>
    <w:rsid w:val="00BE58C8"/>
    <w:rsid w:val="00BE5F0D"/>
    <w:rsid w:val="00BE633E"/>
    <w:rsid w:val="00BE6516"/>
    <w:rsid w:val="00BE6862"/>
    <w:rsid w:val="00BE6920"/>
    <w:rsid w:val="00BE7564"/>
    <w:rsid w:val="00BE770A"/>
    <w:rsid w:val="00BF07EE"/>
    <w:rsid w:val="00BF0CD4"/>
    <w:rsid w:val="00BF1ECF"/>
    <w:rsid w:val="00BF2906"/>
    <w:rsid w:val="00BF2ABF"/>
    <w:rsid w:val="00BF3215"/>
    <w:rsid w:val="00BF34E3"/>
    <w:rsid w:val="00BF37A2"/>
    <w:rsid w:val="00BF4EC9"/>
    <w:rsid w:val="00BF4ECA"/>
    <w:rsid w:val="00BF5107"/>
    <w:rsid w:val="00BF53E9"/>
    <w:rsid w:val="00BF5AFB"/>
    <w:rsid w:val="00BF5CA3"/>
    <w:rsid w:val="00BF5CC1"/>
    <w:rsid w:val="00BF6111"/>
    <w:rsid w:val="00BF65B2"/>
    <w:rsid w:val="00BF68E5"/>
    <w:rsid w:val="00BF7EB8"/>
    <w:rsid w:val="00C00622"/>
    <w:rsid w:val="00C00657"/>
    <w:rsid w:val="00C00B7B"/>
    <w:rsid w:val="00C0159B"/>
    <w:rsid w:val="00C01B9D"/>
    <w:rsid w:val="00C01DF6"/>
    <w:rsid w:val="00C027E4"/>
    <w:rsid w:val="00C032FB"/>
    <w:rsid w:val="00C06082"/>
    <w:rsid w:val="00C069C4"/>
    <w:rsid w:val="00C06F9D"/>
    <w:rsid w:val="00C07464"/>
    <w:rsid w:val="00C1008A"/>
    <w:rsid w:val="00C109D2"/>
    <w:rsid w:val="00C10D7A"/>
    <w:rsid w:val="00C10E45"/>
    <w:rsid w:val="00C11C5F"/>
    <w:rsid w:val="00C11CB8"/>
    <w:rsid w:val="00C125C4"/>
    <w:rsid w:val="00C129C7"/>
    <w:rsid w:val="00C132FA"/>
    <w:rsid w:val="00C1393B"/>
    <w:rsid w:val="00C13D29"/>
    <w:rsid w:val="00C140DF"/>
    <w:rsid w:val="00C14706"/>
    <w:rsid w:val="00C1481D"/>
    <w:rsid w:val="00C14E9F"/>
    <w:rsid w:val="00C1528F"/>
    <w:rsid w:val="00C175C2"/>
    <w:rsid w:val="00C20C28"/>
    <w:rsid w:val="00C20F0C"/>
    <w:rsid w:val="00C20FB5"/>
    <w:rsid w:val="00C210B1"/>
    <w:rsid w:val="00C21864"/>
    <w:rsid w:val="00C22EC6"/>
    <w:rsid w:val="00C2300B"/>
    <w:rsid w:val="00C23493"/>
    <w:rsid w:val="00C23805"/>
    <w:rsid w:val="00C240A2"/>
    <w:rsid w:val="00C242D8"/>
    <w:rsid w:val="00C24E3C"/>
    <w:rsid w:val="00C25B87"/>
    <w:rsid w:val="00C271BB"/>
    <w:rsid w:val="00C272E1"/>
    <w:rsid w:val="00C302DC"/>
    <w:rsid w:val="00C3087F"/>
    <w:rsid w:val="00C31882"/>
    <w:rsid w:val="00C322B5"/>
    <w:rsid w:val="00C328ED"/>
    <w:rsid w:val="00C32B3D"/>
    <w:rsid w:val="00C33058"/>
    <w:rsid w:val="00C33785"/>
    <w:rsid w:val="00C33D77"/>
    <w:rsid w:val="00C34AE9"/>
    <w:rsid w:val="00C3562C"/>
    <w:rsid w:val="00C3678B"/>
    <w:rsid w:val="00C36FBC"/>
    <w:rsid w:val="00C37754"/>
    <w:rsid w:val="00C40883"/>
    <w:rsid w:val="00C4093A"/>
    <w:rsid w:val="00C413DB"/>
    <w:rsid w:val="00C41A36"/>
    <w:rsid w:val="00C42ED2"/>
    <w:rsid w:val="00C431CB"/>
    <w:rsid w:val="00C450F7"/>
    <w:rsid w:val="00C4544B"/>
    <w:rsid w:val="00C455F8"/>
    <w:rsid w:val="00C458C6"/>
    <w:rsid w:val="00C45CAF"/>
    <w:rsid w:val="00C45CF8"/>
    <w:rsid w:val="00C4629D"/>
    <w:rsid w:val="00C465E2"/>
    <w:rsid w:val="00C46C26"/>
    <w:rsid w:val="00C47101"/>
    <w:rsid w:val="00C47DE1"/>
    <w:rsid w:val="00C500BB"/>
    <w:rsid w:val="00C507B7"/>
    <w:rsid w:val="00C523E3"/>
    <w:rsid w:val="00C5343D"/>
    <w:rsid w:val="00C5348C"/>
    <w:rsid w:val="00C539E9"/>
    <w:rsid w:val="00C542C2"/>
    <w:rsid w:val="00C543CC"/>
    <w:rsid w:val="00C55434"/>
    <w:rsid w:val="00C557FB"/>
    <w:rsid w:val="00C558C4"/>
    <w:rsid w:val="00C55BB8"/>
    <w:rsid w:val="00C55E47"/>
    <w:rsid w:val="00C560EB"/>
    <w:rsid w:val="00C5672C"/>
    <w:rsid w:val="00C56C3A"/>
    <w:rsid w:val="00C56CF1"/>
    <w:rsid w:val="00C57463"/>
    <w:rsid w:val="00C57A2A"/>
    <w:rsid w:val="00C57E51"/>
    <w:rsid w:val="00C60A2B"/>
    <w:rsid w:val="00C60C1D"/>
    <w:rsid w:val="00C6129E"/>
    <w:rsid w:val="00C61E8B"/>
    <w:rsid w:val="00C62065"/>
    <w:rsid w:val="00C62605"/>
    <w:rsid w:val="00C6331C"/>
    <w:rsid w:val="00C638EB"/>
    <w:rsid w:val="00C639EE"/>
    <w:rsid w:val="00C63D11"/>
    <w:rsid w:val="00C63D63"/>
    <w:rsid w:val="00C63F1F"/>
    <w:rsid w:val="00C65122"/>
    <w:rsid w:val="00C654B2"/>
    <w:rsid w:val="00C65694"/>
    <w:rsid w:val="00C65B51"/>
    <w:rsid w:val="00C66344"/>
    <w:rsid w:val="00C6655E"/>
    <w:rsid w:val="00C66819"/>
    <w:rsid w:val="00C67931"/>
    <w:rsid w:val="00C67BA2"/>
    <w:rsid w:val="00C70CA3"/>
    <w:rsid w:val="00C70E1F"/>
    <w:rsid w:val="00C70EED"/>
    <w:rsid w:val="00C711AF"/>
    <w:rsid w:val="00C7155E"/>
    <w:rsid w:val="00C717EB"/>
    <w:rsid w:val="00C71E66"/>
    <w:rsid w:val="00C71FC9"/>
    <w:rsid w:val="00C721CB"/>
    <w:rsid w:val="00C72AA1"/>
    <w:rsid w:val="00C72B4F"/>
    <w:rsid w:val="00C72DE0"/>
    <w:rsid w:val="00C74079"/>
    <w:rsid w:val="00C740CC"/>
    <w:rsid w:val="00C74923"/>
    <w:rsid w:val="00C74D1F"/>
    <w:rsid w:val="00C75697"/>
    <w:rsid w:val="00C759CE"/>
    <w:rsid w:val="00C75BBD"/>
    <w:rsid w:val="00C75EF6"/>
    <w:rsid w:val="00C766A8"/>
    <w:rsid w:val="00C771D1"/>
    <w:rsid w:val="00C803C7"/>
    <w:rsid w:val="00C81540"/>
    <w:rsid w:val="00C81B66"/>
    <w:rsid w:val="00C81CF0"/>
    <w:rsid w:val="00C81F8D"/>
    <w:rsid w:val="00C8220C"/>
    <w:rsid w:val="00C82775"/>
    <w:rsid w:val="00C82789"/>
    <w:rsid w:val="00C83E66"/>
    <w:rsid w:val="00C83F2E"/>
    <w:rsid w:val="00C83F88"/>
    <w:rsid w:val="00C844DC"/>
    <w:rsid w:val="00C849BE"/>
    <w:rsid w:val="00C84D6A"/>
    <w:rsid w:val="00C86075"/>
    <w:rsid w:val="00C8670E"/>
    <w:rsid w:val="00C87031"/>
    <w:rsid w:val="00C87374"/>
    <w:rsid w:val="00C87C7F"/>
    <w:rsid w:val="00C90920"/>
    <w:rsid w:val="00C92DB7"/>
    <w:rsid w:val="00C94821"/>
    <w:rsid w:val="00C94BA7"/>
    <w:rsid w:val="00C952CF"/>
    <w:rsid w:val="00C95540"/>
    <w:rsid w:val="00C95AA5"/>
    <w:rsid w:val="00C96459"/>
    <w:rsid w:val="00C96527"/>
    <w:rsid w:val="00C96691"/>
    <w:rsid w:val="00C96C47"/>
    <w:rsid w:val="00C97DB6"/>
    <w:rsid w:val="00C97FF2"/>
    <w:rsid w:val="00CA0706"/>
    <w:rsid w:val="00CA0AC7"/>
    <w:rsid w:val="00CA0C46"/>
    <w:rsid w:val="00CA0ECC"/>
    <w:rsid w:val="00CA22B9"/>
    <w:rsid w:val="00CA3292"/>
    <w:rsid w:val="00CA45A3"/>
    <w:rsid w:val="00CA4CA5"/>
    <w:rsid w:val="00CA5522"/>
    <w:rsid w:val="00CA5739"/>
    <w:rsid w:val="00CA5806"/>
    <w:rsid w:val="00CA59AA"/>
    <w:rsid w:val="00CA7062"/>
    <w:rsid w:val="00CA7B35"/>
    <w:rsid w:val="00CB0118"/>
    <w:rsid w:val="00CB0480"/>
    <w:rsid w:val="00CB0BB3"/>
    <w:rsid w:val="00CB0CEA"/>
    <w:rsid w:val="00CB0F87"/>
    <w:rsid w:val="00CB1207"/>
    <w:rsid w:val="00CB1E79"/>
    <w:rsid w:val="00CB29CA"/>
    <w:rsid w:val="00CB31E9"/>
    <w:rsid w:val="00CB4137"/>
    <w:rsid w:val="00CB506A"/>
    <w:rsid w:val="00CB5727"/>
    <w:rsid w:val="00CB5925"/>
    <w:rsid w:val="00CB5945"/>
    <w:rsid w:val="00CB6070"/>
    <w:rsid w:val="00CB666E"/>
    <w:rsid w:val="00CB6CBA"/>
    <w:rsid w:val="00CB7467"/>
    <w:rsid w:val="00CB7C31"/>
    <w:rsid w:val="00CC0216"/>
    <w:rsid w:val="00CC0849"/>
    <w:rsid w:val="00CC0D2A"/>
    <w:rsid w:val="00CC0FA1"/>
    <w:rsid w:val="00CC0FE7"/>
    <w:rsid w:val="00CC15BA"/>
    <w:rsid w:val="00CC17A3"/>
    <w:rsid w:val="00CC1CEB"/>
    <w:rsid w:val="00CC25AC"/>
    <w:rsid w:val="00CC25F5"/>
    <w:rsid w:val="00CC2859"/>
    <w:rsid w:val="00CC3204"/>
    <w:rsid w:val="00CC3260"/>
    <w:rsid w:val="00CC3936"/>
    <w:rsid w:val="00CC39BC"/>
    <w:rsid w:val="00CC48AE"/>
    <w:rsid w:val="00CC6193"/>
    <w:rsid w:val="00CC61EE"/>
    <w:rsid w:val="00CC66B2"/>
    <w:rsid w:val="00CC6988"/>
    <w:rsid w:val="00CC7738"/>
    <w:rsid w:val="00CC77DE"/>
    <w:rsid w:val="00CC7DD8"/>
    <w:rsid w:val="00CD0268"/>
    <w:rsid w:val="00CD12AB"/>
    <w:rsid w:val="00CD1C35"/>
    <w:rsid w:val="00CD1F55"/>
    <w:rsid w:val="00CD21E3"/>
    <w:rsid w:val="00CD21FC"/>
    <w:rsid w:val="00CD2707"/>
    <w:rsid w:val="00CD28A6"/>
    <w:rsid w:val="00CD40D6"/>
    <w:rsid w:val="00CD5923"/>
    <w:rsid w:val="00CD6198"/>
    <w:rsid w:val="00CD7852"/>
    <w:rsid w:val="00CD7E59"/>
    <w:rsid w:val="00CE02CE"/>
    <w:rsid w:val="00CE0769"/>
    <w:rsid w:val="00CE0E8B"/>
    <w:rsid w:val="00CE0F03"/>
    <w:rsid w:val="00CE1D31"/>
    <w:rsid w:val="00CE1E24"/>
    <w:rsid w:val="00CE1FF9"/>
    <w:rsid w:val="00CE21D8"/>
    <w:rsid w:val="00CE2B04"/>
    <w:rsid w:val="00CE465A"/>
    <w:rsid w:val="00CE46EE"/>
    <w:rsid w:val="00CE4D2F"/>
    <w:rsid w:val="00CE4D41"/>
    <w:rsid w:val="00CE5A83"/>
    <w:rsid w:val="00CE65E4"/>
    <w:rsid w:val="00CE6730"/>
    <w:rsid w:val="00CF0C7B"/>
    <w:rsid w:val="00CF151B"/>
    <w:rsid w:val="00CF1DEB"/>
    <w:rsid w:val="00CF1F23"/>
    <w:rsid w:val="00CF21FB"/>
    <w:rsid w:val="00CF3238"/>
    <w:rsid w:val="00CF3AF8"/>
    <w:rsid w:val="00CF401A"/>
    <w:rsid w:val="00CF4265"/>
    <w:rsid w:val="00CF441F"/>
    <w:rsid w:val="00CF4B25"/>
    <w:rsid w:val="00CF4CB0"/>
    <w:rsid w:val="00CF51DB"/>
    <w:rsid w:val="00CF5B8D"/>
    <w:rsid w:val="00CF5D64"/>
    <w:rsid w:val="00CF6649"/>
    <w:rsid w:val="00CF7B40"/>
    <w:rsid w:val="00D00109"/>
    <w:rsid w:val="00D002EF"/>
    <w:rsid w:val="00D007E7"/>
    <w:rsid w:val="00D00D5D"/>
    <w:rsid w:val="00D00F17"/>
    <w:rsid w:val="00D02341"/>
    <w:rsid w:val="00D02813"/>
    <w:rsid w:val="00D03445"/>
    <w:rsid w:val="00D03884"/>
    <w:rsid w:val="00D04B18"/>
    <w:rsid w:val="00D053EE"/>
    <w:rsid w:val="00D05C55"/>
    <w:rsid w:val="00D060AE"/>
    <w:rsid w:val="00D06ADF"/>
    <w:rsid w:val="00D06B94"/>
    <w:rsid w:val="00D072E2"/>
    <w:rsid w:val="00D07AC9"/>
    <w:rsid w:val="00D07DB1"/>
    <w:rsid w:val="00D10A36"/>
    <w:rsid w:val="00D10CA1"/>
    <w:rsid w:val="00D10DBD"/>
    <w:rsid w:val="00D11075"/>
    <w:rsid w:val="00D11DD8"/>
    <w:rsid w:val="00D1285A"/>
    <w:rsid w:val="00D12B0F"/>
    <w:rsid w:val="00D14311"/>
    <w:rsid w:val="00D149F1"/>
    <w:rsid w:val="00D151DE"/>
    <w:rsid w:val="00D15664"/>
    <w:rsid w:val="00D158CE"/>
    <w:rsid w:val="00D15AE6"/>
    <w:rsid w:val="00D15CD8"/>
    <w:rsid w:val="00D160C8"/>
    <w:rsid w:val="00D166AF"/>
    <w:rsid w:val="00D167A7"/>
    <w:rsid w:val="00D168AD"/>
    <w:rsid w:val="00D16F60"/>
    <w:rsid w:val="00D17BDC"/>
    <w:rsid w:val="00D17F16"/>
    <w:rsid w:val="00D20A24"/>
    <w:rsid w:val="00D21298"/>
    <w:rsid w:val="00D219FD"/>
    <w:rsid w:val="00D21DE0"/>
    <w:rsid w:val="00D21E99"/>
    <w:rsid w:val="00D22804"/>
    <w:rsid w:val="00D234A2"/>
    <w:rsid w:val="00D23C17"/>
    <w:rsid w:val="00D247F6"/>
    <w:rsid w:val="00D24884"/>
    <w:rsid w:val="00D24EE3"/>
    <w:rsid w:val="00D26016"/>
    <w:rsid w:val="00D265E9"/>
    <w:rsid w:val="00D26625"/>
    <w:rsid w:val="00D30894"/>
    <w:rsid w:val="00D309BD"/>
    <w:rsid w:val="00D3123A"/>
    <w:rsid w:val="00D31568"/>
    <w:rsid w:val="00D317DF"/>
    <w:rsid w:val="00D31991"/>
    <w:rsid w:val="00D32026"/>
    <w:rsid w:val="00D320E6"/>
    <w:rsid w:val="00D32741"/>
    <w:rsid w:val="00D339F0"/>
    <w:rsid w:val="00D33B45"/>
    <w:rsid w:val="00D33BD1"/>
    <w:rsid w:val="00D344CF"/>
    <w:rsid w:val="00D3538E"/>
    <w:rsid w:val="00D36BF0"/>
    <w:rsid w:val="00D36C22"/>
    <w:rsid w:val="00D37E32"/>
    <w:rsid w:val="00D417A1"/>
    <w:rsid w:val="00D43138"/>
    <w:rsid w:val="00D436C9"/>
    <w:rsid w:val="00D440F1"/>
    <w:rsid w:val="00D44AD3"/>
    <w:rsid w:val="00D44C90"/>
    <w:rsid w:val="00D44F0D"/>
    <w:rsid w:val="00D45D06"/>
    <w:rsid w:val="00D45EE8"/>
    <w:rsid w:val="00D46312"/>
    <w:rsid w:val="00D46938"/>
    <w:rsid w:val="00D46C30"/>
    <w:rsid w:val="00D46C6D"/>
    <w:rsid w:val="00D47068"/>
    <w:rsid w:val="00D4712D"/>
    <w:rsid w:val="00D50A1D"/>
    <w:rsid w:val="00D50A31"/>
    <w:rsid w:val="00D50E87"/>
    <w:rsid w:val="00D5201F"/>
    <w:rsid w:val="00D5213C"/>
    <w:rsid w:val="00D528EB"/>
    <w:rsid w:val="00D54093"/>
    <w:rsid w:val="00D547A0"/>
    <w:rsid w:val="00D54B9A"/>
    <w:rsid w:val="00D54DB2"/>
    <w:rsid w:val="00D55874"/>
    <w:rsid w:val="00D55A1D"/>
    <w:rsid w:val="00D55C59"/>
    <w:rsid w:val="00D55EED"/>
    <w:rsid w:val="00D564CF"/>
    <w:rsid w:val="00D56FA3"/>
    <w:rsid w:val="00D57011"/>
    <w:rsid w:val="00D577BE"/>
    <w:rsid w:val="00D60872"/>
    <w:rsid w:val="00D61893"/>
    <w:rsid w:val="00D62788"/>
    <w:rsid w:val="00D62FEC"/>
    <w:rsid w:val="00D632B0"/>
    <w:rsid w:val="00D63781"/>
    <w:rsid w:val="00D63A13"/>
    <w:rsid w:val="00D63D1D"/>
    <w:rsid w:val="00D64050"/>
    <w:rsid w:val="00D654B8"/>
    <w:rsid w:val="00D65630"/>
    <w:rsid w:val="00D65A81"/>
    <w:rsid w:val="00D66042"/>
    <w:rsid w:val="00D67752"/>
    <w:rsid w:val="00D67F17"/>
    <w:rsid w:val="00D7062F"/>
    <w:rsid w:val="00D7149B"/>
    <w:rsid w:val="00D71936"/>
    <w:rsid w:val="00D71A94"/>
    <w:rsid w:val="00D71DCE"/>
    <w:rsid w:val="00D72F17"/>
    <w:rsid w:val="00D73229"/>
    <w:rsid w:val="00D74848"/>
    <w:rsid w:val="00D75003"/>
    <w:rsid w:val="00D7531D"/>
    <w:rsid w:val="00D753EF"/>
    <w:rsid w:val="00D77598"/>
    <w:rsid w:val="00D7781C"/>
    <w:rsid w:val="00D77C27"/>
    <w:rsid w:val="00D77E59"/>
    <w:rsid w:val="00D80094"/>
    <w:rsid w:val="00D80585"/>
    <w:rsid w:val="00D80D9F"/>
    <w:rsid w:val="00D81BFB"/>
    <w:rsid w:val="00D823A0"/>
    <w:rsid w:val="00D824D9"/>
    <w:rsid w:val="00D825DC"/>
    <w:rsid w:val="00D83567"/>
    <w:rsid w:val="00D835F1"/>
    <w:rsid w:val="00D8361B"/>
    <w:rsid w:val="00D84599"/>
    <w:rsid w:val="00D84696"/>
    <w:rsid w:val="00D84C28"/>
    <w:rsid w:val="00D84C73"/>
    <w:rsid w:val="00D857C6"/>
    <w:rsid w:val="00D865F6"/>
    <w:rsid w:val="00D866C2"/>
    <w:rsid w:val="00D87320"/>
    <w:rsid w:val="00D8746A"/>
    <w:rsid w:val="00D87761"/>
    <w:rsid w:val="00D87E26"/>
    <w:rsid w:val="00D90704"/>
    <w:rsid w:val="00D92493"/>
    <w:rsid w:val="00D929F9"/>
    <w:rsid w:val="00D92EEB"/>
    <w:rsid w:val="00D93AC6"/>
    <w:rsid w:val="00D94AE7"/>
    <w:rsid w:val="00D94FB8"/>
    <w:rsid w:val="00D950C6"/>
    <w:rsid w:val="00D956FE"/>
    <w:rsid w:val="00D95A67"/>
    <w:rsid w:val="00D95CB4"/>
    <w:rsid w:val="00D96E75"/>
    <w:rsid w:val="00DA0088"/>
    <w:rsid w:val="00DA0C58"/>
    <w:rsid w:val="00DA10DB"/>
    <w:rsid w:val="00DA1B04"/>
    <w:rsid w:val="00DA31D4"/>
    <w:rsid w:val="00DA3346"/>
    <w:rsid w:val="00DA373C"/>
    <w:rsid w:val="00DA3EC2"/>
    <w:rsid w:val="00DA41E0"/>
    <w:rsid w:val="00DA4487"/>
    <w:rsid w:val="00DA496A"/>
    <w:rsid w:val="00DA4D09"/>
    <w:rsid w:val="00DA55BF"/>
    <w:rsid w:val="00DA581E"/>
    <w:rsid w:val="00DA61AD"/>
    <w:rsid w:val="00DA62D8"/>
    <w:rsid w:val="00DA67BC"/>
    <w:rsid w:val="00DA67FD"/>
    <w:rsid w:val="00DA72AB"/>
    <w:rsid w:val="00DA7396"/>
    <w:rsid w:val="00DA776E"/>
    <w:rsid w:val="00DA7E37"/>
    <w:rsid w:val="00DA7F42"/>
    <w:rsid w:val="00DB081E"/>
    <w:rsid w:val="00DB146D"/>
    <w:rsid w:val="00DB165B"/>
    <w:rsid w:val="00DB16D0"/>
    <w:rsid w:val="00DB2585"/>
    <w:rsid w:val="00DB27A6"/>
    <w:rsid w:val="00DB3251"/>
    <w:rsid w:val="00DB36C3"/>
    <w:rsid w:val="00DB4229"/>
    <w:rsid w:val="00DB462B"/>
    <w:rsid w:val="00DB46A5"/>
    <w:rsid w:val="00DB58E6"/>
    <w:rsid w:val="00DB5E88"/>
    <w:rsid w:val="00DB5F03"/>
    <w:rsid w:val="00DB6E97"/>
    <w:rsid w:val="00DB7486"/>
    <w:rsid w:val="00DB7914"/>
    <w:rsid w:val="00DB7A29"/>
    <w:rsid w:val="00DB7AD6"/>
    <w:rsid w:val="00DB7CE3"/>
    <w:rsid w:val="00DB7F68"/>
    <w:rsid w:val="00DC051E"/>
    <w:rsid w:val="00DC0763"/>
    <w:rsid w:val="00DC0996"/>
    <w:rsid w:val="00DC15F6"/>
    <w:rsid w:val="00DC187A"/>
    <w:rsid w:val="00DC1ED4"/>
    <w:rsid w:val="00DC22E2"/>
    <w:rsid w:val="00DC32FC"/>
    <w:rsid w:val="00DC38E8"/>
    <w:rsid w:val="00DC3999"/>
    <w:rsid w:val="00DC40B0"/>
    <w:rsid w:val="00DC4DC6"/>
    <w:rsid w:val="00DC54B4"/>
    <w:rsid w:val="00DC54B6"/>
    <w:rsid w:val="00DC5EA4"/>
    <w:rsid w:val="00DC60AE"/>
    <w:rsid w:val="00DC699F"/>
    <w:rsid w:val="00DC6C92"/>
    <w:rsid w:val="00DC7232"/>
    <w:rsid w:val="00DC75BD"/>
    <w:rsid w:val="00DC7D3E"/>
    <w:rsid w:val="00DD03E0"/>
    <w:rsid w:val="00DD0899"/>
    <w:rsid w:val="00DD093E"/>
    <w:rsid w:val="00DD11AB"/>
    <w:rsid w:val="00DD196B"/>
    <w:rsid w:val="00DD1A25"/>
    <w:rsid w:val="00DD1CD5"/>
    <w:rsid w:val="00DD2323"/>
    <w:rsid w:val="00DD28B1"/>
    <w:rsid w:val="00DD2B05"/>
    <w:rsid w:val="00DD30AA"/>
    <w:rsid w:val="00DD35E4"/>
    <w:rsid w:val="00DD51D4"/>
    <w:rsid w:val="00DD58FA"/>
    <w:rsid w:val="00DD5978"/>
    <w:rsid w:val="00DD5B45"/>
    <w:rsid w:val="00DD6153"/>
    <w:rsid w:val="00DD62A6"/>
    <w:rsid w:val="00DD6619"/>
    <w:rsid w:val="00DD667B"/>
    <w:rsid w:val="00DD69A0"/>
    <w:rsid w:val="00DD704F"/>
    <w:rsid w:val="00DD7D5A"/>
    <w:rsid w:val="00DE0FBD"/>
    <w:rsid w:val="00DE26B1"/>
    <w:rsid w:val="00DE3516"/>
    <w:rsid w:val="00DE37A9"/>
    <w:rsid w:val="00DE4FC7"/>
    <w:rsid w:val="00DE5511"/>
    <w:rsid w:val="00DE66D5"/>
    <w:rsid w:val="00DE6A44"/>
    <w:rsid w:val="00DE6E69"/>
    <w:rsid w:val="00DE79F7"/>
    <w:rsid w:val="00DE7D34"/>
    <w:rsid w:val="00DF08A6"/>
    <w:rsid w:val="00DF0A88"/>
    <w:rsid w:val="00DF0B14"/>
    <w:rsid w:val="00DF10C4"/>
    <w:rsid w:val="00DF1A51"/>
    <w:rsid w:val="00DF1C18"/>
    <w:rsid w:val="00DF1CA6"/>
    <w:rsid w:val="00DF20D0"/>
    <w:rsid w:val="00DF250E"/>
    <w:rsid w:val="00DF2DC8"/>
    <w:rsid w:val="00DF3B1B"/>
    <w:rsid w:val="00DF3E8D"/>
    <w:rsid w:val="00DF4032"/>
    <w:rsid w:val="00DF428A"/>
    <w:rsid w:val="00DF44C9"/>
    <w:rsid w:val="00DF48E6"/>
    <w:rsid w:val="00DF4AE4"/>
    <w:rsid w:val="00DF5F84"/>
    <w:rsid w:val="00DF62DD"/>
    <w:rsid w:val="00DF6D07"/>
    <w:rsid w:val="00DF7258"/>
    <w:rsid w:val="00DF7C99"/>
    <w:rsid w:val="00E000AC"/>
    <w:rsid w:val="00E00184"/>
    <w:rsid w:val="00E002F7"/>
    <w:rsid w:val="00E00348"/>
    <w:rsid w:val="00E00E0B"/>
    <w:rsid w:val="00E01B71"/>
    <w:rsid w:val="00E022D7"/>
    <w:rsid w:val="00E0230B"/>
    <w:rsid w:val="00E02F3D"/>
    <w:rsid w:val="00E03F99"/>
    <w:rsid w:val="00E0466C"/>
    <w:rsid w:val="00E04DCB"/>
    <w:rsid w:val="00E04E3C"/>
    <w:rsid w:val="00E051AD"/>
    <w:rsid w:val="00E07138"/>
    <w:rsid w:val="00E078DF"/>
    <w:rsid w:val="00E07B20"/>
    <w:rsid w:val="00E10219"/>
    <w:rsid w:val="00E11062"/>
    <w:rsid w:val="00E110CC"/>
    <w:rsid w:val="00E11313"/>
    <w:rsid w:val="00E113B4"/>
    <w:rsid w:val="00E12E76"/>
    <w:rsid w:val="00E141C0"/>
    <w:rsid w:val="00E14A1B"/>
    <w:rsid w:val="00E14A28"/>
    <w:rsid w:val="00E14DFE"/>
    <w:rsid w:val="00E15026"/>
    <w:rsid w:val="00E16FA5"/>
    <w:rsid w:val="00E16FC3"/>
    <w:rsid w:val="00E17542"/>
    <w:rsid w:val="00E17B10"/>
    <w:rsid w:val="00E20285"/>
    <w:rsid w:val="00E20BE4"/>
    <w:rsid w:val="00E21275"/>
    <w:rsid w:val="00E21AEB"/>
    <w:rsid w:val="00E22286"/>
    <w:rsid w:val="00E2263B"/>
    <w:rsid w:val="00E23BCF"/>
    <w:rsid w:val="00E241F6"/>
    <w:rsid w:val="00E242FD"/>
    <w:rsid w:val="00E254C2"/>
    <w:rsid w:val="00E25CAA"/>
    <w:rsid w:val="00E25EB5"/>
    <w:rsid w:val="00E260C3"/>
    <w:rsid w:val="00E2667F"/>
    <w:rsid w:val="00E27849"/>
    <w:rsid w:val="00E27CA8"/>
    <w:rsid w:val="00E27ED3"/>
    <w:rsid w:val="00E30805"/>
    <w:rsid w:val="00E30D24"/>
    <w:rsid w:val="00E32165"/>
    <w:rsid w:val="00E32B87"/>
    <w:rsid w:val="00E32BE5"/>
    <w:rsid w:val="00E32D26"/>
    <w:rsid w:val="00E32DEF"/>
    <w:rsid w:val="00E32EF6"/>
    <w:rsid w:val="00E33036"/>
    <w:rsid w:val="00E338DD"/>
    <w:rsid w:val="00E33B81"/>
    <w:rsid w:val="00E346C0"/>
    <w:rsid w:val="00E35098"/>
    <w:rsid w:val="00E3519D"/>
    <w:rsid w:val="00E35232"/>
    <w:rsid w:val="00E35A3D"/>
    <w:rsid w:val="00E35D09"/>
    <w:rsid w:val="00E361C9"/>
    <w:rsid w:val="00E36FFD"/>
    <w:rsid w:val="00E37185"/>
    <w:rsid w:val="00E371AB"/>
    <w:rsid w:val="00E375EB"/>
    <w:rsid w:val="00E37F68"/>
    <w:rsid w:val="00E40929"/>
    <w:rsid w:val="00E40F64"/>
    <w:rsid w:val="00E416F2"/>
    <w:rsid w:val="00E438C6"/>
    <w:rsid w:val="00E43970"/>
    <w:rsid w:val="00E44116"/>
    <w:rsid w:val="00E44229"/>
    <w:rsid w:val="00E443E1"/>
    <w:rsid w:val="00E44D51"/>
    <w:rsid w:val="00E45578"/>
    <w:rsid w:val="00E457AD"/>
    <w:rsid w:val="00E461AC"/>
    <w:rsid w:val="00E46CDE"/>
    <w:rsid w:val="00E46F2E"/>
    <w:rsid w:val="00E46F72"/>
    <w:rsid w:val="00E470D2"/>
    <w:rsid w:val="00E477B1"/>
    <w:rsid w:val="00E47833"/>
    <w:rsid w:val="00E50854"/>
    <w:rsid w:val="00E5103B"/>
    <w:rsid w:val="00E52344"/>
    <w:rsid w:val="00E52AF7"/>
    <w:rsid w:val="00E54F89"/>
    <w:rsid w:val="00E5504F"/>
    <w:rsid w:val="00E555B3"/>
    <w:rsid w:val="00E55AA0"/>
    <w:rsid w:val="00E560B2"/>
    <w:rsid w:val="00E560F6"/>
    <w:rsid w:val="00E56B64"/>
    <w:rsid w:val="00E5727A"/>
    <w:rsid w:val="00E57961"/>
    <w:rsid w:val="00E602FC"/>
    <w:rsid w:val="00E60319"/>
    <w:rsid w:val="00E6133C"/>
    <w:rsid w:val="00E61895"/>
    <w:rsid w:val="00E6189C"/>
    <w:rsid w:val="00E61B64"/>
    <w:rsid w:val="00E61D33"/>
    <w:rsid w:val="00E61D92"/>
    <w:rsid w:val="00E63475"/>
    <w:rsid w:val="00E63534"/>
    <w:rsid w:val="00E6379F"/>
    <w:rsid w:val="00E63837"/>
    <w:rsid w:val="00E6477E"/>
    <w:rsid w:val="00E652EF"/>
    <w:rsid w:val="00E659C9"/>
    <w:rsid w:val="00E65D5D"/>
    <w:rsid w:val="00E65FD6"/>
    <w:rsid w:val="00E6643A"/>
    <w:rsid w:val="00E666FA"/>
    <w:rsid w:val="00E669D4"/>
    <w:rsid w:val="00E67CB0"/>
    <w:rsid w:val="00E70C88"/>
    <w:rsid w:val="00E71318"/>
    <w:rsid w:val="00E71E10"/>
    <w:rsid w:val="00E725EA"/>
    <w:rsid w:val="00E73620"/>
    <w:rsid w:val="00E74A79"/>
    <w:rsid w:val="00E755AE"/>
    <w:rsid w:val="00E75E7F"/>
    <w:rsid w:val="00E76B81"/>
    <w:rsid w:val="00E76DF7"/>
    <w:rsid w:val="00E8127E"/>
    <w:rsid w:val="00E815E5"/>
    <w:rsid w:val="00E81901"/>
    <w:rsid w:val="00E81A0B"/>
    <w:rsid w:val="00E81A65"/>
    <w:rsid w:val="00E81BC4"/>
    <w:rsid w:val="00E825FE"/>
    <w:rsid w:val="00E82892"/>
    <w:rsid w:val="00E82BB1"/>
    <w:rsid w:val="00E83077"/>
    <w:rsid w:val="00E83616"/>
    <w:rsid w:val="00E84156"/>
    <w:rsid w:val="00E843C4"/>
    <w:rsid w:val="00E84451"/>
    <w:rsid w:val="00E84C35"/>
    <w:rsid w:val="00E853D1"/>
    <w:rsid w:val="00E856E2"/>
    <w:rsid w:val="00E85784"/>
    <w:rsid w:val="00E857EB"/>
    <w:rsid w:val="00E86405"/>
    <w:rsid w:val="00E8753C"/>
    <w:rsid w:val="00E8775F"/>
    <w:rsid w:val="00E87A15"/>
    <w:rsid w:val="00E87DBB"/>
    <w:rsid w:val="00E87E99"/>
    <w:rsid w:val="00E87FEA"/>
    <w:rsid w:val="00E902E9"/>
    <w:rsid w:val="00E908ED"/>
    <w:rsid w:val="00E90C96"/>
    <w:rsid w:val="00E90F11"/>
    <w:rsid w:val="00E911C0"/>
    <w:rsid w:val="00E91B8C"/>
    <w:rsid w:val="00E91EFD"/>
    <w:rsid w:val="00E91F02"/>
    <w:rsid w:val="00E92020"/>
    <w:rsid w:val="00E9275E"/>
    <w:rsid w:val="00E92F39"/>
    <w:rsid w:val="00E93BB1"/>
    <w:rsid w:val="00E94B29"/>
    <w:rsid w:val="00E94BE3"/>
    <w:rsid w:val="00E95096"/>
    <w:rsid w:val="00E95184"/>
    <w:rsid w:val="00E955AC"/>
    <w:rsid w:val="00E95617"/>
    <w:rsid w:val="00E95971"/>
    <w:rsid w:val="00E95B53"/>
    <w:rsid w:val="00E967FB"/>
    <w:rsid w:val="00E969F2"/>
    <w:rsid w:val="00E97999"/>
    <w:rsid w:val="00E97FC1"/>
    <w:rsid w:val="00EA062A"/>
    <w:rsid w:val="00EA063D"/>
    <w:rsid w:val="00EA14F9"/>
    <w:rsid w:val="00EA151C"/>
    <w:rsid w:val="00EA2650"/>
    <w:rsid w:val="00EA2D82"/>
    <w:rsid w:val="00EA2ECB"/>
    <w:rsid w:val="00EA31A5"/>
    <w:rsid w:val="00EA399D"/>
    <w:rsid w:val="00EA3C2E"/>
    <w:rsid w:val="00EA41D7"/>
    <w:rsid w:val="00EA43E8"/>
    <w:rsid w:val="00EA45B6"/>
    <w:rsid w:val="00EA46CE"/>
    <w:rsid w:val="00EA498C"/>
    <w:rsid w:val="00EA5033"/>
    <w:rsid w:val="00EA524F"/>
    <w:rsid w:val="00EA527D"/>
    <w:rsid w:val="00EA5C3B"/>
    <w:rsid w:val="00EA5E0E"/>
    <w:rsid w:val="00EA6734"/>
    <w:rsid w:val="00EA7AAA"/>
    <w:rsid w:val="00EB0A09"/>
    <w:rsid w:val="00EB0FD3"/>
    <w:rsid w:val="00EB281A"/>
    <w:rsid w:val="00EB2976"/>
    <w:rsid w:val="00EB3C2D"/>
    <w:rsid w:val="00EB41EA"/>
    <w:rsid w:val="00EB464B"/>
    <w:rsid w:val="00EB4C90"/>
    <w:rsid w:val="00EB53EA"/>
    <w:rsid w:val="00EB7A47"/>
    <w:rsid w:val="00EB7C95"/>
    <w:rsid w:val="00EB7EA4"/>
    <w:rsid w:val="00EB7F6C"/>
    <w:rsid w:val="00EC03C0"/>
    <w:rsid w:val="00EC137A"/>
    <w:rsid w:val="00EC1780"/>
    <w:rsid w:val="00EC1BA9"/>
    <w:rsid w:val="00EC2540"/>
    <w:rsid w:val="00EC279C"/>
    <w:rsid w:val="00EC329A"/>
    <w:rsid w:val="00EC396C"/>
    <w:rsid w:val="00EC3C54"/>
    <w:rsid w:val="00EC3E2D"/>
    <w:rsid w:val="00EC3F30"/>
    <w:rsid w:val="00EC40AD"/>
    <w:rsid w:val="00EC4BAC"/>
    <w:rsid w:val="00EC4DEA"/>
    <w:rsid w:val="00EC50FB"/>
    <w:rsid w:val="00EC5417"/>
    <w:rsid w:val="00EC662F"/>
    <w:rsid w:val="00EC7236"/>
    <w:rsid w:val="00EC7524"/>
    <w:rsid w:val="00ED0685"/>
    <w:rsid w:val="00ED08E5"/>
    <w:rsid w:val="00ED0A1E"/>
    <w:rsid w:val="00ED1658"/>
    <w:rsid w:val="00ED1DBF"/>
    <w:rsid w:val="00ED2421"/>
    <w:rsid w:val="00ED32E0"/>
    <w:rsid w:val="00ED3BB3"/>
    <w:rsid w:val="00ED4099"/>
    <w:rsid w:val="00ED50C2"/>
    <w:rsid w:val="00ED5F58"/>
    <w:rsid w:val="00ED6023"/>
    <w:rsid w:val="00ED63EA"/>
    <w:rsid w:val="00ED6772"/>
    <w:rsid w:val="00ED6B25"/>
    <w:rsid w:val="00ED7335"/>
    <w:rsid w:val="00EE055F"/>
    <w:rsid w:val="00EE0F50"/>
    <w:rsid w:val="00EE1AA4"/>
    <w:rsid w:val="00EE2013"/>
    <w:rsid w:val="00EE20E4"/>
    <w:rsid w:val="00EE2901"/>
    <w:rsid w:val="00EE2ACF"/>
    <w:rsid w:val="00EE2BEB"/>
    <w:rsid w:val="00EE2C38"/>
    <w:rsid w:val="00EE4800"/>
    <w:rsid w:val="00EE4FB4"/>
    <w:rsid w:val="00EE513B"/>
    <w:rsid w:val="00EE54C5"/>
    <w:rsid w:val="00EE5582"/>
    <w:rsid w:val="00EE70A5"/>
    <w:rsid w:val="00EE7A25"/>
    <w:rsid w:val="00EE7C68"/>
    <w:rsid w:val="00EF0395"/>
    <w:rsid w:val="00EF1A55"/>
    <w:rsid w:val="00EF283E"/>
    <w:rsid w:val="00EF47D6"/>
    <w:rsid w:val="00EF4EA3"/>
    <w:rsid w:val="00EF53EF"/>
    <w:rsid w:val="00EF542D"/>
    <w:rsid w:val="00EF54BC"/>
    <w:rsid w:val="00EF61EC"/>
    <w:rsid w:val="00EF68BD"/>
    <w:rsid w:val="00EF6D04"/>
    <w:rsid w:val="00F0001C"/>
    <w:rsid w:val="00F00505"/>
    <w:rsid w:val="00F017A2"/>
    <w:rsid w:val="00F01A22"/>
    <w:rsid w:val="00F01AD8"/>
    <w:rsid w:val="00F01CF2"/>
    <w:rsid w:val="00F021F3"/>
    <w:rsid w:val="00F0243B"/>
    <w:rsid w:val="00F0259F"/>
    <w:rsid w:val="00F025A3"/>
    <w:rsid w:val="00F0387B"/>
    <w:rsid w:val="00F03D69"/>
    <w:rsid w:val="00F046D6"/>
    <w:rsid w:val="00F054A4"/>
    <w:rsid w:val="00F065EB"/>
    <w:rsid w:val="00F06A05"/>
    <w:rsid w:val="00F06BDB"/>
    <w:rsid w:val="00F06F39"/>
    <w:rsid w:val="00F1053A"/>
    <w:rsid w:val="00F10D0B"/>
    <w:rsid w:val="00F11035"/>
    <w:rsid w:val="00F11842"/>
    <w:rsid w:val="00F12A12"/>
    <w:rsid w:val="00F13A3B"/>
    <w:rsid w:val="00F14684"/>
    <w:rsid w:val="00F150F5"/>
    <w:rsid w:val="00F15146"/>
    <w:rsid w:val="00F1542A"/>
    <w:rsid w:val="00F215D0"/>
    <w:rsid w:val="00F21BF0"/>
    <w:rsid w:val="00F221F7"/>
    <w:rsid w:val="00F22F47"/>
    <w:rsid w:val="00F22FE2"/>
    <w:rsid w:val="00F23315"/>
    <w:rsid w:val="00F23D04"/>
    <w:rsid w:val="00F23EE6"/>
    <w:rsid w:val="00F24B51"/>
    <w:rsid w:val="00F25320"/>
    <w:rsid w:val="00F254A4"/>
    <w:rsid w:val="00F25859"/>
    <w:rsid w:val="00F269BF"/>
    <w:rsid w:val="00F26DF4"/>
    <w:rsid w:val="00F27015"/>
    <w:rsid w:val="00F27AAB"/>
    <w:rsid w:val="00F30728"/>
    <w:rsid w:val="00F30B7C"/>
    <w:rsid w:val="00F30BE4"/>
    <w:rsid w:val="00F31825"/>
    <w:rsid w:val="00F32D35"/>
    <w:rsid w:val="00F338DF"/>
    <w:rsid w:val="00F340A3"/>
    <w:rsid w:val="00F348CB"/>
    <w:rsid w:val="00F34D36"/>
    <w:rsid w:val="00F350BE"/>
    <w:rsid w:val="00F35419"/>
    <w:rsid w:val="00F36451"/>
    <w:rsid w:val="00F3722B"/>
    <w:rsid w:val="00F40078"/>
    <w:rsid w:val="00F40472"/>
    <w:rsid w:val="00F40D91"/>
    <w:rsid w:val="00F41798"/>
    <w:rsid w:val="00F41925"/>
    <w:rsid w:val="00F42520"/>
    <w:rsid w:val="00F42864"/>
    <w:rsid w:val="00F42A6B"/>
    <w:rsid w:val="00F42DE9"/>
    <w:rsid w:val="00F42DEF"/>
    <w:rsid w:val="00F431AE"/>
    <w:rsid w:val="00F43783"/>
    <w:rsid w:val="00F443DF"/>
    <w:rsid w:val="00F44967"/>
    <w:rsid w:val="00F45198"/>
    <w:rsid w:val="00F45261"/>
    <w:rsid w:val="00F46277"/>
    <w:rsid w:val="00F46741"/>
    <w:rsid w:val="00F4789F"/>
    <w:rsid w:val="00F50830"/>
    <w:rsid w:val="00F51ACE"/>
    <w:rsid w:val="00F522D2"/>
    <w:rsid w:val="00F5280D"/>
    <w:rsid w:val="00F52F63"/>
    <w:rsid w:val="00F532F8"/>
    <w:rsid w:val="00F53352"/>
    <w:rsid w:val="00F536F3"/>
    <w:rsid w:val="00F537FF"/>
    <w:rsid w:val="00F54788"/>
    <w:rsid w:val="00F552A0"/>
    <w:rsid w:val="00F553F3"/>
    <w:rsid w:val="00F56125"/>
    <w:rsid w:val="00F562EF"/>
    <w:rsid w:val="00F56F0F"/>
    <w:rsid w:val="00F57588"/>
    <w:rsid w:val="00F60807"/>
    <w:rsid w:val="00F624FA"/>
    <w:rsid w:val="00F63314"/>
    <w:rsid w:val="00F636D0"/>
    <w:rsid w:val="00F63D31"/>
    <w:rsid w:val="00F645A3"/>
    <w:rsid w:val="00F64931"/>
    <w:rsid w:val="00F652DA"/>
    <w:rsid w:val="00F654BC"/>
    <w:rsid w:val="00F65913"/>
    <w:rsid w:val="00F65F71"/>
    <w:rsid w:val="00F66206"/>
    <w:rsid w:val="00F66E5B"/>
    <w:rsid w:val="00F6727F"/>
    <w:rsid w:val="00F67BC7"/>
    <w:rsid w:val="00F67D30"/>
    <w:rsid w:val="00F71035"/>
    <w:rsid w:val="00F714CD"/>
    <w:rsid w:val="00F71ACC"/>
    <w:rsid w:val="00F71FD4"/>
    <w:rsid w:val="00F7219B"/>
    <w:rsid w:val="00F7223D"/>
    <w:rsid w:val="00F72307"/>
    <w:rsid w:val="00F725D6"/>
    <w:rsid w:val="00F72AF3"/>
    <w:rsid w:val="00F72B45"/>
    <w:rsid w:val="00F731B1"/>
    <w:rsid w:val="00F73361"/>
    <w:rsid w:val="00F73B93"/>
    <w:rsid w:val="00F73C9A"/>
    <w:rsid w:val="00F74764"/>
    <w:rsid w:val="00F74DC9"/>
    <w:rsid w:val="00F75543"/>
    <w:rsid w:val="00F75624"/>
    <w:rsid w:val="00F76893"/>
    <w:rsid w:val="00F76902"/>
    <w:rsid w:val="00F76AF2"/>
    <w:rsid w:val="00F77514"/>
    <w:rsid w:val="00F7792E"/>
    <w:rsid w:val="00F77FAF"/>
    <w:rsid w:val="00F80791"/>
    <w:rsid w:val="00F80855"/>
    <w:rsid w:val="00F80981"/>
    <w:rsid w:val="00F81853"/>
    <w:rsid w:val="00F81E33"/>
    <w:rsid w:val="00F820DE"/>
    <w:rsid w:val="00F82791"/>
    <w:rsid w:val="00F82C88"/>
    <w:rsid w:val="00F83405"/>
    <w:rsid w:val="00F83A04"/>
    <w:rsid w:val="00F83A24"/>
    <w:rsid w:val="00F83F77"/>
    <w:rsid w:val="00F84178"/>
    <w:rsid w:val="00F84AE2"/>
    <w:rsid w:val="00F85355"/>
    <w:rsid w:val="00F8618C"/>
    <w:rsid w:val="00F86795"/>
    <w:rsid w:val="00F86B00"/>
    <w:rsid w:val="00F8740A"/>
    <w:rsid w:val="00F90919"/>
    <w:rsid w:val="00F90B17"/>
    <w:rsid w:val="00F912DB"/>
    <w:rsid w:val="00F91F33"/>
    <w:rsid w:val="00F928D1"/>
    <w:rsid w:val="00F93321"/>
    <w:rsid w:val="00F933E9"/>
    <w:rsid w:val="00F94175"/>
    <w:rsid w:val="00F95005"/>
    <w:rsid w:val="00F96492"/>
    <w:rsid w:val="00F96679"/>
    <w:rsid w:val="00F968F2"/>
    <w:rsid w:val="00F96E19"/>
    <w:rsid w:val="00F97887"/>
    <w:rsid w:val="00F97897"/>
    <w:rsid w:val="00FA0485"/>
    <w:rsid w:val="00FA0DF7"/>
    <w:rsid w:val="00FA0E7D"/>
    <w:rsid w:val="00FA1A5C"/>
    <w:rsid w:val="00FA1A67"/>
    <w:rsid w:val="00FA2102"/>
    <w:rsid w:val="00FA2B09"/>
    <w:rsid w:val="00FA2EB9"/>
    <w:rsid w:val="00FA3221"/>
    <w:rsid w:val="00FA3AA3"/>
    <w:rsid w:val="00FA3ACD"/>
    <w:rsid w:val="00FA3FAE"/>
    <w:rsid w:val="00FA404A"/>
    <w:rsid w:val="00FA4B99"/>
    <w:rsid w:val="00FA4F36"/>
    <w:rsid w:val="00FA5F2D"/>
    <w:rsid w:val="00FA65DD"/>
    <w:rsid w:val="00FA6BB6"/>
    <w:rsid w:val="00FA7CC5"/>
    <w:rsid w:val="00FB1102"/>
    <w:rsid w:val="00FB198E"/>
    <w:rsid w:val="00FB281F"/>
    <w:rsid w:val="00FB2D2E"/>
    <w:rsid w:val="00FB32D5"/>
    <w:rsid w:val="00FB3872"/>
    <w:rsid w:val="00FB3FD5"/>
    <w:rsid w:val="00FB42AE"/>
    <w:rsid w:val="00FB4C66"/>
    <w:rsid w:val="00FB581D"/>
    <w:rsid w:val="00FB681E"/>
    <w:rsid w:val="00FB6E76"/>
    <w:rsid w:val="00FB71CD"/>
    <w:rsid w:val="00FB7358"/>
    <w:rsid w:val="00FB7BB2"/>
    <w:rsid w:val="00FB7F0D"/>
    <w:rsid w:val="00FC0B5B"/>
    <w:rsid w:val="00FC11C5"/>
    <w:rsid w:val="00FC153E"/>
    <w:rsid w:val="00FC1A63"/>
    <w:rsid w:val="00FC1A7E"/>
    <w:rsid w:val="00FC27F7"/>
    <w:rsid w:val="00FC28F9"/>
    <w:rsid w:val="00FC2A5B"/>
    <w:rsid w:val="00FC2C14"/>
    <w:rsid w:val="00FC2E08"/>
    <w:rsid w:val="00FC3527"/>
    <w:rsid w:val="00FC371B"/>
    <w:rsid w:val="00FC4476"/>
    <w:rsid w:val="00FC4908"/>
    <w:rsid w:val="00FC4C2E"/>
    <w:rsid w:val="00FC521D"/>
    <w:rsid w:val="00FC5679"/>
    <w:rsid w:val="00FC57BA"/>
    <w:rsid w:val="00FC5806"/>
    <w:rsid w:val="00FC5BF0"/>
    <w:rsid w:val="00FC677D"/>
    <w:rsid w:val="00FC6F7D"/>
    <w:rsid w:val="00FC71D4"/>
    <w:rsid w:val="00FC7437"/>
    <w:rsid w:val="00FC77E6"/>
    <w:rsid w:val="00FC7D82"/>
    <w:rsid w:val="00FD0169"/>
    <w:rsid w:val="00FD098A"/>
    <w:rsid w:val="00FD0F1F"/>
    <w:rsid w:val="00FD1799"/>
    <w:rsid w:val="00FD187B"/>
    <w:rsid w:val="00FD1F3F"/>
    <w:rsid w:val="00FD3960"/>
    <w:rsid w:val="00FD3B30"/>
    <w:rsid w:val="00FD4FBF"/>
    <w:rsid w:val="00FD5CE5"/>
    <w:rsid w:val="00FD5D26"/>
    <w:rsid w:val="00FD61A1"/>
    <w:rsid w:val="00FD672D"/>
    <w:rsid w:val="00FD67D4"/>
    <w:rsid w:val="00FD6A25"/>
    <w:rsid w:val="00FD793E"/>
    <w:rsid w:val="00FD79E5"/>
    <w:rsid w:val="00FE0F81"/>
    <w:rsid w:val="00FE1515"/>
    <w:rsid w:val="00FE18CB"/>
    <w:rsid w:val="00FE2273"/>
    <w:rsid w:val="00FE29C6"/>
    <w:rsid w:val="00FE2D92"/>
    <w:rsid w:val="00FE3E89"/>
    <w:rsid w:val="00FE488A"/>
    <w:rsid w:val="00FE4AF1"/>
    <w:rsid w:val="00FE5D03"/>
    <w:rsid w:val="00FE5F0B"/>
    <w:rsid w:val="00FE76B9"/>
    <w:rsid w:val="00FE7B04"/>
    <w:rsid w:val="00FE7D67"/>
    <w:rsid w:val="00FF02BB"/>
    <w:rsid w:val="00FF0521"/>
    <w:rsid w:val="00FF07C3"/>
    <w:rsid w:val="00FF0CC6"/>
    <w:rsid w:val="00FF1383"/>
    <w:rsid w:val="00FF1514"/>
    <w:rsid w:val="00FF165E"/>
    <w:rsid w:val="00FF1A4C"/>
    <w:rsid w:val="00FF2012"/>
    <w:rsid w:val="00FF2046"/>
    <w:rsid w:val="00FF3AEF"/>
    <w:rsid w:val="00FF3BBF"/>
    <w:rsid w:val="00FF3D47"/>
    <w:rsid w:val="00FF459B"/>
    <w:rsid w:val="00FF63C1"/>
    <w:rsid w:val="00FF64B0"/>
    <w:rsid w:val="00FF675A"/>
    <w:rsid w:val="00FF761F"/>
    <w:rsid w:val="00FF7DB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72C1D6-6B90-4BB0-A590-734F5742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22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7F1EB1"/>
    <w:pPr>
      <w:shd w:val="clear" w:color="auto" w:fill="000080"/>
    </w:pPr>
    <w:rPr>
      <w:rFonts w:ascii="Tahoma" w:hAnsi="Tahom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652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9652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42291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4229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B4229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10"/>
    <w:rsid w:val="00B4229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4229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c">
    <w:name w:val="Подзаголовок Знак"/>
    <w:link w:val="ab"/>
    <w:uiPriority w:val="11"/>
    <w:rsid w:val="00B42291"/>
    <w:rPr>
      <w:rFonts w:ascii="Calibri Light" w:eastAsia="Times New Roman" w:hAnsi="Calibri Light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F3D47"/>
    <w:pPr>
      <w:ind w:left="708"/>
    </w:pPr>
  </w:style>
  <w:style w:type="paragraph" w:styleId="ae">
    <w:name w:val="header"/>
    <w:basedOn w:val="a"/>
    <w:link w:val="af"/>
    <w:uiPriority w:val="99"/>
    <w:unhideWhenUsed/>
    <w:rsid w:val="00C71E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71E66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71E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71E66"/>
    <w:rPr>
      <w:sz w:val="24"/>
      <w:szCs w:val="24"/>
    </w:rPr>
  </w:style>
  <w:style w:type="character" w:customStyle="1" w:styleId="a5">
    <w:name w:val="Схема документа Знак"/>
    <w:link w:val="a4"/>
    <w:semiHidden/>
    <w:rsid w:val="00F40078"/>
    <w:rPr>
      <w:rFonts w:ascii="Tahoma" w:hAnsi="Tahoma" w:cs="Tahoma"/>
      <w:shd w:val="clear" w:color="auto" w:fill="000080"/>
    </w:rPr>
  </w:style>
  <w:style w:type="character" w:customStyle="1" w:styleId="11">
    <w:name w:val="Схема документа Знак1"/>
    <w:uiPriority w:val="99"/>
    <w:semiHidden/>
    <w:rsid w:val="00F40078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2">
    <w:name w:val="Текст выноски Знак1"/>
    <w:uiPriority w:val="99"/>
    <w:semiHidden/>
    <w:rsid w:val="00F4007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"/>
    <w:semiHidden/>
    <w:rsid w:val="00D1566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7C43-E3A4-4650-A56E-ECC892C5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0311</Words>
  <Characters>5877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Гаровка</Company>
  <LinksUpToDate>false</LinksUpToDate>
  <CharactersWithSpaces>6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ергей</dc:creator>
  <cp:lastModifiedBy>Секретарь</cp:lastModifiedBy>
  <cp:revision>383</cp:revision>
  <cp:lastPrinted>2020-04-26T23:39:00Z</cp:lastPrinted>
  <dcterms:created xsi:type="dcterms:W3CDTF">2019-02-27T05:09:00Z</dcterms:created>
  <dcterms:modified xsi:type="dcterms:W3CDTF">2020-04-27T01:33:00Z</dcterms:modified>
</cp:coreProperties>
</file>